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7D7" w:rsidRPr="005B72FE" w:rsidRDefault="006D17D7" w:rsidP="006D17D7">
      <w:pPr>
        <w:jc w:val="center"/>
        <w:rPr>
          <w:rFonts w:ascii="Arial" w:hAnsi="Arial" w:cs="Arial"/>
          <w:sz w:val="44"/>
          <w:szCs w:val="24"/>
        </w:rPr>
      </w:pPr>
    </w:p>
    <w:p w:rsidR="006D17D7" w:rsidRPr="005B72FE" w:rsidRDefault="006D17D7" w:rsidP="006D17D7">
      <w:pPr>
        <w:jc w:val="center"/>
        <w:rPr>
          <w:rFonts w:ascii="Arial" w:hAnsi="Arial" w:cs="Arial"/>
          <w:sz w:val="44"/>
          <w:szCs w:val="24"/>
        </w:rPr>
      </w:pPr>
      <w:r w:rsidRPr="005B72FE">
        <w:rPr>
          <w:rFonts w:ascii="Arial" w:hAnsi="Arial" w:cs="Arial"/>
          <w:b/>
          <w:bCs/>
          <w:sz w:val="44"/>
          <w:szCs w:val="24"/>
        </w:rPr>
        <w:t>Syracuse University</w:t>
      </w:r>
    </w:p>
    <w:p w:rsidR="006D17D7" w:rsidRPr="00D81912" w:rsidRDefault="006D17D7" w:rsidP="006D17D7">
      <w:pPr>
        <w:jc w:val="center"/>
        <w:rPr>
          <w:rFonts w:ascii="Arial" w:hAnsi="Arial" w:cs="Arial"/>
          <w:sz w:val="24"/>
          <w:szCs w:val="24"/>
        </w:rPr>
      </w:pPr>
      <w:r w:rsidRPr="00D81912">
        <w:rPr>
          <w:rFonts w:ascii="Arial" w:hAnsi="Arial" w:cs="Arial"/>
          <w:b/>
          <w:bCs/>
          <w:sz w:val="24"/>
          <w:szCs w:val="24"/>
        </w:rPr>
        <w:t xml:space="preserve"> </w:t>
      </w:r>
    </w:p>
    <w:p w:rsidR="006D17D7" w:rsidRPr="00D81912" w:rsidRDefault="006D17D7" w:rsidP="006D17D7">
      <w:pPr>
        <w:jc w:val="center"/>
        <w:rPr>
          <w:rFonts w:ascii="Arial" w:hAnsi="Arial" w:cs="Arial"/>
          <w:sz w:val="24"/>
          <w:szCs w:val="24"/>
        </w:rPr>
      </w:pPr>
      <w:r w:rsidRPr="00D81912">
        <w:rPr>
          <w:rFonts w:ascii="Arial" w:hAnsi="Arial" w:cs="Arial"/>
          <w:b/>
          <w:bCs/>
          <w:sz w:val="24"/>
          <w:szCs w:val="24"/>
        </w:rPr>
        <w:t xml:space="preserve"> </w:t>
      </w:r>
    </w:p>
    <w:p w:rsidR="006D17D7" w:rsidRPr="00D81912" w:rsidRDefault="006D17D7" w:rsidP="006D17D7">
      <w:pPr>
        <w:jc w:val="center"/>
        <w:rPr>
          <w:rFonts w:ascii="Arial" w:hAnsi="Arial" w:cs="Arial"/>
          <w:sz w:val="24"/>
          <w:szCs w:val="24"/>
        </w:rPr>
      </w:pPr>
      <w:r w:rsidRPr="00D81912">
        <w:rPr>
          <w:rFonts w:ascii="Arial" w:hAnsi="Arial" w:cs="Arial"/>
          <w:b/>
          <w:bCs/>
          <w:sz w:val="24"/>
          <w:szCs w:val="24"/>
        </w:rPr>
        <w:t xml:space="preserve"> </w:t>
      </w:r>
    </w:p>
    <w:p w:rsidR="006D17D7" w:rsidRPr="00D81912" w:rsidRDefault="006D17D7" w:rsidP="006D17D7">
      <w:pPr>
        <w:jc w:val="center"/>
        <w:rPr>
          <w:rFonts w:ascii="Arial" w:hAnsi="Arial" w:cs="Arial"/>
          <w:sz w:val="24"/>
          <w:szCs w:val="24"/>
        </w:rPr>
      </w:pPr>
      <w:r w:rsidRPr="00D81912">
        <w:rPr>
          <w:rFonts w:ascii="Arial" w:hAnsi="Arial" w:cs="Arial"/>
          <w:b/>
          <w:bCs/>
          <w:sz w:val="24"/>
          <w:szCs w:val="24"/>
        </w:rPr>
        <w:t xml:space="preserve"> </w:t>
      </w:r>
    </w:p>
    <w:p w:rsidR="006D17D7" w:rsidRPr="00D81912" w:rsidRDefault="006D17D7" w:rsidP="006D17D7">
      <w:pPr>
        <w:jc w:val="center"/>
        <w:rPr>
          <w:rFonts w:ascii="Arial" w:hAnsi="Arial" w:cs="Arial"/>
          <w:b/>
          <w:bCs/>
          <w:sz w:val="24"/>
          <w:szCs w:val="24"/>
        </w:rPr>
      </w:pPr>
    </w:p>
    <w:p w:rsidR="006D17D7" w:rsidRPr="00D81912" w:rsidRDefault="006D17D7" w:rsidP="006D17D7">
      <w:pPr>
        <w:jc w:val="center"/>
        <w:rPr>
          <w:rFonts w:ascii="Arial" w:hAnsi="Arial" w:cs="Arial"/>
          <w:b/>
          <w:bCs/>
          <w:sz w:val="24"/>
          <w:szCs w:val="24"/>
        </w:rPr>
      </w:pPr>
    </w:p>
    <w:p w:rsidR="006D17D7" w:rsidRPr="00D81912" w:rsidRDefault="006D17D7" w:rsidP="006D17D7">
      <w:pPr>
        <w:jc w:val="center"/>
        <w:rPr>
          <w:rFonts w:ascii="Arial" w:hAnsi="Arial" w:cs="Arial"/>
          <w:b/>
          <w:bCs/>
          <w:sz w:val="24"/>
          <w:szCs w:val="24"/>
        </w:rPr>
      </w:pPr>
    </w:p>
    <w:p w:rsidR="006D17D7" w:rsidRPr="00D81912" w:rsidRDefault="006D17D7" w:rsidP="006D17D7">
      <w:pPr>
        <w:jc w:val="center"/>
        <w:rPr>
          <w:rFonts w:ascii="Arial" w:hAnsi="Arial" w:cs="Arial"/>
          <w:sz w:val="24"/>
          <w:szCs w:val="24"/>
        </w:rPr>
      </w:pPr>
      <w:r w:rsidRPr="00D81912">
        <w:rPr>
          <w:rFonts w:ascii="Arial" w:hAnsi="Arial" w:cs="Arial"/>
          <w:b/>
          <w:bCs/>
          <w:sz w:val="24"/>
          <w:szCs w:val="24"/>
        </w:rPr>
        <w:t xml:space="preserve"> </w:t>
      </w:r>
    </w:p>
    <w:p w:rsidR="006D17D7" w:rsidRPr="00D81912" w:rsidRDefault="006D17D7" w:rsidP="006D17D7">
      <w:pPr>
        <w:jc w:val="center"/>
        <w:rPr>
          <w:rFonts w:ascii="Arial" w:hAnsi="Arial" w:cs="Arial"/>
          <w:sz w:val="24"/>
          <w:szCs w:val="24"/>
        </w:rPr>
      </w:pPr>
      <w:r w:rsidRPr="00D81912">
        <w:rPr>
          <w:rFonts w:ascii="Arial" w:hAnsi="Arial" w:cs="Arial"/>
          <w:b/>
          <w:bCs/>
          <w:sz w:val="24"/>
          <w:szCs w:val="24"/>
        </w:rPr>
        <w:t xml:space="preserve"> </w:t>
      </w:r>
    </w:p>
    <w:p w:rsidR="006D17D7" w:rsidRPr="00D81912" w:rsidRDefault="006D17D7" w:rsidP="006D17D7">
      <w:pPr>
        <w:jc w:val="center"/>
        <w:rPr>
          <w:rFonts w:ascii="Arial" w:hAnsi="Arial" w:cs="Arial"/>
          <w:strike/>
          <w:sz w:val="24"/>
          <w:szCs w:val="24"/>
        </w:rPr>
      </w:pPr>
      <w:r w:rsidRPr="00D81912">
        <w:rPr>
          <w:rFonts w:ascii="Arial" w:hAnsi="Arial" w:cs="Arial"/>
          <w:b/>
          <w:bCs/>
          <w:strike/>
          <w:sz w:val="24"/>
          <w:szCs w:val="24"/>
        </w:rPr>
        <w:t xml:space="preserve"> </w:t>
      </w:r>
    </w:p>
    <w:p w:rsidR="006D17D7" w:rsidRPr="005B72FE" w:rsidRDefault="006D17D7" w:rsidP="006D17D7">
      <w:pPr>
        <w:jc w:val="center"/>
        <w:rPr>
          <w:rFonts w:ascii="Arial" w:hAnsi="Arial" w:cs="Arial"/>
          <w:sz w:val="44"/>
          <w:szCs w:val="24"/>
        </w:rPr>
      </w:pPr>
      <w:r w:rsidRPr="005B72FE">
        <w:rPr>
          <w:rFonts w:ascii="Arial" w:hAnsi="Arial" w:cs="Arial"/>
          <w:b/>
          <w:bCs/>
          <w:sz w:val="44"/>
          <w:szCs w:val="24"/>
        </w:rPr>
        <w:t>IST-</w:t>
      </w:r>
      <w:r w:rsidR="00895B9F">
        <w:rPr>
          <w:rFonts w:ascii="Arial" w:hAnsi="Arial" w:cs="Arial"/>
          <w:b/>
          <w:bCs/>
          <w:sz w:val="44"/>
          <w:szCs w:val="24"/>
        </w:rPr>
        <w:t>736</w:t>
      </w:r>
      <w:r w:rsidRPr="005B72FE">
        <w:rPr>
          <w:rFonts w:ascii="Arial" w:hAnsi="Arial" w:cs="Arial"/>
          <w:b/>
          <w:bCs/>
          <w:sz w:val="44"/>
          <w:szCs w:val="24"/>
        </w:rPr>
        <w:t xml:space="preserve"> Assignment </w:t>
      </w:r>
      <w:r w:rsidR="00EC52C9">
        <w:rPr>
          <w:rFonts w:ascii="Arial" w:hAnsi="Arial" w:cs="Arial"/>
          <w:b/>
          <w:bCs/>
          <w:sz w:val="44"/>
          <w:szCs w:val="24"/>
        </w:rPr>
        <w:t>5</w:t>
      </w:r>
    </w:p>
    <w:p w:rsidR="006D17D7" w:rsidRPr="00D81912" w:rsidRDefault="006D17D7" w:rsidP="006D17D7">
      <w:pPr>
        <w:rPr>
          <w:rFonts w:ascii="Arial" w:hAnsi="Arial" w:cs="Arial"/>
          <w:sz w:val="24"/>
          <w:szCs w:val="24"/>
        </w:rPr>
      </w:pPr>
    </w:p>
    <w:p w:rsidR="006D17D7" w:rsidRPr="00D81912" w:rsidRDefault="006D17D7" w:rsidP="006D17D7">
      <w:pPr>
        <w:jc w:val="center"/>
        <w:rPr>
          <w:rFonts w:ascii="Arial" w:hAnsi="Arial" w:cs="Arial"/>
          <w:sz w:val="24"/>
          <w:szCs w:val="24"/>
        </w:rPr>
      </w:pPr>
      <w:r w:rsidRPr="00D81912">
        <w:rPr>
          <w:rFonts w:ascii="Arial" w:hAnsi="Arial" w:cs="Arial"/>
          <w:b/>
          <w:bCs/>
          <w:sz w:val="24"/>
          <w:szCs w:val="24"/>
        </w:rPr>
        <w:t xml:space="preserve"> </w:t>
      </w:r>
    </w:p>
    <w:p w:rsidR="006D17D7" w:rsidRPr="00D81912" w:rsidRDefault="006D17D7" w:rsidP="006D17D7">
      <w:pPr>
        <w:jc w:val="center"/>
        <w:rPr>
          <w:rFonts w:ascii="Arial" w:hAnsi="Arial" w:cs="Arial"/>
          <w:sz w:val="24"/>
          <w:szCs w:val="24"/>
        </w:rPr>
      </w:pPr>
      <w:r w:rsidRPr="00D81912">
        <w:rPr>
          <w:rFonts w:ascii="Arial" w:hAnsi="Arial" w:cs="Arial"/>
          <w:b/>
          <w:bCs/>
          <w:sz w:val="24"/>
          <w:szCs w:val="24"/>
        </w:rPr>
        <w:t xml:space="preserve"> </w:t>
      </w:r>
    </w:p>
    <w:p w:rsidR="006D17D7" w:rsidRPr="00D81912" w:rsidRDefault="006D17D7" w:rsidP="006D17D7">
      <w:pPr>
        <w:jc w:val="center"/>
        <w:rPr>
          <w:rFonts w:ascii="Arial" w:hAnsi="Arial" w:cs="Arial"/>
          <w:sz w:val="24"/>
          <w:szCs w:val="24"/>
        </w:rPr>
      </w:pPr>
      <w:r w:rsidRPr="00D81912">
        <w:rPr>
          <w:rFonts w:ascii="Arial" w:hAnsi="Arial" w:cs="Arial"/>
          <w:b/>
          <w:bCs/>
          <w:sz w:val="24"/>
          <w:szCs w:val="24"/>
        </w:rPr>
        <w:t xml:space="preserve"> </w:t>
      </w:r>
    </w:p>
    <w:p w:rsidR="006D17D7" w:rsidRPr="00D81912" w:rsidRDefault="006D17D7" w:rsidP="006D17D7">
      <w:pPr>
        <w:jc w:val="center"/>
        <w:rPr>
          <w:rFonts w:ascii="Arial" w:hAnsi="Arial" w:cs="Arial"/>
          <w:sz w:val="24"/>
          <w:szCs w:val="24"/>
        </w:rPr>
      </w:pPr>
      <w:r w:rsidRPr="00D81912">
        <w:rPr>
          <w:rFonts w:ascii="Arial" w:hAnsi="Arial" w:cs="Arial"/>
          <w:b/>
          <w:bCs/>
          <w:sz w:val="24"/>
          <w:szCs w:val="24"/>
        </w:rPr>
        <w:t xml:space="preserve"> </w:t>
      </w:r>
    </w:p>
    <w:p w:rsidR="006D17D7" w:rsidRPr="00D81912" w:rsidRDefault="006D17D7" w:rsidP="006D17D7">
      <w:pPr>
        <w:jc w:val="center"/>
        <w:rPr>
          <w:rFonts w:ascii="Arial" w:hAnsi="Arial" w:cs="Arial"/>
          <w:sz w:val="24"/>
          <w:szCs w:val="24"/>
        </w:rPr>
      </w:pPr>
      <w:r w:rsidRPr="00D81912">
        <w:rPr>
          <w:rFonts w:ascii="Arial" w:hAnsi="Arial" w:cs="Arial"/>
          <w:b/>
          <w:bCs/>
          <w:sz w:val="24"/>
          <w:szCs w:val="24"/>
        </w:rPr>
        <w:t xml:space="preserve"> </w:t>
      </w:r>
    </w:p>
    <w:p w:rsidR="006D17D7" w:rsidRPr="00D81912" w:rsidRDefault="006D17D7" w:rsidP="006D17D7">
      <w:pPr>
        <w:jc w:val="center"/>
        <w:rPr>
          <w:rFonts w:ascii="Arial" w:hAnsi="Arial" w:cs="Arial"/>
          <w:sz w:val="24"/>
          <w:szCs w:val="24"/>
        </w:rPr>
      </w:pPr>
      <w:r w:rsidRPr="00D81912">
        <w:rPr>
          <w:rFonts w:ascii="Arial" w:hAnsi="Arial" w:cs="Arial"/>
          <w:b/>
          <w:bCs/>
          <w:sz w:val="24"/>
          <w:szCs w:val="24"/>
        </w:rPr>
        <w:t xml:space="preserve"> </w:t>
      </w:r>
    </w:p>
    <w:p w:rsidR="006D17D7" w:rsidRPr="00D81912" w:rsidRDefault="006D17D7" w:rsidP="006D17D7">
      <w:pPr>
        <w:jc w:val="center"/>
        <w:rPr>
          <w:rFonts w:ascii="Arial" w:hAnsi="Arial" w:cs="Arial"/>
          <w:sz w:val="24"/>
          <w:szCs w:val="24"/>
        </w:rPr>
      </w:pPr>
      <w:r w:rsidRPr="00D81912">
        <w:rPr>
          <w:rFonts w:ascii="Arial" w:hAnsi="Arial" w:cs="Arial"/>
          <w:b/>
          <w:bCs/>
          <w:sz w:val="24"/>
          <w:szCs w:val="24"/>
        </w:rPr>
        <w:t xml:space="preserve"> </w:t>
      </w:r>
    </w:p>
    <w:p w:rsidR="006D17D7" w:rsidRPr="00D81912" w:rsidRDefault="006D17D7" w:rsidP="006D17D7">
      <w:pPr>
        <w:jc w:val="center"/>
        <w:rPr>
          <w:rFonts w:ascii="Arial" w:hAnsi="Arial" w:cs="Arial"/>
          <w:sz w:val="24"/>
          <w:szCs w:val="24"/>
        </w:rPr>
      </w:pPr>
    </w:p>
    <w:p w:rsidR="006D17D7" w:rsidRPr="00D81912" w:rsidRDefault="006D17D7" w:rsidP="006D17D7">
      <w:pPr>
        <w:jc w:val="center"/>
        <w:rPr>
          <w:rFonts w:ascii="Arial" w:hAnsi="Arial" w:cs="Arial"/>
          <w:sz w:val="24"/>
          <w:szCs w:val="24"/>
        </w:rPr>
      </w:pPr>
      <w:r w:rsidRPr="00D81912">
        <w:rPr>
          <w:rFonts w:ascii="Arial" w:hAnsi="Arial" w:cs="Arial"/>
          <w:b/>
          <w:bCs/>
          <w:sz w:val="24"/>
          <w:szCs w:val="24"/>
        </w:rPr>
        <w:t xml:space="preserve"> </w:t>
      </w:r>
    </w:p>
    <w:p w:rsidR="006D17D7" w:rsidRPr="00D81912" w:rsidRDefault="006D17D7" w:rsidP="006D17D7">
      <w:pPr>
        <w:jc w:val="center"/>
        <w:rPr>
          <w:rFonts w:ascii="Arial" w:hAnsi="Arial" w:cs="Arial"/>
          <w:sz w:val="24"/>
          <w:szCs w:val="24"/>
        </w:rPr>
      </w:pPr>
      <w:proofErr w:type="spellStart"/>
      <w:r w:rsidRPr="00D81912">
        <w:rPr>
          <w:rFonts w:ascii="Arial" w:hAnsi="Arial" w:cs="Arial"/>
          <w:bCs/>
          <w:sz w:val="24"/>
          <w:szCs w:val="24"/>
        </w:rPr>
        <w:t>ThulasiRam</w:t>
      </w:r>
      <w:proofErr w:type="spellEnd"/>
      <w:r w:rsidRPr="00D81912">
        <w:rPr>
          <w:rFonts w:ascii="Arial" w:hAnsi="Arial" w:cs="Arial"/>
          <w:bCs/>
          <w:sz w:val="24"/>
          <w:szCs w:val="24"/>
        </w:rPr>
        <w:t xml:space="preserve"> </w:t>
      </w:r>
      <w:proofErr w:type="spellStart"/>
      <w:r w:rsidRPr="00D81912">
        <w:rPr>
          <w:rFonts w:ascii="Arial" w:hAnsi="Arial" w:cs="Arial"/>
          <w:bCs/>
          <w:sz w:val="24"/>
          <w:szCs w:val="24"/>
        </w:rPr>
        <w:t>RuppaKrishnan</w:t>
      </w:r>
      <w:proofErr w:type="spellEnd"/>
    </w:p>
    <w:p w:rsidR="006D17D7" w:rsidRPr="00D81912" w:rsidRDefault="006D17D7" w:rsidP="006D17D7">
      <w:pPr>
        <w:jc w:val="center"/>
        <w:rPr>
          <w:rFonts w:ascii="Arial" w:hAnsi="Arial" w:cs="Arial"/>
          <w:sz w:val="24"/>
          <w:szCs w:val="24"/>
        </w:rPr>
      </w:pPr>
      <w:r w:rsidRPr="00D81912">
        <w:rPr>
          <w:rFonts w:ascii="Arial" w:hAnsi="Arial" w:cs="Arial"/>
          <w:bCs/>
          <w:sz w:val="24"/>
          <w:szCs w:val="24"/>
        </w:rPr>
        <w:t xml:space="preserve">IST </w:t>
      </w:r>
      <w:r w:rsidR="00895B9F">
        <w:rPr>
          <w:rFonts w:ascii="Arial" w:hAnsi="Arial" w:cs="Arial"/>
          <w:bCs/>
          <w:sz w:val="24"/>
          <w:szCs w:val="24"/>
        </w:rPr>
        <w:t>736</w:t>
      </w:r>
      <w:r w:rsidRPr="00D81912">
        <w:rPr>
          <w:rFonts w:ascii="Arial" w:hAnsi="Arial" w:cs="Arial"/>
          <w:b/>
          <w:bCs/>
          <w:sz w:val="24"/>
          <w:szCs w:val="24"/>
        </w:rPr>
        <w:t xml:space="preserve"> </w:t>
      </w:r>
    </w:p>
    <w:p w:rsidR="006D17D7" w:rsidRPr="00D81912" w:rsidRDefault="006D17D7" w:rsidP="006D17D7">
      <w:pPr>
        <w:jc w:val="center"/>
        <w:rPr>
          <w:rFonts w:ascii="Arial" w:hAnsi="Arial" w:cs="Arial"/>
          <w:sz w:val="24"/>
          <w:szCs w:val="24"/>
        </w:rPr>
      </w:pPr>
      <w:r w:rsidRPr="00D81912">
        <w:rPr>
          <w:rFonts w:ascii="Arial" w:hAnsi="Arial" w:cs="Arial"/>
          <w:bCs/>
          <w:sz w:val="24"/>
          <w:szCs w:val="24"/>
        </w:rPr>
        <w:t>Professor Ami Gates</w:t>
      </w:r>
    </w:p>
    <w:p w:rsidR="006D17D7" w:rsidRPr="00D81912" w:rsidRDefault="006D17D7" w:rsidP="006D17D7">
      <w:pPr>
        <w:rPr>
          <w:rFonts w:ascii="Arial" w:hAnsi="Arial" w:cs="Arial"/>
          <w:sz w:val="24"/>
          <w:szCs w:val="24"/>
        </w:rPr>
      </w:pPr>
    </w:p>
    <w:sdt>
      <w:sdtPr>
        <w:rPr>
          <w:rFonts w:asciiTheme="minorHAnsi" w:eastAsiaTheme="minorHAnsi" w:hAnsiTheme="minorHAnsi" w:cstheme="minorBidi"/>
          <w:b w:val="0"/>
          <w:bCs w:val="0"/>
          <w:color w:val="auto"/>
          <w:sz w:val="22"/>
          <w:szCs w:val="22"/>
          <w:lang w:val="en-US"/>
        </w:rPr>
        <w:id w:val="1369412072"/>
        <w:docPartObj>
          <w:docPartGallery w:val="Table of Contents"/>
          <w:docPartUnique/>
        </w:docPartObj>
      </w:sdtPr>
      <w:sdtEndPr>
        <w:rPr>
          <w:noProof/>
        </w:rPr>
      </w:sdtEndPr>
      <w:sdtContent>
        <w:p w:rsidR="006D17D7" w:rsidRDefault="006D17D7" w:rsidP="006D17D7">
          <w:pPr>
            <w:pStyle w:val="TOCHeading"/>
          </w:pPr>
          <w:r>
            <w:t>Contents</w:t>
          </w:r>
        </w:p>
        <w:p w:rsidR="0037711C" w:rsidRDefault="006D17D7">
          <w:pPr>
            <w:pStyle w:val="TOC2"/>
            <w:tabs>
              <w:tab w:val="right" w:leader="dot" w:pos="9350"/>
            </w:tabs>
            <w:rPr>
              <w:rFonts w:eastAsiaTheme="minorEastAsia" w:cstheme="minorBidi"/>
              <w:b w:val="0"/>
              <w:bCs w:val="0"/>
              <w:noProof/>
            </w:rPr>
          </w:pPr>
          <w:r>
            <w:rPr>
              <w:noProof/>
            </w:rPr>
            <w:fldChar w:fldCharType="begin"/>
          </w:r>
          <w:r>
            <w:rPr>
              <w:noProof/>
            </w:rPr>
            <w:instrText xml:space="preserve"> TOC \o "1-3" \h \z \u </w:instrText>
          </w:r>
          <w:r>
            <w:rPr>
              <w:noProof/>
            </w:rPr>
            <w:fldChar w:fldCharType="separate"/>
          </w:r>
          <w:hyperlink w:anchor="_Toc16706877" w:history="1">
            <w:r w:rsidR="0037711C" w:rsidRPr="00793474">
              <w:rPr>
                <w:rStyle w:val="Hyperlink"/>
                <w:rFonts w:ascii="Arial" w:hAnsi="Arial" w:cs="Arial"/>
                <w:noProof/>
              </w:rPr>
              <w:t>Introduction</w:t>
            </w:r>
            <w:r w:rsidR="0037711C">
              <w:rPr>
                <w:noProof/>
                <w:webHidden/>
              </w:rPr>
              <w:tab/>
            </w:r>
            <w:r w:rsidR="0037711C">
              <w:rPr>
                <w:noProof/>
                <w:webHidden/>
              </w:rPr>
              <w:fldChar w:fldCharType="begin"/>
            </w:r>
            <w:r w:rsidR="0037711C">
              <w:rPr>
                <w:noProof/>
                <w:webHidden/>
              </w:rPr>
              <w:instrText xml:space="preserve"> PAGEREF _Toc16706877 \h </w:instrText>
            </w:r>
            <w:r w:rsidR="0037711C">
              <w:rPr>
                <w:noProof/>
                <w:webHidden/>
              </w:rPr>
            </w:r>
            <w:r w:rsidR="0037711C">
              <w:rPr>
                <w:noProof/>
                <w:webHidden/>
              </w:rPr>
              <w:fldChar w:fldCharType="separate"/>
            </w:r>
            <w:r w:rsidR="0037711C">
              <w:rPr>
                <w:noProof/>
                <w:webHidden/>
              </w:rPr>
              <w:t>3</w:t>
            </w:r>
            <w:r w:rsidR="0037711C">
              <w:rPr>
                <w:noProof/>
                <w:webHidden/>
              </w:rPr>
              <w:fldChar w:fldCharType="end"/>
            </w:r>
          </w:hyperlink>
        </w:p>
        <w:p w:rsidR="0037711C" w:rsidRDefault="0037711C">
          <w:pPr>
            <w:pStyle w:val="TOC2"/>
            <w:tabs>
              <w:tab w:val="right" w:leader="dot" w:pos="9350"/>
            </w:tabs>
            <w:rPr>
              <w:rFonts w:eastAsiaTheme="minorEastAsia" w:cstheme="minorBidi"/>
              <w:b w:val="0"/>
              <w:bCs w:val="0"/>
              <w:noProof/>
            </w:rPr>
          </w:pPr>
          <w:hyperlink w:anchor="_Toc16706878" w:history="1">
            <w:r w:rsidRPr="00793474">
              <w:rPr>
                <w:rStyle w:val="Hyperlink"/>
                <w:rFonts w:ascii="Arial" w:hAnsi="Arial" w:cs="Arial"/>
                <w:noProof/>
              </w:rPr>
              <w:t>Analysis and Models</w:t>
            </w:r>
            <w:r>
              <w:rPr>
                <w:noProof/>
                <w:webHidden/>
              </w:rPr>
              <w:tab/>
            </w:r>
            <w:r>
              <w:rPr>
                <w:noProof/>
                <w:webHidden/>
              </w:rPr>
              <w:fldChar w:fldCharType="begin"/>
            </w:r>
            <w:r>
              <w:rPr>
                <w:noProof/>
                <w:webHidden/>
              </w:rPr>
              <w:instrText xml:space="preserve"> PAGEREF _Toc16706878 \h </w:instrText>
            </w:r>
            <w:r>
              <w:rPr>
                <w:noProof/>
                <w:webHidden/>
              </w:rPr>
            </w:r>
            <w:r>
              <w:rPr>
                <w:noProof/>
                <w:webHidden/>
              </w:rPr>
              <w:fldChar w:fldCharType="separate"/>
            </w:r>
            <w:r>
              <w:rPr>
                <w:noProof/>
                <w:webHidden/>
              </w:rPr>
              <w:t>5</w:t>
            </w:r>
            <w:r>
              <w:rPr>
                <w:noProof/>
                <w:webHidden/>
              </w:rPr>
              <w:fldChar w:fldCharType="end"/>
            </w:r>
          </w:hyperlink>
        </w:p>
        <w:p w:rsidR="0037711C" w:rsidRDefault="0037711C">
          <w:pPr>
            <w:pStyle w:val="TOC3"/>
            <w:tabs>
              <w:tab w:val="right" w:leader="dot" w:pos="9350"/>
            </w:tabs>
            <w:rPr>
              <w:rFonts w:eastAsiaTheme="minorEastAsia"/>
              <w:noProof/>
            </w:rPr>
          </w:pPr>
          <w:hyperlink w:anchor="_Toc16706879" w:history="1">
            <w:r w:rsidRPr="00793474">
              <w:rPr>
                <w:rStyle w:val="Hyperlink"/>
                <w:rFonts w:ascii="Arial" w:hAnsi="Arial" w:cs="Arial"/>
                <w:b/>
                <w:noProof/>
              </w:rPr>
              <w:t>About the data</w:t>
            </w:r>
            <w:r>
              <w:rPr>
                <w:noProof/>
                <w:webHidden/>
              </w:rPr>
              <w:tab/>
            </w:r>
            <w:r>
              <w:rPr>
                <w:noProof/>
                <w:webHidden/>
              </w:rPr>
              <w:fldChar w:fldCharType="begin"/>
            </w:r>
            <w:r>
              <w:rPr>
                <w:noProof/>
                <w:webHidden/>
              </w:rPr>
              <w:instrText xml:space="preserve"> PAGEREF _Toc16706879 \h </w:instrText>
            </w:r>
            <w:r>
              <w:rPr>
                <w:noProof/>
                <w:webHidden/>
              </w:rPr>
            </w:r>
            <w:r>
              <w:rPr>
                <w:noProof/>
                <w:webHidden/>
              </w:rPr>
              <w:fldChar w:fldCharType="separate"/>
            </w:r>
            <w:r>
              <w:rPr>
                <w:noProof/>
                <w:webHidden/>
              </w:rPr>
              <w:t>5</w:t>
            </w:r>
            <w:r>
              <w:rPr>
                <w:noProof/>
                <w:webHidden/>
              </w:rPr>
              <w:fldChar w:fldCharType="end"/>
            </w:r>
          </w:hyperlink>
        </w:p>
        <w:p w:rsidR="0037711C" w:rsidRDefault="0037711C">
          <w:pPr>
            <w:pStyle w:val="TOC3"/>
            <w:tabs>
              <w:tab w:val="right" w:leader="dot" w:pos="9350"/>
            </w:tabs>
            <w:rPr>
              <w:rFonts w:eastAsiaTheme="minorEastAsia"/>
              <w:noProof/>
            </w:rPr>
          </w:pPr>
          <w:hyperlink w:anchor="_Toc16706880" w:history="1">
            <w:r w:rsidRPr="00793474">
              <w:rPr>
                <w:rStyle w:val="Hyperlink"/>
                <w:rFonts w:ascii="Arial" w:hAnsi="Arial" w:cs="Arial"/>
                <w:b/>
                <w:noProof/>
              </w:rPr>
              <w:t>Models/Tools</w:t>
            </w:r>
            <w:r>
              <w:rPr>
                <w:noProof/>
                <w:webHidden/>
              </w:rPr>
              <w:tab/>
            </w:r>
            <w:r>
              <w:rPr>
                <w:noProof/>
                <w:webHidden/>
              </w:rPr>
              <w:fldChar w:fldCharType="begin"/>
            </w:r>
            <w:r>
              <w:rPr>
                <w:noProof/>
                <w:webHidden/>
              </w:rPr>
              <w:instrText xml:space="preserve"> PAGEREF _Toc16706880 \h </w:instrText>
            </w:r>
            <w:r>
              <w:rPr>
                <w:noProof/>
                <w:webHidden/>
              </w:rPr>
            </w:r>
            <w:r>
              <w:rPr>
                <w:noProof/>
                <w:webHidden/>
              </w:rPr>
              <w:fldChar w:fldCharType="separate"/>
            </w:r>
            <w:r>
              <w:rPr>
                <w:noProof/>
                <w:webHidden/>
              </w:rPr>
              <w:t>8</w:t>
            </w:r>
            <w:r>
              <w:rPr>
                <w:noProof/>
                <w:webHidden/>
              </w:rPr>
              <w:fldChar w:fldCharType="end"/>
            </w:r>
          </w:hyperlink>
        </w:p>
        <w:p w:rsidR="0037711C" w:rsidRDefault="0037711C">
          <w:pPr>
            <w:pStyle w:val="TOC2"/>
            <w:tabs>
              <w:tab w:val="right" w:leader="dot" w:pos="9350"/>
            </w:tabs>
            <w:rPr>
              <w:rFonts w:eastAsiaTheme="minorEastAsia" w:cstheme="minorBidi"/>
              <w:b w:val="0"/>
              <w:bCs w:val="0"/>
              <w:noProof/>
            </w:rPr>
          </w:pPr>
          <w:hyperlink w:anchor="_Toc16706881" w:history="1">
            <w:r w:rsidRPr="00793474">
              <w:rPr>
                <w:rStyle w:val="Hyperlink"/>
                <w:rFonts w:ascii="Arial" w:hAnsi="Arial" w:cs="Arial"/>
                <w:noProof/>
              </w:rPr>
              <w:t>Results</w:t>
            </w:r>
            <w:r>
              <w:rPr>
                <w:noProof/>
                <w:webHidden/>
              </w:rPr>
              <w:tab/>
            </w:r>
            <w:r>
              <w:rPr>
                <w:noProof/>
                <w:webHidden/>
              </w:rPr>
              <w:fldChar w:fldCharType="begin"/>
            </w:r>
            <w:r>
              <w:rPr>
                <w:noProof/>
                <w:webHidden/>
              </w:rPr>
              <w:instrText xml:space="preserve"> PAGEREF _Toc16706881 \h </w:instrText>
            </w:r>
            <w:r>
              <w:rPr>
                <w:noProof/>
                <w:webHidden/>
              </w:rPr>
            </w:r>
            <w:r>
              <w:rPr>
                <w:noProof/>
                <w:webHidden/>
              </w:rPr>
              <w:fldChar w:fldCharType="separate"/>
            </w:r>
            <w:r>
              <w:rPr>
                <w:noProof/>
                <w:webHidden/>
              </w:rPr>
              <w:t>18</w:t>
            </w:r>
            <w:r>
              <w:rPr>
                <w:noProof/>
                <w:webHidden/>
              </w:rPr>
              <w:fldChar w:fldCharType="end"/>
            </w:r>
          </w:hyperlink>
        </w:p>
        <w:p w:rsidR="0037711C" w:rsidRDefault="0037711C">
          <w:pPr>
            <w:pStyle w:val="TOC2"/>
            <w:tabs>
              <w:tab w:val="right" w:leader="dot" w:pos="9350"/>
            </w:tabs>
            <w:rPr>
              <w:rFonts w:eastAsiaTheme="minorEastAsia" w:cstheme="minorBidi"/>
              <w:b w:val="0"/>
              <w:bCs w:val="0"/>
              <w:noProof/>
            </w:rPr>
          </w:pPr>
          <w:hyperlink w:anchor="_Toc16706882" w:history="1">
            <w:r w:rsidRPr="00793474">
              <w:rPr>
                <w:rStyle w:val="Hyperlink"/>
                <w:rFonts w:ascii="Arial" w:hAnsi="Arial" w:cs="Arial"/>
                <w:noProof/>
              </w:rPr>
              <w:t>Conclusion</w:t>
            </w:r>
            <w:r>
              <w:rPr>
                <w:noProof/>
                <w:webHidden/>
              </w:rPr>
              <w:tab/>
            </w:r>
            <w:r>
              <w:rPr>
                <w:noProof/>
                <w:webHidden/>
              </w:rPr>
              <w:fldChar w:fldCharType="begin"/>
            </w:r>
            <w:r>
              <w:rPr>
                <w:noProof/>
                <w:webHidden/>
              </w:rPr>
              <w:instrText xml:space="preserve"> PAGEREF _Toc16706882 \h </w:instrText>
            </w:r>
            <w:r>
              <w:rPr>
                <w:noProof/>
                <w:webHidden/>
              </w:rPr>
            </w:r>
            <w:r>
              <w:rPr>
                <w:noProof/>
                <w:webHidden/>
              </w:rPr>
              <w:fldChar w:fldCharType="separate"/>
            </w:r>
            <w:r>
              <w:rPr>
                <w:noProof/>
                <w:webHidden/>
              </w:rPr>
              <w:t>21</w:t>
            </w:r>
            <w:r>
              <w:rPr>
                <w:noProof/>
                <w:webHidden/>
              </w:rPr>
              <w:fldChar w:fldCharType="end"/>
            </w:r>
          </w:hyperlink>
        </w:p>
        <w:p w:rsidR="006D17D7" w:rsidRDefault="006D17D7" w:rsidP="006D17D7">
          <w:r>
            <w:rPr>
              <w:b/>
              <w:bCs/>
              <w:noProof/>
            </w:rPr>
            <w:fldChar w:fldCharType="end"/>
          </w:r>
        </w:p>
      </w:sdtContent>
    </w:sdt>
    <w:p w:rsidR="006D17D7" w:rsidRDefault="006D17D7" w:rsidP="006D17D7">
      <w:pPr>
        <w:pStyle w:val="Heading2"/>
        <w:rPr>
          <w:rFonts w:ascii="Arial" w:hAnsi="Arial" w:cs="Arial"/>
          <w:b/>
          <w:color w:val="auto"/>
          <w:sz w:val="40"/>
        </w:rPr>
      </w:pPr>
      <w:r w:rsidRPr="000D6FA3">
        <w:rPr>
          <w:rFonts w:ascii="Arial" w:hAnsi="Arial" w:cs="Arial"/>
          <w:b/>
          <w:color w:val="auto"/>
          <w:sz w:val="40"/>
        </w:rPr>
        <w:t xml:space="preserve"> </w:t>
      </w:r>
    </w:p>
    <w:p w:rsidR="006D17D7" w:rsidRDefault="006D17D7" w:rsidP="006D17D7">
      <w:pPr>
        <w:rPr>
          <w:rFonts w:ascii="Arial" w:eastAsiaTheme="majorEastAsia" w:hAnsi="Arial" w:cs="Arial"/>
          <w:b/>
          <w:sz w:val="40"/>
          <w:szCs w:val="26"/>
        </w:rPr>
      </w:pPr>
      <w:r>
        <w:rPr>
          <w:rFonts w:ascii="Arial" w:hAnsi="Arial" w:cs="Arial"/>
          <w:b/>
          <w:sz w:val="40"/>
        </w:rPr>
        <w:br w:type="page"/>
      </w:r>
      <w:bookmarkStart w:id="0" w:name="_GoBack"/>
      <w:bookmarkEnd w:id="0"/>
    </w:p>
    <w:p w:rsidR="006D17D7" w:rsidRPr="000D6FA3" w:rsidRDefault="006D17D7" w:rsidP="006D17D7">
      <w:pPr>
        <w:pStyle w:val="Heading2"/>
        <w:rPr>
          <w:rFonts w:ascii="Arial" w:hAnsi="Arial" w:cs="Arial"/>
          <w:b/>
          <w:color w:val="auto"/>
          <w:sz w:val="40"/>
        </w:rPr>
      </w:pPr>
      <w:bookmarkStart w:id="1" w:name="_Toc16706877"/>
      <w:r w:rsidRPr="000D6FA3">
        <w:rPr>
          <w:rFonts w:ascii="Arial" w:hAnsi="Arial" w:cs="Arial"/>
          <w:b/>
          <w:color w:val="auto"/>
          <w:sz w:val="40"/>
        </w:rPr>
        <w:lastRenderedPageBreak/>
        <w:t>Introduction</w:t>
      </w:r>
      <w:bookmarkEnd w:id="1"/>
    </w:p>
    <w:p w:rsidR="00BB3074" w:rsidRDefault="00BB3074">
      <w:pPr>
        <w:rPr>
          <w:rFonts w:ascii="Arial" w:hAnsi="Arial" w:cs="Arial"/>
        </w:rPr>
      </w:pPr>
    </w:p>
    <w:p w:rsidR="00895B9F" w:rsidRPr="00895B9F" w:rsidRDefault="00895B9F" w:rsidP="00895B9F">
      <w:pPr>
        <w:jc w:val="both"/>
        <w:rPr>
          <w:rFonts w:ascii="Arial" w:hAnsi="Arial" w:cs="Arial"/>
        </w:rPr>
      </w:pPr>
      <w:r w:rsidRPr="00895B9F">
        <w:rPr>
          <w:rFonts w:ascii="Arial" w:hAnsi="Arial" w:cs="Arial"/>
        </w:rPr>
        <w:t>Artificial intelligence (AI) is the simulation of human intelligence processes by machines, especially computer systems. These processes include learning (the acquisition of information and rules for using the information), reasoning (using rules to reach approximate or definite conclusions) and self-correction. Applications of AI include expert systems, speech recognition and machine vision.</w:t>
      </w:r>
    </w:p>
    <w:p w:rsidR="00895B9F" w:rsidRPr="00895B9F" w:rsidRDefault="00895B9F" w:rsidP="00895B9F">
      <w:pPr>
        <w:jc w:val="both"/>
        <w:rPr>
          <w:rFonts w:ascii="Arial" w:hAnsi="Arial" w:cs="Arial"/>
        </w:rPr>
      </w:pPr>
      <w:r w:rsidRPr="00895B9F">
        <w:rPr>
          <w:rFonts w:ascii="Arial" w:hAnsi="Arial" w:cs="Arial"/>
        </w:rPr>
        <w:t>AI can be categorized as either weak or strong. Weak AI, also known as narrow AI, is an AI system that is designed and trained for a task. Virtual personal assistants, such as Apple's Siri, are a form of weak AI. Strong AI, also known as artificial general intelligence, is an AI system with generalized human cognitive abilities. When presented with an unfamiliar task, a strong AI system can find a solution without human intervention.</w:t>
      </w:r>
    </w:p>
    <w:p w:rsidR="00895B9F" w:rsidRPr="00895B9F" w:rsidRDefault="00895B9F" w:rsidP="00895B9F">
      <w:pPr>
        <w:jc w:val="center"/>
        <w:rPr>
          <w:rFonts w:ascii="Arial" w:hAnsi="Arial" w:cs="Arial"/>
        </w:rPr>
      </w:pPr>
      <w:r w:rsidRPr="00895B9F">
        <w:rPr>
          <w:rFonts w:ascii="Arial" w:hAnsi="Arial" w:cs="Arial"/>
          <w:noProof/>
        </w:rPr>
        <w:drawing>
          <wp:inline distT="0" distB="0" distL="0" distR="0" wp14:anchorId="3CC71B62" wp14:editId="3D7265EE">
            <wp:extent cx="3070860" cy="167420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0388" cy="1690307"/>
                    </a:xfrm>
                    <a:prstGeom prst="rect">
                      <a:avLst/>
                    </a:prstGeom>
                  </pic:spPr>
                </pic:pic>
              </a:graphicData>
            </a:graphic>
          </wp:inline>
        </w:drawing>
      </w:r>
    </w:p>
    <w:p w:rsidR="00895B9F" w:rsidRPr="00895B9F" w:rsidRDefault="00895B9F" w:rsidP="00895B9F">
      <w:pPr>
        <w:jc w:val="both"/>
        <w:rPr>
          <w:rFonts w:ascii="Arial" w:hAnsi="Arial" w:cs="Arial"/>
        </w:rPr>
      </w:pPr>
    </w:p>
    <w:p w:rsidR="00895B9F" w:rsidRPr="00895B9F" w:rsidRDefault="00895B9F" w:rsidP="00895B9F">
      <w:pPr>
        <w:jc w:val="both"/>
        <w:rPr>
          <w:rFonts w:ascii="Arial" w:hAnsi="Arial" w:cs="Arial"/>
        </w:rPr>
      </w:pPr>
      <w:r w:rsidRPr="00895B9F">
        <w:rPr>
          <w:rFonts w:ascii="Arial" w:hAnsi="Arial" w:cs="Arial"/>
        </w:rPr>
        <w:t>Because hardware, software and staffing costs for AI can be expensive, many vendors are including AI components in their standard offerings, as well as access to Artificial Intelligence as a Service (</w:t>
      </w:r>
      <w:proofErr w:type="spellStart"/>
      <w:r w:rsidRPr="00895B9F">
        <w:rPr>
          <w:rFonts w:ascii="Arial" w:hAnsi="Arial" w:cs="Arial"/>
        </w:rPr>
        <w:t>AIaaS</w:t>
      </w:r>
      <w:proofErr w:type="spellEnd"/>
      <w:r w:rsidRPr="00895B9F">
        <w:rPr>
          <w:rFonts w:ascii="Arial" w:hAnsi="Arial" w:cs="Arial"/>
        </w:rPr>
        <w:t>) platforms. AI as a Service allows individuals and companies to experiment with AI for various business purposes and sample multiple platforms before making a commitment. Popular AI cloud offerings include Amazon AI services, IBM Watson Assistant, Microsoft Cognitive Services and Google AI services.</w:t>
      </w:r>
    </w:p>
    <w:p w:rsidR="00895B9F" w:rsidRPr="00895B9F" w:rsidRDefault="00895B9F" w:rsidP="00895B9F">
      <w:pPr>
        <w:jc w:val="center"/>
        <w:rPr>
          <w:rFonts w:ascii="Arial" w:hAnsi="Arial" w:cs="Arial"/>
        </w:rPr>
      </w:pPr>
      <w:r w:rsidRPr="00895B9F">
        <w:rPr>
          <w:rFonts w:ascii="Arial" w:hAnsi="Arial" w:cs="Arial"/>
          <w:noProof/>
        </w:rPr>
        <w:drawing>
          <wp:inline distT="0" distB="0" distL="0" distR="0" wp14:anchorId="68BD2171" wp14:editId="3AB8DEEB">
            <wp:extent cx="3061324" cy="2031398"/>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3496" cy="2059382"/>
                    </a:xfrm>
                    <a:prstGeom prst="rect">
                      <a:avLst/>
                    </a:prstGeom>
                  </pic:spPr>
                </pic:pic>
              </a:graphicData>
            </a:graphic>
          </wp:inline>
        </w:drawing>
      </w:r>
    </w:p>
    <w:p w:rsidR="00895B9F" w:rsidRPr="00895B9F" w:rsidRDefault="00895B9F" w:rsidP="00895B9F">
      <w:pPr>
        <w:rPr>
          <w:rFonts w:ascii="Arial" w:hAnsi="Arial" w:cs="Arial"/>
        </w:rPr>
      </w:pPr>
      <w:r w:rsidRPr="00895B9F">
        <w:rPr>
          <w:rFonts w:ascii="Arial" w:hAnsi="Arial" w:cs="Arial"/>
        </w:rPr>
        <w:t xml:space="preserve">Source: </w:t>
      </w:r>
      <w:hyperlink r:id="rId10" w:history="1">
        <w:r w:rsidRPr="00895B9F">
          <w:rPr>
            <w:rStyle w:val="Hyperlink"/>
            <w:rFonts w:ascii="Arial" w:hAnsi="Arial" w:cs="Arial"/>
          </w:rPr>
          <w:t>https://medium.com/@bboynton97/why-isnt-ai-the-buzzword-that-it-used-to-be-ffa3199324fd</w:t>
        </w:r>
      </w:hyperlink>
    </w:p>
    <w:p w:rsidR="00895B9F" w:rsidRPr="00895B9F" w:rsidRDefault="00895B9F" w:rsidP="00895B9F">
      <w:pPr>
        <w:jc w:val="both"/>
        <w:rPr>
          <w:rFonts w:ascii="Arial" w:hAnsi="Arial" w:cs="Arial"/>
        </w:rPr>
      </w:pPr>
      <w:r w:rsidRPr="00895B9F">
        <w:rPr>
          <w:rFonts w:ascii="Arial" w:hAnsi="Arial" w:cs="Arial"/>
        </w:rPr>
        <w:lastRenderedPageBreak/>
        <w:t>Advances in artificial intelligence (AI) could impact nearly all aspects of society: the labor market, transportation, healthcare, education, and national security. AI’s effects may be profoundly positive, but the technology entails risks and disruptions that warrant attention. While technologists and policymakers have begun to discuss AI and applications of machine learning more frequently, public opinion has not shaped much of these conversations. In the U.S., public sentiments have shaped many policy debates, including those about immigration, free trade, international conflicts, and climate change mitigation. As in these other policy domains, we expect the public to become more influential over time. It is thus vital to have a better understanding of how the public thinks about AI and the governance of AI. Such understanding is essential to crafting informed policy and identifying opportunities to educate the public about AI’s character, benefits, and risks.</w:t>
      </w:r>
    </w:p>
    <w:p w:rsidR="00895B9F" w:rsidRPr="00895B9F" w:rsidRDefault="00895B9F" w:rsidP="00895B9F">
      <w:pPr>
        <w:jc w:val="both"/>
        <w:rPr>
          <w:rFonts w:ascii="Arial" w:hAnsi="Arial" w:cs="Arial"/>
        </w:rPr>
      </w:pPr>
    </w:p>
    <w:p w:rsidR="00895B9F" w:rsidRDefault="00895B9F" w:rsidP="00895B9F">
      <w:pPr>
        <w:jc w:val="center"/>
        <w:rPr>
          <w:rFonts w:ascii="Arial" w:hAnsi="Arial" w:cs="Arial"/>
        </w:rPr>
      </w:pPr>
      <w:r w:rsidRPr="00895B9F">
        <w:rPr>
          <w:rFonts w:ascii="Arial" w:hAnsi="Arial" w:cs="Arial"/>
          <w:noProof/>
        </w:rPr>
        <w:drawing>
          <wp:inline distT="0" distB="0" distL="0" distR="0" wp14:anchorId="614CA24E" wp14:editId="53FB685F">
            <wp:extent cx="1794510" cy="19279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4959" cy="1939213"/>
                    </a:xfrm>
                    <a:prstGeom prst="rect">
                      <a:avLst/>
                    </a:prstGeom>
                  </pic:spPr>
                </pic:pic>
              </a:graphicData>
            </a:graphic>
          </wp:inline>
        </w:drawing>
      </w:r>
      <w:r w:rsidRPr="00895B9F">
        <w:rPr>
          <w:rFonts w:ascii="Arial" w:hAnsi="Arial" w:cs="Arial"/>
          <w:noProof/>
        </w:rPr>
        <w:drawing>
          <wp:inline distT="0" distB="0" distL="0" distR="0" wp14:anchorId="6EDFDCC6" wp14:editId="1D259716">
            <wp:extent cx="2766060" cy="19318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3637" cy="1972021"/>
                    </a:xfrm>
                    <a:prstGeom prst="rect">
                      <a:avLst/>
                    </a:prstGeom>
                  </pic:spPr>
                </pic:pic>
              </a:graphicData>
            </a:graphic>
          </wp:inline>
        </w:drawing>
      </w:r>
    </w:p>
    <w:p w:rsidR="00895B9F" w:rsidRPr="00895B9F" w:rsidRDefault="00895B9F" w:rsidP="00895B9F">
      <w:pPr>
        <w:jc w:val="center"/>
        <w:rPr>
          <w:rFonts w:ascii="Arial" w:hAnsi="Arial" w:cs="Arial"/>
        </w:rPr>
      </w:pPr>
    </w:p>
    <w:p w:rsidR="00895B9F" w:rsidRPr="00895B9F" w:rsidRDefault="00895B9F" w:rsidP="00895B9F">
      <w:pPr>
        <w:jc w:val="both"/>
        <w:rPr>
          <w:rFonts w:ascii="Arial" w:hAnsi="Arial" w:cs="Arial"/>
        </w:rPr>
      </w:pPr>
      <w:r w:rsidRPr="00895B9F">
        <w:rPr>
          <w:rFonts w:ascii="Arial" w:hAnsi="Arial" w:cs="Arial"/>
        </w:rPr>
        <w:t>A recent survey commissioned by the British Science Association once again showed that the public’s view of artificial intelligence is by no means unequivocally positive. In fact, the attributes mistrustful, skeptical and anxious were among the most cited when 2,019 Britons were asked how they feel about AI. 36 percent of the respondents even believe that intelligent machines pose a threat to the long-term survival of humanity – a view that may at least in part be influenced by Hollywood’s popular theme of robots turning on humans.</w:t>
      </w:r>
    </w:p>
    <w:p w:rsidR="00686CCE" w:rsidRDefault="00895B9F">
      <w:pPr>
        <w:rPr>
          <w:rFonts w:ascii="Arial" w:hAnsi="Arial" w:cs="Arial"/>
        </w:rPr>
      </w:pPr>
      <w:r>
        <w:rPr>
          <w:rFonts w:ascii="Arial" w:hAnsi="Arial" w:cs="Arial"/>
        </w:rPr>
        <w:t xml:space="preserve">Source: </w:t>
      </w:r>
      <w:hyperlink r:id="rId13" w:history="1">
        <w:r>
          <w:rPr>
            <w:rStyle w:val="Hyperlink"/>
          </w:rPr>
          <w:t>https://www.statista.com/chart/4503/views-on-artificial-intelligence/</w:t>
        </w:r>
      </w:hyperlink>
    </w:p>
    <w:p w:rsidR="008158C1" w:rsidRDefault="008158C1" w:rsidP="00B111D3">
      <w:pPr>
        <w:rPr>
          <w:rFonts w:ascii="Arial" w:hAnsi="Arial" w:cs="Arial"/>
          <w:color w:val="363636"/>
          <w:shd w:val="clear" w:color="auto" w:fill="FFFFFF"/>
        </w:rPr>
      </w:pPr>
    </w:p>
    <w:p w:rsidR="008158C1" w:rsidRPr="00B111D3" w:rsidRDefault="008158C1" w:rsidP="00B111D3">
      <w:pPr>
        <w:rPr>
          <w:rFonts w:ascii="Arial" w:hAnsi="Arial" w:cs="Arial"/>
          <w:color w:val="363636"/>
          <w:shd w:val="clear" w:color="auto" w:fill="FFFFFF"/>
        </w:rPr>
      </w:pPr>
    </w:p>
    <w:p w:rsidR="00C722E1" w:rsidRDefault="00C722E1">
      <w:pPr>
        <w:rPr>
          <w:rFonts w:ascii="Arial" w:eastAsiaTheme="majorEastAsia" w:hAnsi="Arial" w:cs="Arial"/>
          <w:b/>
          <w:sz w:val="40"/>
          <w:szCs w:val="26"/>
        </w:rPr>
      </w:pPr>
      <w:r>
        <w:rPr>
          <w:rFonts w:ascii="Arial" w:hAnsi="Arial" w:cs="Arial"/>
          <w:b/>
          <w:sz w:val="40"/>
        </w:rPr>
        <w:br w:type="page"/>
      </w:r>
    </w:p>
    <w:p w:rsidR="0083772D" w:rsidRPr="000D6FA3" w:rsidRDefault="0083772D" w:rsidP="0083772D">
      <w:pPr>
        <w:pStyle w:val="Heading2"/>
        <w:rPr>
          <w:rFonts w:ascii="Arial" w:hAnsi="Arial" w:cs="Arial"/>
          <w:b/>
          <w:color w:val="auto"/>
          <w:sz w:val="40"/>
        </w:rPr>
      </w:pPr>
      <w:bookmarkStart w:id="2" w:name="_Toc16706878"/>
      <w:r w:rsidRPr="000D6FA3">
        <w:rPr>
          <w:rFonts w:ascii="Arial" w:hAnsi="Arial" w:cs="Arial"/>
          <w:b/>
          <w:color w:val="auto"/>
          <w:sz w:val="40"/>
        </w:rPr>
        <w:lastRenderedPageBreak/>
        <w:t>Analysis and Models</w:t>
      </w:r>
      <w:bookmarkEnd w:id="2"/>
    </w:p>
    <w:p w:rsidR="0083772D" w:rsidRPr="007A2CC7" w:rsidRDefault="0083772D" w:rsidP="0083772D">
      <w:pPr>
        <w:rPr>
          <w:rFonts w:ascii="Arial" w:hAnsi="Arial" w:cs="Arial"/>
        </w:rPr>
      </w:pPr>
    </w:p>
    <w:p w:rsidR="0083772D" w:rsidRPr="000D6FA3" w:rsidRDefault="0083772D" w:rsidP="0083772D">
      <w:pPr>
        <w:pStyle w:val="Heading3"/>
        <w:rPr>
          <w:rFonts w:ascii="Arial" w:hAnsi="Arial" w:cs="Arial"/>
          <w:b/>
          <w:color w:val="auto"/>
          <w:sz w:val="32"/>
        </w:rPr>
      </w:pPr>
      <w:bookmarkStart w:id="3" w:name="_Toc16706879"/>
      <w:r w:rsidRPr="000D6FA3">
        <w:rPr>
          <w:rFonts w:ascii="Arial" w:hAnsi="Arial" w:cs="Arial"/>
          <w:b/>
          <w:color w:val="auto"/>
          <w:sz w:val="32"/>
        </w:rPr>
        <w:t>About the data</w:t>
      </w:r>
      <w:bookmarkEnd w:id="3"/>
    </w:p>
    <w:p w:rsidR="00A423B7" w:rsidRDefault="00A423B7">
      <w:pPr>
        <w:rPr>
          <w:rFonts w:ascii="Arial" w:hAnsi="Arial" w:cs="Arial"/>
        </w:rPr>
      </w:pPr>
    </w:p>
    <w:p w:rsidR="003300D0" w:rsidRDefault="000D52FD" w:rsidP="00F0258C">
      <w:pPr>
        <w:jc w:val="both"/>
      </w:pPr>
      <w:r w:rsidRPr="000D52FD">
        <w:rPr>
          <w:rFonts w:ascii="Arial" w:hAnsi="Arial" w:cs="Arial"/>
        </w:rPr>
        <w:t xml:space="preserve">Microblogging today has become a very popular communication tool among Internet users. Millions of users share opinions on different aspects of life every day. Therefore, microblogging web-sites are rich sources of data for opinion mining and sentiment analysis. Because microblogging has appeared relatively recently, there are a few </w:t>
      </w:r>
      <w:proofErr w:type="gramStart"/>
      <w:r w:rsidRPr="000D52FD">
        <w:rPr>
          <w:rFonts w:ascii="Arial" w:hAnsi="Arial" w:cs="Arial"/>
        </w:rPr>
        <w:t>research</w:t>
      </w:r>
      <w:proofErr w:type="gramEnd"/>
      <w:r w:rsidRPr="000D52FD">
        <w:rPr>
          <w:rFonts w:ascii="Arial" w:hAnsi="Arial" w:cs="Arial"/>
        </w:rPr>
        <w:t xml:space="preserve"> works that were devoted to this topic</w:t>
      </w:r>
      <w:r>
        <w:rPr>
          <w:rFonts w:ascii="Arial" w:hAnsi="Arial" w:cs="Arial"/>
        </w:rPr>
        <w:t xml:space="preserve">. </w:t>
      </w:r>
      <w:r w:rsidRPr="000D52FD">
        <w:rPr>
          <w:rFonts w:ascii="Arial" w:hAnsi="Arial" w:cs="Arial"/>
        </w:rPr>
        <w:t>Twitter, the most popular microblogging platform,</w:t>
      </w:r>
      <w:r w:rsidR="003300D0">
        <w:rPr>
          <w:rFonts w:ascii="Arial" w:hAnsi="Arial" w:cs="Arial"/>
        </w:rPr>
        <w:t xml:space="preserve"> is used here</w:t>
      </w:r>
      <w:r w:rsidRPr="000D52FD">
        <w:rPr>
          <w:rFonts w:ascii="Arial" w:hAnsi="Arial" w:cs="Arial"/>
        </w:rPr>
        <w:t xml:space="preserve"> for the task of sentiment analysis. </w:t>
      </w:r>
      <w:r w:rsidR="003300D0">
        <w:rPr>
          <w:rFonts w:ascii="Arial" w:hAnsi="Arial" w:cs="Arial"/>
        </w:rPr>
        <w:t xml:space="preserve">Tweets are collected using twitter API from python and </w:t>
      </w:r>
      <w:r w:rsidRPr="000D52FD">
        <w:rPr>
          <w:rFonts w:ascii="Arial" w:hAnsi="Arial" w:cs="Arial"/>
        </w:rPr>
        <w:t xml:space="preserve">sentiment analysis </w:t>
      </w:r>
      <w:r w:rsidR="003300D0">
        <w:rPr>
          <w:rFonts w:ascii="Arial" w:hAnsi="Arial" w:cs="Arial"/>
        </w:rPr>
        <w:t xml:space="preserve">is performed using tools like NLTK and some GUI based tools like </w:t>
      </w:r>
      <w:r w:rsidR="00B55B37">
        <w:rPr>
          <w:rFonts w:ascii="Arial" w:hAnsi="Arial" w:cs="Arial"/>
        </w:rPr>
        <w:t>SentiStrength</w:t>
      </w:r>
      <w:r w:rsidR="003300D0">
        <w:rPr>
          <w:rFonts w:ascii="Arial" w:hAnsi="Arial" w:cs="Arial"/>
        </w:rPr>
        <w:t xml:space="preserve"> (</w:t>
      </w:r>
      <w:hyperlink r:id="rId14" w:history="1">
        <w:r w:rsidR="003300D0" w:rsidRPr="00866F02">
          <w:rPr>
            <w:rStyle w:val="Hyperlink"/>
            <w:rFonts w:ascii="Times New Roman" w:hAnsi="Times New Roman" w:cs="Times New Roman"/>
            <w:sz w:val="24"/>
            <w:szCs w:val="24"/>
          </w:rPr>
          <w:t>http://sentistrength.wlv.ac.uk/</w:t>
        </w:r>
      </w:hyperlink>
      <w:r w:rsidR="003300D0">
        <w:rPr>
          <w:rFonts w:ascii="Arial" w:hAnsi="Arial" w:cs="Arial"/>
        </w:rPr>
        <w:t>), text-processing.com(</w:t>
      </w:r>
      <w:hyperlink r:id="rId15" w:history="1">
        <w:r w:rsidR="003300D0">
          <w:rPr>
            <w:rStyle w:val="Hyperlink"/>
            <w:rFonts w:ascii="Times New Roman" w:hAnsi="Times New Roman" w:cs="Times New Roman"/>
            <w:sz w:val="24"/>
            <w:szCs w:val="24"/>
          </w:rPr>
          <w:t>http://text-processing.com/demo/sentiment</w:t>
        </w:r>
      </w:hyperlink>
      <w:hyperlink r:id="rId16" w:history="1">
        <w:r w:rsidR="003300D0">
          <w:rPr>
            <w:rStyle w:val="Hyperlink"/>
            <w:rFonts w:ascii="Times New Roman" w:hAnsi="Times New Roman" w:cs="Times New Roman"/>
            <w:sz w:val="24"/>
            <w:szCs w:val="24"/>
          </w:rPr>
          <w:t>/</w:t>
        </w:r>
      </w:hyperlink>
    </w:p>
    <w:p w:rsidR="000D52FD" w:rsidRDefault="003300D0" w:rsidP="00F0258C">
      <w:pPr>
        <w:jc w:val="both"/>
        <w:rPr>
          <w:rFonts w:ascii="Arial" w:hAnsi="Arial" w:cs="Arial"/>
        </w:rPr>
      </w:pPr>
      <w:r>
        <w:rPr>
          <w:rFonts w:ascii="Arial" w:hAnsi="Arial" w:cs="Arial"/>
        </w:rPr>
        <w:t>) etc...</w:t>
      </w:r>
      <w:r w:rsidR="000D52FD" w:rsidRPr="000D52FD">
        <w:rPr>
          <w:rFonts w:ascii="Arial" w:hAnsi="Arial" w:cs="Arial"/>
        </w:rPr>
        <w:t xml:space="preserve"> </w:t>
      </w:r>
      <w:r>
        <w:rPr>
          <w:rFonts w:ascii="Arial" w:hAnsi="Arial" w:cs="Arial"/>
        </w:rPr>
        <w:t>These tools can</w:t>
      </w:r>
      <w:r w:rsidR="000D52FD" w:rsidRPr="000D52FD">
        <w:rPr>
          <w:rFonts w:ascii="Arial" w:hAnsi="Arial" w:cs="Arial"/>
        </w:rPr>
        <w:t xml:space="preserve"> determine positive, negative and neutral sentiments for a </w:t>
      </w:r>
      <w:r>
        <w:rPr>
          <w:rFonts w:ascii="Arial" w:hAnsi="Arial" w:cs="Arial"/>
        </w:rPr>
        <w:t>tweet and these are analyzed to view public opinion on AI.</w:t>
      </w:r>
      <w:r w:rsidR="000D52FD" w:rsidRPr="000D52FD">
        <w:rPr>
          <w:rFonts w:ascii="Arial" w:hAnsi="Arial" w:cs="Arial"/>
        </w:rPr>
        <w:t xml:space="preserve"> </w:t>
      </w:r>
      <w:r>
        <w:rPr>
          <w:rFonts w:ascii="Arial" w:hAnsi="Arial" w:cs="Arial"/>
        </w:rPr>
        <w:t>A sample of 1000 tweets containing Artificial Intelligence keywords are collected and analyzed for this purpose.</w:t>
      </w:r>
    </w:p>
    <w:p w:rsidR="008C61DD" w:rsidRDefault="008C61DD" w:rsidP="00F0258C">
      <w:pPr>
        <w:jc w:val="both"/>
        <w:rPr>
          <w:rFonts w:ascii="Arial" w:hAnsi="Arial" w:cs="Arial"/>
        </w:rPr>
      </w:pPr>
    </w:p>
    <w:p w:rsidR="008C61DD" w:rsidRPr="00D67000" w:rsidRDefault="008C61DD" w:rsidP="008C61DD">
      <w:pPr>
        <w:rPr>
          <w:rFonts w:ascii="Arial" w:hAnsi="Arial" w:cs="Arial"/>
        </w:rPr>
      </w:pPr>
      <w:r w:rsidRPr="00D67000">
        <w:rPr>
          <w:rFonts w:ascii="Arial" w:hAnsi="Arial" w:cs="Arial"/>
          <w:b/>
        </w:rPr>
        <w:t>Figure 1.</w:t>
      </w:r>
      <w:r>
        <w:rPr>
          <w:rFonts w:ascii="Arial" w:hAnsi="Arial" w:cs="Arial"/>
          <w:b/>
        </w:rPr>
        <w:t>1</w:t>
      </w:r>
      <w:r w:rsidRPr="00D67000">
        <w:rPr>
          <w:rFonts w:ascii="Arial" w:hAnsi="Arial" w:cs="Arial"/>
        </w:rPr>
        <w:t xml:space="preserve"> shows the basic text processing operations that will be carried out for sentiment analysis </w:t>
      </w:r>
    </w:p>
    <w:p w:rsidR="008C61DD" w:rsidRPr="00C23B50" w:rsidRDefault="008C61DD" w:rsidP="008C61DD">
      <w:pPr>
        <w:jc w:val="center"/>
      </w:pPr>
      <w:r>
        <w:rPr>
          <w:noProof/>
        </w:rPr>
        <w:drawing>
          <wp:inline distT="0" distB="0" distL="0" distR="0" wp14:anchorId="5948C984" wp14:editId="5867A2E5">
            <wp:extent cx="4538931" cy="1729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6884" cy="1736582"/>
                    </a:xfrm>
                    <a:prstGeom prst="rect">
                      <a:avLst/>
                    </a:prstGeom>
                  </pic:spPr>
                </pic:pic>
              </a:graphicData>
            </a:graphic>
          </wp:inline>
        </w:drawing>
      </w:r>
    </w:p>
    <w:p w:rsidR="008C61DD" w:rsidRPr="00D67000" w:rsidRDefault="008C61DD" w:rsidP="008C61DD">
      <w:pPr>
        <w:jc w:val="center"/>
        <w:rPr>
          <w:rFonts w:ascii="Arial" w:hAnsi="Arial" w:cs="Arial"/>
          <w:b/>
        </w:rPr>
      </w:pPr>
      <w:r w:rsidRPr="00D67000">
        <w:rPr>
          <w:rFonts w:ascii="Arial" w:hAnsi="Arial" w:cs="Arial"/>
          <w:b/>
        </w:rPr>
        <w:t>Figure 1.</w:t>
      </w:r>
      <w:r>
        <w:rPr>
          <w:rFonts w:ascii="Arial" w:hAnsi="Arial" w:cs="Arial"/>
          <w:b/>
        </w:rPr>
        <w:t>1</w:t>
      </w:r>
      <w:r w:rsidRPr="00D67000">
        <w:rPr>
          <w:rFonts w:ascii="Arial" w:hAnsi="Arial" w:cs="Arial"/>
          <w:b/>
        </w:rPr>
        <w:t xml:space="preserve"> </w:t>
      </w:r>
      <w:r>
        <w:rPr>
          <w:rFonts w:ascii="Arial" w:hAnsi="Arial" w:cs="Arial"/>
          <w:b/>
        </w:rPr>
        <w:t>B</w:t>
      </w:r>
      <w:r w:rsidRPr="00D67000">
        <w:rPr>
          <w:rFonts w:ascii="Arial" w:hAnsi="Arial" w:cs="Arial"/>
          <w:b/>
        </w:rPr>
        <w:t>asic text processing operations</w:t>
      </w:r>
    </w:p>
    <w:p w:rsidR="008C61DD" w:rsidRDefault="008C61DD" w:rsidP="00F0258C">
      <w:pPr>
        <w:jc w:val="both"/>
        <w:rPr>
          <w:rFonts w:ascii="Arial" w:hAnsi="Arial" w:cs="Arial"/>
        </w:rPr>
      </w:pPr>
    </w:p>
    <w:p w:rsidR="00CD5463" w:rsidRDefault="00CD5463" w:rsidP="00F0258C">
      <w:pPr>
        <w:jc w:val="both"/>
        <w:rPr>
          <w:rFonts w:ascii="Arial" w:hAnsi="Arial" w:cs="Arial"/>
        </w:rPr>
      </w:pPr>
      <w:r w:rsidRPr="00CD5463">
        <w:rPr>
          <w:rFonts w:ascii="Arial" w:hAnsi="Arial" w:cs="Arial"/>
        </w:rPr>
        <w:t>Tokenization and Vectorization is a must task before performing any sentiment analysis on the tweets, to vectorize a corpus with a bag-of-words (BOW) approach, we represent every document from the corpus as a vector whose length is equal to the vocabulary of the corpus. We can simplify the computation by sorting token positions of the vector into alphabetical order, as shown in </w:t>
      </w:r>
      <w:r w:rsidR="00F87F5A" w:rsidRPr="00F87F5A">
        <w:rPr>
          <w:rFonts w:ascii="Arial" w:hAnsi="Arial" w:cs="Arial"/>
          <w:b/>
        </w:rPr>
        <w:t>Figure1.</w:t>
      </w:r>
      <w:hyperlink r:id="rId18" w:anchor="atap_ch04_vector_encoding" w:history="1">
        <w:r w:rsidR="008C61DD">
          <w:rPr>
            <w:rFonts w:ascii="Arial" w:hAnsi="Arial" w:cs="Arial"/>
            <w:b/>
          </w:rPr>
          <w:t>2</w:t>
        </w:r>
      </w:hyperlink>
      <w:r w:rsidRPr="00CD5463">
        <w:rPr>
          <w:rFonts w:ascii="Arial" w:hAnsi="Arial" w:cs="Arial"/>
        </w:rPr>
        <w:t>. Alternatively, we can keep a dictionary that maps tokens to vector positions. Either way, we arrive at a vector mapping of the corpus that enables us to uniquely represent every document.</w:t>
      </w:r>
    </w:p>
    <w:p w:rsidR="003300D0" w:rsidRDefault="00CD5463" w:rsidP="00CD5463">
      <w:pPr>
        <w:jc w:val="center"/>
        <w:rPr>
          <w:rFonts w:ascii="Arial" w:hAnsi="Arial" w:cs="Arial"/>
          <w:b/>
        </w:rPr>
      </w:pPr>
      <w:r>
        <w:rPr>
          <w:noProof/>
        </w:rPr>
        <w:lastRenderedPageBreak/>
        <w:drawing>
          <wp:inline distT="0" distB="0" distL="0" distR="0">
            <wp:extent cx="4678680" cy="2010798"/>
            <wp:effectExtent l="0" t="0" r="7620" b="8890"/>
            <wp:docPr id="13" name="Picture 13" descr="Vector encoding is a basic representation of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encoding is a basic representation of docu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5974" cy="2018230"/>
                    </a:xfrm>
                    <a:prstGeom prst="rect">
                      <a:avLst/>
                    </a:prstGeom>
                    <a:noFill/>
                    <a:ln>
                      <a:noFill/>
                    </a:ln>
                  </pic:spPr>
                </pic:pic>
              </a:graphicData>
            </a:graphic>
          </wp:inline>
        </w:drawing>
      </w:r>
    </w:p>
    <w:p w:rsidR="00CD5463" w:rsidRDefault="00CD5463" w:rsidP="00CD5463">
      <w:pPr>
        <w:jc w:val="center"/>
        <w:rPr>
          <w:rFonts w:ascii="Arial" w:hAnsi="Arial" w:cs="Arial"/>
          <w:b/>
        </w:rPr>
      </w:pPr>
      <w:r>
        <w:rPr>
          <w:rFonts w:ascii="Arial" w:hAnsi="Arial" w:cs="Arial"/>
          <w:b/>
        </w:rPr>
        <w:t xml:space="preserve">Figure </w:t>
      </w:r>
      <w:r w:rsidR="00B06F12">
        <w:rPr>
          <w:rFonts w:ascii="Arial" w:hAnsi="Arial" w:cs="Arial"/>
          <w:b/>
        </w:rPr>
        <w:t>1</w:t>
      </w:r>
      <w:r>
        <w:rPr>
          <w:rFonts w:ascii="Arial" w:hAnsi="Arial" w:cs="Arial"/>
          <w:b/>
        </w:rPr>
        <w:t>.</w:t>
      </w:r>
      <w:r w:rsidR="008C61DD">
        <w:rPr>
          <w:rFonts w:ascii="Arial" w:hAnsi="Arial" w:cs="Arial"/>
          <w:b/>
        </w:rPr>
        <w:t>2</w:t>
      </w:r>
      <w:r>
        <w:rPr>
          <w:rFonts w:ascii="Arial" w:hAnsi="Arial" w:cs="Arial"/>
          <w:b/>
        </w:rPr>
        <w:t xml:space="preserve"> Vectorization of Documents</w:t>
      </w:r>
    </w:p>
    <w:p w:rsidR="00CD5463" w:rsidRPr="003369C8" w:rsidRDefault="00CD5463">
      <w:pPr>
        <w:rPr>
          <w:rFonts w:ascii="Arial" w:hAnsi="Arial" w:cs="Arial"/>
          <w:b/>
          <w:sz w:val="16"/>
          <w:szCs w:val="16"/>
        </w:rPr>
      </w:pPr>
      <w:r w:rsidRPr="003369C8">
        <w:rPr>
          <w:rFonts w:ascii="Arial" w:hAnsi="Arial" w:cs="Arial"/>
          <w:sz w:val="16"/>
          <w:szCs w:val="16"/>
        </w:rPr>
        <w:t>Source</w:t>
      </w:r>
      <w:r w:rsidRPr="003369C8">
        <w:rPr>
          <w:rFonts w:ascii="Arial" w:hAnsi="Arial" w:cs="Arial"/>
          <w:b/>
          <w:sz w:val="16"/>
          <w:szCs w:val="16"/>
        </w:rPr>
        <w:t xml:space="preserve"> </w:t>
      </w:r>
      <w:hyperlink r:id="rId20" w:history="1">
        <w:r w:rsidRPr="003369C8">
          <w:rPr>
            <w:rStyle w:val="Hyperlink"/>
            <w:rFonts w:ascii="Arial" w:hAnsi="Arial" w:cs="Arial"/>
            <w:sz w:val="16"/>
            <w:szCs w:val="16"/>
          </w:rPr>
          <w:t>https://www.oreilly.com/library/view/applied-text-analysis/9781491963036/ch04.html</w:t>
        </w:r>
      </w:hyperlink>
    </w:p>
    <w:p w:rsidR="00CD5463" w:rsidRDefault="00CD5463">
      <w:pPr>
        <w:rPr>
          <w:rFonts w:ascii="Arial" w:hAnsi="Arial" w:cs="Arial"/>
          <w:b/>
        </w:rPr>
      </w:pPr>
    </w:p>
    <w:p w:rsidR="00B06F12" w:rsidRDefault="00B06F12">
      <w:pPr>
        <w:rPr>
          <w:rFonts w:ascii="Arial" w:hAnsi="Arial" w:cs="Arial"/>
          <w:b/>
        </w:rPr>
      </w:pPr>
    </w:p>
    <w:p w:rsidR="00C13FFE" w:rsidRDefault="00C13FFE">
      <w:pPr>
        <w:rPr>
          <w:rFonts w:ascii="Arial" w:hAnsi="Arial" w:cs="Arial"/>
        </w:rPr>
      </w:pPr>
      <w:r w:rsidRPr="00C13FFE">
        <w:rPr>
          <w:rFonts w:ascii="Arial" w:hAnsi="Arial" w:cs="Arial"/>
          <w:b/>
        </w:rPr>
        <w:t>Table 1.</w:t>
      </w:r>
      <w:r w:rsidR="008229D9">
        <w:rPr>
          <w:rFonts w:ascii="Arial" w:hAnsi="Arial" w:cs="Arial"/>
          <w:b/>
        </w:rPr>
        <w:t>1</w:t>
      </w:r>
      <w:r w:rsidRPr="00C13FFE">
        <w:rPr>
          <w:rFonts w:ascii="Arial" w:hAnsi="Arial" w:cs="Arial"/>
        </w:rPr>
        <w:t xml:space="preserve"> represents the sample</w:t>
      </w:r>
      <w:r w:rsidR="00B06F12">
        <w:rPr>
          <w:rFonts w:ascii="Arial" w:hAnsi="Arial" w:cs="Arial"/>
        </w:rPr>
        <w:t>s</w:t>
      </w:r>
      <w:r w:rsidRPr="00C13FFE">
        <w:rPr>
          <w:rFonts w:ascii="Arial" w:hAnsi="Arial" w:cs="Arial"/>
        </w:rPr>
        <w:t xml:space="preserve"> dataset </w:t>
      </w:r>
      <w:r w:rsidR="003300D0">
        <w:rPr>
          <w:rFonts w:ascii="Arial" w:hAnsi="Arial" w:cs="Arial"/>
        </w:rPr>
        <w:t>of tweets</w:t>
      </w:r>
      <w:r w:rsidRPr="00C13FFE">
        <w:rPr>
          <w:rFonts w:ascii="Arial" w:hAnsi="Arial" w:cs="Arial"/>
        </w:rPr>
        <w:t xml:space="preserve"> </w:t>
      </w:r>
    </w:p>
    <w:p w:rsidR="00C13FFE" w:rsidRDefault="001E4574" w:rsidP="00C13FFE">
      <w:pPr>
        <w:jc w:val="center"/>
        <w:rPr>
          <w:rFonts w:ascii="Arial" w:hAnsi="Arial" w:cs="Arial"/>
        </w:rPr>
      </w:pPr>
      <w:r>
        <w:rPr>
          <w:noProof/>
        </w:rPr>
        <w:drawing>
          <wp:inline distT="0" distB="0" distL="0" distR="0" wp14:anchorId="37D2709E" wp14:editId="46EFDC66">
            <wp:extent cx="5196840" cy="383322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380" cy="3842475"/>
                    </a:xfrm>
                    <a:prstGeom prst="rect">
                      <a:avLst/>
                    </a:prstGeom>
                  </pic:spPr>
                </pic:pic>
              </a:graphicData>
            </a:graphic>
          </wp:inline>
        </w:drawing>
      </w:r>
    </w:p>
    <w:p w:rsidR="00FA60CC" w:rsidRPr="00C13FFE" w:rsidRDefault="00FA60CC" w:rsidP="00C13FFE">
      <w:pPr>
        <w:jc w:val="center"/>
        <w:rPr>
          <w:rFonts w:ascii="Arial" w:hAnsi="Arial" w:cs="Arial"/>
          <w:b/>
        </w:rPr>
      </w:pPr>
      <w:r w:rsidRPr="00C13FFE">
        <w:rPr>
          <w:rFonts w:ascii="Arial" w:hAnsi="Arial" w:cs="Arial"/>
          <w:b/>
        </w:rPr>
        <w:t xml:space="preserve">Table </w:t>
      </w:r>
      <w:r w:rsidR="00C13FFE" w:rsidRPr="00C13FFE">
        <w:rPr>
          <w:rFonts w:ascii="Arial" w:hAnsi="Arial" w:cs="Arial"/>
          <w:b/>
        </w:rPr>
        <w:t>1.</w:t>
      </w:r>
      <w:r w:rsidR="008229D9">
        <w:rPr>
          <w:rFonts w:ascii="Arial" w:hAnsi="Arial" w:cs="Arial"/>
          <w:b/>
        </w:rPr>
        <w:t>1</w:t>
      </w:r>
      <w:r w:rsidR="00C13FFE" w:rsidRPr="00C13FFE">
        <w:rPr>
          <w:rFonts w:ascii="Arial" w:hAnsi="Arial" w:cs="Arial"/>
          <w:b/>
        </w:rPr>
        <w:t xml:space="preserve"> </w:t>
      </w:r>
      <w:r w:rsidR="00B06F12">
        <w:rPr>
          <w:rFonts w:ascii="Arial" w:hAnsi="Arial" w:cs="Arial"/>
          <w:b/>
        </w:rPr>
        <w:t>Tweets data</w:t>
      </w:r>
    </w:p>
    <w:p w:rsidR="001B382B" w:rsidRDefault="001B382B" w:rsidP="001B382B"/>
    <w:p w:rsidR="008229D9" w:rsidRPr="001B382B" w:rsidRDefault="008229D9" w:rsidP="00B70225">
      <w:pPr>
        <w:jc w:val="both"/>
        <w:rPr>
          <w:rFonts w:ascii="Arial" w:hAnsi="Arial" w:cs="Arial"/>
        </w:rPr>
      </w:pPr>
      <w:r w:rsidRPr="001B382B">
        <w:rPr>
          <w:rFonts w:ascii="Arial" w:hAnsi="Arial" w:cs="Arial"/>
          <w:b/>
        </w:rPr>
        <w:lastRenderedPageBreak/>
        <w:t>Figure 1.</w:t>
      </w:r>
      <w:r>
        <w:rPr>
          <w:rFonts w:ascii="Arial" w:hAnsi="Arial" w:cs="Arial"/>
          <w:b/>
        </w:rPr>
        <w:t>3</w:t>
      </w:r>
      <w:r w:rsidRPr="001B382B">
        <w:rPr>
          <w:rFonts w:ascii="Arial" w:hAnsi="Arial" w:cs="Arial"/>
        </w:rPr>
        <w:t xml:space="preserve"> shows the word cloud on AI tweets; word cloud talks more about the technology by itself rather than public opinions which infers that there are more tweets about AI technology </w:t>
      </w:r>
      <w:r>
        <w:rPr>
          <w:rFonts w:ascii="Arial" w:hAnsi="Arial" w:cs="Arial"/>
        </w:rPr>
        <w:t>than</w:t>
      </w:r>
      <w:r w:rsidRPr="001B382B">
        <w:rPr>
          <w:rFonts w:ascii="Arial" w:hAnsi="Arial" w:cs="Arial"/>
        </w:rPr>
        <w:t xml:space="preserve"> its opinion in the view of public.</w:t>
      </w:r>
    </w:p>
    <w:p w:rsidR="008229D9" w:rsidRDefault="00B559E9" w:rsidP="008229D9">
      <w:pPr>
        <w:jc w:val="center"/>
      </w:pPr>
      <w:r>
        <w:rPr>
          <w:noProof/>
        </w:rPr>
        <w:drawing>
          <wp:inline distT="0" distB="0" distL="0" distR="0" wp14:anchorId="019DBE30" wp14:editId="3C6A3974">
            <wp:extent cx="4433310" cy="2299224"/>
            <wp:effectExtent l="0" t="0" r="571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3310" cy="2299224"/>
                    </a:xfrm>
                    <a:prstGeom prst="rect">
                      <a:avLst/>
                    </a:prstGeom>
                  </pic:spPr>
                </pic:pic>
              </a:graphicData>
            </a:graphic>
          </wp:inline>
        </w:drawing>
      </w:r>
    </w:p>
    <w:p w:rsidR="008229D9" w:rsidRDefault="008229D9" w:rsidP="008229D9">
      <w:pPr>
        <w:jc w:val="center"/>
        <w:rPr>
          <w:rFonts w:ascii="Arial" w:hAnsi="Arial" w:cs="Arial"/>
          <w:b/>
        </w:rPr>
      </w:pPr>
      <w:r w:rsidRPr="001B382B">
        <w:rPr>
          <w:rFonts w:ascii="Arial" w:hAnsi="Arial" w:cs="Arial"/>
          <w:b/>
        </w:rPr>
        <w:t>Figure 1.</w:t>
      </w:r>
      <w:r>
        <w:rPr>
          <w:rFonts w:ascii="Arial" w:hAnsi="Arial" w:cs="Arial"/>
          <w:b/>
        </w:rPr>
        <w:t>3</w:t>
      </w:r>
      <w:r w:rsidRPr="001B382B">
        <w:rPr>
          <w:rFonts w:ascii="Arial" w:hAnsi="Arial" w:cs="Arial"/>
          <w:b/>
        </w:rPr>
        <w:t xml:space="preserve"> Word Cloud on AI Tweets</w:t>
      </w:r>
    </w:p>
    <w:p w:rsidR="009E2718" w:rsidRDefault="009E2718" w:rsidP="005E35CB">
      <w:pPr>
        <w:rPr>
          <w:rFonts w:ascii="Arial" w:hAnsi="Arial" w:cs="Arial"/>
          <w:b/>
        </w:rPr>
      </w:pPr>
    </w:p>
    <w:p w:rsidR="005E35CB" w:rsidRDefault="005E35CB" w:rsidP="005E35CB">
      <w:pPr>
        <w:rPr>
          <w:rFonts w:ascii="Arial" w:hAnsi="Arial" w:cs="Arial"/>
          <w:b/>
        </w:rPr>
      </w:pPr>
      <w:r>
        <w:rPr>
          <w:rFonts w:ascii="Arial" w:hAnsi="Arial" w:cs="Arial"/>
          <w:b/>
        </w:rPr>
        <w:t>Data Munging</w:t>
      </w:r>
    </w:p>
    <w:p w:rsidR="009E2718" w:rsidRDefault="009E2718" w:rsidP="005E35CB">
      <w:pPr>
        <w:rPr>
          <w:rFonts w:ascii="Arial" w:hAnsi="Arial" w:cs="Arial"/>
          <w:b/>
        </w:rPr>
      </w:pPr>
    </w:p>
    <w:p w:rsidR="00787012" w:rsidRPr="00787012" w:rsidRDefault="00787012" w:rsidP="00CB35A7">
      <w:pPr>
        <w:jc w:val="both"/>
        <w:rPr>
          <w:rFonts w:ascii="Arial" w:hAnsi="Arial" w:cs="Arial"/>
        </w:rPr>
      </w:pPr>
      <w:r w:rsidRPr="00787012">
        <w:rPr>
          <w:rFonts w:ascii="Arial" w:hAnsi="Arial" w:cs="Arial"/>
        </w:rPr>
        <w:t>Most of the noise occurring in tweets such as links, users, hashtag and emojis can be removed using regular expression</w:t>
      </w:r>
      <w:r w:rsidR="00CB35A7">
        <w:rPr>
          <w:rFonts w:ascii="Arial" w:hAnsi="Arial" w:cs="Arial"/>
        </w:rPr>
        <w:t xml:space="preserve"> as t</w:t>
      </w:r>
      <w:r w:rsidRPr="00787012">
        <w:rPr>
          <w:rFonts w:ascii="Arial" w:hAnsi="Arial" w:cs="Arial"/>
        </w:rPr>
        <w:t xml:space="preserve">hese are not required </w:t>
      </w:r>
      <w:r w:rsidR="00CB35A7" w:rsidRPr="00787012">
        <w:rPr>
          <w:rFonts w:ascii="Arial" w:hAnsi="Arial" w:cs="Arial"/>
        </w:rPr>
        <w:t>for</w:t>
      </w:r>
      <w:r w:rsidRPr="00787012">
        <w:rPr>
          <w:rFonts w:ascii="Arial" w:hAnsi="Arial" w:cs="Arial"/>
        </w:rPr>
        <w:t xml:space="preserve"> sentiment analysis.</w:t>
      </w:r>
    </w:p>
    <w:p w:rsidR="00787012" w:rsidRDefault="00787012" w:rsidP="005E35CB">
      <w:pPr>
        <w:rPr>
          <w:rFonts w:ascii="Arial" w:hAnsi="Arial" w:cs="Arial"/>
          <w:b/>
        </w:rPr>
      </w:pPr>
      <w:r>
        <w:rPr>
          <w:noProof/>
        </w:rPr>
        <w:drawing>
          <wp:inline distT="0" distB="0" distL="0" distR="0" wp14:anchorId="7B4D30CA" wp14:editId="5BF2B40A">
            <wp:extent cx="5943600" cy="8293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29310"/>
                    </a:xfrm>
                    <a:prstGeom prst="rect">
                      <a:avLst/>
                    </a:prstGeom>
                  </pic:spPr>
                </pic:pic>
              </a:graphicData>
            </a:graphic>
          </wp:inline>
        </w:drawing>
      </w:r>
    </w:p>
    <w:p w:rsidR="00787012" w:rsidRPr="003D4CC2" w:rsidRDefault="003D4CC2" w:rsidP="00914F75">
      <w:pPr>
        <w:jc w:val="both"/>
        <w:rPr>
          <w:rFonts w:ascii="Arial" w:hAnsi="Arial" w:cs="Arial"/>
        </w:rPr>
      </w:pPr>
      <w:r w:rsidRPr="003D4CC2">
        <w:rPr>
          <w:rFonts w:ascii="Arial" w:hAnsi="Arial" w:cs="Arial"/>
        </w:rPr>
        <w:t xml:space="preserve">It is required to convert all the document(tweets) to convert into lower case to give right frequency count for positive and negative words. Also, the </w:t>
      </w:r>
      <w:r w:rsidR="00382173" w:rsidRPr="003D4CC2">
        <w:rPr>
          <w:rFonts w:ascii="Arial" w:hAnsi="Arial" w:cs="Arial"/>
        </w:rPr>
        <w:t>stop words</w:t>
      </w:r>
      <w:r w:rsidRPr="003D4CC2">
        <w:rPr>
          <w:rFonts w:ascii="Arial" w:hAnsi="Arial" w:cs="Arial"/>
        </w:rPr>
        <w:t xml:space="preserve"> are removed from the document which does</w:t>
      </w:r>
      <w:r w:rsidR="00382173">
        <w:rPr>
          <w:rFonts w:ascii="Arial" w:hAnsi="Arial" w:cs="Arial"/>
        </w:rPr>
        <w:t xml:space="preserve"> </w:t>
      </w:r>
      <w:r w:rsidRPr="003D4CC2">
        <w:rPr>
          <w:rFonts w:ascii="Arial" w:hAnsi="Arial" w:cs="Arial"/>
        </w:rPr>
        <w:t>not have any impact on positivity or negativity of the document and to reduce the dimensions and noise</w:t>
      </w:r>
    </w:p>
    <w:p w:rsidR="005E35CB" w:rsidRPr="001B382B" w:rsidRDefault="005E35CB" w:rsidP="005E35CB">
      <w:pPr>
        <w:rPr>
          <w:rFonts w:ascii="Arial" w:hAnsi="Arial" w:cs="Arial"/>
          <w:b/>
        </w:rPr>
      </w:pPr>
      <w:r>
        <w:rPr>
          <w:noProof/>
        </w:rPr>
        <w:drawing>
          <wp:inline distT="0" distB="0" distL="0" distR="0" wp14:anchorId="1FAFBAE1" wp14:editId="06099F3A">
            <wp:extent cx="5943600" cy="10636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63625"/>
                    </a:xfrm>
                    <a:prstGeom prst="rect">
                      <a:avLst/>
                    </a:prstGeom>
                  </pic:spPr>
                </pic:pic>
              </a:graphicData>
            </a:graphic>
          </wp:inline>
        </w:drawing>
      </w:r>
    </w:p>
    <w:p w:rsidR="00F22FF4" w:rsidRDefault="00F22FF4">
      <w:pPr>
        <w:rPr>
          <w:rFonts w:ascii="Arial" w:hAnsi="Arial" w:cs="Arial"/>
          <w:b/>
          <w:sz w:val="32"/>
        </w:rPr>
      </w:pPr>
    </w:p>
    <w:p w:rsidR="00F22FF4" w:rsidRDefault="00F22FF4" w:rsidP="00F22FF4">
      <w:pPr>
        <w:jc w:val="both"/>
        <w:rPr>
          <w:rFonts w:ascii="Arial" w:hAnsi="Arial" w:cs="Arial"/>
        </w:rPr>
      </w:pPr>
      <w:r>
        <w:rPr>
          <w:rFonts w:ascii="Arial" w:hAnsi="Arial" w:cs="Arial"/>
        </w:rPr>
        <w:lastRenderedPageBreak/>
        <w:t xml:space="preserve">In the exploratory data analysis, work clouds are generated for every tweet and the positivity and negativity is tagged using Sentiment Intensity analyzer. </w:t>
      </w:r>
      <w:r w:rsidRPr="00316350">
        <w:rPr>
          <w:rFonts w:ascii="Arial" w:hAnsi="Arial" w:cs="Arial"/>
          <w:b/>
        </w:rPr>
        <w:t>Figure 1.</w:t>
      </w:r>
      <w:r>
        <w:rPr>
          <w:rFonts w:ascii="Arial" w:hAnsi="Arial" w:cs="Arial"/>
          <w:b/>
        </w:rPr>
        <w:t>4</w:t>
      </w:r>
      <w:r>
        <w:rPr>
          <w:rFonts w:ascii="Arial" w:hAnsi="Arial" w:cs="Arial"/>
        </w:rPr>
        <w:t xml:space="preserve"> shows both word clouds and sentiment intensity by each review. </w:t>
      </w:r>
    </w:p>
    <w:p w:rsidR="00F21142" w:rsidRDefault="00F21142" w:rsidP="00F22FF4">
      <w:pPr>
        <w:jc w:val="both"/>
        <w:rPr>
          <w:rFonts w:ascii="Arial" w:eastAsiaTheme="majorEastAsia" w:hAnsi="Arial" w:cs="Arial"/>
          <w:b/>
          <w:sz w:val="32"/>
          <w:szCs w:val="24"/>
        </w:rPr>
      </w:pPr>
      <w:r>
        <w:rPr>
          <w:noProof/>
        </w:rPr>
        <w:drawing>
          <wp:inline distT="0" distB="0" distL="0" distR="0" wp14:anchorId="499C3545" wp14:editId="2499B3B9">
            <wp:extent cx="2593571" cy="1264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9959" cy="1277790"/>
                    </a:xfrm>
                    <a:prstGeom prst="rect">
                      <a:avLst/>
                    </a:prstGeom>
                  </pic:spPr>
                </pic:pic>
              </a:graphicData>
            </a:graphic>
          </wp:inline>
        </w:drawing>
      </w:r>
      <w:r w:rsidR="00F22FF4">
        <w:rPr>
          <w:rFonts w:ascii="Arial" w:hAnsi="Arial" w:cs="Arial"/>
          <w:b/>
          <w:sz w:val="32"/>
        </w:rPr>
        <w:t xml:space="preserve">  </w:t>
      </w:r>
      <w:r>
        <w:rPr>
          <w:noProof/>
        </w:rPr>
        <w:drawing>
          <wp:inline distT="0" distB="0" distL="0" distR="0" wp14:anchorId="36950219" wp14:editId="1032F6DA">
            <wp:extent cx="2361432" cy="115170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6983" cy="1169042"/>
                    </a:xfrm>
                    <a:prstGeom prst="rect">
                      <a:avLst/>
                    </a:prstGeom>
                  </pic:spPr>
                </pic:pic>
              </a:graphicData>
            </a:graphic>
          </wp:inline>
        </w:drawing>
      </w:r>
    </w:p>
    <w:p w:rsidR="00F21142" w:rsidRDefault="00F21142" w:rsidP="00F22FF4">
      <w:pPr>
        <w:jc w:val="center"/>
        <w:rPr>
          <w:rFonts w:ascii="Arial" w:eastAsiaTheme="majorEastAsia" w:hAnsi="Arial" w:cs="Arial"/>
          <w:b/>
          <w:sz w:val="32"/>
          <w:szCs w:val="24"/>
        </w:rPr>
      </w:pPr>
      <w:r>
        <w:rPr>
          <w:noProof/>
        </w:rPr>
        <w:drawing>
          <wp:inline distT="0" distB="0" distL="0" distR="0" wp14:anchorId="2A1D078F" wp14:editId="5D2F95E8">
            <wp:extent cx="2906536" cy="141755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3240" cy="1469597"/>
                    </a:xfrm>
                    <a:prstGeom prst="rect">
                      <a:avLst/>
                    </a:prstGeom>
                  </pic:spPr>
                </pic:pic>
              </a:graphicData>
            </a:graphic>
          </wp:inline>
        </w:drawing>
      </w:r>
    </w:p>
    <w:p w:rsidR="00F21142" w:rsidRDefault="00F22FF4" w:rsidP="00F22FF4">
      <w:pPr>
        <w:jc w:val="center"/>
        <w:rPr>
          <w:rFonts w:ascii="Arial" w:hAnsi="Arial" w:cs="Arial"/>
          <w:b/>
        </w:rPr>
      </w:pPr>
      <w:r w:rsidRPr="00316350">
        <w:rPr>
          <w:rFonts w:ascii="Arial" w:hAnsi="Arial" w:cs="Arial"/>
          <w:b/>
        </w:rPr>
        <w:t>Figure 1.</w:t>
      </w:r>
      <w:r>
        <w:rPr>
          <w:rFonts w:ascii="Arial" w:hAnsi="Arial" w:cs="Arial"/>
          <w:b/>
        </w:rPr>
        <w:t>4 Sample word cloud by tweet with sentiment intensity</w:t>
      </w:r>
    </w:p>
    <w:p w:rsidR="00F22FF4" w:rsidRDefault="00F22FF4" w:rsidP="00F22FF4">
      <w:pPr>
        <w:rPr>
          <w:rFonts w:ascii="Arial" w:eastAsiaTheme="majorEastAsia" w:hAnsi="Arial" w:cs="Arial"/>
          <w:b/>
          <w:sz w:val="32"/>
          <w:szCs w:val="24"/>
        </w:rPr>
      </w:pPr>
    </w:p>
    <w:p w:rsidR="00472FD5" w:rsidRPr="000D6FA3" w:rsidRDefault="00472FD5" w:rsidP="00472FD5">
      <w:pPr>
        <w:pStyle w:val="Heading3"/>
        <w:rPr>
          <w:rFonts w:ascii="Arial" w:hAnsi="Arial" w:cs="Arial"/>
          <w:b/>
          <w:color w:val="auto"/>
          <w:sz w:val="32"/>
        </w:rPr>
      </w:pPr>
      <w:bookmarkStart w:id="4" w:name="_Toc16706880"/>
      <w:r w:rsidRPr="000D6FA3">
        <w:rPr>
          <w:rFonts w:ascii="Arial" w:hAnsi="Arial" w:cs="Arial"/>
          <w:b/>
          <w:color w:val="auto"/>
          <w:sz w:val="32"/>
        </w:rPr>
        <w:t>Models</w:t>
      </w:r>
      <w:r w:rsidR="000617AE">
        <w:rPr>
          <w:rFonts w:ascii="Arial" w:hAnsi="Arial" w:cs="Arial"/>
          <w:b/>
          <w:color w:val="auto"/>
          <w:sz w:val="32"/>
        </w:rPr>
        <w:t>/Tools</w:t>
      </w:r>
      <w:bookmarkEnd w:id="4"/>
      <w:r w:rsidRPr="000D6FA3">
        <w:rPr>
          <w:rFonts w:ascii="Arial" w:hAnsi="Arial" w:cs="Arial"/>
          <w:b/>
          <w:color w:val="auto"/>
          <w:sz w:val="32"/>
        </w:rPr>
        <w:t xml:space="preserve"> </w:t>
      </w:r>
    </w:p>
    <w:p w:rsidR="007A5A66" w:rsidRPr="00266FB8" w:rsidRDefault="007A5A66" w:rsidP="004A2496">
      <w:pPr>
        <w:rPr>
          <w:rFonts w:ascii="Arial" w:hAnsi="Arial" w:cs="Arial"/>
        </w:rPr>
      </w:pPr>
    </w:p>
    <w:p w:rsidR="007C355F" w:rsidRDefault="007C355F" w:rsidP="004A2496">
      <w:pPr>
        <w:rPr>
          <w:rFonts w:ascii="Arial" w:hAnsi="Arial" w:cs="Arial"/>
        </w:rPr>
      </w:pPr>
      <w:r>
        <w:rPr>
          <w:rFonts w:ascii="Arial" w:hAnsi="Arial" w:cs="Arial"/>
        </w:rPr>
        <w:t>In this exercise</w:t>
      </w:r>
      <w:r w:rsidR="00456C4B">
        <w:rPr>
          <w:rFonts w:ascii="Arial" w:hAnsi="Arial" w:cs="Arial"/>
        </w:rPr>
        <w:t>,</w:t>
      </w:r>
      <w:r>
        <w:rPr>
          <w:rFonts w:ascii="Arial" w:hAnsi="Arial" w:cs="Arial"/>
        </w:rPr>
        <w:t xml:space="preserve"> </w:t>
      </w:r>
      <w:r w:rsidR="00D86C4F">
        <w:rPr>
          <w:rFonts w:ascii="Arial" w:hAnsi="Arial" w:cs="Arial"/>
        </w:rPr>
        <w:t xml:space="preserve">following tools are used to perform </w:t>
      </w:r>
      <w:r w:rsidR="00A70494">
        <w:rPr>
          <w:rFonts w:ascii="Arial" w:hAnsi="Arial" w:cs="Arial"/>
        </w:rPr>
        <w:t xml:space="preserve">sentiment labelling </w:t>
      </w:r>
    </w:p>
    <w:p w:rsidR="000617AE" w:rsidRDefault="00A70494" w:rsidP="000617AE">
      <w:pPr>
        <w:pStyle w:val="ListParagraph"/>
        <w:numPr>
          <w:ilvl w:val="0"/>
          <w:numId w:val="4"/>
        </w:numPr>
        <w:rPr>
          <w:rFonts w:ascii="Arial" w:hAnsi="Arial" w:cs="Arial"/>
        </w:rPr>
      </w:pPr>
      <w:r>
        <w:rPr>
          <w:rFonts w:ascii="Arial" w:hAnsi="Arial" w:cs="Arial"/>
        </w:rPr>
        <w:t>ATM</w:t>
      </w:r>
    </w:p>
    <w:p w:rsidR="000B0811" w:rsidRDefault="00A70494" w:rsidP="000617AE">
      <w:pPr>
        <w:pStyle w:val="ListParagraph"/>
        <w:numPr>
          <w:ilvl w:val="0"/>
          <w:numId w:val="4"/>
        </w:numPr>
        <w:rPr>
          <w:rFonts w:ascii="Arial" w:hAnsi="Arial" w:cs="Arial"/>
        </w:rPr>
      </w:pPr>
      <w:r>
        <w:rPr>
          <w:rFonts w:ascii="Arial" w:hAnsi="Arial" w:cs="Arial"/>
        </w:rPr>
        <w:t>K-means Clustering</w:t>
      </w:r>
    </w:p>
    <w:p w:rsidR="009667AF" w:rsidRDefault="009667AF" w:rsidP="009667AF">
      <w:pPr>
        <w:rPr>
          <w:rFonts w:ascii="Arial" w:hAnsi="Arial" w:cs="Arial"/>
        </w:rPr>
      </w:pPr>
    </w:p>
    <w:p w:rsidR="009667AF" w:rsidRPr="00CD5463" w:rsidRDefault="009667AF" w:rsidP="00FF0AB6">
      <w:pPr>
        <w:jc w:val="both"/>
        <w:rPr>
          <w:rFonts w:ascii="Arial" w:hAnsi="Arial" w:cs="Arial"/>
        </w:rPr>
      </w:pPr>
      <w:r w:rsidRPr="00CD5463">
        <w:rPr>
          <w:rFonts w:ascii="Arial" w:hAnsi="Arial" w:cs="Arial"/>
        </w:rPr>
        <w:t>Vector encoding</w:t>
      </w:r>
      <w:r>
        <w:rPr>
          <w:rFonts w:ascii="Arial" w:hAnsi="Arial" w:cs="Arial"/>
        </w:rPr>
        <w:t xml:space="preserve"> methods</w:t>
      </w:r>
      <w:r w:rsidRPr="00CD5463">
        <w:rPr>
          <w:rFonts w:ascii="Arial" w:hAnsi="Arial" w:cs="Arial"/>
        </w:rPr>
        <w:t xml:space="preserve"> that are used for </w:t>
      </w:r>
      <w:r>
        <w:rPr>
          <w:rFonts w:ascii="Arial" w:hAnsi="Arial" w:cs="Arial"/>
        </w:rPr>
        <w:t>this</w:t>
      </w:r>
      <w:r w:rsidRPr="00CD5463">
        <w:rPr>
          <w:rFonts w:ascii="Arial" w:hAnsi="Arial" w:cs="Arial"/>
        </w:rPr>
        <w:t xml:space="preserve"> analysis </w:t>
      </w:r>
      <w:r>
        <w:rPr>
          <w:rFonts w:ascii="Arial" w:hAnsi="Arial" w:cs="Arial"/>
        </w:rPr>
        <w:t xml:space="preserve">with the help of using NLTK and </w:t>
      </w:r>
      <w:proofErr w:type="spellStart"/>
      <w:r>
        <w:rPr>
          <w:rFonts w:ascii="Arial" w:hAnsi="Arial" w:cs="Arial"/>
        </w:rPr>
        <w:t>Sklearn</w:t>
      </w:r>
      <w:proofErr w:type="spellEnd"/>
      <w:r>
        <w:rPr>
          <w:rFonts w:ascii="Arial" w:hAnsi="Arial" w:cs="Arial"/>
        </w:rPr>
        <w:t xml:space="preserve"> packages </w:t>
      </w:r>
      <w:r w:rsidRPr="00CD5463">
        <w:rPr>
          <w:rFonts w:ascii="Arial" w:hAnsi="Arial" w:cs="Arial"/>
        </w:rPr>
        <w:t>are as follows</w:t>
      </w:r>
    </w:p>
    <w:p w:rsidR="009667AF" w:rsidRPr="00CD5463" w:rsidRDefault="009667AF" w:rsidP="009667AF">
      <w:pPr>
        <w:pStyle w:val="ListParagraph"/>
        <w:numPr>
          <w:ilvl w:val="0"/>
          <w:numId w:val="5"/>
        </w:numPr>
        <w:rPr>
          <w:rFonts w:ascii="Arial" w:hAnsi="Arial" w:cs="Arial"/>
          <w:b/>
        </w:rPr>
      </w:pPr>
      <w:r w:rsidRPr="00CD5463">
        <w:rPr>
          <w:rFonts w:ascii="Arial" w:hAnsi="Arial" w:cs="Arial"/>
          <w:b/>
        </w:rPr>
        <w:t>Frequency</w:t>
      </w:r>
    </w:p>
    <w:p w:rsidR="009667AF" w:rsidRPr="00CD5463" w:rsidRDefault="009667AF" w:rsidP="009667AF">
      <w:pPr>
        <w:pStyle w:val="ListParagraph"/>
        <w:numPr>
          <w:ilvl w:val="0"/>
          <w:numId w:val="5"/>
        </w:numPr>
        <w:rPr>
          <w:rFonts w:ascii="Arial" w:hAnsi="Arial" w:cs="Arial"/>
          <w:b/>
        </w:rPr>
      </w:pPr>
      <w:r w:rsidRPr="00CD5463">
        <w:rPr>
          <w:rFonts w:ascii="Arial" w:hAnsi="Arial" w:cs="Arial"/>
          <w:b/>
        </w:rPr>
        <w:t xml:space="preserve">Term Frequency </w:t>
      </w:r>
    </w:p>
    <w:p w:rsidR="009667AF" w:rsidRPr="00CD5463" w:rsidRDefault="009667AF" w:rsidP="009667AF">
      <w:pPr>
        <w:pStyle w:val="ListParagraph"/>
        <w:numPr>
          <w:ilvl w:val="0"/>
          <w:numId w:val="5"/>
        </w:numPr>
        <w:rPr>
          <w:rFonts w:ascii="Arial" w:hAnsi="Arial" w:cs="Arial"/>
          <w:b/>
        </w:rPr>
      </w:pPr>
      <w:r w:rsidRPr="00CD5463">
        <w:rPr>
          <w:rFonts w:ascii="Arial" w:hAnsi="Arial" w:cs="Arial"/>
          <w:b/>
        </w:rPr>
        <w:t>TF-IDF</w:t>
      </w:r>
    </w:p>
    <w:p w:rsidR="009667AF" w:rsidRPr="009667AF" w:rsidRDefault="009667AF" w:rsidP="009667AF">
      <w:pPr>
        <w:rPr>
          <w:rFonts w:ascii="Arial" w:hAnsi="Arial" w:cs="Arial"/>
        </w:rPr>
      </w:pPr>
    </w:p>
    <w:p w:rsidR="009667AF" w:rsidRPr="002F0D6B" w:rsidRDefault="009667AF" w:rsidP="009667AF">
      <w:pPr>
        <w:pStyle w:val="Heading4"/>
        <w:rPr>
          <w:rFonts w:ascii="Arial" w:eastAsiaTheme="minorHAnsi" w:hAnsi="Arial" w:cs="Arial"/>
          <w:b/>
          <w:i w:val="0"/>
          <w:color w:val="000000" w:themeColor="text1"/>
        </w:rPr>
      </w:pPr>
      <w:r w:rsidRPr="002F0D6B">
        <w:rPr>
          <w:rFonts w:ascii="Arial" w:eastAsiaTheme="minorHAnsi" w:hAnsi="Arial" w:cs="Arial"/>
          <w:b/>
          <w:i w:val="0"/>
          <w:color w:val="000000" w:themeColor="text1"/>
        </w:rPr>
        <w:t>Frequency Encoding</w:t>
      </w:r>
    </w:p>
    <w:p w:rsidR="00D920A8" w:rsidRDefault="00D920A8">
      <w:pPr>
        <w:rPr>
          <w:rFonts w:ascii="Arial" w:hAnsi="Arial" w:cs="Arial"/>
          <w:color w:val="000000" w:themeColor="text1"/>
        </w:rPr>
      </w:pPr>
    </w:p>
    <w:p w:rsidR="000B0811" w:rsidRDefault="00D920A8" w:rsidP="00D920A8">
      <w:pPr>
        <w:jc w:val="both"/>
        <w:rPr>
          <w:rFonts w:ascii="Arial" w:hAnsi="Arial" w:cs="Arial"/>
          <w:color w:val="000000" w:themeColor="text1"/>
        </w:rPr>
      </w:pPr>
      <w:r w:rsidRPr="00D920A8">
        <w:rPr>
          <w:rFonts w:ascii="Arial" w:hAnsi="Arial" w:cs="Arial"/>
          <w:color w:val="000000" w:themeColor="text1"/>
        </w:rPr>
        <w:t xml:space="preserve">The simplest vector encoding model is to simply fill in the vector with the frequency of each word as it appears in the document. In this encoding scheme, each document is represented as the multiset of the tokens that compose it and the value for each word position in the vector is its count. This representation can either be a straight count (integer) encoding as shown in </w:t>
      </w:r>
      <w:r w:rsidRPr="001814A2">
        <w:rPr>
          <w:rFonts w:ascii="Arial" w:hAnsi="Arial" w:cs="Arial"/>
          <w:b/>
          <w:color w:val="000000" w:themeColor="text1"/>
        </w:rPr>
        <w:t xml:space="preserve">Figure </w:t>
      </w:r>
      <w:r w:rsidR="001814A2">
        <w:rPr>
          <w:rFonts w:ascii="Arial" w:hAnsi="Arial" w:cs="Arial"/>
          <w:b/>
          <w:color w:val="000000" w:themeColor="text1"/>
        </w:rPr>
        <w:lastRenderedPageBreak/>
        <w:t>2.1</w:t>
      </w:r>
      <w:r w:rsidRPr="00D920A8">
        <w:rPr>
          <w:rFonts w:ascii="Arial" w:hAnsi="Arial" w:cs="Arial"/>
          <w:color w:val="000000" w:themeColor="text1"/>
        </w:rPr>
        <w:t xml:space="preserve"> or a normalized encoding where each word is weighted by the total number of words in the document.</w:t>
      </w:r>
    </w:p>
    <w:p w:rsidR="00F31DA2" w:rsidRDefault="00F31DA2" w:rsidP="00F31DA2">
      <w:pPr>
        <w:jc w:val="center"/>
        <w:rPr>
          <w:rFonts w:ascii="Arial" w:hAnsi="Arial" w:cs="Arial"/>
          <w:color w:val="000000" w:themeColor="text1"/>
        </w:rPr>
      </w:pPr>
      <w:r>
        <w:rPr>
          <w:noProof/>
        </w:rPr>
        <w:drawing>
          <wp:inline distT="0" distB="0" distL="0" distR="0">
            <wp:extent cx="5070216" cy="2179701"/>
            <wp:effectExtent l="0" t="0" r="0" b="0"/>
            <wp:docPr id="48" name="Picture 48" descr="Bag of words encoding uses the frequency of words in the document to encode th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g of words encoding uses the frequency of words in the document to encode the vect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9456" cy="2192271"/>
                    </a:xfrm>
                    <a:prstGeom prst="rect">
                      <a:avLst/>
                    </a:prstGeom>
                    <a:noFill/>
                    <a:ln>
                      <a:noFill/>
                    </a:ln>
                  </pic:spPr>
                </pic:pic>
              </a:graphicData>
            </a:graphic>
          </wp:inline>
        </w:drawing>
      </w:r>
    </w:p>
    <w:p w:rsidR="00F31DA2" w:rsidRPr="00F31DA2" w:rsidRDefault="00F31DA2" w:rsidP="00F31DA2">
      <w:pPr>
        <w:jc w:val="center"/>
        <w:rPr>
          <w:rFonts w:ascii="Arial" w:hAnsi="Arial" w:cs="Arial"/>
          <w:b/>
          <w:color w:val="000000" w:themeColor="text1"/>
        </w:rPr>
      </w:pPr>
      <w:r w:rsidRPr="00F31DA2">
        <w:rPr>
          <w:rFonts w:ascii="Arial" w:hAnsi="Arial" w:cs="Arial"/>
          <w:b/>
          <w:color w:val="000000" w:themeColor="text1"/>
        </w:rPr>
        <w:t>Figure 2.1 Frequency Encoding</w:t>
      </w:r>
    </w:p>
    <w:p w:rsidR="00CF0E68" w:rsidRDefault="00CF0E68" w:rsidP="000A6CA7">
      <w:pPr>
        <w:pStyle w:val="Heading4"/>
        <w:rPr>
          <w:rFonts w:ascii="Arial" w:eastAsiaTheme="minorHAnsi" w:hAnsi="Arial" w:cs="Arial"/>
          <w:b/>
          <w:i w:val="0"/>
          <w:color w:val="000000" w:themeColor="text1"/>
        </w:rPr>
      </w:pPr>
    </w:p>
    <w:p w:rsidR="00F43DFA" w:rsidRPr="00F43DFA" w:rsidRDefault="00F43DFA" w:rsidP="00F43DFA">
      <w:pPr>
        <w:jc w:val="both"/>
        <w:rPr>
          <w:rFonts w:ascii="Arial" w:hAnsi="Arial" w:cs="Arial"/>
        </w:rPr>
      </w:pPr>
      <w:r w:rsidRPr="00F43DFA">
        <w:rPr>
          <w:rFonts w:ascii="Arial" w:hAnsi="Arial" w:cs="Arial"/>
        </w:rPr>
        <w:t xml:space="preserve">Vectors can become extremely sparse, particularly as vocabularies get larger, which can have a significant impact on the speed and performance of machine learning models. For very large corpora, it is recommended to use the </w:t>
      </w:r>
      <w:proofErr w:type="spellStart"/>
      <w:r w:rsidRPr="00F43DFA">
        <w:rPr>
          <w:rFonts w:ascii="Arial" w:hAnsi="Arial" w:cs="Arial"/>
        </w:rPr>
        <w:t>Scikit</w:t>
      </w:r>
      <w:proofErr w:type="spellEnd"/>
      <w:r w:rsidRPr="00F43DFA">
        <w:rPr>
          <w:rFonts w:ascii="Arial" w:hAnsi="Arial" w:cs="Arial"/>
        </w:rPr>
        <w:t xml:space="preserve">-Learn </w:t>
      </w:r>
      <w:proofErr w:type="spellStart"/>
      <w:r w:rsidRPr="00F43DFA">
        <w:rPr>
          <w:rFonts w:ascii="Arial" w:hAnsi="Arial" w:cs="Arial"/>
        </w:rPr>
        <w:t>HashingVectorizer</w:t>
      </w:r>
      <w:proofErr w:type="spellEnd"/>
      <w:r w:rsidRPr="00F43DFA">
        <w:rPr>
          <w:rFonts w:ascii="Arial" w:hAnsi="Arial" w:cs="Arial"/>
        </w:rPr>
        <w:t>, which uses a hashing trick to find the token string name to feature index mapping. This means it uses very low memory and scales to large datasets as it does not need to store the entire vocabulary and it is faster to pickle and fit since there is no state. However, there is no inverse transform (from vector to text), there can be collisions, and there is no inverse document frequency weighting.</w:t>
      </w:r>
    </w:p>
    <w:p w:rsidR="00F43DFA" w:rsidRPr="00F43DFA" w:rsidRDefault="00F43DFA" w:rsidP="00F43DFA"/>
    <w:p w:rsidR="000A6CA7" w:rsidRDefault="000A6CA7" w:rsidP="000A6CA7">
      <w:pPr>
        <w:pStyle w:val="Heading4"/>
        <w:rPr>
          <w:rFonts w:ascii="Arial" w:eastAsiaTheme="minorHAnsi" w:hAnsi="Arial" w:cs="Arial"/>
          <w:b/>
          <w:i w:val="0"/>
          <w:color w:val="000000" w:themeColor="text1"/>
        </w:rPr>
      </w:pPr>
      <w:r w:rsidRPr="00A25520">
        <w:rPr>
          <w:rFonts w:ascii="Arial" w:eastAsiaTheme="minorHAnsi" w:hAnsi="Arial" w:cs="Arial"/>
          <w:b/>
          <w:i w:val="0"/>
          <w:color w:val="000000" w:themeColor="text1"/>
        </w:rPr>
        <w:t>TF Encoding</w:t>
      </w:r>
    </w:p>
    <w:p w:rsidR="000A6CA7" w:rsidRDefault="000A6CA7" w:rsidP="000A6CA7">
      <w:pPr>
        <w:pStyle w:val="hm"/>
        <w:shd w:val="clear" w:color="auto" w:fill="FFFFFF"/>
        <w:spacing w:before="480" w:beforeAutospacing="0" w:after="0" w:afterAutospacing="0"/>
        <w:rPr>
          <w:rFonts w:ascii="Arial" w:eastAsiaTheme="minorHAnsi" w:hAnsi="Arial" w:cs="Arial"/>
          <w:sz w:val="22"/>
          <w:szCs w:val="22"/>
        </w:rPr>
      </w:pPr>
      <w:r w:rsidRPr="00203A2D">
        <w:rPr>
          <w:rFonts w:ascii="Arial" w:eastAsiaTheme="minorHAnsi" w:hAnsi="Arial" w:cs="Arial"/>
          <w:sz w:val="22"/>
          <w:szCs w:val="22"/>
        </w:rPr>
        <w:t>Term Frequency is defined as how frequently the word appear in the document or corpus. As each sentence is not the same length so it may be possible a word appears in long sentence occur more time as compared to word appear in sorter sentence. Term frequency can be defined as:</w:t>
      </w:r>
      <w:r>
        <w:rPr>
          <w:rFonts w:ascii="Arial" w:eastAsiaTheme="minorHAnsi" w:hAnsi="Arial" w:cs="Arial"/>
          <w:sz w:val="22"/>
          <w:szCs w:val="22"/>
        </w:rPr>
        <w:t xml:space="preserve"> </w:t>
      </w:r>
    </w:p>
    <w:p w:rsidR="000A6CA7" w:rsidRPr="00DC1EBC" w:rsidRDefault="000A6CA7" w:rsidP="000A6CA7">
      <w:pPr>
        <w:pStyle w:val="hm"/>
        <w:shd w:val="clear" w:color="auto" w:fill="FFFFFF"/>
        <w:spacing w:before="480" w:beforeAutospacing="0" w:after="0" w:afterAutospacing="0"/>
        <w:jc w:val="center"/>
        <w:rPr>
          <w:rFonts w:ascii="Arial" w:eastAsiaTheme="minorHAnsi" w:hAnsi="Arial" w:cs="Arial"/>
          <w:b/>
          <w:sz w:val="22"/>
          <w:szCs w:val="22"/>
        </w:rPr>
      </w:pPr>
      <w:proofErr w:type="spellStart"/>
      <w:r w:rsidRPr="00DC1EBC">
        <w:rPr>
          <w:rFonts w:ascii="Arial" w:eastAsiaTheme="minorHAnsi" w:hAnsi="Arial" w:cs="Arial"/>
          <w:b/>
          <w:sz w:val="22"/>
          <w:szCs w:val="22"/>
        </w:rPr>
        <w:t>tf</w:t>
      </w:r>
      <w:proofErr w:type="spellEnd"/>
      <w:r w:rsidRPr="00DC1EBC">
        <w:rPr>
          <w:rFonts w:ascii="Arial" w:eastAsiaTheme="minorHAnsi" w:hAnsi="Arial" w:cs="Arial"/>
          <w:b/>
          <w:sz w:val="22"/>
          <w:szCs w:val="22"/>
        </w:rPr>
        <w:t>(</w:t>
      </w:r>
      <w:proofErr w:type="spellStart"/>
      <w:proofErr w:type="gramStart"/>
      <w:r w:rsidRPr="00DC1EBC">
        <w:rPr>
          <w:rFonts w:ascii="Arial" w:eastAsiaTheme="minorHAnsi" w:hAnsi="Arial" w:cs="Arial"/>
          <w:b/>
          <w:sz w:val="22"/>
          <w:szCs w:val="22"/>
        </w:rPr>
        <w:t>t,d</w:t>
      </w:r>
      <w:proofErr w:type="spellEnd"/>
      <w:proofErr w:type="gramEnd"/>
      <w:r w:rsidRPr="00DC1EBC">
        <w:rPr>
          <w:rFonts w:ascii="Arial" w:eastAsiaTheme="minorHAnsi" w:hAnsi="Arial" w:cs="Arial"/>
          <w:b/>
          <w:sz w:val="22"/>
          <w:szCs w:val="22"/>
        </w:rPr>
        <w:t>) = count of t in d / number of words in d</w:t>
      </w:r>
    </w:p>
    <w:p w:rsidR="000A6CA7" w:rsidRDefault="000A6CA7">
      <w:pPr>
        <w:rPr>
          <w:rFonts w:ascii="Arial" w:hAnsi="Arial" w:cs="Arial"/>
          <w:color w:val="000000" w:themeColor="text1"/>
          <w:sz w:val="24"/>
          <w:szCs w:val="24"/>
        </w:rPr>
      </w:pPr>
    </w:p>
    <w:p w:rsidR="000A6CA7" w:rsidRDefault="000A6CA7" w:rsidP="000A6CA7">
      <w:pPr>
        <w:pStyle w:val="Heading4"/>
        <w:rPr>
          <w:rFonts w:ascii="Arial" w:eastAsiaTheme="minorHAnsi" w:hAnsi="Arial" w:cs="Arial"/>
          <w:b/>
          <w:i w:val="0"/>
          <w:color w:val="000000" w:themeColor="text1"/>
        </w:rPr>
      </w:pPr>
      <w:r w:rsidRPr="00A25520">
        <w:rPr>
          <w:rFonts w:ascii="Arial" w:eastAsiaTheme="minorHAnsi" w:hAnsi="Arial" w:cs="Arial"/>
          <w:b/>
          <w:i w:val="0"/>
          <w:color w:val="000000" w:themeColor="text1"/>
        </w:rPr>
        <w:t>TF-IDF Encoding</w:t>
      </w:r>
    </w:p>
    <w:p w:rsidR="000A6CA7" w:rsidRDefault="000A6CA7" w:rsidP="000A6CA7"/>
    <w:p w:rsidR="000A6CA7" w:rsidRPr="007519C9" w:rsidRDefault="000A6CA7" w:rsidP="000A6CA7">
      <w:pPr>
        <w:jc w:val="both"/>
        <w:rPr>
          <w:rFonts w:ascii="Arial" w:hAnsi="Arial" w:cs="Arial"/>
        </w:rPr>
      </w:pPr>
      <w:r w:rsidRPr="007519C9">
        <w:rPr>
          <w:rFonts w:ascii="Arial" w:hAnsi="Arial" w:cs="Arial"/>
        </w:rPr>
        <w:t xml:space="preserve">The bag-of-words representations that we have explored so far only describe a document in a standalone fashion, not considering the context of the corpus. A better approach would be to consider the relative frequency or rareness of tokens in the document against their frequency in other documents. The central insight is that meaning is most likely encoded in the rarer terms from a document. For example, in a corpus of sports text, tokens such as “umpire,” “base,” and </w:t>
      </w:r>
      <w:r w:rsidRPr="007519C9">
        <w:rPr>
          <w:rFonts w:ascii="Arial" w:hAnsi="Arial" w:cs="Arial"/>
        </w:rPr>
        <w:lastRenderedPageBreak/>
        <w:t>“dugout” appear more frequently in documents that discuss baseball, while other tokens that appear frequently throughout the corpus, like “run,” “score,” and “play,” are less important.</w:t>
      </w:r>
    </w:p>
    <w:p w:rsidR="000A6CA7" w:rsidRPr="000C69AD" w:rsidRDefault="000A6CA7" w:rsidP="000A6CA7">
      <w:pPr>
        <w:jc w:val="both"/>
        <w:rPr>
          <w:rFonts w:ascii="Arial" w:hAnsi="Arial" w:cs="Arial"/>
          <w:iCs/>
          <w:color w:val="000000" w:themeColor="text1"/>
        </w:rPr>
      </w:pPr>
      <w:r>
        <w:rPr>
          <w:rFonts w:ascii="Arial" w:hAnsi="Arial" w:cs="Arial"/>
          <w:iCs/>
          <w:color w:val="000000" w:themeColor="text1"/>
        </w:rPr>
        <w:t>Document Frequency measures</w:t>
      </w:r>
      <w:r w:rsidRPr="000C69AD">
        <w:rPr>
          <w:rFonts w:ascii="Arial" w:hAnsi="Arial" w:cs="Arial"/>
          <w:iCs/>
          <w:color w:val="000000" w:themeColor="text1"/>
        </w:rPr>
        <w:t xml:space="preserve"> the importance of document in whole set of </w:t>
      </w:r>
      <w:proofErr w:type="gramStart"/>
      <w:r w:rsidRPr="000C69AD">
        <w:rPr>
          <w:rFonts w:ascii="Arial" w:hAnsi="Arial" w:cs="Arial"/>
          <w:iCs/>
          <w:color w:val="000000" w:themeColor="text1"/>
        </w:rPr>
        <w:t>corpus</w:t>
      </w:r>
      <w:proofErr w:type="gramEnd"/>
      <w:r w:rsidRPr="000C69AD">
        <w:rPr>
          <w:rFonts w:ascii="Arial" w:hAnsi="Arial" w:cs="Arial"/>
          <w:iCs/>
          <w:color w:val="000000" w:themeColor="text1"/>
        </w:rPr>
        <w:t>, this is very similar to TF. The only difference is that TF is frequency counter for a term t in document d, whereas DF is the count of occurrences of term t in the document set N. In other words, DF is the number of documents in which the word is present. We consider one occurrence if the term consists in the document at least once, we do not need to know the number of times the term is present.</w:t>
      </w:r>
    </w:p>
    <w:p w:rsidR="000A6CA7" w:rsidRPr="000C69AD" w:rsidRDefault="000A6CA7" w:rsidP="000A6CA7">
      <w:pPr>
        <w:jc w:val="center"/>
        <w:rPr>
          <w:rFonts w:ascii="Arial" w:hAnsi="Arial" w:cs="Arial"/>
          <w:b/>
          <w:iCs/>
          <w:color w:val="000000" w:themeColor="text1"/>
        </w:rPr>
      </w:pPr>
      <w:r w:rsidRPr="000C69AD">
        <w:rPr>
          <w:rFonts w:ascii="Arial" w:hAnsi="Arial" w:cs="Arial"/>
          <w:b/>
          <w:iCs/>
          <w:color w:val="000000" w:themeColor="text1"/>
        </w:rPr>
        <w:t>df(t) = occurrence of t in documents</w:t>
      </w:r>
    </w:p>
    <w:p w:rsidR="000A6CA7" w:rsidRPr="000C69AD" w:rsidRDefault="000A6CA7" w:rsidP="000A6CA7">
      <w:pPr>
        <w:jc w:val="both"/>
        <w:rPr>
          <w:rFonts w:ascii="Arial" w:hAnsi="Arial" w:cs="Arial"/>
          <w:iCs/>
          <w:color w:val="000000" w:themeColor="text1"/>
        </w:rPr>
      </w:pPr>
      <w:r w:rsidRPr="000C69AD">
        <w:rPr>
          <w:rFonts w:ascii="Arial" w:hAnsi="Arial" w:cs="Arial"/>
          <w:iCs/>
          <w:color w:val="000000" w:themeColor="text1"/>
        </w:rPr>
        <w:t xml:space="preserve">To keep this also in a range, we normalize by dividing with the total number of documents. </w:t>
      </w:r>
      <w:r>
        <w:rPr>
          <w:rFonts w:ascii="Arial" w:hAnsi="Arial" w:cs="Arial"/>
          <w:iCs/>
          <w:color w:val="000000" w:themeColor="text1"/>
        </w:rPr>
        <w:t>T</w:t>
      </w:r>
      <w:r w:rsidRPr="000C69AD">
        <w:rPr>
          <w:rFonts w:ascii="Arial" w:hAnsi="Arial" w:cs="Arial"/>
          <w:iCs/>
          <w:color w:val="000000" w:themeColor="text1"/>
        </w:rPr>
        <w:t>o know the informativeness of a term, and DF is the exact inverse of it. Inverse Document Frequency</w:t>
      </w:r>
      <w:r>
        <w:rPr>
          <w:rFonts w:ascii="Arial" w:hAnsi="Arial" w:cs="Arial"/>
          <w:iCs/>
          <w:color w:val="000000" w:themeColor="text1"/>
        </w:rPr>
        <w:t xml:space="preserve"> (</w:t>
      </w:r>
      <w:r w:rsidRPr="000C69AD">
        <w:rPr>
          <w:rFonts w:ascii="Arial" w:hAnsi="Arial" w:cs="Arial"/>
          <w:iCs/>
          <w:color w:val="000000" w:themeColor="text1"/>
        </w:rPr>
        <w:t>IDF</w:t>
      </w:r>
      <w:r>
        <w:rPr>
          <w:rFonts w:ascii="Arial" w:hAnsi="Arial" w:cs="Arial"/>
          <w:iCs/>
          <w:color w:val="000000" w:themeColor="text1"/>
        </w:rPr>
        <w:t>)</w:t>
      </w:r>
      <w:r w:rsidRPr="000C69AD">
        <w:rPr>
          <w:rFonts w:ascii="Arial" w:hAnsi="Arial" w:cs="Arial"/>
          <w:iCs/>
          <w:color w:val="000000" w:themeColor="text1"/>
        </w:rPr>
        <w:t xml:space="preserve"> is the inverse of the document frequency which measures the informativeness of term t. </w:t>
      </w:r>
      <w:r>
        <w:rPr>
          <w:rFonts w:ascii="Arial" w:hAnsi="Arial" w:cs="Arial"/>
          <w:iCs/>
          <w:color w:val="000000" w:themeColor="text1"/>
        </w:rPr>
        <w:t>I</w:t>
      </w:r>
      <w:r w:rsidRPr="000C69AD">
        <w:rPr>
          <w:rFonts w:ascii="Arial" w:hAnsi="Arial" w:cs="Arial"/>
          <w:iCs/>
          <w:color w:val="000000" w:themeColor="text1"/>
        </w:rPr>
        <w:t xml:space="preserve">t will be very low for the most occurring words such as stop words (because stop words such as “is” is present in almost </w:t>
      </w:r>
      <w:proofErr w:type="gramStart"/>
      <w:r w:rsidRPr="000C69AD">
        <w:rPr>
          <w:rFonts w:ascii="Arial" w:hAnsi="Arial" w:cs="Arial"/>
          <w:iCs/>
          <w:color w:val="000000" w:themeColor="text1"/>
        </w:rPr>
        <w:t>all of</w:t>
      </w:r>
      <w:proofErr w:type="gramEnd"/>
      <w:r w:rsidRPr="000C69AD">
        <w:rPr>
          <w:rFonts w:ascii="Arial" w:hAnsi="Arial" w:cs="Arial"/>
          <w:iCs/>
          <w:color w:val="000000" w:themeColor="text1"/>
        </w:rPr>
        <w:t xml:space="preserve"> the documents, and N/df will give a very low value to that word). This finally gives what we want, a relative weightage.</w:t>
      </w:r>
    </w:p>
    <w:p w:rsidR="000A6CA7" w:rsidRPr="000C69AD" w:rsidRDefault="000A6CA7" w:rsidP="000A6CA7">
      <w:pPr>
        <w:jc w:val="center"/>
        <w:rPr>
          <w:rFonts w:ascii="Arial" w:hAnsi="Arial" w:cs="Arial"/>
          <w:b/>
          <w:iCs/>
          <w:color w:val="000000" w:themeColor="text1"/>
        </w:rPr>
      </w:pPr>
      <w:proofErr w:type="spellStart"/>
      <w:r w:rsidRPr="000C69AD">
        <w:rPr>
          <w:rFonts w:ascii="Arial" w:hAnsi="Arial" w:cs="Arial"/>
          <w:b/>
          <w:iCs/>
          <w:color w:val="000000" w:themeColor="text1"/>
        </w:rPr>
        <w:t>idf</w:t>
      </w:r>
      <w:proofErr w:type="spellEnd"/>
      <w:r w:rsidRPr="000C69AD">
        <w:rPr>
          <w:rFonts w:ascii="Arial" w:hAnsi="Arial" w:cs="Arial"/>
          <w:b/>
          <w:iCs/>
          <w:color w:val="000000" w:themeColor="text1"/>
        </w:rPr>
        <w:t>(t) = N/df</w:t>
      </w:r>
    </w:p>
    <w:p w:rsidR="000A6CA7" w:rsidRPr="000C69AD" w:rsidRDefault="000A6CA7" w:rsidP="000A6CA7">
      <w:pPr>
        <w:jc w:val="both"/>
        <w:rPr>
          <w:rFonts w:ascii="Arial" w:hAnsi="Arial" w:cs="Arial"/>
          <w:iCs/>
          <w:color w:val="000000" w:themeColor="text1"/>
        </w:rPr>
      </w:pPr>
      <w:r w:rsidRPr="000C69AD">
        <w:rPr>
          <w:rFonts w:ascii="Arial" w:hAnsi="Arial" w:cs="Arial"/>
          <w:iCs/>
          <w:color w:val="000000" w:themeColor="text1"/>
        </w:rPr>
        <w:t>Now there are few other problems with the IDF, in case of a large corpus, say 10,000, the IDF value explodes. So, to dampen the effect we take log of IDF.</w:t>
      </w:r>
    </w:p>
    <w:p w:rsidR="000A6CA7" w:rsidRPr="000C69AD" w:rsidRDefault="000A6CA7" w:rsidP="000A6CA7">
      <w:pPr>
        <w:jc w:val="both"/>
        <w:rPr>
          <w:rFonts w:ascii="Arial" w:hAnsi="Arial" w:cs="Arial"/>
          <w:iCs/>
          <w:color w:val="000000" w:themeColor="text1"/>
        </w:rPr>
      </w:pPr>
      <w:r w:rsidRPr="000C69AD">
        <w:rPr>
          <w:rFonts w:ascii="Arial" w:hAnsi="Arial" w:cs="Arial"/>
          <w:iCs/>
          <w:color w:val="000000" w:themeColor="text1"/>
        </w:rPr>
        <w:t>During the query time, when a word which is not in vocab occurs, the df will be 0. As we cannot divide by 0, we smoothen the value by adding 1 to the denominator.</w:t>
      </w:r>
    </w:p>
    <w:p w:rsidR="000A6CA7" w:rsidRPr="000C69AD" w:rsidRDefault="000A6CA7" w:rsidP="000A6CA7">
      <w:pPr>
        <w:jc w:val="center"/>
        <w:rPr>
          <w:rFonts w:ascii="Arial" w:hAnsi="Arial" w:cs="Arial"/>
          <w:b/>
          <w:iCs/>
          <w:color w:val="000000" w:themeColor="text1"/>
        </w:rPr>
      </w:pPr>
      <w:proofErr w:type="spellStart"/>
      <w:r w:rsidRPr="000C69AD">
        <w:rPr>
          <w:rFonts w:ascii="Arial" w:hAnsi="Arial" w:cs="Arial"/>
          <w:b/>
          <w:iCs/>
          <w:color w:val="000000" w:themeColor="text1"/>
        </w:rPr>
        <w:t>idf</w:t>
      </w:r>
      <w:proofErr w:type="spellEnd"/>
      <w:r w:rsidRPr="000C69AD">
        <w:rPr>
          <w:rFonts w:ascii="Arial" w:hAnsi="Arial" w:cs="Arial"/>
          <w:b/>
          <w:iCs/>
          <w:color w:val="000000" w:themeColor="text1"/>
        </w:rPr>
        <w:t xml:space="preserve">(t) = </w:t>
      </w:r>
      <w:proofErr w:type="gramStart"/>
      <w:r w:rsidRPr="000C69AD">
        <w:rPr>
          <w:rFonts w:ascii="Arial" w:hAnsi="Arial" w:cs="Arial"/>
          <w:b/>
          <w:iCs/>
          <w:color w:val="000000" w:themeColor="text1"/>
        </w:rPr>
        <w:t>log(</w:t>
      </w:r>
      <w:proofErr w:type="gramEnd"/>
      <w:r w:rsidRPr="000C69AD">
        <w:rPr>
          <w:rFonts w:ascii="Arial" w:hAnsi="Arial" w:cs="Arial"/>
          <w:b/>
          <w:iCs/>
          <w:color w:val="000000" w:themeColor="text1"/>
        </w:rPr>
        <w:t>N/(df + 1))</w:t>
      </w:r>
    </w:p>
    <w:p w:rsidR="000A6CA7" w:rsidRPr="000C69AD" w:rsidRDefault="000A6CA7" w:rsidP="000A6CA7">
      <w:pPr>
        <w:jc w:val="both"/>
        <w:rPr>
          <w:rFonts w:ascii="Arial" w:hAnsi="Arial" w:cs="Arial"/>
          <w:iCs/>
          <w:color w:val="000000" w:themeColor="text1"/>
        </w:rPr>
      </w:pPr>
      <w:r w:rsidRPr="000C69AD">
        <w:rPr>
          <w:rFonts w:ascii="Arial" w:hAnsi="Arial" w:cs="Arial"/>
          <w:iCs/>
          <w:color w:val="000000" w:themeColor="text1"/>
        </w:rPr>
        <w:t>Finally, by taking a multiplicative value of TF and IDF, TF-IDF score</w:t>
      </w:r>
      <w:r>
        <w:rPr>
          <w:rFonts w:ascii="Arial" w:hAnsi="Arial" w:cs="Arial"/>
          <w:iCs/>
          <w:color w:val="000000" w:themeColor="text1"/>
        </w:rPr>
        <w:t xml:space="preserve"> is measured.</w:t>
      </w:r>
    </w:p>
    <w:p w:rsidR="000A6CA7" w:rsidRDefault="000A6CA7" w:rsidP="000A6CA7">
      <w:pPr>
        <w:jc w:val="center"/>
        <w:rPr>
          <w:rFonts w:ascii="Arial" w:hAnsi="Arial" w:cs="Arial"/>
          <w:b/>
          <w:iCs/>
          <w:color w:val="000000" w:themeColor="text1"/>
        </w:rPr>
      </w:pPr>
      <w:proofErr w:type="spellStart"/>
      <w:r w:rsidRPr="000C69AD">
        <w:rPr>
          <w:rFonts w:ascii="Arial" w:hAnsi="Arial" w:cs="Arial"/>
          <w:b/>
          <w:iCs/>
          <w:color w:val="000000" w:themeColor="text1"/>
        </w:rPr>
        <w:t>tf-</w:t>
      </w:r>
      <w:proofErr w:type="gramStart"/>
      <w:r w:rsidRPr="000C69AD">
        <w:rPr>
          <w:rFonts w:ascii="Arial" w:hAnsi="Arial" w:cs="Arial"/>
          <w:b/>
          <w:iCs/>
          <w:color w:val="000000" w:themeColor="text1"/>
        </w:rPr>
        <w:t>idf</w:t>
      </w:r>
      <w:proofErr w:type="spellEnd"/>
      <w:r w:rsidRPr="000C69AD">
        <w:rPr>
          <w:rFonts w:ascii="Arial" w:hAnsi="Arial" w:cs="Arial"/>
          <w:b/>
          <w:iCs/>
          <w:color w:val="000000" w:themeColor="text1"/>
        </w:rPr>
        <w:t>(</w:t>
      </w:r>
      <w:proofErr w:type="gramEnd"/>
      <w:r w:rsidRPr="000C69AD">
        <w:rPr>
          <w:rFonts w:ascii="Arial" w:hAnsi="Arial" w:cs="Arial"/>
          <w:b/>
          <w:iCs/>
          <w:color w:val="000000" w:themeColor="text1"/>
        </w:rPr>
        <w:t xml:space="preserve">t, d) = </w:t>
      </w:r>
      <w:proofErr w:type="spellStart"/>
      <w:r w:rsidRPr="000C69AD">
        <w:rPr>
          <w:rFonts w:ascii="Arial" w:hAnsi="Arial" w:cs="Arial"/>
          <w:b/>
          <w:iCs/>
          <w:color w:val="000000" w:themeColor="text1"/>
        </w:rPr>
        <w:t>tf</w:t>
      </w:r>
      <w:proofErr w:type="spellEnd"/>
      <w:r w:rsidRPr="000C69AD">
        <w:rPr>
          <w:rFonts w:ascii="Arial" w:hAnsi="Arial" w:cs="Arial"/>
          <w:b/>
          <w:iCs/>
          <w:color w:val="000000" w:themeColor="text1"/>
        </w:rPr>
        <w:t>(t, d) * log(N/(df + 1))</w:t>
      </w:r>
    </w:p>
    <w:p w:rsidR="000A6CA7" w:rsidRPr="000C69AD" w:rsidRDefault="000A6CA7" w:rsidP="000A6CA7">
      <w:pPr>
        <w:jc w:val="center"/>
        <w:rPr>
          <w:rFonts w:ascii="Arial" w:hAnsi="Arial" w:cs="Arial"/>
          <w:b/>
          <w:iCs/>
          <w:color w:val="000000" w:themeColor="text1"/>
        </w:rPr>
      </w:pPr>
    </w:p>
    <w:p w:rsidR="000A6CA7" w:rsidRDefault="000A6CA7" w:rsidP="000A6CA7">
      <w:pPr>
        <w:jc w:val="both"/>
        <w:rPr>
          <w:rFonts w:ascii="Arial" w:hAnsi="Arial" w:cs="Arial"/>
          <w:iCs/>
          <w:color w:val="000000" w:themeColor="text1"/>
        </w:rPr>
      </w:pPr>
      <w:r>
        <w:rPr>
          <w:rFonts w:ascii="Arial" w:hAnsi="Arial" w:cs="Arial"/>
          <w:iCs/>
          <w:color w:val="000000" w:themeColor="text1"/>
        </w:rPr>
        <w:t>A</w:t>
      </w:r>
      <w:r w:rsidRPr="007519C9">
        <w:rPr>
          <w:rFonts w:ascii="Arial" w:hAnsi="Arial" w:cs="Arial"/>
          <w:iCs/>
          <w:color w:val="000000" w:themeColor="text1"/>
        </w:rPr>
        <w:t xml:space="preserve">s shown in </w:t>
      </w:r>
      <w:r w:rsidRPr="0088760A">
        <w:rPr>
          <w:rFonts w:ascii="Arial" w:hAnsi="Arial" w:cs="Arial"/>
          <w:b/>
          <w:iCs/>
          <w:color w:val="000000" w:themeColor="text1"/>
        </w:rPr>
        <w:t>Figure 2.</w:t>
      </w:r>
      <w:r w:rsidR="00A70494">
        <w:rPr>
          <w:rFonts w:ascii="Arial" w:hAnsi="Arial" w:cs="Arial"/>
          <w:b/>
          <w:iCs/>
          <w:color w:val="000000" w:themeColor="text1"/>
        </w:rPr>
        <w:t>2</w:t>
      </w:r>
      <w:r w:rsidRPr="007519C9">
        <w:rPr>
          <w:rFonts w:ascii="Arial" w:hAnsi="Arial" w:cs="Arial"/>
          <w:iCs/>
          <w:color w:val="000000" w:themeColor="text1"/>
        </w:rPr>
        <w:t>, where the token studio has a higher relevance to this document since it only appears there.</w:t>
      </w:r>
    </w:p>
    <w:p w:rsidR="000A6CA7" w:rsidRPr="007519C9" w:rsidRDefault="000A6CA7" w:rsidP="000A6CA7">
      <w:pPr>
        <w:jc w:val="both"/>
        <w:rPr>
          <w:rFonts w:ascii="Arial" w:hAnsi="Arial" w:cs="Arial"/>
          <w:iCs/>
          <w:color w:val="000000" w:themeColor="text1"/>
        </w:rPr>
      </w:pPr>
    </w:p>
    <w:p w:rsidR="000A6CA7" w:rsidRDefault="000A6CA7" w:rsidP="000A6CA7">
      <w:pPr>
        <w:jc w:val="center"/>
      </w:pPr>
      <w:r>
        <w:rPr>
          <w:noProof/>
        </w:rPr>
        <w:drawing>
          <wp:inline distT="0" distB="0" distL="0" distR="0" wp14:anchorId="26E6BFD2" wp14:editId="7D59B5B9">
            <wp:extent cx="4482465" cy="1926469"/>
            <wp:effectExtent l="0" t="0" r="0" b="0"/>
            <wp:docPr id="47" name="Picture 47" descr="Term frequency-inverse document frequency encodes documents relative to it's most unique and relevant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rm frequency-inverse document frequency encodes documents relative to it's most unique and relevant term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2256" cy="1930677"/>
                    </a:xfrm>
                    <a:prstGeom prst="rect">
                      <a:avLst/>
                    </a:prstGeom>
                    <a:noFill/>
                    <a:ln>
                      <a:noFill/>
                    </a:ln>
                  </pic:spPr>
                </pic:pic>
              </a:graphicData>
            </a:graphic>
          </wp:inline>
        </w:drawing>
      </w:r>
    </w:p>
    <w:p w:rsidR="000A6CA7" w:rsidRPr="004D4C66" w:rsidRDefault="000A6CA7" w:rsidP="000A6CA7">
      <w:pPr>
        <w:jc w:val="center"/>
        <w:rPr>
          <w:rFonts w:ascii="Arial" w:hAnsi="Arial" w:cs="Arial"/>
          <w:b/>
        </w:rPr>
      </w:pPr>
      <w:r w:rsidRPr="004D4C66">
        <w:rPr>
          <w:rFonts w:ascii="Arial" w:hAnsi="Arial" w:cs="Arial"/>
          <w:b/>
        </w:rPr>
        <w:t>Figure 2.</w:t>
      </w:r>
      <w:r w:rsidR="00A70494">
        <w:rPr>
          <w:rFonts w:ascii="Arial" w:hAnsi="Arial" w:cs="Arial"/>
          <w:b/>
        </w:rPr>
        <w:t>2</w:t>
      </w:r>
      <w:r w:rsidRPr="004D4C66">
        <w:rPr>
          <w:rFonts w:ascii="Arial" w:hAnsi="Arial" w:cs="Arial"/>
          <w:b/>
        </w:rPr>
        <w:t xml:space="preserve"> </w:t>
      </w:r>
      <w:r>
        <w:rPr>
          <w:rFonts w:ascii="Arial" w:hAnsi="Arial" w:cs="Arial"/>
          <w:b/>
        </w:rPr>
        <w:t>TF-IDF</w:t>
      </w:r>
      <w:r w:rsidRPr="004D4C66">
        <w:rPr>
          <w:rFonts w:ascii="Arial" w:hAnsi="Arial" w:cs="Arial"/>
          <w:b/>
        </w:rPr>
        <w:t xml:space="preserve"> </w:t>
      </w:r>
      <w:r>
        <w:rPr>
          <w:rFonts w:ascii="Arial" w:hAnsi="Arial" w:cs="Arial"/>
          <w:b/>
        </w:rPr>
        <w:t>Encoding</w:t>
      </w:r>
    </w:p>
    <w:p w:rsidR="00BD6075" w:rsidRPr="000A6CA7" w:rsidRDefault="00BD6075">
      <w:pPr>
        <w:rPr>
          <w:rFonts w:ascii="Arial" w:hAnsi="Arial" w:cs="Arial"/>
          <w:iCs/>
          <w:color w:val="000000" w:themeColor="text1"/>
          <w:sz w:val="24"/>
          <w:szCs w:val="24"/>
        </w:rPr>
      </w:pPr>
      <w:r>
        <w:rPr>
          <w:rFonts w:ascii="Arial" w:hAnsi="Arial" w:cs="Arial"/>
          <w:iCs/>
          <w:color w:val="000000" w:themeColor="text1"/>
          <w:sz w:val="24"/>
          <w:szCs w:val="24"/>
        </w:rPr>
        <w:lastRenderedPageBreak/>
        <w:t xml:space="preserve">Source </w:t>
      </w:r>
      <w:hyperlink r:id="rId30" w:history="1">
        <w:r>
          <w:rPr>
            <w:rStyle w:val="Hyperlink"/>
          </w:rPr>
          <w:t>https://towardsdatascience.com/tf-idf-for-document-ranking-from-scratch-in-python-on-real-world-dataset-796d339a4089</w:t>
        </w:r>
      </w:hyperlink>
    </w:p>
    <w:p w:rsidR="0019369A" w:rsidRDefault="0019369A" w:rsidP="00EF48B5">
      <w:pPr>
        <w:pStyle w:val="Heading4"/>
        <w:rPr>
          <w:rFonts w:ascii="Arial" w:eastAsiaTheme="minorHAnsi" w:hAnsi="Arial" w:cs="Arial"/>
          <w:b/>
          <w:i w:val="0"/>
          <w:color w:val="000000" w:themeColor="text1"/>
          <w:sz w:val="24"/>
          <w:szCs w:val="24"/>
        </w:rPr>
      </w:pPr>
    </w:p>
    <w:p w:rsidR="00F63606" w:rsidRPr="00F63606" w:rsidRDefault="00F63606" w:rsidP="00F63606">
      <w:pPr>
        <w:pStyle w:val="Heading4"/>
        <w:rPr>
          <w:rFonts w:ascii="Arial" w:eastAsiaTheme="minorHAnsi" w:hAnsi="Arial" w:cs="Arial"/>
          <w:b/>
          <w:i w:val="0"/>
          <w:color w:val="000000" w:themeColor="text1"/>
          <w:sz w:val="24"/>
          <w:szCs w:val="24"/>
        </w:rPr>
      </w:pPr>
      <w:proofErr w:type="spellStart"/>
      <w:r w:rsidRPr="00F63606">
        <w:rPr>
          <w:rFonts w:ascii="Arial" w:eastAsiaTheme="minorHAnsi" w:hAnsi="Arial" w:cs="Arial"/>
          <w:b/>
          <w:i w:val="0"/>
          <w:color w:val="000000" w:themeColor="text1"/>
          <w:sz w:val="24"/>
          <w:szCs w:val="24"/>
        </w:rPr>
        <w:t>Scikit</w:t>
      </w:r>
      <w:proofErr w:type="spellEnd"/>
      <w:r w:rsidRPr="00F63606">
        <w:rPr>
          <w:rFonts w:ascii="Arial" w:eastAsiaTheme="minorHAnsi" w:hAnsi="Arial" w:cs="Arial"/>
          <w:b/>
          <w:i w:val="0"/>
          <w:color w:val="000000" w:themeColor="text1"/>
          <w:sz w:val="24"/>
          <w:szCs w:val="24"/>
        </w:rPr>
        <w:t>-Learn</w:t>
      </w:r>
      <w:r>
        <w:rPr>
          <w:rFonts w:ascii="Arial" w:eastAsiaTheme="minorHAnsi" w:hAnsi="Arial" w:cs="Arial"/>
          <w:b/>
          <w:i w:val="0"/>
          <w:color w:val="000000" w:themeColor="text1"/>
          <w:sz w:val="24"/>
          <w:szCs w:val="24"/>
        </w:rPr>
        <w:t xml:space="preserve"> (</w:t>
      </w:r>
      <w:proofErr w:type="spellStart"/>
      <w:r>
        <w:rPr>
          <w:rFonts w:ascii="Arial" w:eastAsiaTheme="minorHAnsi" w:hAnsi="Arial" w:cs="Arial"/>
          <w:b/>
          <w:i w:val="0"/>
          <w:color w:val="000000" w:themeColor="text1"/>
          <w:sz w:val="24"/>
          <w:szCs w:val="24"/>
        </w:rPr>
        <w:t>sklearn</w:t>
      </w:r>
      <w:proofErr w:type="spellEnd"/>
      <w:r>
        <w:rPr>
          <w:rFonts w:ascii="Arial" w:eastAsiaTheme="minorHAnsi" w:hAnsi="Arial" w:cs="Arial"/>
          <w:b/>
          <w:i w:val="0"/>
          <w:color w:val="000000" w:themeColor="text1"/>
          <w:sz w:val="24"/>
          <w:szCs w:val="24"/>
        </w:rPr>
        <w:t>)</w:t>
      </w:r>
      <w:r w:rsidR="00EE2407">
        <w:rPr>
          <w:rFonts w:ascii="Arial" w:eastAsiaTheme="minorHAnsi" w:hAnsi="Arial" w:cs="Arial"/>
          <w:b/>
          <w:i w:val="0"/>
          <w:color w:val="000000" w:themeColor="text1"/>
          <w:sz w:val="24"/>
          <w:szCs w:val="24"/>
        </w:rPr>
        <w:t xml:space="preserve"> </w:t>
      </w:r>
      <w:r w:rsidR="00EE2407">
        <w:rPr>
          <w:noProof/>
        </w:rPr>
        <w:drawing>
          <wp:inline distT="0" distB="0" distL="0" distR="0" wp14:anchorId="2EBC4649" wp14:editId="527AEB2E">
            <wp:extent cx="373380" cy="193251"/>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130" cy="214860"/>
                    </a:xfrm>
                    <a:prstGeom prst="rect">
                      <a:avLst/>
                    </a:prstGeom>
                  </pic:spPr>
                </pic:pic>
              </a:graphicData>
            </a:graphic>
          </wp:inline>
        </w:drawing>
      </w:r>
    </w:p>
    <w:p w:rsidR="00526F42" w:rsidRDefault="00526F42" w:rsidP="00526F42"/>
    <w:p w:rsidR="000F597D" w:rsidRDefault="000F597D" w:rsidP="00617B73">
      <w:pPr>
        <w:jc w:val="both"/>
        <w:rPr>
          <w:rFonts w:ascii="Arial" w:hAnsi="Arial" w:cs="Arial"/>
        </w:rPr>
      </w:pPr>
      <w:proofErr w:type="spellStart"/>
      <w:r w:rsidRPr="000F597D">
        <w:rPr>
          <w:rFonts w:ascii="Arial" w:hAnsi="Arial" w:cs="Arial"/>
        </w:rPr>
        <w:t>Scikit</w:t>
      </w:r>
      <w:proofErr w:type="spellEnd"/>
      <w:r w:rsidRPr="000F597D">
        <w:rPr>
          <w:rFonts w:ascii="Arial" w:hAnsi="Arial" w:cs="Arial"/>
        </w:rPr>
        <w:t xml:space="preserve">-learn (formerly </w:t>
      </w:r>
      <w:proofErr w:type="spellStart"/>
      <w:proofErr w:type="gramStart"/>
      <w:r w:rsidRPr="000F597D">
        <w:rPr>
          <w:rFonts w:ascii="Arial" w:hAnsi="Arial" w:cs="Arial"/>
        </w:rPr>
        <w:t>scikits.learn</w:t>
      </w:r>
      <w:proofErr w:type="spellEnd"/>
      <w:proofErr w:type="gramEnd"/>
      <w:r w:rsidRPr="000F597D">
        <w:rPr>
          <w:rFonts w:ascii="Arial" w:hAnsi="Arial" w:cs="Arial"/>
        </w:rPr>
        <w:t xml:space="preserve">) is a free software machine learning library for the Python programming </w:t>
      </w:r>
      <w:proofErr w:type="spellStart"/>
      <w:r w:rsidRPr="000F597D">
        <w:rPr>
          <w:rFonts w:ascii="Arial" w:hAnsi="Arial" w:cs="Arial"/>
        </w:rPr>
        <w:t>language.It</w:t>
      </w:r>
      <w:proofErr w:type="spellEnd"/>
      <w:r w:rsidRPr="000F597D">
        <w:rPr>
          <w:rFonts w:ascii="Arial" w:hAnsi="Arial" w:cs="Arial"/>
        </w:rPr>
        <w:t xml:space="preserve"> features various classification, regression and clustering algorithms including support vector machines, random forests, gradient boosting, k-means and DBSCAN, and is designed to interoperate with the Python numerical and scientific libraries NumPy and SciPy.</w:t>
      </w:r>
    </w:p>
    <w:p w:rsidR="003C6BB9" w:rsidRDefault="003C6BB9" w:rsidP="00617B73">
      <w:pPr>
        <w:jc w:val="both"/>
        <w:rPr>
          <w:rFonts w:ascii="Arial" w:hAnsi="Arial" w:cs="Arial"/>
        </w:rPr>
      </w:pPr>
      <w:r w:rsidRPr="003C6BB9">
        <w:rPr>
          <w:rFonts w:ascii="Arial" w:hAnsi="Arial" w:cs="Arial"/>
        </w:rPr>
        <w:t xml:space="preserve">The </w:t>
      </w:r>
      <w:proofErr w:type="spellStart"/>
      <w:r w:rsidRPr="003C6BB9">
        <w:rPr>
          <w:rFonts w:ascii="Arial" w:hAnsi="Arial" w:cs="Arial"/>
        </w:rPr>
        <w:t>scikit</w:t>
      </w:r>
      <w:proofErr w:type="spellEnd"/>
      <w:r w:rsidRPr="003C6BB9">
        <w:rPr>
          <w:rFonts w:ascii="Arial" w:hAnsi="Arial" w:cs="Arial"/>
        </w:rPr>
        <w:t xml:space="preserve">-learn project started as </w:t>
      </w:r>
      <w:proofErr w:type="spellStart"/>
      <w:proofErr w:type="gramStart"/>
      <w:r w:rsidRPr="003C6BB9">
        <w:rPr>
          <w:rFonts w:ascii="Arial" w:hAnsi="Arial" w:cs="Arial"/>
        </w:rPr>
        <w:t>scikits.learn</w:t>
      </w:r>
      <w:proofErr w:type="spellEnd"/>
      <w:proofErr w:type="gramEnd"/>
      <w:r w:rsidRPr="003C6BB9">
        <w:rPr>
          <w:rFonts w:ascii="Arial" w:hAnsi="Arial" w:cs="Arial"/>
        </w:rPr>
        <w:t xml:space="preserve">, a Google Summer of Code project by David </w:t>
      </w:r>
      <w:proofErr w:type="spellStart"/>
      <w:r w:rsidRPr="003C6BB9">
        <w:rPr>
          <w:rFonts w:ascii="Arial" w:hAnsi="Arial" w:cs="Arial"/>
        </w:rPr>
        <w:t>Cournapeau</w:t>
      </w:r>
      <w:proofErr w:type="spellEnd"/>
      <w:r w:rsidRPr="003C6BB9">
        <w:rPr>
          <w:rFonts w:ascii="Arial" w:hAnsi="Arial" w:cs="Arial"/>
        </w:rPr>
        <w:t>. Its name stems from the notion that it is a "</w:t>
      </w:r>
      <w:proofErr w:type="spellStart"/>
      <w:r w:rsidRPr="003C6BB9">
        <w:rPr>
          <w:rFonts w:ascii="Arial" w:hAnsi="Arial" w:cs="Arial"/>
        </w:rPr>
        <w:t>SciKit</w:t>
      </w:r>
      <w:proofErr w:type="spellEnd"/>
      <w:r w:rsidRPr="003C6BB9">
        <w:rPr>
          <w:rFonts w:ascii="Arial" w:hAnsi="Arial" w:cs="Arial"/>
        </w:rPr>
        <w:t xml:space="preserve">" (SciPy Toolkit), a separately-developed and distributed third-party extension to SciPy. The original codebase was later rewritten by other developers. In 2010 Fabian </w:t>
      </w:r>
      <w:proofErr w:type="spellStart"/>
      <w:r w:rsidRPr="003C6BB9">
        <w:rPr>
          <w:rFonts w:ascii="Arial" w:hAnsi="Arial" w:cs="Arial"/>
        </w:rPr>
        <w:t>Pedregosa</w:t>
      </w:r>
      <w:proofErr w:type="spellEnd"/>
      <w:r w:rsidRPr="003C6BB9">
        <w:rPr>
          <w:rFonts w:ascii="Arial" w:hAnsi="Arial" w:cs="Arial"/>
        </w:rPr>
        <w:t xml:space="preserve">, Gael </w:t>
      </w:r>
      <w:proofErr w:type="spellStart"/>
      <w:r w:rsidRPr="003C6BB9">
        <w:rPr>
          <w:rFonts w:ascii="Arial" w:hAnsi="Arial" w:cs="Arial"/>
        </w:rPr>
        <w:t>Varoquaux</w:t>
      </w:r>
      <w:proofErr w:type="spellEnd"/>
      <w:r w:rsidRPr="003C6BB9">
        <w:rPr>
          <w:rFonts w:ascii="Arial" w:hAnsi="Arial" w:cs="Arial"/>
        </w:rPr>
        <w:t xml:space="preserve">, Alexandre </w:t>
      </w:r>
      <w:proofErr w:type="spellStart"/>
      <w:r w:rsidRPr="003C6BB9">
        <w:rPr>
          <w:rFonts w:ascii="Arial" w:hAnsi="Arial" w:cs="Arial"/>
        </w:rPr>
        <w:t>Gramfort</w:t>
      </w:r>
      <w:proofErr w:type="spellEnd"/>
      <w:r w:rsidRPr="003C6BB9">
        <w:rPr>
          <w:rFonts w:ascii="Arial" w:hAnsi="Arial" w:cs="Arial"/>
        </w:rPr>
        <w:t xml:space="preserve"> and Vincent Michel, all from the French Institute for Research in Computer Science and Automation in </w:t>
      </w:r>
      <w:proofErr w:type="spellStart"/>
      <w:r w:rsidRPr="003C6BB9">
        <w:rPr>
          <w:rFonts w:ascii="Arial" w:hAnsi="Arial" w:cs="Arial"/>
        </w:rPr>
        <w:t>Rocquencourt</w:t>
      </w:r>
      <w:proofErr w:type="spellEnd"/>
      <w:r w:rsidRPr="003C6BB9">
        <w:rPr>
          <w:rFonts w:ascii="Arial" w:hAnsi="Arial" w:cs="Arial"/>
        </w:rPr>
        <w:t xml:space="preserve">, France, took leadership of the project and made the first public release on February the 1st 2010. Of the various </w:t>
      </w:r>
      <w:proofErr w:type="spellStart"/>
      <w:r w:rsidRPr="003C6BB9">
        <w:rPr>
          <w:rFonts w:ascii="Arial" w:hAnsi="Arial" w:cs="Arial"/>
        </w:rPr>
        <w:t>scikits</w:t>
      </w:r>
      <w:proofErr w:type="spellEnd"/>
      <w:r w:rsidRPr="003C6BB9">
        <w:rPr>
          <w:rFonts w:ascii="Arial" w:hAnsi="Arial" w:cs="Arial"/>
        </w:rPr>
        <w:t xml:space="preserve">, </w:t>
      </w:r>
      <w:proofErr w:type="spellStart"/>
      <w:r w:rsidRPr="003C6BB9">
        <w:rPr>
          <w:rFonts w:ascii="Arial" w:hAnsi="Arial" w:cs="Arial"/>
        </w:rPr>
        <w:t>scikit</w:t>
      </w:r>
      <w:proofErr w:type="spellEnd"/>
      <w:r w:rsidRPr="003C6BB9">
        <w:rPr>
          <w:rFonts w:ascii="Arial" w:hAnsi="Arial" w:cs="Arial"/>
        </w:rPr>
        <w:t xml:space="preserve">-learn as well as </w:t>
      </w:r>
      <w:proofErr w:type="spellStart"/>
      <w:r w:rsidRPr="003C6BB9">
        <w:rPr>
          <w:rFonts w:ascii="Arial" w:hAnsi="Arial" w:cs="Arial"/>
        </w:rPr>
        <w:t>scikit</w:t>
      </w:r>
      <w:proofErr w:type="spellEnd"/>
      <w:r w:rsidRPr="003C6BB9">
        <w:rPr>
          <w:rFonts w:ascii="Arial" w:hAnsi="Arial" w:cs="Arial"/>
        </w:rPr>
        <w:t>-image were described as "well-maintained and popular" in November 2012.</w:t>
      </w:r>
    </w:p>
    <w:p w:rsidR="003C6BB9" w:rsidRDefault="00617B73" w:rsidP="00526F42">
      <w:pPr>
        <w:rPr>
          <w:rFonts w:ascii="Arial" w:hAnsi="Arial" w:cs="Arial"/>
        </w:rPr>
      </w:pPr>
      <w:r>
        <w:rPr>
          <w:rFonts w:ascii="Arial" w:hAnsi="Arial" w:cs="Arial"/>
        </w:rPr>
        <w:t xml:space="preserve">Source: </w:t>
      </w:r>
      <w:hyperlink r:id="rId32" w:history="1">
        <w:r>
          <w:rPr>
            <w:rStyle w:val="Hyperlink"/>
          </w:rPr>
          <w:t>https://en.wikipedia.org/wiki/Scikit-learn</w:t>
        </w:r>
      </w:hyperlink>
    </w:p>
    <w:p w:rsidR="009836F8" w:rsidRDefault="009836F8" w:rsidP="00526F42">
      <w:pPr>
        <w:rPr>
          <w:rFonts w:ascii="Arial" w:hAnsi="Arial" w:cs="Arial"/>
          <w:b/>
        </w:rPr>
      </w:pPr>
    </w:p>
    <w:p w:rsidR="00617B73" w:rsidRPr="00B65C87" w:rsidRDefault="00B65C87" w:rsidP="00526F42">
      <w:pPr>
        <w:rPr>
          <w:rFonts w:ascii="Arial" w:hAnsi="Arial" w:cs="Arial"/>
          <w:b/>
        </w:rPr>
      </w:pPr>
      <w:r w:rsidRPr="00B65C87">
        <w:rPr>
          <w:rFonts w:ascii="Arial" w:hAnsi="Arial" w:cs="Arial"/>
          <w:b/>
        </w:rPr>
        <w:t xml:space="preserve">Vectorization using </w:t>
      </w:r>
      <w:proofErr w:type="spellStart"/>
      <w:r w:rsidRPr="00B65C87">
        <w:rPr>
          <w:rFonts w:ascii="Arial" w:hAnsi="Arial" w:cs="Arial"/>
          <w:b/>
        </w:rPr>
        <w:t>sklearn</w:t>
      </w:r>
      <w:proofErr w:type="spellEnd"/>
    </w:p>
    <w:p w:rsidR="00F257AD" w:rsidRPr="002F0D6B" w:rsidRDefault="00F257AD" w:rsidP="00F257AD">
      <w:pPr>
        <w:pStyle w:val="Heading4"/>
        <w:rPr>
          <w:rFonts w:ascii="Arial" w:eastAsiaTheme="minorHAnsi" w:hAnsi="Arial" w:cs="Arial"/>
          <w:b/>
          <w:i w:val="0"/>
          <w:color w:val="000000" w:themeColor="text1"/>
        </w:rPr>
      </w:pPr>
      <w:r w:rsidRPr="002F0D6B">
        <w:rPr>
          <w:rFonts w:ascii="Arial" w:eastAsiaTheme="minorHAnsi" w:hAnsi="Arial" w:cs="Arial"/>
          <w:b/>
          <w:i w:val="0"/>
          <w:color w:val="000000" w:themeColor="text1"/>
        </w:rPr>
        <w:t>Frequency Encoding</w:t>
      </w:r>
    </w:p>
    <w:p w:rsidR="00F54C16" w:rsidRDefault="00F54C16" w:rsidP="00F257AD">
      <w:pPr>
        <w:jc w:val="both"/>
        <w:rPr>
          <w:rFonts w:ascii="Arial" w:hAnsi="Arial" w:cs="Arial"/>
        </w:rPr>
      </w:pPr>
    </w:p>
    <w:p w:rsidR="00F87F5A" w:rsidRDefault="00F87F5A" w:rsidP="00F257AD">
      <w:pPr>
        <w:jc w:val="both"/>
        <w:rPr>
          <w:rFonts w:ascii="Arial" w:hAnsi="Arial" w:cs="Arial"/>
        </w:rPr>
      </w:pPr>
      <w:r w:rsidRPr="00F87F5A">
        <w:rPr>
          <w:rFonts w:ascii="Arial" w:hAnsi="Arial" w:cs="Arial"/>
        </w:rPr>
        <w:t xml:space="preserve">The </w:t>
      </w:r>
      <w:proofErr w:type="spellStart"/>
      <w:r w:rsidRPr="00F87F5A">
        <w:rPr>
          <w:rFonts w:ascii="Arial" w:hAnsi="Arial" w:cs="Arial"/>
        </w:rPr>
        <w:t>CountVectorizer</w:t>
      </w:r>
      <w:proofErr w:type="spellEnd"/>
      <w:r w:rsidRPr="00F87F5A">
        <w:rPr>
          <w:rFonts w:ascii="Arial" w:hAnsi="Arial" w:cs="Arial"/>
        </w:rPr>
        <w:t xml:space="preserve"> transformer from the </w:t>
      </w:r>
      <w:proofErr w:type="spellStart"/>
      <w:proofErr w:type="gramStart"/>
      <w:r w:rsidRPr="00F87F5A">
        <w:rPr>
          <w:rFonts w:ascii="Arial" w:hAnsi="Arial" w:cs="Arial"/>
        </w:rPr>
        <w:t>sklearn.feature</w:t>
      </w:r>
      <w:proofErr w:type="gramEnd"/>
      <w:r w:rsidRPr="00F87F5A">
        <w:rPr>
          <w:rFonts w:ascii="Arial" w:hAnsi="Arial" w:cs="Arial"/>
        </w:rPr>
        <w:t>_extractionmodel</w:t>
      </w:r>
      <w:proofErr w:type="spellEnd"/>
      <w:r w:rsidRPr="00F87F5A">
        <w:rPr>
          <w:rFonts w:ascii="Arial" w:hAnsi="Arial" w:cs="Arial"/>
        </w:rPr>
        <w:t xml:space="preserve"> has its own internal tokenization and normalization methods. The fit method of the vectorizer expects an </w:t>
      </w:r>
      <w:proofErr w:type="spellStart"/>
      <w:r w:rsidRPr="00F87F5A">
        <w:rPr>
          <w:rFonts w:ascii="Arial" w:hAnsi="Arial" w:cs="Arial"/>
        </w:rPr>
        <w:t>iterable</w:t>
      </w:r>
      <w:proofErr w:type="spellEnd"/>
      <w:r w:rsidRPr="00F87F5A">
        <w:rPr>
          <w:rFonts w:ascii="Arial" w:hAnsi="Arial" w:cs="Arial"/>
        </w:rPr>
        <w:t xml:space="preserve"> or list of strings or file objects and creates a dictionary of the vocabulary on the corpus. When transform is called, each individual document is transformed into a sparse array whose index tuple is the row (the document ID) and the token ID from the dictionary, and whose value is the count:</w:t>
      </w:r>
    </w:p>
    <w:p w:rsidR="00F257AD" w:rsidRDefault="00141F76" w:rsidP="00F257AD">
      <w:pPr>
        <w:jc w:val="both"/>
        <w:rPr>
          <w:rFonts w:ascii="Arial" w:hAnsi="Arial" w:cs="Arial"/>
        </w:rPr>
      </w:pPr>
      <w:r>
        <w:rPr>
          <w:noProof/>
        </w:rPr>
        <w:drawing>
          <wp:inline distT="0" distB="0" distL="0" distR="0" wp14:anchorId="45A6AFD2" wp14:editId="416BCFF0">
            <wp:extent cx="5943600" cy="6235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23570"/>
                    </a:xfrm>
                    <a:prstGeom prst="rect">
                      <a:avLst/>
                    </a:prstGeom>
                  </pic:spPr>
                </pic:pic>
              </a:graphicData>
            </a:graphic>
          </wp:inline>
        </w:drawing>
      </w:r>
    </w:p>
    <w:p w:rsidR="00B372D0" w:rsidRDefault="000515BD" w:rsidP="00B372D0">
      <w:pPr>
        <w:jc w:val="center"/>
        <w:rPr>
          <w:rFonts w:ascii="Arial" w:hAnsi="Arial" w:cs="Arial"/>
        </w:rPr>
      </w:pPr>
      <w:r>
        <w:rPr>
          <w:noProof/>
        </w:rPr>
        <w:drawing>
          <wp:inline distT="0" distB="0" distL="0" distR="0" wp14:anchorId="795AA786" wp14:editId="559E3C34">
            <wp:extent cx="5943600" cy="7397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39775"/>
                    </a:xfrm>
                    <a:prstGeom prst="rect">
                      <a:avLst/>
                    </a:prstGeom>
                  </pic:spPr>
                </pic:pic>
              </a:graphicData>
            </a:graphic>
          </wp:inline>
        </w:drawing>
      </w:r>
    </w:p>
    <w:p w:rsidR="00B372D0" w:rsidRPr="004D4C66" w:rsidRDefault="00B372D0" w:rsidP="00B372D0">
      <w:pPr>
        <w:jc w:val="center"/>
        <w:rPr>
          <w:rFonts w:ascii="Arial" w:hAnsi="Arial" w:cs="Arial"/>
          <w:b/>
        </w:rPr>
      </w:pPr>
      <w:r w:rsidRPr="004D4C66">
        <w:rPr>
          <w:rFonts w:ascii="Arial" w:hAnsi="Arial" w:cs="Arial"/>
          <w:b/>
        </w:rPr>
        <w:t>Figure 2.</w:t>
      </w:r>
      <w:r w:rsidR="00827956">
        <w:rPr>
          <w:rFonts w:ascii="Arial" w:hAnsi="Arial" w:cs="Arial"/>
          <w:b/>
        </w:rPr>
        <w:t>3</w:t>
      </w:r>
      <w:r w:rsidRPr="004D4C66">
        <w:rPr>
          <w:rFonts w:ascii="Arial" w:hAnsi="Arial" w:cs="Arial"/>
          <w:b/>
        </w:rPr>
        <w:t xml:space="preserve"> Frequency Encoded data frame</w:t>
      </w:r>
      <w:r>
        <w:rPr>
          <w:rFonts w:ascii="Arial" w:hAnsi="Arial" w:cs="Arial"/>
          <w:b/>
        </w:rPr>
        <w:t xml:space="preserve"> of corpus</w:t>
      </w:r>
    </w:p>
    <w:p w:rsidR="00141F76" w:rsidRDefault="00141F76" w:rsidP="00F257AD">
      <w:pPr>
        <w:jc w:val="both"/>
        <w:rPr>
          <w:rFonts w:ascii="Arial" w:hAnsi="Arial" w:cs="Arial"/>
        </w:rPr>
      </w:pPr>
    </w:p>
    <w:p w:rsidR="00F257AD" w:rsidRPr="002F0D6B" w:rsidRDefault="00F257AD" w:rsidP="00F257AD">
      <w:pPr>
        <w:pStyle w:val="Heading4"/>
        <w:rPr>
          <w:rFonts w:ascii="Arial" w:eastAsiaTheme="minorHAnsi" w:hAnsi="Arial" w:cs="Arial"/>
          <w:b/>
          <w:i w:val="0"/>
          <w:color w:val="000000" w:themeColor="text1"/>
        </w:rPr>
      </w:pPr>
      <w:r>
        <w:rPr>
          <w:rFonts w:ascii="Arial" w:eastAsiaTheme="minorHAnsi" w:hAnsi="Arial" w:cs="Arial"/>
          <w:b/>
          <w:i w:val="0"/>
          <w:color w:val="000000" w:themeColor="text1"/>
        </w:rPr>
        <w:lastRenderedPageBreak/>
        <w:t>TF-IDF</w:t>
      </w:r>
      <w:r w:rsidRPr="002F0D6B">
        <w:rPr>
          <w:rFonts w:ascii="Arial" w:eastAsiaTheme="minorHAnsi" w:hAnsi="Arial" w:cs="Arial"/>
          <w:b/>
          <w:i w:val="0"/>
          <w:color w:val="000000" w:themeColor="text1"/>
        </w:rPr>
        <w:t xml:space="preserve"> Encoding</w:t>
      </w:r>
    </w:p>
    <w:p w:rsidR="00C03738" w:rsidRDefault="00C03738" w:rsidP="00C03738"/>
    <w:p w:rsidR="00C03738" w:rsidRPr="00C03738" w:rsidRDefault="00C03738" w:rsidP="00C03738">
      <w:pPr>
        <w:jc w:val="both"/>
        <w:rPr>
          <w:rFonts w:ascii="Arial" w:hAnsi="Arial" w:cs="Arial"/>
        </w:rPr>
      </w:pPr>
      <w:proofErr w:type="spellStart"/>
      <w:r w:rsidRPr="00C03738">
        <w:rPr>
          <w:rFonts w:ascii="Arial" w:hAnsi="Arial" w:cs="Arial"/>
        </w:rPr>
        <w:t>Scikit</w:t>
      </w:r>
      <w:proofErr w:type="spellEnd"/>
      <w:r w:rsidRPr="00C03738">
        <w:rPr>
          <w:rFonts w:ascii="Arial" w:hAnsi="Arial" w:cs="Arial"/>
        </w:rPr>
        <w:t xml:space="preserve">-Learn provides a transformer called the </w:t>
      </w:r>
      <w:proofErr w:type="spellStart"/>
      <w:r w:rsidRPr="00C03738">
        <w:rPr>
          <w:rFonts w:ascii="Arial" w:hAnsi="Arial" w:cs="Arial"/>
        </w:rPr>
        <w:t>TfidfVectorizer</w:t>
      </w:r>
      <w:proofErr w:type="spellEnd"/>
      <w:r w:rsidRPr="00C03738">
        <w:rPr>
          <w:rFonts w:ascii="Arial" w:hAnsi="Arial" w:cs="Arial"/>
        </w:rPr>
        <w:t xml:space="preserve"> in the module called </w:t>
      </w:r>
      <w:proofErr w:type="spellStart"/>
      <w:r w:rsidRPr="00C03738">
        <w:rPr>
          <w:rFonts w:ascii="Arial" w:hAnsi="Arial" w:cs="Arial"/>
        </w:rPr>
        <w:t>feature_extraction.text</w:t>
      </w:r>
      <w:proofErr w:type="spellEnd"/>
      <w:r w:rsidRPr="00C03738">
        <w:rPr>
          <w:rFonts w:ascii="Arial" w:hAnsi="Arial" w:cs="Arial"/>
        </w:rPr>
        <w:t xml:space="preserve"> for vectorizing documents with TF–IDF scores. Under the hood, the </w:t>
      </w:r>
      <w:proofErr w:type="spellStart"/>
      <w:r w:rsidRPr="00C03738">
        <w:rPr>
          <w:rFonts w:ascii="Arial" w:hAnsi="Arial" w:cs="Arial"/>
        </w:rPr>
        <w:t>TfidfVectorizer</w:t>
      </w:r>
      <w:proofErr w:type="spellEnd"/>
      <w:r w:rsidRPr="00C03738">
        <w:rPr>
          <w:rFonts w:ascii="Arial" w:hAnsi="Arial" w:cs="Arial"/>
        </w:rPr>
        <w:t xml:space="preserve"> uses the </w:t>
      </w:r>
      <w:proofErr w:type="spellStart"/>
      <w:r w:rsidRPr="00C03738">
        <w:rPr>
          <w:rFonts w:ascii="Arial" w:hAnsi="Arial" w:cs="Arial"/>
        </w:rPr>
        <w:t>CountVectorizer</w:t>
      </w:r>
      <w:proofErr w:type="spellEnd"/>
      <w:r w:rsidRPr="00C03738">
        <w:rPr>
          <w:rFonts w:ascii="Arial" w:hAnsi="Arial" w:cs="Arial"/>
        </w:rPr>
        <w:t xml:space="preserve"> estimator we used to produce the bag-of-words encoding to count occurrences of tokens, followed by a </w:t>
      </w:r>
      <w:proofErr w:type="spellStart"/>
      <w:r w:rsidRPr="00C03738">
        <w:rPr>
          <w:rFonts w:ascii="Arial" w:hAnsi="Arial" w:cs="Arial"/>
        </w:rPr>
        <w:t>TfidfTransformer</w:t>
      </w:r>
      <w:proofErr w:type="spellEnd"/>
      <w:r w:rsidRPr="00C03738">
        <w:rPr>
          <w:rFonts w:ascii="Arial" w:hAnsi="Arial" w:cs="Arial"/>
        </w:rPr>
        <w:t>, which normalizes these occurrence counts by the inverse document frequency.</w:t>
      </w:r>
    </w:p>
    <w:p w:rsidR="00B372D0" w:rsidRDefault="00C03738" w:rsidP="00C03738">
      <w:pPr>
        <w:jc w:val="both"/>
        <w:rPr>
          <w:rFonts w:ascii="Arial" w:hAnsi="Arial" w:cs="Arial"/>
        </w:rPr>
      </w:pPr>
      <w:r w:rsidRPr="00C03738">
        <w:rPr>
          <w:rFonts w:ascii="Arial" w:hAnsi="Arial" w:cs="Arial"/>
        </w:rPr>
        <w:t xml:space="preserve">The input for a </w:t>
      </w:r>
      <w:proofErr w:type="spellStart"/>
      <w:r w:rsidRPr="00C03738">
        <w:rPr>
          <w:rFonts w:ascii="Arial" w:hAnsi="Arial" w:cs="Arial"/>
        </w:rPr>
        <w:t>TfidfVectorizer</w:t>
      </w:r>
      <w:proofErr w:type="spellEnd"/>
      <w:r w:rsidRPr="00C03738">
        <w:rPr>
          <w:rFonts w:ascii="Arial" w:hAnsi="Arial" w:cs="Arial"/>
        </w:rPr>
        <w:t xml:space="preserve"> is expected to be a sequence of filenames, file-like objects, or strings that contain a collection of raw documents, </w:t>
      </w:r>
      <w:proofErr w:type="gramStart"/>
      <w:r w:rsidRPr="00C03738">
        <w:rPr>
          <w:rFonts w:ascii="Arial" w:hAnsi="Arial" w:cs="Arial"/>
        </w:rPr>
        <w:t>similar to</w:t>
      </w:r>
      <w:proofErr w:type="gramEnd"/>
      <w:r w:rsidRPr="00C03738">
        <w:rPr>
          <w:rFonts w:ascii="Arial" w:hAnsi="Arial" w:cs="Arial"/>
        </w:rPr>
        <w:t xml:space="preserve"> that of the </w:t>
      </w:r>
      <w:proofErr w:type="spellStart"/>
      <w:r w:rsidRPr="00C03738">
        <w:rPr>
          <w:rFonts w:ascii="Arial" w:hAnsi="Arial" w:cs="Arial"/>
        </w:rPr>
        <w:t>CountVectorizer</w:t>
      </w:r>
      <w:proofErr w:type="spellEnd"/>
      <w:r w:rsidRPr="00C03738">
        <w:rPr>
          <w:rFonts w:ascii="Arial" w:hAnsi="Arial" w:cs="Arial"/>
        </w:rPr>
        <w:t xml:space="preserve">. As a result, a default tokenization and preprocessing method is applied unless other functions are specified. The vectorizer returns a sparse matrix representation in the form of ((doc, term), </w:t>
      </w:r>
      <w:proofErr w:type="spellStart"/>
      <w:r w:rsidRPr="00C03738">
        <w:rPr>
          <w:rFonts w:ascii="Arial" w:hAnsi="Arial" w:cs="Arial"/>
        </w:rPr>
        <w:t>tfidf</w:t>
      </w:r>
      <w:proofErr w:type="spellEnd"/>
      <w:r w:rsidRPr="00C03738">
        <w:rPr>
          <w:rFonts w:ascii="Arial" w:hAnsi="Arial" w:cs="Arial"/>
        </w:rPr>
        <w:t xml:space="preserve">) where each key is a document and term pair and the value </w:t>
      </w:r>
      <w:proofErr w:type="gramStart"/>
      <w:r w:rsidRPr="00C03738">
        <w:rPr>
          <w:rFonts w:ascii="Arial" w:hAnsi="Arial" w:cs="Arial"/>
        </w:rPr>
        <w:t>is</w:t>
      </w:r>
      <w:proofErr w:type="gramEnd"/>
      <w:r w:rsidRPr="00C03738">
        <w:rPr>
          <w:rFonts w:ascii="Arial" w:hAnsi="Arial" w:cs="Arial"/>
        </w:rPr>
        <w:t xml:space="preserve"> the TF–IDF score.</w:t>
      </w:r>
    </w:p>
    <w:p w:rsidR="00B45302" w:rsidRPr="00C03738" w:rsidRDefault="00B45302" w:rsidP="00C03738">
      <w:pPr>
        <w:jc w:val="both"/>
        <w:rPr>
          <w:rFonts w:ascii="Arial" w:hAnsi="Arial" w:cs="Arial"/>
        </w:rPr>
      </w:pPr>
      <w:r>
        <w:rPr>
          <w:noProof/>
        </w:rPr>
        <w:drawing>
          <wp:inline distT="0" distB="0" distL="0" distR="0" wp14:anchorId="155A8FCE" wp14:editId="4DE4DB07">
            <wp:extent cx="5943600" cy="4921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2125"/>
                    </a:xfrm>
                    <a:prstGeom prst="rect">
                      <a:avLst/>
                    </a:prstGeom>
                  </pic:spPr>
                </pic:pic>
              </a:graphicData>
            </a:graphic>
          </wp:inline>
        </w:drawing>
      </w:r>
    </w:p>
    <w:p w:rsidR="00B372D0" w:rsidRDefault="00B9534C" w:rsidP="00B372D0">
      <w:pPr>
        <w:jc w:val="center"/>
      </w:pPr>
      <w:r>
        <w:rPr>
          <w:noProof/>
        </w:rPr>
        <w:drawing>
          <wp:inline distT="0" distB="0" distL="0" distR="0" wp14:anchorId="32B2FD72" wp14:editId="7CC62E98">
            <wp:extent cx="5943600" cy="74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49300"/>
                    </a:xfrm>
                    <a:prstGeom prst="rect">
                      <a:avLst/>
                    </a:prstGeom>
                  </pic:spPr>
                </pic:pic>
              </a:graphicData>
            </a:graphic>
          </wp:inline>
        </w:drawing>
      </w:r>
    </w:p>
    <w:p w:rsidR="00B372D0" w:rsidRPr="004D4C66" w:rsidRDefault="00B372D0" w:rsidP="00B372D0">
      <w:pPr>
        <w:jc w:val="center"/>
        <w:rPr>
          <w:rFonts w:ascii="Arial" w:hAnsi="Arial" w:cs="Arial"/>
          <w:b/>
        </w:rPr>
      </w:pPr>
      <w:r w:rsidRPr="004D4C66">
        <w:rPr>
          <w:rFonts w:ascii="Arial" w:hAnsi="Arial" w:cs="Arial"/>
          <w:b/>
        </w:rPr>
        <w:t>Figure 2.</w:t>
      </w:r>
      <w:r w:rsidR="00827956">
        <w:rPr>
          <w:rFonts w:ascii="Arial" w:hAnsi="Arial" w:cs="Arial"/>
          <w:b/>
        </w:rPr>
        <w:t>4</w:t>
      </w:r>
      <w:r w:rsidRPr="004D4C66">
        <w:rPr>
          <w:rFonts w:ascii="Arial" w:hAnsi="Arial" w:cs="Arial"/>
          <w:b/>
        </w:rPr>
        <w:t xml:space="preserve"> </w:t>
      </w:r>
      <w:r>
        <w:rPr>
          <w:rFonts w:ascii="Arial" w:hAnsi="Arial" w:cs="Arial"/>
          <w:b/>
        </w:rPr>
        <w:t>TF-IDF</w:t>
      </w:r>
      <w:r w:rsidRPr="004D4C66">
        <w:rPr>
          <w:rFonts w:ascii="Arial" w:hAnsi="Arial" w:cs="Arial"/>
          <w:b/>
        </w:rPr>
        <w:t xml:space="preserve"> Encoded data frame</w:t>
      </w:r>
      <w:r>
        <w:rPr>
          <w:rFonts w:ascii="Arial" w:hAnsi="Arial" w:cs="Arial"/>
          <w:b/>
        </w:rPr>
        <w:t xml:space="preserve"> of corpus</w:t>
      </w:r>
    </w:p>
    <w:p w:rsidR="000A50C4" w:rsidRDefault="000A50C4" w:rsidP="001A43F7">
      <w:pPr>
        <w:rPr>
          <w:rFonts w:ascii="Arial" w:hAnsi="Arial" w:cs="Arial"/>
          <w:b/>
        </w:rPr>
      </w:pPr>
    </w:p>
    <w:p w:rsidR="004F1956" w:rsidRPr="00A305A8" w:rsidRDefault="004F1956" w:rsidP="007925F1">
      <w:pPr>
        <w:jc w:val="both"/>
        <w:rPr>
          <w:rFonts w:ascii="Arial" w:hAnsi="Arial" w:cs="Arial"/>
          <w:b/>
          <w:sz w:val="24"/>
        </w:rPr>
      </w:pPr>
      <w:r w:rsidRPr="00A305A8">
        <w:rPr>
          <w:rFonts w:ascii="Arial" w:hAnsi="Arial" w:cs="Arial"/>
          <w:b/>
          <w:sz w:val="24"/>
        </w:rPr>
        <w:t>Amazon Mechanical Turk (</w:t>
      </w:r>
      <w:proofErr w:type="spellStart"/>
      <w:r w:rsidRPr="00A305A8">
        <w:rPr>
          <w:rFonts w:ascii="Arial" w:hAnsi="Arial" w:cs="Arial"/>
          <w:b/>
          <w:sz w:val="24"/>
        </w:rPr>
        <w:t>MTurk</w:t>
      </w:r>
      <w:proofErr w:type="spellEnd"/>
      <w:r w:rsidRPr="00A305A8">
        <w:rPr>
          <w:rFonts w:ascii="Arial" w:hAnsi="Arial" w:cs="Arial"/>
          <w:b/>
          <w:sz w:val="24"/>
        </w:rPr>
        <w:t>)</w:t>
      </w:r>
    </w:p>
    <w:p w:rsidR="00340148" w:rsidRDefault="00340148" w:rsidP="007925F1">
      <w:pPr>
        <w:jc w:val="both"/>
        <w:rPr>
          <w:rFonts w:ascii="Arial" w:hAnsi="Arial" w:cs="Arial"/>
        </w:rPr>
      </w:pPr>
      <w:r w:rsidRPr="007925F1">
        <w:rPr>
          <w:rFonts w:ascii="Arial" w:hAnsi="Arial" w:cs="Arial"/>
        </w:rPr>
        <w:t>Amazon Mechanical Turk (</w:t>
      </w:r>
      <w:proofErr w:type="spellStart"/>
      <w:r w:rsidRPr="007925F1">
        <w:rPr>
          <w:rFonts w:ascii="Arial" w:hAnsi="Arial" w:cs="Arial"/>
        </w:rPr>
        <w:t>MTurk</w:t>
      </w:r>
      <w:proofErr w:type="spellEnd"/>
      <w:r w:rsidRPr="007925F1">
        <w:rPr>
          <w:rFonts w:ascii="Arial" w:hAnsi="Arial" w:cs="Arial"/>
        </w:rPr>
        <w:t xml:space="preserve">) is a crowdsourcing marketplace that makes it easier for individuals and businesses to outsource their processes and jobs to a distributed workforce who can perform these tasks virtually. This could include anything from conducting simple data validation and research to more subjective tasks like survey participation, content moderation, and more. </w:t>
      </w:r>
      <w:proofErr w:type="spellStart"/>
      <w:r w:rsidRPr="007925F1">
        <w:rPr>
          <w:rFonts w:ascii="Arial" w:hAnsi="Arial" w:cs="Arial"/>
        </w:rPr>
        <w:t>MTurk</w:t>
      </w:r>
      <w:proofErr w:type="spellEnd"/>
      <w:r w:rsidRPr="007925F1">
        <w:rPr>
          <w:rFonts w:ascii="Arial" w:hAnsi="Arial" w:cs="Arial"/>
        </w:rPr>
        <w:t xml:space="preserve"> enables companies to harness the collective intelligence, skills, and insights from a global workforce to streamline business processes, augment data collection and analysis, and accelerate machine learning development.</w:t>
      </w:r>
    </w:p>
    <w:p w:rsidR="007925F1" w:rsidRPr="007925F1" w:rsidRDefault="007925F1" w:rsidP="007925F1">
      <w:pPr>
        <w:jc w:val="both"/>
        <w:rPr>
          <w:rFonts w:ascii="Arial" w:hAnsi="Arial" w:cs="Arial"/>
        </w:rPr>
      </w:pPr>
    </w:p>
    <w:p w:rsidR="00340148" w:rsidRDefault="007925F1" w:rsidP="007925F1">
      <w:pPr>
        <w:jc w:val="both"/>
        <w:rPr>
          <w:rFonts w:ascii="Arial" w:hAnsi="Arial" w:cs="Arial"/>
        </w:rPr>
      </w:pPr>
      <w:r>
        <w:rPr>
          <w:noProof/>
        </w:rPr>
        <w:drawing>
          <wp:inline distT="0" distB="0" distL="0" distR="0" wp14:anchorId="2E17B026" wp14:editId="19A99ABA">
            <wp:extent cx="5852160" cy="15743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8649" cy="1586837"/>
                    </a:xfrm>
                    <a:prstGeom prst="rect">
                      <a:avLst/>
                    </a:prstGeom>
                  </pic:spPr>
                </pic:pic>
              </a:graphicData>
            </a:graphic>
          </wp:inline>
        </w:drawing>
      </w:r>
    </w:p>
    <w:p w:rsidR="00491053" w:rsidRDefault="00491053" w:rsidP="007925F1">
      <w:pPr>
        <w:jc w:val="both"/>
        <w:rPr>
          <w:rFonts w:ascii="Arial" w:hAnsi="Arial" w:cs="Arial"/>
        </w:rPr>
      </w:pPr>
    </w:p>
    <w:p w:rsidR="00491053" w:rsidRPr="00491053" w:rsidRDefault="00491053" w:rsidP="007925F1">
      <w:pPr>
        <w:jc w:val="both"/>
        <w:rPr>
          <w:rFonts w:ascii="Arial" w:hAnsi="Arial" w:cs="Arial"/>
          <w:b/>
        </w:rPr>
      </w:pPr>
      <w:r w:rsidRPr="00491053">
        <w:rPr>
          <w:rFonts w:ascii="Arial" w:hAnsi="Arial" w:cs="Arial"/>
          <w:b/>
        </w:rPr>
        <w:lastRenderedPageBreak/>
        <w:t>Requestor</w:t>
      </w:r>
      <w:r>
        <w:rPr>
          <w:rFonts w:ascii="Arial" w:hAnsi="Arial" w:cs="Arial"/>
          <w:b/>
        </w:rPr>
        <w:t>’s</w:t>
      </w:r>
      <w:r w:rsidRPr="00491053">
        <w:rPr>
          <w:rFonts w:ascii="Arial" w:hAnsi="Arial" w:cs="Arial"/>
          <w:b/>
        </w:rPr>
        <w:t xml:space="preserve"> Life Cycle</w:t>
      </w:r>
    </w:p>
    <w:p w:rsidR="00491053" w:rsidRDefault="00491053" w:rsidP="007925F1">
      <w:pPr>
        <w:jc w:val="both"/>
        <w:rPr>
          <w:rFonts w:ascii="Arial" w:hAnsi="Arial" w:cs="Arial"/>
        </w:rPr>
      </w:pPr>
      <w:r>
        <w:rPr>
          <w:noProof/>
        </w:rPr>
        <w:drawing>
          <wp:inline distT="0" distB="0" distL="0" distR="0" wp14:anchorId="61BF37F6" wp14:editId="7B07CEF6">
            <wp:extent cx="2682240" cy="91693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0706" cy="919826"/>
                    </a:xfrm>
                    <a:prstGeom prst="rect">
                      <a:avLst/>
                    </a:prstGeom>
                  </pic:spPr>
                </pic:pic>
              </a:graphicData>
            </a:graphic>
          </wp:inline>
        </w:drawing>
      </w:r>
    </w:p>
    <w:p w:rsidR="00491053" w:rsidRDefault="00491053" w:rsidP="007925F1">
      <w:pPr>
        <w:jc w:val="both"/>
        <w:rPr>
          <w:rFonts w:ascii="Arial" w:hAnsi="Arial" w:cs="Arial"/>
        </w:rPr>
      </w:pPr>
    </w:p>
    <w:p w:rsidR="00013E58" w:rsidRDefault="00013E58" w:rsidP="007925F1">
      <w:pPr>
        <w:jc w:val="both"/>
        <w:rPr>
          <w:rFonts w:ascii="Arial" w:hAnsi="Arial" w:cs="Arial"/>
          <w:b/>
        </w:rPr>
      </w:pPr>
    </w:p>
    <w:p w:rsidR="00491053" w:rsidRPr="00491053" w:rsidRDefault="00491053" w:rsidP="007925F1">
      <w:pPr>
        <w:jc w:val="both"/>
        <w:rPr>
          <w:rFonts w:ascii="Arial" w:hAnsi="Arial" w:cs="Arial"/>
          <w:b/>
        </w:rPr>
      </w:pPr>
      <w:r w:rsidRPr="00491053">
        <w:rPr>
          <w:rFonts w:ascii="Arial" w:hAnsi="Arial" w:cs="Arial"/>
          <w:b/>
        </w:rPr>
        <w:t>Worker’s Life Cycle</w:t>
      </w:r>
    </w:p>
    <w:p w:rsidR="00A504F7" w:rsidRDefault="00A504F7" w:rsidP="007925F1">
      <w:pPr>
        <w:jc w:val="both"/>
        <w:rPr>
          <w:rFonts w:ascii="Arial" w:hAnsi="Arial" w:cs="Arial"/>
        </w:rPr>
      </w:pPr>
      <w:r>
        <w:rPr>
          <w:noProof/>
        </w:rPr>
        <w:drawing>
          <wp:inline distT="0" distB="0" distL="0" distR="0" wp14:anchorId="69360B1B" wp14:editId="77F981C2">
            <wp:extent cx="2697480" cy="87729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8874" cy="884254"/>
                    </a:xfrm>
                    <a:prstGeom prst="rect">
                      <a:avLst/>
                    </a:prstGeom>
                  </pic:spPr>
                </pic:pic>
              </a:graphicData>
            </a:graphic>
          </wp:inline>
        </w:drawing>
      </w:r>
    </w:p>
    <w:p w:rsidR="00491053" w:rsidRPr="007925F1" w:rsidRDefault="00491053" w:rsidP="007925F1">
      <w:pPr>
        <w:jc w:val="both"/>
        <w:rPr>
          <w:rFonts w:ascii="Arial" w:hAnsi="Arial" w:cs="Arial"/>
        </w:rPr>
      </w:pPr>
    </w:p>
    <w:p w:rsidR="000A50C4" w:rsidRDefault="00340148" w:rsidP="007925F1">
      <w:pPr>
        <w:jc w:val="both"/>
        <w:rPr>
          <w:rFonts w:ascii="Arial" w:hAnsi="Arial" w:cs="Arial"/>
        </w:rPr>
      </w:pPr>
      <w:r w:rsidRPr="007925F1">
        <w:rPr>
          <w:rFonts w:ascii="Arial" w:hAnsi="Arial" w:cs="Arial"/>
        </w:rPr>
        <w:t>While technology continues to improve, there are still many things that human beings can do much more effectively than computers, such as moderating content, performing data deduplication, or research. Traditionally, tasks like this have been accomplished by hiring a large temporary workforce, which is time consuming, expensive and difficult to scale, or have gone undone. Crowdsourcing is a good way to break down a manual, time-consuming project into smaller, more manageable tasks to be completed by distributed workers over the Internet (also known as ‘microtasks’).</w:t>
      </w:r>
    </w:p>
    <w:p w:rsidR="00172E6A" w:rsidRDefault="00172E6A" w:rsidP="00172E6A">
      <w:pPr>
        <w:jc w:val="both"/>
        <w:rPr>
          <w:rFonts w:ascii="Arial" w:hAnsi="Arial" w:cs="Arial"/>
        </w:rPr>
      </w:pPr>
      <w:proofErr w:type="spellStart"/>
      <w:r w:rsidRPr="00425E52">
        <w:rPr>
          <w:rFonts w:ascii="Arial" w:hAnsi="Arial" w:cs="Arial"/>
        </w:rPr>
        <w:t>MTurk</w:t>
      </w:r>
      <w:proofErr w:type="spellEnd"/>
      <w:r w:rsidRPr="00425E52">
        <w:rPr>
          <w:rFonts w:ascii="Arial" w:hAnsi="Arial" w:cs="Arial"/>
        </w:rPr>
        <w:t xml:space="preserve"> offers developers access to a diverse, on-demand workforce through a flexible user interface or direct integration with a simple API. Organizations can harness the power of crowdsourcing via </w:t>
      </w:r>
      <w:proofErr w:type="spellStart"/>
      <w:r w:rsidRPr="00425E52">
        <w:rPr>
          <w:rFonts w:ascii="Arial" w:hAnsi="Arial" w:cs="Arial"/>
        </w:rPr>
        <w:t>MTurk</w:t>
      </w:r>
      <w:proofErr w:type="spellEnd"/>
      <w:r w:rsidRPr="00425E52">
        <w:rPr>
          <w:rFonts w:ascii="Arial" w:hAnsi="Arial" w:cs="Arial"/>
        </w:rPr>
        <w:t xml:space="preserve"> for a range of use cases, such as microwork, human insights, and machine learning development.</w:t>
      </w:r>
    </w:p>
    <w:p w:rsidR="00B65534" w:rsidRDefault="005C7102" w:rsidP="007925F1">
      <w:pPr>
        <w:jc w:val="both"/>
        <w:rPr>
          <w:rFonts w:ascii="Arial" w:hAnsi="Arial" w:cs="Arial"/>
        </w:rPr>
      </w:pPr>
      <w:r>
        <w:rPr>
          <w:rFonts w:ascii="Arial" w:hAnsi="Arial" w:cs="Arial"/>
        </w:rPr>
        <w:t>Sentiment polarity</w:t>
      </w:r>
      <w:r w:rsidRPr="005C7102">
        <w:rPr>
          <w:rFonts w:ascii="Arial" w:hAnsi="Arial" w:cs="Arial"/>
        </w:rPr>
        <w:t xml:space="preserve"> 100 tweets that are collected</w:t>
      </w:r>
      <w:r>
        <w:rPr>
          <w:rFonts w:ascii="Arial" w:hAnsi="Arial" w:cs="Arial"/>
        </w:rPr>
        <w:t xml:space="preserve"> for public opinion on Artificial Intelligence </w:t>
      </w:r>
      <w:r w:rsidRPr="005C7102">
        <w:rPr>
          <w:rFonts w:ascii="Arial" w:hAnsi="Arial" w:cs="Arial"/>
        </w:rPr>
        <w:t>is labelled trough AMT</w:t>
      </w:r>
      <w:r>
        <w:rPr>
          <w:rFonts w:ascii="Arial" w:hAnsi="Arial" w:cs="Arial"/>
        </w:rPr>
        <w:t xml:space="preserve"> and the details of requirement, payment of the workers are as follows:</w:t>
      </w:r>
    </w:p>
    <w:p w:rsidR="00494F8E" w:rsidRPr="005C7102" w:rsidRDefault="00494F8E" w:rsidP="007925F1">
      <w:pPr>
        <w:jc w:val="both"/>
        <w:rPr>
          <w:rFonts w:ascii="Arial" w:hAnsi="Arial" w:cs="Arial"/>
        </w:rPr>
      </w:pPr>
    </w:p>
    <w:p w:rsidR="007925F1" w:rsidRPr="00C13A52" w:rsidRDefault="006B056C" w:rsidP="007925F1">
      <w:pPr>
        <w:jc w:val="both"/>
        <w:rPr>
          <w:rFonts w:ascii="Arial" w:hAnsi="Arial" w:cs="Arial"/>
          <w:b/>
        </w:rPr>
      </w:pPr>
      <w:r w:rsidRPr="00C13A52">
        <w:rPr>
          <w:rFonts w:ascii="Arial" w:hAnsi="Arial" w:cs="Arial"/>
          <w:b/>
        </w:rPr>
        <w:t>Why AMT?</w:t>
      </w:r>
    </w:p>
    <w:p w:rsidR="006B056C" w:rsidRDefault="006B056C" w:rsidP="007925F1">
      <w:pPr>
        <w:jc w:val="both"/>
        <w:rPr>
          <w:rFonts w:ascii="Arial" w:hAnsi="Arial" w:cs="Arial"/>
        </w:rPr>
      </w:pPr>
      <w:r>
        <w:rPr>
          <w:rFonts w:ascii="Arial" w:hAnsi="Arial" w:cs="Arial"/>
        </w:rPr>
        <w:t xml:space="preserve">Amazon mechanical Turk is better option for labelling sentiments on tweets as these are short sentence posted by general public which doesn’t require professional </w:t>
      </w:r>
      <w:r w:rsidR="002B27CA">
        <w:rPr>
          <w:rFonts w:ascii="Arial" w:hAnsi="Arial" w:cs="Arial"/>
        </w:rPr>
        <w:t>insights</w:t>
      </w:r>
      <w:r>
        <w:rPr>
          <w:rFonts w:ascii="Arial" w:hAnsi="Arial" w:cs="Arial"/>
        </w:rPr>
        <w:t>. These are easy task that a worker can finish in no time with more accuracy. Also limited choices will help workers to act fast with more accurate results.</w:t>
      </w:r>
    </w:p>
    <w:p w:rsidR="00C40C79" w:rsidRPr="00C13A52" w:rsidRDefault="006B056C" w:rsidP="006B056C">
      <w:pPr>
        <w:pStyle w:val="xmsonormal"/>
        <w:shd w:val="clear" w:color="auto" w:fill="FFFFFF"/>
        <w:spacing w:before="0" w:beforeAutospacing="0" w:after="0" w:afterAutospacing="0"/>
        <w:rPr>
          <w:rFonts w:ascii="Arial" w:eastAsiaTheme="minorHAnsi" w:hAnsi="Arial" w:cs="Arial"/>
          <w:b/>
          <w:sz w:val="22"/>
          <w:szCs w:val="22"/>
        </w:rPr>
      </w:pPr>
      <w:r w:rsidRPr="00C13A52">
        <w:rPr>
          <w:rFonts w:ascii="Arial" w:eastAsiaTheme="minorHAnsi" w:hAnsi="Arial" w:cs="Arial"/>
          <w:b/>
          <w:sz w:val="22"/>
          <w:szCs w:val="22"/>
        </w:rPr>
        <w:t>Number of workers required for this task</w:t>
      </w:r>
    </w:p>
    <w:p w:rsidR="002B27CA" w:rsidRDefault="002B27CA" w:rsidP="00C13A52">
      <w:pPr>
        <w:pStyle w:val="xmsonormal"/>
        <w:shd w:val="clear" w:color="auto" w:fill="FFFFFF"/>
        <w:spacing w:before="0" w:beforeAutospacing="0" w:after="0" w:afterAutospacing="0"/>
        <w:jc w:val="both"/>
        <w:rPr>
          <w:rFonts w:ascii="Calibri" w:hAnsi="Calibri" w:cs="Calibri"/>
          <w:color w:val="212121"/>
          <w:sz w:val="20"/>
          <w:szCs w:val="20"/>
        </w:rPr>
      </w:pPr>
    </w:p>
    <w:p w:rsidR="00F45525" w:rsidRPr="00F45525" w:rsidRDefault="00F45525" w:rsidP="00C13A52">
      <w:pPr>
        <w:pStyle w:val="xmsonormal"/>
        <w:shd w:val="clear" w:color="auto" w:fill="FFFFFF"/>
        <w:spacing w:before="0" w:beforeAutospacing="0" w:after="0" w:afterAutospacing="0"/>
        <w:jc w:val="both"/>
        <w:rPr>
          <w:rFonts w:ascii="Arial" w:eastAsiaTheme="minorHAnsi" w:hAnsi="Arial" w:cs="Arial"/>
          <w:sz w:val="22"/>
          <w:szCs w:val="22"/>
        </w:rPr>
      </w:pPr>
      <w:r w:rsidRPr="00F45525">
        <w:rPr>
          <w:rFonts w:ascii="Arial" w:eastAsiaTheme="minorHAnsi" w:hAnsi="Arial" w:cs="Arial"/>
          <w:sz w:val="22"/>
          <w:szCs w:val="22"/>
        </w:rPr>
        <w:t>A total 5 workers are assigned to label sentient polarity of 100 tweets</w:t>
      </w:r>
      <w:r>
        <w:rPr>
          <w:rFonts w:ascii="Arial" w:eastAsiaTheme="minorHAnsi" w:hAnsi="Arial" w:cs="Arial"/>
          <w:sz w:val="22"/>
          <w:szCs w:val="22"/>
        </w:rPr>
        <w:t>. 5 workers will provide their result on each tweet and there by comparing the results with one another and choose the label with maximum votes.</w:t>
      </w:r>
    </w:p>
    <w:p w:rsidR="00F45525" w:rsidRDefault="00F45525" w:rsidP="006B056C">
      <w:pPr>
        <w:pStyle w:val="xmsonormal"/>
        <w:shd w:val="clear" w:color="auto" w:fill="FFFFFF"/>
        <w:spacing w:before="0" w:beforeAutospacing="0" w:after="0" w:afterAutospacing="0"/>
        <w:rPr>
          <w:rFonts w:ascii="Calibri" w:hAnsi="Calibri" w:cs="Calibri"/>
          <w:color w:val="212121"/>
          <w:sz w:val="20"/>
          <w:szCs w:val="20"/>
        </w:rPr>
      </w:pPr>
    </w:p>
    <w:p w:rsidR="00C40C79" w:rsidRPr="00C13A52" w:rsidRDefault="006B056C" w:rsidP="006B056C">
      <w:pPr>
        <w:pStyle w:val="xmsonormal"/>
        <w:shd w:val="clear" w:color="auto" w:fill="FFFFFF"/>
        <w:spacing w:before="0" w:beforeAutospacing="0" w:after="0" w:afterAutospacing="0"/>
        <w:rPr>
          <w:rFonts w:ascii="Arial" w:eastAsiaTheme="minorHAnsi" w:hAnsi="Arial" w:cs="Arial"/>
          <w:b/>
          <w:sz w:val="22"/>
          <w:szCs w:val="22"/>
        </w:rPr>
      </w:pPr>
      <w:r w:rsidRPr="00C13A52">
        <w:rPr>
          <w:rFonts w:ascii="Arial" w:eastAsiaTheme="minorHAnsi" w:hAnsi="Arial" w:cs="Arial"/>
          <w:b/>
          <w:sz w:val="22"/>
          <w:szCs w:val="22"/>
        </w:rPr>
        <w:t>W</w:t>
      </w:r>
      <w:r w:rsidR="00C40C79" w:rsidRPr="00C13A52">
        <w:rPr>
          <w:rFonts w:ascii="Arial" w:eastAsiaTheme="minorHAnsi" w:hAnsi="Arial" w:cs="Arial"/>
          <w:b/>
          <w:sz w:val="22"/>
          <w:szCs w:val="22"/>
        </w:rPr>
        <w:t xml:space="preserve">orkload and payment for each </w:t>
      </w:r>
      <w:proofErr w:type="spellStart"/>
      <w:r w:rsidR="00C40C79" w:rsidRPr="00C13A52">
        <w:rPr>
          <w:rFonts w:ascii="Arial" w:eastAsiaTheme="minorHAnsi" w:hAnsi="Arial" w:cs="Arial"/>
          <w:b/>
          <w:sz w:val="22"/>
          <w:szCs w:val="22"/>
        </w:rPr>
        <w:t>turker</w:t>
      </w:r>
      <w:proofErr w:type="spellEnd"/>
    </w:p>
    <w:p w:rsidR="006B056C" w:rsidRDefault="006B056C" w:rsidP="006B056C">
      <w:pPr>
        <w:pStyle w:val="xmsonormal"/>
        <w:shd w:val="clear" w:color="auto" w:fill="FFFFFF"/>
        <w:spacing w:before="0" w:beforeAutospacing="0" w:after="0" w:afterAutospacing="0"/>
        <w:rPr>
          <w:rFonts w:ascii="Calibri" w:hAnsi="Calibri" w:cs="Calibri"/>
          <w:color w:val="212121"/>
          <w:sz w:val="20"/>
          <w:szCs w:val="20"/>
        </w:rPr>
      </w:pPr>
    </w:p>
    <w:p w:rsidR="00F45525" w:rsidRPr="00F45525" w:rsidRDefault="00F45525" w:rsidP="006B056C">
      <w:pPr>
        <w:pStyle w:val="xmsonormal"/>
        <w:shd w:val="clear" w:color="auto" w:fill="FFFFFF"/>
        <w:spacing w:before="0" w:beforeAutospacing="0" w:after="0" w:afterAutospacing="0"/>
        <w:rPr>
          <w:rFonts w:ascii="Arial" w:eastAsiaTheme="minorHAnsi" w:hAnsi="Arial" w:cs="Arial"/>
          <w:sz w:val="22"/>
          <w:szCs w:val="22"/>
        </w:rPr>
      </w:pPr>
      <w:r w:rsidRPr="00F45525">
        <w:rPr>
          <w:rFonts w:ascii="Arial" w:eastAsiaTheme="minorHAnsi" w:hAnsi="Arial" w:cs="Arial"/>
          <w:sz w:val="22"/>
          <w:szCs w:val="22"/>
        </w:rPr>
        <w:t>Average time required to read and assign polarity for a tweet will be around 3 to 5 mins. A payment of $0.05 will be granted for every tweet and a total $25 will be paid for all 5 workers for completing 100 tweets.</w:t>
      </w:r>
    </w:p>
    <w:p w:rsidR="006B056C" w:rsidRPr="006B056C" w:rsidRDefault="006B056C" w:rsidP="006B056C">
      <w:pPr>
        <w:pStyle w:val="xmsonormal"/>
        <w:shd w:val="clear" w:color="auto" w:fill="FFFFFF"/>
        <w:spacing w:before="0" w:beforeAutospacing="0" w:after="0" w:afterAutospacing="0"/>
        <w:rPr>
          <w:rFonts w:ascii="Calibri" w:hAnsi="Calibri" w:cs="Calibri"/>
          <w:color w:val="212121"/>
          <w:sz w:val="22"/>
          <w:szCs w:val="22"/>
        </w:rPr>
      </w:pPr>
    </w:p>
    <w:p w:rsidR="006B056C" w:rsidRPr="006D2AE1" w:rsidRDefault="00F45525" w:rsidP="002B27CA">
      <w:pPr>
        <w:pStyle w:val="xmsonormal"/>
        <w:shd w:val="clear" w:color="auto" w:fill="FFFFFF"/>
        <w:spacing w:before="0" w:beforeAutospacing="0" w:after="0" w:afterAutospacing="0"/>
        <w:rPr>
          <w:rFonts w:ascii="Arial" w:eastAsiaTheme="minorHAnsi" w:hAnsi="Arial" w:cs="Arial"/>
          <w:b/>
          <w:sz w:val="22"/>
          <w:szCs w:val="22"/>
        </w:rPr>
      </w:pPr>
      <w:r w:rsidRPr="006D2AE1">
        <w:rPr>
          <w:rFonts w:ascii="Arial" w:eastAsiaTheme="minorHAnsi" w:hAnsi="Arial" w:cs="Arial"/>
          <w:b/>
          <w:sz w:val="22"/>
          <w:szCs w:val="22"/>
        </w:rPr>
        <w:t>R</w:t>
      </w:r>
      <w:r w:rsidR="00C40C79" w:rsidRPr="006D2AE1">
        <w:rPr>
          <w:rFonts w:ascii="Arial" w:eastAsiaTheme="minorHAnsi" w:hAnsi="Arial" w:cs="Arial"/>
          <w:b/>
          <w:sz w:val="22"/>
          <w:szCs w:val="22"/>
        </w:rPr>
        <w:t xml:space="preserve">equirement for the </w:t>
      </w:r>
      <w:proofErr w:type="spellStart"/>
      <w:r w:rsidR="00C40C79" w:rsidRPr="006D2AE1">
        <w:rPr>
          <w:rFonts w:ascii="Arial" w:eastAsiaTheme="minorHAnsi" w:hAnsi="Arial" w:cs="Arial"/>
          <w:b/>
          <w:sz w:val="22"/>
          <w:szCs w:val="22"/>
        </w:rPr>
        <w:t>turkers</w:t>
      </w:r>
      <w:proofErr w:type="spellEnd"/>
      <w:r w:rsidR="00C40C79" w:rsidRPr="006D2AE1">
        <w:rPr>
          <w:rFonts w:ascii="Arial" w:eastAsiaTheme="minorHAnsi" w:hAnsi="Arial" w:cs="Arial"/>
          <w:b/>
          <w:sz w:val="22"/>
          <w:szCs w:val="22"/>
        </w:rPr>
        <w:t xml:space="preserve"> </w:t>
      </w:r>
    </w:p>
    <w:p w:rsidR="00C40C79" w:rsidRDefault="00C40C79" w:rsidP="007925F1">
      <w:pPr>
        <w:jc w:val="both"/>
        <w:rPr>
          <w:rFonts w:ascii="Arial" w:hAnsi="Arial" w:cs="Arial"/>
        </w:rPr>
      </w:pPr>
    </w:p>
    <w:p w:rsidR="00F45525" w:rsidRDefault="00F45525" w:rsidP="007925F1">
      <w:pPr>
        <w:jc w:val="both"/>
        <w:rPr>
          <w:rFonts w:ascii="Arial" w:hAnsi="Arial" w:cs="Arial"/>
        </w:rPr>
      </w:pPr>
      <w:r>
        <w:rPr>
          <w:rFonts w:ascii="Arial" w:hAnsi="Arial" w:cs="Arial"/>
        </w:rPr>
        <w:t>All worker who can fill the label should be from United States of America. Workers should not have any rejection</w:t>
      </w:r>
      <w:r w:rsidR="00EC6A80">
        <w:rPr>
          <w:rFonts w:ascii="Arial" w:hAnsi="Arial" w:cs="Arial"/>
        </w:rPr>
        <w:t xml:space="preserve"> history</w:t>
      </w:r>
      <w:r>
        <w:rPr>
          <w:rFonts w:ascii="Arial" w:hAnsi="Arial" w:cs="Arial"/>
        </w:rPr>
        <w:t xml:space="preserve"> in </w:t>
      </w:r>
      <w:r w:rsidR="00EC6A80">
        <w:rPr>
          <w:rFonts w:ascii="Arial" w:hAnsi="Arial" w:cs="Arial"/>
        </w:rPr>
        <w:t>his/her</w:t>
      </w:r>
      <w:r>
        <w:rPr>
          <w:rFonts w:ascii="Arial" w:hAnsi="Arial" w:cs="Arial"/>
        </w:rPr>
        <w:t xml:space="preserve"> </w:t>
      </w:r>
      <w:r w:rsidR="006D2AE1">
        <w:rPr>
          <w:rFonts w:ascii="Arial" w:hAnsi="Arial" w:cs="Arial"/>
        </w:rPr>
        <w:t>experience</w:t>
      </w:r>
      <w:r w:rsidR="00EC6A80">
        <w:rPr>
          <w:rFonts w:ascii="Arial" w:hAnsi="Arial" w:cs="Arial"/>
        </w:rPr>
        <w:t xml:space="preserve"> </w:t>
      </w:r>
      <w:r w:rsidR="006D2AE1">
        <w:rPr>
          <w:rFonts w:ascii="Arial" w:hAnsi="Arial" w:cs="Arial"/>
        </w:rPr>
        <w:t xml:space="preserve">working with </w:t>
      </w:r>
      <w:r w:rsidR="00EC6A80">
        <w:rPr>
          <w:rFonts w:ascii="Arial" w:hAnsi="Arial" w:cs="Arial"/>
        </w:rPr>
        <w:t>AMT</w:t>
      </w:r>
      <w:r w:rsidR="006D2AE1">
        <w:rPr>
          <w:rFonts w:ascii="Arial" w:hAnsi="Arial" w:cs="Arial"/>
        </w:rPr>
        <w:t xml:space="preserve"> tasks.</w:t>
      </w:r>
    </w:p>
    <w:p w:rsidR="00C40C79" w:rsidRDefault="00C40C79" w:rsidP="007925F1">
      <w:pPr>
        <w:jc w:val="both"/>
        <w:rPr>
          <w:rFonts w:ascii="Arial" w:hAnsi="Arial" w:cs="Arial"/>
        </w:rPr>
      </w:pPr>
    </w:p>
    <w:p w:rsidR="00ED7449" w:rsidRPr="00ED7449" w:rsidRDefault="00ED7449" w:rsidP="007925F1">
      <w:pPr>
        <w:jc w:val="both"/>
        <w:rPr>
          <w:rFonts w:ascii="Arial" w:hAnsi="Arial" w:cs="Arial"/>
          <w:b/>
        </w:rPr>
      </w:pPr>
      <w:r w:rsidRPr="00ED7449">
        <w:rPr>
          <w:rFonts w:ascii="Arial" w:hAnsi="Arial" w:cs="Arial"/>
          <w:b/>
        </w:rPr>
        <w:t>Pairwise kappa for the AMT workers</w:t>
      </w:r>
    </w:p>
    <w:p w:rsidR="004E1904" w:rsidRDefault="00E7275A" w:rsidP="008051EF">
      <w:pPr>
        <w:jc w:val="both"/>
        <w:rPr>
          <w:rFonts w:ascii="Arial" w:hAnsi="Arial" w:cs="Arial"/>
        </w:rPr>
      </w:pPr>
      <w:r w:rsidRPr="00E7275A">
        <w:rPr>
          <w:rFonts w:ascii="Arial" w:hAnsi="Arial" w:cs="Arial"/>
        </w:rPr>
        <w:t xml:space="preserve">Pairwise kappa is calculated for the workers who </w:t>
      </w:r>
      <w:r>
        <w:rPr>
          <w:rFonts w:ascii="Arial" w:hAnsi="Arial" w:cs="Arial"/>
        </w:rPr>
        <w:t>submitted</w:t>
      </w:r>
      <w:r w:rsidRPr="00E7275A">
        <w:rPr>
          <w:rFonts w:ascii="Arial" w:hAnsi="Arial" w:cs="Arial"/>
        </w:rPr>
        <w:t xml:space="preserve"> 5</w:t>
      </w:r>
      <w:r>
        <w:rPr>
          <w:rFonts w:ascii="Arial" w:hAnsi="Arial" w:cs="Arial"/>
        </w:rPr>
        <w:t xml:space="preserve"> or more</w:t>
      </w:r>
      <w:r w:rsidRPr="00E7275A">
        <w:rPr>
          <w:rFonts w:ascii="Arial" w:hAnsi="Arial" w:cs="Arial"/>
        </w:rPr>
        <w:t xml:space="preserve"> </w:t>
      </w:r>
      <w:r w:rsidR="004E1904">
        <w:rPr>
          <w:rFonts w:ascii="Arial" w:hAnsi="Arial" w:cs="Arial"/>
        </w:rPr>
        <w:t>HITs. Following is an example of 5 worker’s submission on an AMT Task</w:t>
      </w:r>
    </w:p>
    <w:p w:rsidR="004E1904" w:rsidRDefault="004E1904" w:rsidP="008051EF">
      <w:pPr>
        <w:jc w:val="both"/>
        <w:rPr>
          <w:rFonts w:ascii="Arial" w:hAnsi="Arial" w:cs="Arial"/>
        </w:rPr>
      </w:pPr>
      <w:r w:rsidRPr="004E1904">
        <w:rPr>
          <w:rFonts w:ascii="Arial" w:hAnsi="Arial" w:cs="Arial"/>
        </w:rPr>
        <w:t>{</w:t>
      </w:r>
      <w:proofErr w:type="gramStart"/>
      <w:r w:rsidRPr="004E1904">
        <w:rPr>
          <w:rFonts w:ascii="Arial" w:hAnsi="Arial" w:cs="Arial"/>
        </w:rPr>
        <w:t>'  AI</w:t>
      </w:r>
      <w:proofErr w:type="gramEnd"/>
      <w:r w:rsidRPr="004E1904">
        <w:rPr>
          <w:rFonts w:ascii="Arial" w:hAnsi="Arial" w:cs="Arial"/>
        </w:rPr>
        <w:t xml:space="preserve"> dominance is real!\</w:t>
      </w:r>
      <w:proofErr w:type="spellStart"/>
      <w:r w:rsidRPr="004E1904">
        <w:rPr>
          <w:rFonts w:ascii="Arial" w:hAnsi="Arial" w:cs="Arial"/>
        </w:rPr>
        <w:t>nSoon</w:t>
      </w:r>
      <w:proofErr w:type="spellEnd"/>
      <w:r w:rsidRPr="004E1904">
        <w:rPr>
          <w:rFonts w:ascii="Arial" w:hAnsi="Arial" w:cs="Arial"/>
        </w:rPr>
        <w:t xml:space="preserve"> the financial markets will be overtaken by trading robots. \</w:t>
      </w:r>
      <w:proofErr w:type="spellStart"/>
      <w:r w:rsidRPr="004E1904">
        <w:rPr>
          <w:rFonts w:ascii="Arial" w:hAnsi="Arial" w:cs="Arial"/>
        </w:rPr>
        <w:t>nWhat</w:t>
      </w:r>
      <w:proofErr w:type="spellEnd"/>
      <w:r w:rsidRPr="004E1904">
        <w:rPr>
          <w:rFonts w:ascii="Arial" w:hAnsi="Arial" w:cs="Arial"/>
        </w:rPr>
        <w:t xml:space="preserve"> legal issues does this throw up for us? \</w:t>
      </w:r>
      <w:proofErr w:type="spellStart"/>
      <w:r w:rsidRPr="004E1904">
        <w:rPr>
          <w:rFonts w:ascii="Arial" w:hAnsi="Arial" w:cs="Arial"/>
        </w:rPr>
        <w:t>nCurrently</w:t>
      </w:r>
      <w:proofErr w:type="spellEnd"/>
      <w:r w:rsidRPr="004E1904">
        <w:rPr>
          <w:rFonts w:ascii="Arial" w:hAnsi="Arial" w:cs="Arial"/>
        </w:rPr>
        <w:t xml:space="preserve">, Nigeria has no regulatory framework for the regulation of artificial intelligence, do we resort to our traditional laws or </w:t>
      </w:r>
      <w:proofErr w:type="gramStart"/>
      <w:r w:rsidRPr="004E1904">
        <w:rPr>
          <w:rFonts w:ascii="Arial" w:hAnsi="Arial" w:cs="Arial"/>
        </w:rPr>
        <w:t>adapt?\</w:t>
      </w:r>
      <w:proofErr w:type="spellStart"/>
      <w:proofErr w:type="gramEnd"/>
      <w:r w:rsidRPr="004E1904">
        <w:rPr>
          <w:rFonts w:ascii="Arial" w:hAnsi="Arial" w:cs="Arial"/>
        </w:rPr>
        <w:t>nViews</w:t>
      </w:r>
      <w:proofErr w:type="spellEnd"/>
      <w:r w:rsidRPr="004E1904">
        <w:rPr>
          <w:rFonts w:ascii="Arial" w:hAnsi="Arial" w:cs="Arial"/>
        </w:rPr>
        <w:t>?': {'A1FI4XZJQXOGPF': 'Neutral', 'A2YO837C0O1E91': 'Neutral', 'A1IHI23KH87K5W': 'Neutral', 'A3J85WP15JFYW0': 'Neutral', 'A3NOXFQNEWTIDF': 'Positive'}</w:t>
      </w:r>
    </w:p>
    <w:p w:rsidR="004E1904" w:rsidRDefault="004E1904" w:rsidP="008051EF">
      <w:pPr>
        <w:jc w:val="both"/>
        <w:rPr>
          <w:rFonts w:ascii="Arial" w:hAnsi="Arial" w:cs="Arial"/>
        </w:rPr>
      </w:pPr>
    </w:p>
    <w:p w:rsidR="00E7275A" w:rsidRDefault="004E1904" w:rsidP="00E7275A">
      <w:pPr>
        <w:jc w:val="center"/>
        <w:rPr>
          <w:rFonts w:ascii="Arial" w:hAnsi="Arial" w:cs="Arial"/>
        </w:rPr>
      </w:pPr>
      <w:r>
        <w:rPr>
          <w:rFonts w:ascii="Arial" w:hAnsi="Arial" w:cs="Arial"/>
        </w:rPr>
        <w:object w:dxaOrig="1515" w:dyaOrig="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6pt;height:49.2pt" o:ole="">
            <v:imagedata r:id="rId40" o:title=""/>
          </v:shape>
          <o:OLEObject Type="Embed" ProgID="Package" ShapeID="_x0000_i1029" DrawAspect="Icon" ObjectID="_1627319682" r:id="rId41"/>
        </w:object>
      </w:r>
    </w:p>
    <w:p w:rsidR="00E7275A" w:rsidRPr="004E1904" w:rsidRDefault="00E7275A" w:rsidP="00E7275A">
      <w:pPr>
        <w:jc w:val="center"/>
        <w:rPr>
          <w:rFonts w:ascii="Arial" w:hAnsi="Arial" w:cs="Arial"/>
          <w:b/>
          <w:sz w:val="20"/>
        </w:rPr>
      </w:pPr>
      <w:r w:rsidRPr="004E1904">
        <w:rPr>
          <w:rFonts w:ascii="Arial" w:hAnsi="Arial" w:cs="Arial"/>
          <w:b/>
          <w:sz w:val="20"/>
        </w:rPr>
        <w:t>Cohen's Kappa on all workers that answered at least 5 HITs</w:t>
      </w:r>
    </w:p>
    <w:p w:rsidR="00ED7449" w:rsidRDefault="00ED7449" w:rsidP="008051EF">
      <w:pPr>
        <w:jc w:val="both"/>
        <w:rPr>
          <w:rFonts w:ascii="Arial" w:hAnsi="Arial" w:cs="Arial"/>
          <w:b/>
          <w:sz w:val="24"/>
        </w:rPr>
      </w:pPr>
    </w:p>
    <w:p w:rsidR="001A43F7" w:rsidRPr="008051EF" w:rsidRDefault="001A43F7" w:rsidP="008051EF">
      <w:pPr>
        <w:jc w:val="both"/>
        <w:rPr>
          <w:rFonts w:ascii="Arial" w:hAnsi="Arial" w:cs="Arial"/>
          <w:b/>
          <w:sz w:val="24"/>
        </w:rPr>
      </w:pPr>
      <w:r w:rsidRPr="008051EF">
        <w:rPr>
          <w:rFonts w:ascii="Arial" w:hAnsi="Arial" w:cs="Arial"/>
          <w:b/>
          <w:sz w:val="24"/>
        </w:rPr>
        <w:t>K means clustering</w:t>
      </w:r>
    </w:p>
    <w:p w:rsidR="001A43F7" w:rsidRDefault="001A43F7" w:rsidP="001A43F7">
      <w:pPr>
        <w:rPr>
          <w:rFonts w:ascii="Arial" w:hAnsi="Arial" w:cs="Arial"/>
          <w:b/>
        </w:rPr>
      </w:pPr>
      <w:r w:rsidRPr="002A6FDB">
        <w:rPr>
          <w:rFonts w:ascii="Arial" w:hAnsi="Arial" w:cs="Arial"/>
        </w:rPr>
        <w:t>K means require a number</w:t>
      </w:r>
      <w:r>
        <w:rPr>
          <w:rFonts w:ascii="Arial" w:hAnsi="Arial" w:cs="Arial"/>
        </w:rPr>
        <w:t xml:space="preserve"> (k) as in input to represent number of </w:t>
      </w:r>
      <w:r w:rsidRPr="002A6FDB">
        <w:rPr>
          <w:rFonts w:ascii="Arial" w:hAnsi="Arial" w:cs="Arial"/>
        </w:rPr>
        <w:t xml:space="preserve">clusters. This algorithm then randomly assigns items to the k clusters. Calculate new centroid for each of the k clusters and the distance of all items to the k centroids. Then assign items to the closest centroid. Repeat this process until clusters assignments are stable as illustrated in </w:t>
      </w:r>
      <w:r w:rsidRPr="002A6FDB">
        <w:rPr>
          <w:rFonts w:ascii="Arial" w:hAnsi="Arial" w:cs="Arial"/>
          <w:b/>
        </w:rPr>
        <w:t>Fig</w:t>
      </w:r>
      <w:r w:rsidR="008D3654">
        <w:rPr>
          <w:rFonts w:ascii="Arial" w:hAnsi="Arial" w:cs="Arial"/>
          <w:b/>
        </w:rPr>
        <w:t>ure</w:t>
      </w:r>
      <w:r w:rsidRPr="002A6FDB">
        <w:rPr>
          <w:rFonts w:ascii="Arial" w:hAnsi="Arial" w:cs="Arial"/>
          <w:b/>
        </w:rPr>
        <w:t xml:space="preserve"> 2.</w:t>
      </w:r>
      <w:r w:rsidR="008D3654">
        <w:rPr>
          <w:rFonts w:ascii="Arial" w:hAnsi="Arial" w:cs="Arial"/>
          <w:b/>
        </w:rPr>
        <w:t>5</w:t>
      </w:r>
    </w:p>
    <w:p w:rsidR="001A43F7" w:rsidRDefault="001A43F7" w:rsidP="001A43F7">
      <w:pPr>
        <w:jc w:val="center"/>
      </w:pPr>
      <w:r>
        <w:rPr>
          <w:noProof/>
        </w:rPr>
        <w:lastRenderedPageBreak/>
        <w:drawing>
          <wp:inline distT="0" distB="0" distL="0" distR="0" wp14:anchorId="519537D6" wp14:editId="648BF2CB">
            <wp:extent cx="1668145" cy="2446613"/>
            <wp:effectExtent l="0" t="0" r="825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78368" cy="2461607"/>
                    </a:xfrm>
                    <a:prstGeom prst="rect">
                      <a:avLst/>
                    </a:prstGeom>
                  </pic:spPr>
                </pic:pic>
              </a:graphicData>
            </a:graphic>
          </wp:inline>
        </w:drawing>
      </w:r>
    </w:p>
    <w:p w:rsidR="001A43F7" w:rsidRPr="00F245AA" w:rsidRDefault="001A43F7" w:rsidP="001A43F7">
      <w:pPr>
        <w:jc w:val="center"/>
        <w:rPr>
          <w:b/>
        </w:rPr>
      </w:pPr>
      <w:r w:rsidRPr="00F245AA">
        <w:rPr>
          <w:b/>
        </w:rPr>
        <w:t>Fig</w:t>
      </w:r>
      <w:r w:rsidR="008D3654">
        <w:rPr>
          <w:b/>
        </w:rPr>
        <w:t>ure</w:t>
      </w:r>
      <w:r w:rsidRPr="00F245AA">
        <w:rPr>
          <w:b/>
        </w:rPr>
        <w:t xml:space="preserve"> 2.</w:t>
      </w:r>
      <w:r w:rsidR="008D3654">
        <w:rPr>
          <w:b/>
        </w:rPr>
        <w:t>5</w:t>
      </w:r>
      <w:r w:rsidRPr="00F245AA">
        <w:rPr>
          <w:b/>
        </w:rPr>
        <w:t xml:space="preserve"> K Mean Clustering</w:t>
      </w:r>
    </w:p>
    <w:p w:rsidR="001A43F7" w:rsidRDefault="001A43F7" w:rsidP="001A43F7">
      <w:pPr>
        <w:rPr>
          <w:i/>
        </w:rPr>
      </w:pPr>
      <w:r w:rsidRPr="007022AB">
        <w:rPr>
          <w:i/>
        </w:rPr>
        <w:t xml:space="preserve">Source </w:t>
      </w:r>
      <w:hyperlink r:id="rId43" w:history="1">
        <w:r w:rsidRPr="007022AB">
          <w:rPr>
            <w:rStyle w:val="Hyperlink"/>
            <w:i/>
          </w:rPr>
          <w:t>http://girke.bioinformatics.ucr.edu/GEN242/pages/mydoc/Rclustering.html</w:t>
        </w:r>
      </w:hyperlink>
    </w:p>
    <w:p w:rsidR="001A43F7" w:rsidRPr="000A2482" w:rsidRDefault="001A43F7" w:rsidP="001A43F7"/>
    <w:p w:rsidR="001A43F7" w:rsidRPr="001D2722" w:rsidRDefault="001A43F7" w:rsidP="001A43F7">
      <w:pPr>
        <w:pStyle w:val="Heading4"/>
        <w:rPr>
          <w:rFonts w:ascii="Arial" w:eastAsiaTheme="minorHAnsi" w:hAnsi="Arial" w:cs="Arial"/>
          <w:b/>
          <w:i w:val="0"/>
          <w:color w:val="000000" w:themeColor="text1"/>
          <w:sz w:val="24"/>
          <w:szCs w:val="24"/>
        </w:rPr>
      </w:pPr>
      <w:r w:rsidRPr="001D2722">
        <w:rPr>
          <w:rFonts w:ascii="Arial" w:eastAsiaTheme="minorHAnsi" w:hAnsi="Arial" w:cs="Arial"/>
          <w:b/>
          <w:i w:val="0"/>
          <w:color w:val="000000" w:themeColor="text1"/>
          <w:sz w:val="24"/>
          <w:szCs w:val="24"/>
        </w:rPr>
        <w:t>Cluster Linkage</w:t>
      </w:r>
    </w:p>
    <w:p w:rsidR="001A43F7" w:rsidRDefault="001A43F7" w:rsidP="001A43F7"/>
    <w:p w:rsidR="001A43F7" w:rsidRDefault="001A43F7" w:rsidP="001A43F7">
      <w:pPr>
        <w:rPr>
          <w:rFonts w:ascii="Arial" w:hAnsi="Arial" w:cs="Arial"/>
        </w:rPr>
      </w:pPr>
      <w:r w:rsidRPr="001837E5">
        <w:rPr>
          <w:rFonts w:ascii="Arial" w:hAnsi="Arial" w:cs="Arial"/>
        </w:rPr>
        <w:t xml:space="preserve">Distance between two clusters can be derived by using single, complete or average linkage methods as shown in </w:t>
      </w:r>
      <w:r w:rsidRPr="001837E5">
        <w:rPr>
          <w:rFonts w:ascii="Arial" w:hAnsi="Arial" w:cs="Arial"/>
          <w:b/>
        </w:rPr>
        <w:t>Fig</w:t>
      </w:r>
      <w:r w:rsidR="00FD0958">
        <w:rPr>
          <w:rFonts w:ascii="Arial" w:hAnsi="Arial" w:cs="Arial"/>
          <w:b/>
        </w:rPr>
        <w:t>ure</w:t>
      </w:r>
      <w:r w:rsidRPr="001837E5">
        <w:rPr>
          <w:rFonts w:ascii="Arial" w:hAnsi="Arial" w:cs="Arial"/>
          <w:b/>
        </w:rPr>
        <w:t xml:space="preserve"> 2.</w:t>
      </w:r>
      <w:r w:rsidR="00FD0958">
        <w:rPr>
          <w:rFonts w:ascii="Arial" w:hAnsi="Arial" w:cs="Arial"/>
          <w:b/>
        </w:rPr>
        <w:t>6</w:t>
      </w:r>
      <w:r w:rsidRPr="001837E5">
        <w:rPr>
          <w:rFonts w:ascii="Arial" w:hAnsi="Arial" w:cs="Arial"/>
        </w:rPr>
        <w:t>. Single linkage uses the minimum distance between two points whereas the complete linkage used the maximum distance between two points. Average linkage calculates an average of the distance between all points between the clusters</w:t>
      </w:r>
    </w:p>
    <w:p w:rsidR="001A43F7" w:rsidRDefault="001A43F7" w:rsidP="001A43F7">
      <w:pPr>
        <w:jc w:val="center"/>
      </w:pPr>
      <w:r>
        <w:rPr>
          <w:noProof/>
        </w:rPr>
        <w:drawing>
          <wp:inline distT="0" distB="0" distL="0" distR="0" wp14:anchorId="67EE3EB8" wp14:editId="39E9050A">
            <wp:extent cx="1234440" cy="1541266"/>
            <wp:effectExtent l="0" t="0" r="381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47912" cy="1558086"/>
                    </a:xfrm>
                    <a:prstGeom prst="rect">
                      <a:avLst/>
                    </a:prstGeom>
                  </pic:spPr>
                </pic:pic>
              </a:graphicData>
            </a:graphic>
          </wp:inline>
        </w:drawing>
      </w:r>
    </w:p>
    <w:p w:rsidR="001A43F7" w:rsidRDefault="001A43F7" w:rsidP="001A43F7">
      <w:pPr>
        <w:jc w:val="center"/>
        <w:rPr>
          <w:b/>
        </w:rPr>
      </w:pPr>
      <w:r w:rsidRPr="00386ABA">
        <w:rPr>
          <w:b/>
        </w:rPr>
        <w:t>Fig</w:t>
      </w:r>
      <w:r w:rsidR="00FD0958">
        <w:rPr>
          <w:b/>
        </w:rPr>
        <w:t>ure</w:t>
      </w:r>
      <w:r w:rsidRPr="00386ABA">
        <w:rPr>
          <w:b/>
        </w:rPr>
        <w:t xml:space="preserve"> 2.</w:t>
      </w:r>
      <w:r w:rsidR="00FD0958">
        <w:rPr>
          <w:b/>
        </w:rPr>
        <w:t>6</w:t>
      </w:r>
      <w:r>
        <w:rPr>
          <w:b/>
        </w:rPr>
        <w:t xml:space="preserve"> Cluster Linkage</w:t>
      </w:r>
    </w:p>
    <w:p w:rsidR="001A43F7" w:rsidRDefault="001A43F7" w:rsidP="001A43F7">
      <w:pPr>
        <w:rPr>
          <w:i/>
        </w:rPr>
      </w:pPr>
      <w:r w:rsidRPr="007022AB">
        <w:rPr>
          <w:i/>
        </w:rPr>
        <w:t xml:space="preserve">Source </w:t>
      </w:r>
      <w:hyperlink r:id="rId45" w:history="1">
        <w:r w:rsidRPr="007022AB">
          <w:rPr>
            <w:rStyle w:val="Hyperlink"/>
            <w:i/>
          </w:rPr>
          <w:t>http://girke.bioinformatics.ucr.edu/GEN242/pages/mydoc/Rclustering.html</w:t>
        </w:r>
      </w:hyperlink>
    </w:p>
    <w:p w:rsidR="006B5D9D" w:rsidRDefault="006B5D9D" w:rsidP="001A43F7">
      <w:pPr>
        <w:pStyle w:val="Heading4"/>
        <w:rPr>
          <w:rFonts w:ascii="Arial" w:eastAsiaTheme="minorHAnsi" w:hAnsi="Arial" w:cs="Arial"/>
          <w:b/>
          <w:i w:val="0"/>
          <w:color w:val="000000" w:themeColor="text1"/>
          <w:sz w:val="24"/>
          <w:szCs w:val="24"/>
        </w:rPr>
      </w:pPr>
    </w:p>
    <w:p w:rsidR="001A43F7" w:rsidRPr="00C904D0" w:rsidRDefault="001A43F7" w:rsidP="001A43F7">
      <w:pPr>
        <w:pStyle w:val="Heading4"/>
        <w:rPr>
          <w:rFonts w:ascii="Arial" w:eastAsiaTheme="minorHAnsi" w:hAnsi="Arial" w:cs="Arial"/>
          <w:b/>
          <w:i w:val="0"/>
          <w:color w:val="000000" w:themeColor="text1"/>
          <w:sz w:val="24"/>
          <w:szCs w:val="24"/>
        </w:rPr>
      </w:pPr>
      <w:r w:rsidRPr="00C904D0">
        <w:rPr>
          <w:rFonts w:ascii="Arial" w:eastAsiaTheme="minorHAnsi" w:hAnsi="Arial" w:cs="Arial"/>
          <w:b/>
          <w:i w:val="0"/>
          <w:color w:val="000000" w:themeColor="text1"/>
          <w:sz w:val="24"/>
          <w:szCs w:val="24"/>
        </w:rPr>
        <w:t>Data standardization</w:t>
      </w:r>
    </w:p>
    <w:p w:rsidR="001A43F7" w:rsidRPr="00074EEC" w:rsidRDefault="001A43F7" w:rsidP="001A43F7">
      <w:pPr>
        <w:shd w:val="clear" w:color="auto" w:fill="FFFFFF"/>
        <w:spacing w:before="100" w:beforeAutospacing="1" w:after="100" w:afterAutospacing="1" w:line="240" w:lineRule="auto"/>
        <w:rPr>
          <w:rFonts w:ascii="Arial" w:eastAsia="Times New Roman" w:hAnsi="Arial" w:cs="Arial"/>
          <w:color w:val="333333"/>
        </w:rPr>
      </w:pPr>
      <w:r w:rsidRPr="00074EEC">
        <w:rPr>
          <w:rFonts w:ascii="Arial" w:eastAsia="Times New Roman" w:hAnsi="Arial" w:cs="Arial"/>
          <w:color w:val="333333"/>
        </w:rPr>
        <w:t>Center and standardize</w:t>
      </w:r>
    </w:p>
    <w:p w:rsidR="001A43F7" w:rsidRPr="00074EEC" w:rsidRDefault="001A43F7" w:rsidP="001A43F7">
      <w:pPr>
        <w:numPr>
          <w:ilvl w:val="1"/>
          <w:numId w:val="6"/>
        </w:numPr>
        <w:shd w:val="clear" w:color="auto" w:fill="FFFFFF"/>
        <w:tabs>
          <w:tab w:val="clear" w:pos="1440"/>
          <w:tab w:val="num" w:pos="720"/>
        </w:tabs>
        <w:spacing w:before="100" w:beforeAutospacing="1" w:after="100" w:afterAutospacing="1" w:line="240" w:lineRule="auto"/>
        <w:ind w:left="720"/>
        <w:rPr>
          <w:rFonts w:ascii="Arial" w:eastAsia="Times New Roman" w:hAnsi="Arial" w:cs="Arial"/>
          <w:color w:val="333333"/>
        </w:rPr>
      </w:pPr>
      <w:r w:rsidRPr="00074EEC">
        <w:rPr>
          <w:rFonts w:ascii="Arial" w:eastAsia="Times New Roman" w:hAnsi="Arial" w:cs="Arial"/>
          <w:color w:val="333333"/>
        </w:rPr>
        <w:t>Center: subtract from each value the mean of the corresponding vector</w:t>
      </w:r>
    </w:p>
    <w:p w:rsidR="001A43F7" w:rsidRPr="00074EEC" w:rsidRDefault="001A43F7" w:rsidP="001A43F7">
      <w:pPr>
        <w:numPr>
          <w:ilvl w:val="1"/>
          <w:numId w:val="6"/>
        </w:numPr>
        <w:shd w:val="clear" w:color="auto" w:fill="FFFFFF"/>
        <w:tabs>
          <w:tab w:val="clear" w:pos="1440"/>
          <w:tab w:val="num" w:pos="720"/>
        </w:tabs>
        <w:spacing w:before="100" w:beforeAutospacing="1" w:after="100" w:afterAutospacing="1" w:line="240" w:lineRule="auto"/>
        <w:ind w:left="720"/>
        <w:rPr>
          <w:rFonts w:ascii="Arial" w:eastAsia="Times New Roman" w:hAnsi="Arial" w:cs="Arial"/>
          <w:color w:val="333333"/>
        </w:rPr>
      </w:pPr>
      <w:r w:rsidRPr="00074EEC">
        <w:rPr>
          <w:rFonts w:ascii="Arial" w:eastAsia="Times New Roman" w:hAnsi="Arial" w:cs="Arial"/>
          <w:color w:val="333333"/>
        </w:rPr>
        <w:t xml:space="preserve">Standardize: </w:t>
      </w:r>
      <w:r w:rsidRPr="00025780">
        <w:rPr>
          <w:rFonts w:ascii="Arial" w:eastAsia="Times New Roman" w:hAnsi="Arial" w:cs="Arial"/>
          <w:color w:val="333333"/>
        </w:rPr>
        <w:t>divide</w:t>
      </w:r>
      <w:r w:rsidRPr="00074EEC">
        <w:rPr>
          <w:rFonts w:ascii="Arial" w:eastAsia="Times New Roman" w:hAnsi="Arial" w:cs="Arial"/>
          <w:color w:val="333333"/>
        </w:rPr>
        <w:t xml:space="preserve"> by standard deviation</w:t>
      </w:r>
    </w:p>
    <w:p w:rsidR="001A43F7" w:rsidRPr="00074EEC" w:rsidRDefault="001A43F7" w:rsidP="001A43F7">
      <w:pPr>
        <w:shd w:val="clear" w:color="auto" w:fill="FFFFFF"/>
        <w:spacing w:before="100" w:beforeAutospacing="1" w:after="100" w:afterAutospacing="1" w:line="240" w:lineRule="auto"/>
        <w:ind w:left="-720" w:firstLine="720"/>
        <w:rPr>
          <w:rFonts w:ascii="Arial" w:eastAsia="Times New Roman" w:hAnsi="Arial" w:cs="Arial"/>
          <w:color w:val="333333"/>
        </w:rPr>
      </w:pPr>
      <w:r w:rsidRPr="00074EEC">
        <w:rPr>
          <w:rFonts w:ascii="Arial" w:eastAsia="Times New Roman" w:hAnsi="Arial" w:cs="Arial"/>
          <w:color w:val="333333"/>
        </w:rPr>
        <w:lastRenderedPageBreak/>
        <w:t>Center and scale with the</w:t>
      </w:r>
      <w:r w:rsidRPr="00025780">
        <w:rPr>
          <w:rFonts w:ascii="Arial" w:eastAsia="Times New Roman" w:hAnsi="Arial" w:cs="Arial"/>
          <w:color w:val="333333"/>
        </w:rPr>
        <w:t xml:space="preserve"> </w:t>
      </w:r>
      <w:r w:rsidRPr="00025780">
        <w:rPr>
          <w:rFonts w:ascii="Arial" w:eastAsia="Times New Roman" w:hAnsi="Arial" w:cs="Arial"/>
          <w:b/>
          <w:color w:val="333333"/>
        </w:rPr>
        <w:t>scale ()</w:t>
      </w:r>
      <w:r w:rsidRPr="00074EEC">
        <w:rPr>
          <w:rFonts w:ascii="Arial" w:eastAsia="Times New Roman" w:hAnsi="Arial" w:cs="Arial"/>
          <w:color w:val="333333"/>
        </w:rPr>
        <w:t> function</w:t>
      </w:r>
    </w:p>
    <w:p w:rsidR="001A43F7" w:rsidRPr="00074EEC" w:rsidRDefault="001A43F7" w:rsidP="001A43F7">
      <w:pPr>
        <w:numPr>
          <w:ilvl w:val="1"/>
          <w:numId w:val="7"/>
        </w:numPr>
        <w:shd w:val="clear" w:color="auto" w:fill="FFFFFF"/>
        <w:tabs>
          <w:tab w:val="clear" w:pos="1440"/>
          <w:tab w:val="num" w:pos="720"/>
        </w:tabs>
        <w:spacing w:before="100" w:beforeAutospacing="1" w:after="100" w:afterAutospacing="1" w:line="240" w:lineRule="auto"/>
        <w:ind w:left="720"/>
        <w:rPr>
          <w:rFonts w:ascii="Arial" w:eastAsia="Times New Roman" w:hAnsi="Arial" w:cs="Arial"/>
          <w:color w:val="333333"/>
        </w:rPr>
      </w:pPr>
      <w:r w:rsidRPr="00074EEC">
        <w:rPr>
          <w:rFonts w:ascii="Arial" w:eastAsia="Times New Roman" w:hAnsi="Arial" w:cs="Arial"/>
          <w:color w:val="333333"/>
        </w:rPr>
        <w:t>Center: subtract from each value the mean of the corresponding vector</w:t>
      </w:r>
    </w:p>
    <w:p w:rsidR="001A43F7" w:rsidRPr="00025780" w:rsidRDefault="001A43F7" w:rsidP="001A43F7">
      <w:pPr>
        <w:numPr>
          <w:ilvl w:val="1"/>
          <w:numId w:val="7"/>
        </w:numPr>
        <w:shd w:val="clear" w:color="auto" w:fill="FFFFFF"/>
        <w:tabs>
          <w:tab w:val="clear" w:pos="1440"/>
          <w:tab w:val="num" w:pos="720"/>
        </w:tabs>
        <w:spacing w:before="100" w:beforeAutospacing="1" w:after="100" w:afterAutospacing="1" w:line="240" w:lineRule="auto"/>
        <w:ind w:left="720"/>
        <w:rPr>
          <w:rFonts w:ascii="Arial" w:eastAsia="Times New Roman" w:hAnsi="Arial" w:cs="Arial"/>
        </w:rPr>
      </w:pPr>
      <w:r w:rsidRPr="00074EEC">
        <w:rPr>
          <w:rFonts w:ascii="Arial" w:eastAsia="Times New Roman" w:hAnsi="Arial" w:cs="Arial"/>
          <w:color w:val="333333"/>
        </w:rPr>
        <w:t>Scale: divide centered vector by their </w:t>
      </w:r>
      <w:r w:rsidRPr="00025780">
        <w:rPr>
          <w:rFonts w:ascii="Arial" w:eastAsia="Times New Roman" w:hAnsi="Arial" w:cs="Arial"/>
          <w:i/>
          <w:iCs/>
          <w:color w:val="333333"/>
        </w:rPr>
        <w:t>root mean square</w:t>
      </w:r>
      <w:r w:rsidRPr="00074EEC">
        <w:rPr>
          <w:rFonts w:ascii="Arial" w:eastAsia="Times New Roman" w:hAnsi="Arial" w:cs="Arial"/>
          <w:color w:val="333333"/>
        </w:rPr>
        <w:t> (</w:t>
      </w:r>
      <w:r w:rsidRPr="00025780">
        <w:rPr>
          <w:rFonts w:ascii="Arial" w:eastAsia="Times New Roman" w:hAnsi="Arial" w:cs="Arial"/>
          <w:i/>
          <w:iCs/>
          <w:color w:val="333333"/>
        </w:rPr>
        <w:t>rms</w:t>
      </w:r>
      <w:r w:rsidRPr="00074EEC">
        <w:rPr>
          <w:rFonts w:ascii="Arial" w:eastAsia="Times New Roman" w:hAnsi="Arial" w:cs="Arial"/>
          <w:color w:val="333333"/>
        </w:rPr>
        <w:t>):</w:t>
      </w:r>
    </w:p>
    <w:p w:rsidR="001A43F7" w:rsidRPr="00074EEC" w:rsidRDefault="001A43F7" w:rsidP="001A43F7">
      <w:pPr>
        <w:shd w:val="clear" w:color="auto" w:fill="FFFFFF"/>
        <w:spacing w:beforeAutospacing="1" w:after="0" w:afterAutospacing="1" w:line="240" w:lineRule="auto"/>
        <w:ind w:left="720"/>
        <w:rPr>
          <w:rFonts w:ascii="Arial" w:eastAsia="Times New Roman" w:hAnsi="Arial" w:cs="Arial"/>
        </w:rPr>
      </w:pPr>
      <w:proofErr w:type="spellStart"/>
      <w:r w:rsidRPr="00025780">
        <w:rPr>
          <w:rFonts w:ascii="Arial" w:eastAsia="Times New Roman" w:hAnsi="Arial" w:cs="Arial"/>
          <w:color w:val="333333"/>
          <w:bdr w:val="none" w:sz="0" w:space="0" w:color="auto" w:frame="1"/>
        </w:rPr>
        <w:t>xrms</w:t>
      </w:r>
      <w:proofErr w:type="spellEnd"/>
      <w:r w:rsidRPr="00025780">
        <w:rPr>
          <w:rFonts w:ascii="Arial" w:eastAsia="Times New Roman" w:hAnsi="Arial" w:cs="Arial"/>
          <w:color w:val="333333"/>
          <w:bdr w:val="none" w:sz="0" w:space="0" w:color="auto" w:frame="1"/>
        </w:rPr>
        <w:t>=1n−1∑i=1nxi2−−−−−−−−−−−√</w:t>
      </w:r>
      <w:proofErr w:type="spellStart"/>
      <w:r w:rsidRPr="00025780">
        <w:rPr>
          <w:rFonts w:ascii="Arial" w:eastAsia="Times New Roman" w:hAnsi="Arial" w:cs="Arial"/>
          <w:color w:val="333333"/>
          <w:bdr w:val="none" w:sz="0" w:space="0" w:color="auto" w:frame="1"/>
        </w:rPr>
        <w:t>xrms</w:t>
      </w:r>
      <w:proofErr w:type="spellEnd"/>
      <w:r w:rsidRPr="00025780">
        <w:rPr>
          <w:rFonts w:ascii="Arial" w:eastAsia="Times New Roman" w:hAnsi="Arial" w:cs="Arial"/>
          <w:color w:val="333333"/>
          <w:bdr w:val="none" w:sz="0" w:space="0" w:color="auto" w:frame="1"/>
        </w:rPr>
        <w:t>=1n−1∑i=1nxi2</w:t>
      </w:r>
    </w:p>
    <w:p w:rsidR="001A43F7" w:rsidRDefault="001A43F7" w:rsidP="001A43F7">
      <w:pPr>
        <w:pStyle w:val="NormalWeb"/>
        <w:shd w:val="clear" w:color="auto" w:fill="FFFFFE"/>
        <w:spacing w:before="0" w:beforeAutospacing="0" w:after="150" w:afterAutospacing="0" w:line="270" w:lineRule="atLeast"/>
        <w:rPr>
          <w:rFonts w:ascii="Arial" w:hAnsi="Arial" w:cs="Arial"/>
          <w:b/>
          <w:sz w:val="22"/>
          <w:szCs w:val="22"/>
        </w:rPr>
      </w:pPr>
    </w:p>
    <w:p w:rsidR="001A43F7" w:rsidRPr="00C904D0" w:rsidRDefault="001A43F7" w:rsidP="001A43F7">
      <w:pPr>
        <w:pStyle w:val="Heading4"/>
        <w:rPr>
          <w:rFonts w:ascii="Arial" w:eastAsiaTheme="minorHAnsi" w:hAnsi="Arial" w:cs="Arial"/>
          <w:b/>
          <w:i w:val="0"/>
          <w:color w:val="000000" w:themeColor="text1"/>
          <w:sz w:val="24"/>
          <w:szCs w:val="24"/>
        </w:rPr>
      </w:pPr>
      <w:r w:rsidRPr="00C904D0">
        <w:rPr>
          <w:rFonts w:ascii="Arial" w:eastAsiaTheme="minorHAnsi" w:hAnsi="Arial" w:cs="Arial"/>
          <w:b/>
          <w:i w:val="0"/>
          <w:color w:val="000000" w:themeColor="text1"/>
          <w:sz w:val="24"/>
          <w:szCs w:val="24"/>
        </w:rPr>
        <w:t>Distance Methods</w:t>
      </w:r>
    </w:p>
    <w:p w:rsidR="001A43F7" w:rsidRDefault="001A43F7" w:rsidP="001A43F7">
      <w:pPr>
        <w:pStyle w:val="NormalWeb"/>
        <w:shd w:val="clear" w:color="auto" w:fill="FFFFFE"/>
        <w:spacing w:before="0" w:beforeAutospacing="0" w:after="150" w:afterAutospacing="0" w:line="270" w:lineRule="atLeast"/>
        <w:rPr>
          <w:rFonts w:ascii="Arial" w:hAnsi="Arial" w:cs="Arial"/>
          <w:b/>
          <w:sz w:val="22"/>
          <w:szCs w:val="22"/>
        </w:rPr>
      </w:pPr>
    </w:p>
    <w:p w:rsidR="001A43F7" w:rsidRDefault="001A43F7" w:rsidP="001A43F7">
      <w:pPr>
        <w:pStyle w:val="NormalWeb"/>
        <w:shd w:val="clear" w:color="auto" w:fill="FFFFFE"/>
        <w:spacing w:before="0" w:beforeAutospacing="0" w:after="150" w:afterAutospacing="0" w:line="270" w:lineRule="atLeast"/>
        <w:rPr>
          <w:rFonts w:ascii="Arial" w:hAnsi="Arial" w:cs="Arial"/>
          <w:sz w:val="22"/>
          <w:szCs w:val="22"/>
        </w:rPr>
      </w:pPr>
      <w:r w:rsidRPr="00A05DDB">
        <w:rPr>
          <w:rFonts w:ascii="Arial" w:hAnsi="Arial" w:cs="Arial"/>
          <w:sz w:val="22"/>
          <w:szCs w:val="22"/>
        </w:rPr>
        <w:t>Following distance methods can be used to cluster group of records or data points into multiple buckets so that a cluster of points are closer to each other and the distance between the clusters are far apart to make a clear distinction of various subgroups in the dataset. For text documents, every word is treated as an attribute or column, and every row is a text document that we want to group them.</w:t>
      </w:r>
    </w:p>
    <w:p w:rsidR="001A43F7" w:rsidRDefault="001A43F7" w:rsidP="001A43F7">
      <w:pPr>
        <w:pStyle w:val="NormalWeb"/>
        <w:shd w:val="clear" w:color="auto" w:fill="FFFFFE"/>
        <w:spacing w:before="0" w:beforeAutospacing="0" w:after="150" w:afterAutospacing="0" w:line="270" w:lineRule="atLeast"/>
        <w:rPr>
          <w:rFonts w:ascii="Arial" w:hAnsi="Arial" w:cs="Arial"/>
          <w:b/>
          <w:sz w:val="22"/>
          <w:szCs w:val="22"/>
        </w:rPr>
      </w:pPr>
    </w:p>
    <w:p w:rsidR="001A43F7" w:rsidRDefault="001A43F7" w:rsidP="001A43F7">
      <w:pPr>
        <w:pStyle w:val="NormalWeb"/>
        <w:shd w:val="clear" w:color="auto" w:fill="FFFFFE"/>
        <w:spacing w:before="0" w:beforeAutospacing="0" w:after="150" w:afterAutospacing="0" w:line="270" w:lineRule="atLeast"/>
        <w:rPr>
          <w:rFonts w:ascii="Arial" w:hAnsi="Arial" w:cs="Arial"/>
          <w:b/>
          <w:sz w:val="22"/>
          <w:szCs w:val="22"/>
        </w:rPr>
      </w:pPr>
      <w:proofErr w:type="spellStart"/>
      <w:r>
        <w:rPr>
          <w:rFonts w:ascii="Arial" w:hAnsi="Arial" w:cs="Arial"/>
          <w:b/>
          <w:sz w:val="22"/>
          <w:szCs w:val="22"/>
        </w:rPr>
        <w:t>Minkowski</w:t>
      </w:r>
      <w:proofErr w:type="spellEnd"/>
      <w:r>
        <w:rPr>
          <w:rFonts w:ascii="Arial" w:hAnsi="Arial" w:cs="Arial"/>
          <w:b/>
          <w:sz w:val="22"/>
          <w:szCs w:val="22"/>
        </w:rPr>
        <w:t xml:space="preserve"> distance</w:t>
      </w:r>
    </w:p>
    <w:p w:rsidR="001A43F7" w:rsidRPr="00582C76" w:rsidRDefault="001A43F7" w:rsidP="001A43F7">
      <w:pPr>
        <w:pStyle w:val="NormalWeb"/>
        <w:shd w:val="clear" w:color="auto" w:fill="FFFFFE"/>
        <w:spacing w:before="0" w:beforeAutospacing="0" w:after="150" w:afterAutospacing="0" w:line="270" w:lineRule="atLeast"/>
        <w:rPr>
          <w:rFonts w:ascii="Arial" w:hAnsi="Arial" w:cs="Arial"/>
          <w:sz w:val="22"/>
          <w:szCs w:val="22"/>
        </w:rPr>
      </w:pPr>
      <w:proofErr w:type="spellStart"/>
      <w:r>
        <w:rPr>
          <w:rFonts w:ascii="Arial" w:hAnsi="Arial" w:cs="Arial"/>
          <w:sz w:val="22"/>
          <w:szCs w:val="22"/>
        </w:rPr>
        <w:t>Minkowski</w:t>
      </w:r>
      <w:proofErr w:type="spellEnd"/>
      <w:r>
        <w:rPr>
          <w:rFonts w:ascii="Arial" w:hAnsi="Arial" w:cs="Arial"/>
          <w:sz w:val="22"/>
          <w:szCs w:val="22"/>
        </w:rPr>
        <w:t xml:space="preserve"> distance between two points or rows can be explained using the following mathematical equation</w:t>
      </w:r>
    </w:p>
    <w:p w:rsidR="001A43F7" w:rsidRDefault="001A43F7" w:rsidP="001A43F7">
      <w:pPr>
        <w:pStyle w:val="NormalWeb"/>
        <w:shd w:val="clear" w:color="auto" w:fill="FFFFFE"/>
        <w:spacing w:before="0" w:beforeAutospacing="0" w:after="150" w:afterAutospacing="0" w:line="270" w:lineRule="atLeast"/>
        <w:rPr>
          <w:rFonts w:ascii="Arial" w:hAnsi="Arial" w:cs="Arial"/>
          <w:b/>
          <w:sz w:val="22"/>
          <w:szCs w:val="22"/>
        </w:rPr>
      </w:pPr>
      <w:r>
        <w:rPr>
          <w:noProof/>
        </w:rPr>
        <w:drawing>
          <wp:inline distT="0" distB="0" distL="0" distR="0" wp14:anchorId="3B733590" wp14:editId="4DDAA27D">
            <wp:extent cx="4171950" cy="908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3680"/>
                    <a:stretch/>
                  </pic:blipFill>
                  <pic:spPr bwMode="auto">
                    <a:xfrm>
                      <a:off x="0" y="0"/>
                      <a:ext cx="4171950" cy="908685"/>
                    </a:xfrm>
                    <a:prstGeom prst="rect">
                      <a:avLst/>
                    </a:prstGeom>
                    <a:ln>
                      <a:noFill/>
                    </a:ln>
                    <a:extLst>
                      <a:ext uri="{53640926-AAD7-44D8-BBD7-CCE9431645EC}">
                        <a14:shadowObscured xmlns:a14="http://schemas.microsoft.com/office/drawing/2010/main"/>
                      </a:ext>
                    </a:extLst>
                  </pic:spPr>
                </pic:pic>
              </a:graphicData>
            </a:graphic>
          </wp:inline>
        </w:drawing>
      </w:r>
    </w:p>
    <w:p w:rsidR="001A43F7" w:rsidRDefault="001A43F7" w:rsidP="001A43F7">
      <w:pPr>
        <w:pStyle w:val="NormalWeb"/>
        <w:shd w:val="clear" w:color="auto" w:fill="FFFFFE"/>
        <w:spacing w:before="0" w:beforeAutospacing="0" w:after="150" w:afterAutospacing="0" w:line="270" w:lineRule="atLeast"/>
        <w:rPr>
          <w:rFonts w:ascii="Arial" w:hAnsi="Arial" w:cs="Arial"/>
          <w:b/>
          <w:sz w:val="22"/>
          <w:szCs w:val="22"/>
        </w:rPr>
      </w:pPr>
      <w:r>
        <w:rPr>
          <w:rFonts w:ascii="Arial" w:hAnsi="Arial" w:cs="Arial"/>
          <w:b/>
          <w:sz w:val="22"/>
          <w:szCs w:val="22"/>
        </w:rPr>
        <w:t>Manhattan distance</w:t>
      </w:r>
    </w:p>
    <w:p w:rsidR="001A43F7" w:rsidRPr="00A11A13" w:rsidRDefault="001A43F7" w:rsidP="001A43F7">
      <w:pPr>
        <w:pStyle w:val="NormalWeb"/>
        <w:shd w:val="clear" w:color="auto" w:fill="FFFFFE"/>
        <w:spacing w:before="0" w:beforeAutospacing="0" w:after="150" w:afterAutospacing="0" w:line="270" w:lineRule="atLeast"/>
        <w:rPr>
          <w:rFonts w:ascii="Arial" w:hAnsi="Arial" w:cs="Arial"/>
          <w:sz w:val="22"/>
          <w:szCs w:val="22"/>
        </w:rPr>
      </w:pPr>
      <w:r w:rsidRPr="00A11A13">
        <w:rPr>
          <w:rFonts w:ascii="Arial" w:hAnsi="Arial" w:cs="Arial"/>
          <w:sz w:val="22"/>
          <w:szCs w:val="22"/>
        </w:rPr>
        <w:t xml:space="preserve">When q=1 in the </w:t>
      </w:r>
      <w:proofErr w:type="spellStart"/>
      <w:r w:rsidRPr="00A11A13">
        <w:rPr>
          <w:rFonts w:ascii="Arial" w:hAnsi="Arial" w:cs="Arial"/>
          <w:sz w:val="22"/>
          <w:szCs w:val="22"/>
        </w:rPr>
        <w:t>Minkowski</w:t>
      </w:r>
      <w:proofErr w:type="spellEnd"/>
      <w:r w:rsidRPr="00A11A13">
        <w:rPr>
          <w:rFonts w:ascii="Arial" w:hAnsi="Arial" w:cs="Arial"/>
          <w:sz w:val="22"/>
          <w:szCs w:val="22"/>
        </w:rPr>
        <w:t xml:space="preserve"> distance equation, then the equation derives Manhattan distance</w:t>
      </w:r>
    </w:p>
    <w:p w:rsidR="001A43F7" w:rsidRDefault="001A43F7" w:rsidP="001A43F7">
      <w:pPr>
        <w:pStyle w:val="NormalWeb"/>
        <w:shd w:val="clear" w:color="auto" w:fill="FFFFFE"/>
        <w:spacing w:before="0" w:beforeAutospacing="0" w:after="150" w:afterAutospacing="0" w:line="270" w:lineRule="atLeast"/>
        <w:rPr>
          <w:rFonts w:ascii="Arial" w:hAnsi="Arial" w:cs="Arial"/>
          <w:b/>
          <w:sz w:val="22"/>
          <w:szCs w:val="22"/>
        </w:rPr>
      </w:pPr>
      <w:r>
        <w:rPr>
          <w:noProof/>
        </w:rPr>
        <w:drawing>
          <wp:inline distT="0" distB="0" distL="0" distR="0" wp14:anchorId="579872B2" wp14:editId="0E74F5FA">
            <wp:extent cx="3171825" cy="800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1825" cy="800100"/>
                    </a:xfrm>
                    <a:prstGeom prst="rect">
                      <a:avLst/>
                    </a:prstGeom>
                  </pic:spPr>
                </pic:pic>
              </a:graphicData>
            </a:graphic>
          </wp:inline>
        </w:drawing>
      </w:r>
    </w:p>
    <w:p w:rsidR="001A43F7" w:rsidRDefault="001A43F7" w:rsidP="001A43F7">
      <w:pPr>
        <w:pStyle w:val="NormalWeb"/>
        <w:shd w:val="clear" w:color="auto" w:fill="FFFFFE"/>
        <w:spacing w:before="0" w:beforeAutospacing="0" w:after="150" w:afterAutospacing="0" w:line="270" w:lineRule="atLeast"/>
        <w:rPr>
          <w:rFonts w:ascii="Arial" w:hAnsi="Arial" w:cs="Arial"/>
          <w:b/>
          <w:sz w:val="22"/>
          <w:szCs w:val="22"/>
        </w:rPr>
      </w:pPr>
      <w:r>
        <w:rPr>
          <w:rFonts w:ascii="Arial" w:hAnsi="Arial" w:cs="Arial"/>
          <w:b/>
          <w:sz w:val="22"/>
          <w:szCs w:val="22"/>
        </w:rPr>
        <w:t>Euclidean distance</w:t>
      </w:r>
    </w:p>
    <w:p w:rsidR="001A43F7" w:rsidRPr="00A11A13" w:rsidRDefault="001A43F7" w:rsidP="001A43F7">
      <w:pPr>
        <w:pStyle w:val="NormalWeb"/>
        <w:shd w:val="clear" w:color="auto" w:fill="FFFFFE"/>
        <w:spacing w:before="0" w:beforeAutospacing="0" w:after="150" w:afterAutospacing="0" w:line="270" w:lineRule="atLeast"/>
        <w:rPr>
          <w:rFonts w:ascii="Arial" w:hAnsi="Arial" w:cs="Arial"/>
          <w:sz w:val="22"/>
          <w:szCs w:val="22"/>
        </w:rPr>
      </w:pPr>
      <w:r w:rsidRPr="00A11A13">
        <w:rPr>
          <w:rFonts w:ascii="Arial" w:hAnsi="Arial" w:cs="Arial"/>
          <w:sz w:val="22"/>
          <w:szCs w:val="22"/>
        </w:rPr>
        <w:t>When q=</w:t>
      </w:r>
      <w:r>
        <w:rPr>
          <w:rFonts w:ascii="Arial" w:hAnsi="Arial" w:cs="Arial"/>
          <w:sz w:val="22"/>
          <w:szCs w:val="22"/>
        </w:rPr>
        <w:t>2</w:t>
      </w:r>
      <w:r w:rsidRPr="00A11A13">
        <w:rPr>
          <w:rFonts w:ascii="Arial" w:hAnsi="Arial" w:cs="Arial"/>
          <w:sz w:val="22"/>
          <w:szCs w:val="22"/>
        </w:rPr>
        <w:t xml:space="preserve"> in the </w:t>
      </w:r>
      <w:proofErr w:type="spellStart"/>
      <w:r w:rsidRPr="00A11A13">
        <w:rPr>
          <w:rFonts w:ascii="Arial" w:hAnsi="Arial" w:cs="Arial"/>
          <w:sz w:val="22"/>
          <w:szCs w:val="22"/>
        </w:rPr>
        <w:t>Minkowski</w:t>
      </w:r>
      <w:proofErr w:type="spellEnd"/>
      <w:r w:rsidRPr="00A11A13">
        <w:rPr>
          <w:rFonts w:ascii="Arial" w:hAnsi="Arial" w:cs="Arial"/>
          <w:sz w:val="22"/>
          <w:szCs w:val="22"/>
        </w:rPr>
        <w:t xml:space="preserve"> distance equation, then the equation derives </w:t>
      </w:r>
      <w:r>
        <w:rPr>
          <w:rFonts w:ascii="Arial" w:hAnsi="Arial" w:cs="Arial"/>
          <w:sz w:val="22"/>
          <w:szCs w:val="22"/>
        </w:rPr>
        <w:t>Euclidean</w:t>
      </w:r>
      <w:r w:rsidRPr="00A11A13">
        <w:rPr>
          <w:rFonts w:ascii="Arial" w:hAnsi="Arial" w:cs="Arial"/>
          <w:sz w:val="22"/>
          <w:szCs w:val="22"/>
        </w:rPr>
        <w:t xml:space="preserve"> distance</w:t>
      </w:r>
      <w:r>
        <w:rPr>
          <w:rFonts w:ascii="Arial" w:hAnsi="Arial" w:cs="Arial"/>
          <w:sz w:val="22"/>
          <w:szCs w:val="22"/>
        </w:rPr>
        <w:t>. This is one of the popular distance measure technique used in a wide application.</w:t>
      </w:r>
    </w:p>
    <w:p w:rsidR="001A43F7" w:rsidRDefault="001A43F7" w:rsidP="001A43F7">
      <w:pPr>
        <w:pStyle w:val="NormalWeb"/>
        <w:shd w:val="clear" w:color="auto" w:fill="FFFFFE"/>
        <w:spacing w:before="0" w:beforeAutospacing="0" w:after="150" w:afterAutospacing="0" w:line="270" w:lineRule="atLeast"/>
        <w:rPr>
          <w:rFonts w:ascii="Arial" w:hAnsi="Arial" w:cs="Arial"/>
          <w:b/>
          <w:sz w:val="22"/>
          <w:szCs w:val="22"/>
        </w:rPr>
      </w:pPr>
    </w:p>
    <w:p w:rsidR="001A43F7" w:rsidRDefault="001A43F7" w:rsidP="001A43F7">
      <w:pPr>
        <w:pStyle w:val="NormalWeb"/>
        <w:shd w:val="clear" w:color="auto" w:fill="FFFFFE"/>
        <w:spacing w:before="0" w:beforeAutospacing="0" w:after="150" w:afterAutospacing="0" w:line="270" w:lineRule="atLeast"/>
        <w:rPr>
          <w:rFonts w:ascii="Arial" w:hAnsi="Arial" w:cs="Arial"/>
          <w:b/>
          <w:sz w:val="22"/>
          <w:szCs w:val="22"/>
        </w:rPr>
      </w:pPr>
      <w:r>
        <w:rPr>
          <w:noProof/>
        </w:rPr>
        <w:lastRenderedPageBreak/>
        <w:drawing>
          <wp:inline distT="0" distB="0" distL="0" distR="0" wp14:anchorId="380D2D18" wp14:editId="6C87D12D">
            <wp:extent cx="3070860" cy="1234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79" t="27717" r="46154" b="42935"/>
                    <a:stretch/>
                  </pic:blipFill>
                  <pic:spPr bwMode="auto">
                    <a:xfrm>
                      <a:off x="0" y="0"/>
                      <a:ext cx="3070860" cy="1234440"/>
                    </a:xfrm>
                    <a:prstGeom prst="rect">
                      <a:avLst/>
                    </a:prstGeom>
                    <a:ln>
                      <a:noFill/>
                    </a:ln>
                    <a:extLst>
                      <a:ext uri="{53640926-AAD7-44D8-BBD7-CCE9431645EC}">
                        <a14:shadowObscured xmlns:a14="http://schemas.microsoft.com/office/drawing/2010/main"/>
                      </a:ext>
                    </a:extLst>
                  </pic:spPr>
                </pic:pic>
              </a:graphicData>
            </a:graphic>
          </wp:inline>
        </w:drawing>
      </w:r>
    </w:p>
    <w:p w:rsidR="001A43F7" w:rsidRDefault="001A43F7" w:rsidP="001A43F7">
      <w:pPr>
        <w:pStyle w:val="NormalWeb"/>
        <w:shd w:val="clear" w:color="auto" w:fill="FFFFFE"/>
        <w:spacing w:before="0" w:beforeAutospacing="0" w:after="150" w:afterAutospacing="0" w:line="270" w:lineRule="atLeast"/>
        <w:rPr>
          <w:rFonts w:ascii="Arial" w:hAnsi="Arial" w:cs="Arial"/>
          <w:b/>
          <w:sz w:val="22"/>
          <w:szCs w:val="22"/>
        </w:rPr>
      </w:pPr>
    </w:p>
    <w:p w:rsidR="001A43F7" w:rsidRDefault="001A43F7" w:rsidP="001A43F7">
      <w:pPr>
        <w:pStyle w:val="NormalWeb"/>
        <w:shd w:val="clear" w:color="auto" w:fill="FFFFFE"/>
        <w:spacing w:before="0" w:beforeAutospacing="0" w:after="150" w:afterAutospacing="0" w:line="270" w:lineRule="atLeast"/>
        <w:rPr>
          <w:rFonts w:ascii="Arial" w:hAnsi="Arial" w:cs="Arial"/>
          <w:b/>
          <w:sz w:val="22"/>
          <w:szCs w:val="22"/>
        </w:rPr>
      </w:pPr>
      <w:r>
        <w:rPr>
          <w:rFonts w:ascii="Arial" w:hAnsi="Arial" w:cs="Arial"/>
          <w:b/>
          <w:sz w:val="22"/>
          <w:szCs w:val="22"/>
        </w:rPr>
        <w:t>Cosine similarity</w:t>
      </w:r>
    </w:p>
    <w:p w:rsidR="001A43F7" w:rsidRDefault="001A43F7" w:rsidP="001A43F7">
      <w:pPr>
        <w:pStyle w:val="NormalWeb"/>
        <w:shd w:val="clear" w:color="auto" w:fill="FFFFFE"/>
        <w:spacing w:before="0" w:beforeAutospacing="0" w:after="150" w:afterAutospacing="0" w:line="270" w:lineRule="atLeast"/>
        <w:rPr>
          <w:rFonts w:ascii="Arial" w:hAnsi="Arial" w:cs="Arial"/>
          <w:b/>
          <w:sz w:val="22"/>
          <w:szCs w:val="22"/>
        </w:rPr>
      </w:pPr>
    </w:p>
    <w:p w:rsidR="001A43F7" w:rsidRPr="003F289D" w:rsidRDefault="001A43F7" w:rsidP="001A43F7">
      <w:pPr>
        <w:pStyle w:val="NormalWeb"/>
        <w:shd w:val="clear" w:color="auto" w:fill="FFFFFE"/>
        <w:spacing w:before="0" w:beforeAutospacing="0" w:after="150" w:afterAutospacing="0" w:line="270" w:lineRule="atLeast"/>
        <w:rPr>
          <w:rFonts w:ascii="Arial" w:hAnsi="Arial" w:cs="Arial"/>
          <w:sz w:val="22"/>
          <w:szCs w:val="22"/>
        </w:rPr>
      </w:pPr>
      <w:r w:rsidRPr="003F289D">
        <w:rPr>
          <w:rFonts w:ascii="Arial" w:hAnsi="Arial" w:cs="Arial"/>
          <w:sz w:val="22"/>
          <w:szCs w:val="22"/>
        </w:rPr>
        <w:t>Cosine similarity is the angle of measure between two points from the origin</w:t>
      </w:r>
      <w:r>
        <w:rPr>
          <w:rFonts w:ascii="Arial" w:hAnsi="Arial" w:cs="Arial"/>
          <w:sz w:val="22"/>
          <w:szCs w:val="22"/>
        </w:rPr>
        <w:t xml:space="preserve"> which is a different way of accessing the distance between rows or points and the equation to calculate the angle is as follows</w:t>
      </w:r>
    </w:p>
    <w:p w:rsidR="001A43F7" w:rsidRDefault="001A43F7" w:rsidP="001A43F7">
      <w:pPr>
        <w:pStyle w:val="NormalWeb"/>
        <w:shd w:val="clear" w:color="auto" w:fill="FFFFFE"/>
        <w:spacing w:before="0" w:beforeAutospacing="0" w:after="150" w:afterAutospacing="0" w:line="270" w:lineRule="atLeast"/>
        <w:rPr>
          <w:rFonts w:ascii="Arial" w:hAnsi="Arial" w:cs="Arial"/>
          <w:b/>
          <w:sz w:val="22"/>
          <w:szCs w:val="22"/>
        </w:rPr>
      </w:pPr>
      <w:r>
        <w:rPr>
          <w:noProof/>
        </w:rPr>
        <w:drawing>
          <wp:inline distT="0" distB="0" distL="0" distR="0" wp14:anchorId="317094EC" wp14:editId="470DF907">
            <wp:extent cx="4114800" cy="10210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9421" r="30769" b="16304"/>
                    <a:stretch/>
                  </pic:blipFill>
                  <pic:spPr bwMode="auto">
                    <a:xfrm>
                      <a:off x="0" y="0"/>
                      <a:ext cx="4114800" cy="1021080"/>
                    </a:xfrm>
                    <a:prstGeom prst="rect">
                      <a:avLst/>
                    </a:prstGeom>
                    <a:ln>
                      <a:noFill/>
                    </a:ln>
                    <a:extLst>
                      <a:ext uri="{53640926-AAD7-44D8-BBD7-CCE9431645EC}">
                        <a14:shadowObscured xmlns:a14="http://schemas.microsoft.com/office/drawing/2010/main"/>
                      </a:ext>
                    </a:extLst>
                  </pic:spPr>
                </pic:pic>
              </a:graphicData>
            </a:graphic>
          </wp:inline>
        </w:drawing>
      </w:r>
    </w:p>
    <w:p w:rsidR="001A43F7" w:rsidRDefault="001A43F7" w:rsidP="001A43F7">
      <w:pPr>
        <w:pStyle w:val="NormalWeb"/>
        <w:shd w:val="clear" w:color="auto" w:fill="FFFFFE"/>
        <w:spacing w:before="0" w:beforeAutospacing="0" w:after="150" w:afterAutospacing="0" w:line="270" w:lineRule="atLeast"/>
        <w:rPr>
          <w:rFonts w:ascii="Arial" w:hAnsi="Arial" w:cs="Arial"/>
          <w:b/>
          <w:sz w:val="22"/>
          <w:szCs w:val="22"/>
        </w:rPr>
      </w:pPr>
    </w:p>
    <w:p w:rsidR="001A43F7" w:rsidRPr="00003940" w:rsidRDefault="001A43F7" w:rsidP="001A43F7">
      <w:pPr>
        <w:pStyle w:val="NormalWeb"/>
        <w:shd w:val="clear" w:color="auto" w:fill="FFFFFE"/>
        <w:spacing w:before="0" w:beforeAutospacing="0" w:after="150" w:afterAutospacing="0" w:line="270" w:lineRule="atLeast"/>
        <w:rPr>
          <w:rFonts w:ascii="Arial" w:hAnsi="Arial" w:cs="Arial"/>
          <w:sz w:val="22"/>
          <w:szCs w:val="22"/>
        </w:rPr>
      </w:pPr>
      <w:r w:rsidRPr="00003940">
        <w:rPr>
          <w:rFonts w:ascii="Arial" w:hAnsi="Arial" w:cs="Arial"/>
          <w:sz w:val="22"/>
          <w:szCs w:val="22"/>
        </w:rPr>
        <w:t>Fig</w:t>
      </w:r>
      <w:r w:rsidR="003F096D">
        <w:rPr>
          <w:rFonts w:ascii="Arial" w:hAnsi="Arial" w:cs="Arial"/>
          <w:sz w:val="22"/>
          <w:szCs w:val="22"/>
        </w:rPr>
        <w:t>ure</w:t>
      </w:r>
      <w:r w:rsidRPr="00003940">
        <w:rPr>
          <w:rFonts w:ascii="Arial" w:hAnsi="Arial" w:cs="Arial"/>
          <w:sz w:val="22"/>
          <w:szCs w:val="22"/>
        </w:rPr>
        <w:t xml:space="preserve"> 2.</w:t>
      </w:r>
      <w:r w:rsidR="00503743">
        <w:rPr>
          <w:rFonts w:ascii="Arial" w:hAnsi="Arial" w:cs="Arial"/>
          <w:sz w:val="22"/>
          <w:szCs w:val="22"/>
        </w:rPr>
        <w:t>7</w:t>
      </w:r>
      <w:r w:rsidRPr="00003940">
        <w:rPr>
          <w:rFonts w:ascii="Arial" w:hAnsi="Arial" w:cs="Arial"/>
          <w:sz w:val="22"/>
          <w:szCs w:val="22"/>
        </w:rPr>
        <w:t xml:space="preserve"> illustrates distance and angular measure between two points</w:t>
      </w:r>
    </w:p>
    <w:p w:rsidR="001A43F7" w:rsidRDefault="001A43F7" w:rsidP="001A43F7">
      <w:pPr>
        <w:pStyle w:val="NormalWeb"/>
        <w:shd w:val="clear" w:color="auto" w:fill="FFFFFE"/>
        <w:spacing w:before="0" w:beforeAutospacing="0" w:after="150" w:afterAutospacing="0" w:line="270" w:lineRule="atLeast"/>
        <w:jc w:val="center"/>
        <w:rPr>
          <w:rFonts w:ascii="Arial" w:hAnsi="Arial" w:cs="Arial"/>
          <w:b/>
          <w:sz w:val="22"/>
          <w:szCs w:val="22"/>
        </w:rPr>
      </w:pPr>
      <w:r>
        <w:rPr>
          <w:noProof/>
        </w:rPr>
        <w:drawing>
          <wp:inline distT="0" distB="0" distL="0" distR="0" wp14:anchorId="7E174C78" wp14:editId="5EDD8A02">
            <wp:extent cx="2369820" cy="15468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5897" t="17210" r="4231" b="46014"/>
                    <a:stretch/>
                  </pic:blipFill>
                  <pic:spPr bwMode="auto">
                    <a:xfrm>
                      <a:off x="0" y="0"/>
                      <a:ext cx="2369820" cy="1546860"/>
                    </a:xfrm>
                    <a:prstGeom prst="rect">
                      <a:avLst/>
                    </a:prstGeom>
                    <a:ln>
                      <a:noFill/>
                    </a:ln>
                    <a:extLst>
                      <a:ext uri="{53640926-AAD7-44D8-BBD7-CCE9431645EC}">
                        <a14:shadowObscured xmlns:a14="http://schemas.microsoft.com/office/drawing/2010/main"/>
                      </a:ext>
                    </a:extLst>
                  </pic:spPr>
                </pic:pic>
              </a:graphicData>
            </a:graphic>
          </wp:inline>
        </w:drawing>
      </w:r>
    </w:p>
    <w:p w:rsidR="001A43F7" w:rsidRDefault="001A43F7" w:rsidP="001A43F7">
      <w:pPr>
        <w:pStyle w:val="NormalWeb"/>
        <w:shd w:val="clear" w:color="auto" w:fill="FFFFFE"/>
        <w:spacing w:before="0" w:beforeAutospacing="0" w:after="150" w:afterAutospacing="0" w:line="270" w:lineRule="atLeast"/>
        <w:jc w:val="center"/>
        <w:rPr>
          <w:rFonts w:ascii="Arial" w:hAnsi="Arial" w:cs="Arial"/>
          <w:b/>
          <w:sz w:val="22"/>
          <w:szCs w:val="22"/>
        </w:rPr>
      </w:pPr>
      <w:r>
        <w:rPr>
          <w:rFonts w:ascii="Arial" w:hAnsi="Arial" w:cs="Arial"/>
          <w:b/>
          <w:sz w:val="22"/>
          <w:szCs w:val="22"/>
        </w:rPr>
        <w:t>Fig</w:t>
      </w:r>
      <w:r w:rsidR="003F096D">
        <w:rPr>
          <w:rFonts w:ascii="Arial" w:hAnsi="Arial" w:cs="Arial"/>
          <w:b/>
          <w:sz w:val="22"/>
          <w:szCs w:val="22"/>
        </w:rPr>
        <w:t>ure</w:t>
      </w:r>
      <w:r>
        <w:rPr>
          <w:rFonts w:ascii="Arial" w:hAnsi="Arial" w:cs="Arial"/>
          <w:b/>
          <w:sz w:val="22"/>
          <w:szCs w:val="22"/>
        </w:rPr>
        <w:t xml:space="preserve"> 2.</w:t>
      </w:r>
      <w:r w:rsidR="003F096D">
        <w:rPr>
          <w:rFonts w:ascii="Arial" w:hAnsi="Arial" w:cs="Arial"/>
          <w:b/>
          <w:sz w:val="22"/>
          <w:szCs w:val="22"/>
        </w:rPr>
        <w:t>7</w:t>
      </w:r>
    </w:p>
    <w:p w:rsidR="005F4420" w:rsidRDefault="005F4420" w:rsidP="007C355F">
      <w:pPr>
        <w:pStyle w:val="Heading2"/>
        <w:rPr>
          <w:rFonts w:ascii="Arial" w:hAnsi="Arial" w:cs="Arial"/>
          <w:b/>
          <w:color w:val="auto"/>
          <w:sz w:val="40"/>
        </w:rPr>
      </w:pPr>
    </w:p>
    <w:p w:rsidR="00E66A1E" w:rsidRDefault="00E66A1E">
      <w:pPr>
        <w:rPr>
          <w:rFonts w:ascii="Arial" w:eastAsiaTheme="majorEastAsia" w:hAnsi="Arial" w:cs="Arial"/>
          <w:b/>
          <w:sz w:val="40"/>
          <w:szCs w:val="26"/>
        </w:rPr>
      </w:pPr>
      <w:r>
        <w:rPr>
          <w:rFonts w:ascii="Arial" w:hAnsi="Arial" w:cs="Arial"/>
          <w:b/>
          <w:sz w:val="40"/>
        </w:rPr>
        <w:br w:type="page"/>
      </w:r>
    </w:p>
    <w:p w:rsidR="007C355F" w:rsidRDefault="007C355F" w:rsidP="007C355F">
      <w:pPr>
        <w:pStyle w:val="Heading2"/>
        <w:rPr>
          <w:rFonts w:ascii="Arial" w:hAnsi="Arial" w:cs="Arial"/>
          <w:b/>
          <w:color w:val="auto"/>
          <w:sz w:val="40"/>
        </w:rPr>
      </w:pPr>
      <w:bookmarkStart w:id="5" w:name="_Toc16706881"/>
      <w:r w:rsidRPr="005F5A9A">
        <w:rPr>
          <w:rFonts w:ascii="Arial" w:hAnsi="Arial" w:cs="Arial"/>
          <w:b/>
          <w:color w:val="auto"/>
          <w:sz w:val="40"/>
        </w:rPr>
        <w:lastRenderedPageBreak/>
        <w:t>Results</w:t>
      </w:r>
      <w:bookmarkEnd w:id="5"/>
    </w:p>
    <w:p w:rsidR="001155CE" w:rsidRDefault="001155CE" w:rsidP="006D11A2"/>
    <w:p w:rsidR="00294DDC" w:rsidRPr="00A305A8" w:rsidRDefault="00294DDC" w:rsidP="00294DDC">
      <w:pPr>
        <w:jc w:val="both"/>
        <w:rPr>
          <w:rFonts w:ascii="Arial" w:hAnsi="Arial" w:cs="Arial"/>
          <w:b/>
          <w:sz w:val="24"/>
        </w:rPr>
      </w:pPr>
      <w:r w:rsidRPr="00A305A8">
        <w:rPr>
          <w:rFonts w:ascii="Arial" w:hAnsi="Arial" w:cs="Arial"/>
          <w:b/>
          <w:sz w:val="24"/>
        </w:rPr>
        <w:t>Amazon Mechanical Turk (</w:t>
      </w:r>
      <w:proofErr w:type="spellStart"/>
      <w:r w:rsidRPr="00A305A8">
        <w:rPr>
          <w:rFonts w:ascii="Arial" w:hAnsi="Arial" w:cs="Arial"/>
          <w:b/>
          <w:sz w:val="24"/>
        </w:rPr>
        <w:t>MTurk</w:t>
      </w:r>
      <w:proofErr w:type="spellEnd"/>
      <w:r w:rsidRPr="00A305A8">
        <w:rPr>
          <w:rFonts w:ascii="Arial" w:hAnsi="Arial" w:cs="Arial"/>
          <w:b/>
          <w:sz w:val="24"/>
        </w:rPr>
        <w:t>)</w:t>
      </w:r>
    </w:p>
    <w:p w:rsidR="002A3226" w:rsidRPr="002A3226" w:rsidRDefault="003913CA" w:rsidP="003913CA">
      <w:pPr>
        <w:autoSpaceDE w:val="0"/>
        <w:autoSpaceDN w:val="0"/>
        <w:adjustRightInd w:val="0"/>
        <w:spacing w:after="0" w:line="240" w:lineRule="auto"/>
        <w:jc w:val="both"/>
        <w:rPr>
          <w:rFonts w:ascii="Arial" w:hAnsi="Arial" w:cs="Arial"/>
        </w:rPr>
      </w:pPr>
      <w:r w:rsidRPr="003913CA">
        <w:rPr>
          <w:rFonts w:ascii="Arial" w:hAnsi="Arial" w:cs="Arial"/>
        </w:rPr>
        <w:t>Amazon’s Mechanical Turk</w:t>
      </w:r>
      <w:r w:rsidRPr="003913CA">
        <w:rPr>
          <w:rFonts w:ascii="Arial" w:hAnsi="Arial" w:cs="Arial"/>
        </w:rPr>
        <w:t xml:space="preserve"> </w:t>
      </w:r>
      <w:r w:rsidRPr="003913CA">
        <w:rPr>
          <w:rFonts w:ascii="Arial" w:hAnsi="Arial" w:cs="Arial"/>
        </w:rPr>
        <w:t>system, a significantly cheaper and faster</w:t>
      </w:r>
      <w:r w:rsidRPr="003913CA">
        <w:rPr>
          <w:rFonts w:ascii="Arial" w:hAnsi="Arial" w:cs="Arial"/>
        </w:rPr>
        <w:t xml:space="preserve"> </w:t>
      </w:r>
      <w:r w:rsidRPr="003913CA">
        <w:rPr>
          <w:rFonts w:ascii="Arial" w:hAnsi="Arial" w:cs="Arial"/>
        </w:rPr>
        <w:t>method for collecting annotations from a</w:t>
      </w:r>
      <w:r>
        <w:rPr>
          <w:rFonts w:ascii="Arial" w:hAnsi="Arial" w:cs="Arial"/>
        </w:rPr>
        <w:t xml:space="preserve"> </w:t>
      </w:r>
      <w:r w:rsidRPr="003913CA">
        <w:rPr>
          <w:rFonts w:ascii="Arial" w:hAnsi="Arial" w:cs="Arial"/>
        </w:rPr>
        <w:t>broad base of paid non-expert contributors</w:t>
      </w:r>
      <w:r w:rsidRPr="003913CA">
        <w:rPr>
          <w:rFonts w:ascii="Arial" w:hAnsi="Arial" w:cs="Arial"/>
        </w:rPr>
        <w:t xml:space="preserve"> </w:t>
      </w:r>
      <w:r w:rsidRPr="003913CA">
        <w:rPr>
          <w:rFonts w:ascii="Arial" w:hAnsi="Arial" w:cs="Arial"/>
        </w:rPr>
        <w:t>over the Web.</w:t>
      </w:r>
      <w:r>
        <w:rPr>
          <w:rFonts w:ascii="Arial" w:hAnsi="Arial" w:cs="Arial"/>
        </w:rPr>
        <w:t xml:space="preserve"> </w:t>
      </w:r>
      <w:r w:rsidR="002A3226" w:rsidRPr="002A3226">
        <w:rPr>
          <w:rFonts w:ascii="Arial" w:hAnsi="Arial" w:cs="Arial"/>
        </w:rPr>
        <w:t>Results captured from Amazon Mechanical Turk for 100 tweets using 5 workers are attached in the below link</w:t>
      </w:r>
    </w:p>
    <w:p w:rsidR="003913CA" w:rsidRDefault="003913CA" w:rsidP="00294DDC">
      <w:pPr>
        <w:rPr>
          <w:szCs w:val="26"/>
        </w:rPr>
      </w:pPr>
    </w:p>
    <w:p w:rsidR="00294DDC" w:rsidRDefault="00294DDC" w:rsidP="00294DDC">
      <w:pPr>
        <w:rPr>
          <w:szCs w:val="26"/>
        </w:rPr>
      </w:pPr>
      <w:hyperlink r:id="rId49" w:history="1">
        <w:r w:rsidRPr="00294DDC">
          <w:rPr>
            <w:rStyle w:val="Hyperlink"/>
            <w:szCs w:val="26"/>
          </w:rPr>
          <w:t>Batch_3725691_batch_res</w:t>
        </w:r>
        <w:r w:rsidRPr="00294DDC">
          <w:rPr>
            <w:rStyle w:val="Hyperlink"/>
            <w:szCs w:val="26"/>
          </w:rPr>
          <w:t>u</w:t>
        </w:r>
        <w:r w:rsidRPr="00294DDC">
          <w:rPr>
            <w:rStyle w:val="Hyperlink"/>
            <w:szCs w:val="26"/>
          </w:rPr>
          <w:t>lts.csv</w:t>
        </w:r>
      </w:hyperlink>
    </w:p>
    <w:p w:rsidR="00E66A1E" w:rsidRPr="00F1672E" w:rsidRDefault="00F1672E" w:rsidP="009739F8">
      <w:pPr>
        <w:jc w:val="both"/>
        <w:rPr>
          <w:rFonts w:ascii="Arial" w:hAnsi="Arial" w:cs="Arial"/>
        </w:rPr>
      </w:pPr>
      <w:r w:rsidRPr="00F1672E">
        <w:rPr>
          <w:rFonts w:ascii="Arial" w:hAnsi="Arial" w:cs="Arial"/>
        </w:rPr>
        <w:t xml:space="preserve">The </w:t>
      </w:r>
      <w:r w:rsidR="00EF48C4">
        <w:rPr>
          <w:rFonts w:ascii="Arial" w:hAnsi="Arial" w:cs="Arial"/>
        </w:rPr>
        <w:t xml:space="preserve">distribution of </w:t>
      </w:r>
      <w:r w:rsidRPr="00F1672E">
        <w:rPr>
          <w:rFonts w:ascii="Arial" w:hAnsi="Arial" w:cs="Arial"/>
        </w:rPr>
        <w:t xml:space="preserve">labels for each HIT from 5 workers are shown in </w:t>
      </w:r>
      <w:r w:rsidRPr="00073C54">
        <w:rPr>
          <w:rFonts w:ascii="Arial" w:hAnsi="Arial" w:cs="Arial"/>
          <w:b/>
        </w:rPr>
        <w:t xml:space="preserve">Figure </w:t>
      </w:r>
      <w:r w:rsidR="00041FAC" w:rsidRPr="00073C54">
        <w:rPr>
          <w:rFonts w:ascii="Arial" w:hAnsi="Arial" w:cs="Arial"/>
          <w:b/>
        </w:rPr>
        <w:t>3.1</w:t>
      </w:r>
      <w:r w:rsidR="00041FAC">
        <w:rPr>
          <w:rFonts w:ascii="Arial" w:hAnsi="Arial" w:cs="Arial"/>
          <w:b/>
        </w:rPr>
        <w:t xml:space="preserve"> </w:t>
      </w:r>
      <w:r w:rsidR="00041FAC" w:rsidRPr="00041FAC">
        <w:rPr>
          <w:rFonts w:ascii="Arial" w:hAnsi="Arial" w:cs="Arial"/>
        </w:rPr>
        <w:t xml:space="preserve">and the number of HITs submitted by each worker are shown in </w:t>
      </w:r>
      <w:r w:rsidR="00041FAC" w:rsidRPr="00041FAC">
        <w:rPr>
          <w:rFonts w:ascii="Arial" w:hAnsi="Arial" w:cs="Arial"/>
          <w:b/>
        </w:rPr>
        <w:t>Figure 3.2</w:t>
      </w:r>
    </w:p>
    <w:p w:rsidR="00E66A1E" w:rsidRDefault="008B08FC" w:rsidP="00C17E69">
      <w:pPr>
        <w:rPr>
          <w:rFonts w:ascii="Arial" w:hAnsi="Arial" w:cs="Arial"/>
          <w:b/>
          <w:sz w:val="24"/>
        </w:rPr>
      </w:pPr>
      <w:r>
        <w:rPr>
          <w:noProof/>
        </w:rPr>
        <w:drawing>
          <wp:inline distT="0" distB="0" distL="0" distR="0" wp14:anchorId="5D4098B3" wp14:editId="122EE9AA">
            <wp:extent cx="2735580" cy="4930140"/>
            <wp:effectExtent l="0" t="0" r="7620" b="3810"/>
            <wp:docPr id="19" name="Chart 19">
              <a:extLst xmlns:a="http://schemas.openxmlformats.org/drawingml/2006/main">
                <a:ext uri="{FF2B5EF4-FFF2-40B4-BE49-F238E27FC236}">
                  <a16:creationId xmlns:a16="http://schemas.microsoft.com/office/drawing/2014/main" id="{F72FCA83-1BAD-4C58-9B51-47BB1FB14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C17E69" w:rsidRPr="00C17E69">
        <w:rPr>
          <w:noProof/>
        </w:rPr>
        <w:t xml:space="preserve"> </w:t>
      </w:r>
      <w:r w:rsidR="00C17E69">
        <w:rPr>
          <w:noProof/>
        </w:rPr>
        <w:t xml:space="preserve">         </w:t>
      </w:r>
      <w:r w:rsidR="00C17E69">
        <w:rPr>
          <w:noProof/>
        </w:rPr>
        <w:drawing>
          <wp:inline distT="0" distB="0" distL="0" distR="0" wp14:anchorId="3B6156CD" wp14:editId="204BD9C1">
            <wp:extent cx="2857500" cy="4922520"/>
            <wp:effectExtent l="0" t="0" r="0" b="11430"/>
            <wp:docPr id="23" name="Chart 23">
              <a:extLst xmlns:a="http://schemas.openxmlformats.org/drawingml/2006/main">
                <a:ext uri="{FF2B5EF4-FFF2-40B4-BE49-F238E27FC236}">
                  <a16:creationId xmlns:a16="http://schemas.microsoft.com/office/drawing/2014/main" id="{C481C24C-639A-45F1-B4AD-4CB42A0DE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33D3D" w:rsidRPr="0077208D" w:rsidRDefault="00E437C3" w:rsidP="00C17E69">
      <w:pPr>
        <w:rPr>
          <w:b/>
        </w:rPr>
      </w:pPr>
      <w:r w:rsidRPr="0077208D">
        <w:rPr>
          <w:b/>
        </w:rPr>
        <w:t>Figure 3.1</w:t>
      </w:r>
      <w:r>
        <w:rPr>
          <w:b/>
        </w:rPr>
        <w:t xml:space="preserve"> AMT worker labels</w:t>
      </w:r>
      <w:r w:rsidR="00C17E69">
        <w:rPr>
          <w:b/>
        </w:rPr>
        <w:t xml:space="preserve">                                            </w:t>
      </w:r>
      <w:r w:rsidR="00F33D3D" w:rsidRPr="0077208D">
        <w:rPr>
          <w:b/>
        </w:rPr>
        <w:t>Figure 3.</w:t>
      </w:r>
      <w:r w:rsidR="00344EDE">
        <w:rPr>
          <w:b/>
        </w:rPr>
        <w:t>2</w:t>
      </w:r>
      <w:r w:rsidR="00F33D3D">
        <w:rPr>
          <w:b/>
        </w:rPr>
        <w:t xml:space="preserve"> HITs submitted by AMT workers</w:t>
      </w:r>
    </w:p>
    <w:p w:rsidR="00F33D3D" w:rsidRDefault="00F33D3D" w:rsidP="00F33D3D">
      <w:pPr>
        <w:rPr>
          <w:rFonts w:ascii="Arial" w:hAnsi="Arial" w:cs="Arial"/>
          <w:b/>
          <w:sz w:val="24"/>
        </w:rPr>
      </w:pPr>
    </w:p>
    <w:p w:rsidR="00F91427" w:rsidRPr="00B92AC6" w:rsidRDefault="00E62D56" w:rsidP="009739F8">
      <w:pPr>
        <w:jc w:val="both"/>
        <w:rPr>
          <w:rFonts w:ascii="Arial" w:hAnsi="Arial" w:cs="Arial"/>
        </w:rPr>
      </w:pPr>
      <w:r w:rsidRPr="00B92AC6">
        <w:rPr>
          <w:rFonts w:ascii="Arial" w:hAnsi="Arial" w:cs="Arial"/>
        </w:rPr>
        <w:lastRenderedPageBreak/>
        <w:t xml:space="preserve">Following </w:t>
      </w:r>
      <w:r w:rsidR="00B92AC6" w:rsidRPr="00D541FF">
        <w:rPr>
          <w:rFonts w:ascii="Arial" w:hAnsi="Arial" w:cs="Arial"/>
          <w:b/>
        </w:rPr>
        <w:t>Figure 3.3</w:t>
      </w:r>
      <w:r w:rsidR="00B92AC6" w:rsidRPr="00B92AC6">
        <w:rPr>
          <w:rFonts w:ascii="Arial" w:hAnsi="Arial" w:cs="Arial"/>
        </w:rPr>
        <w:t xml:space="preserve"> </w:t>
      </w:r>
      <w:r w:rsidR="00D541FF">
        <w:rPr>
          <w:rFonts w:ascii="Arial" w:hAnsi="Arial" w:cs="Arial"/>
        </w:rPr>
        <w:t xml:space="preserve">shows the number of HITs submitted by each worker and their average time in seconds for completing each annotation. </w:t>
      </w:r>
    </w:p>
    <w:p w:rsidR="00F91427" w:rsidRDefault="00344EDE" w:rsidP="001C43F4">
      <w:pPr>
        <w:jc w:val="center"/>
        <w:rPr>
          <w:rFonts w:ascii="Arial" w:hAnsi="Arial" w:cs="Arial"/>
          <w:b/>
          <w:sz w:val="24"/>
        </w:rPr>
      </w:pPr>
      <w:r>
        <w:rPr>
          <w:noProof/>
        </w:rPr>
        <w:drawing>
          <wp:inline distT="0" distB="0" distL="0" distR="0" wp14:anchorId="1375DA28" wp14:editId="7408EEE1">
            <wp:extent cx="5509260" cy="2628900"/>
            <wp:effectExtent l="0" t="0" r="15240" b="0"/>
            <wp:docPr id="25" name="Chart 25">
              <a:extLst xmlns:a="http://schemas.openxmlformats.org/drawingml/2006/main">
                <a:ext uri="{FF2B5EF4-FFF2-40B4-BE49-F238E27FC236}">
                  <a16:creationId xmlns:a16="http://schemas.microsoft.com/office/drawing/2014/main" id="{5267C16F-B8F7-4AEC-921F-3C88B926E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44EDE" w:rsidRPr="0077208D" w:rsidRDefault="00344EDE" w:rsidP="00344EDE">
      <w:pPr>
        <w:jc w:val="center"/>
        <w:rPr>
          <w:b/>
        </w:rPr>
      </w:pPr>
      <w:r w:rsidRPr="0077208D">
        <w:rPr>
          <w:b/>
        </w:rPr>
        <w:t>Figure 3.</w:t>
      </w:r>
      <w:r>
        <w:rPr>
          <w:b/>
        </w:rPr>
        <w:t>3 Number of HITs and Average Time in Seconds by AMT workers</w:t>
      </w:r>
    </w:p>
    <w:p w:rsidR="00344EDE" w:rsidRDefault="00344EDE" w:rsidP="009739F8">
      <w:pPr>
        <w:jc w:val="both"/>
        <w:rPr>
          <w:rFonts w:ascii="Arial" w:hAnsi="Arial" w:cs="Arial"/>
          <w:b/>
          <w:sz w:val="24"/>
        </w:rPr>
      </w:pPr>
    </w:p>
    <w:p w:rsidR="009739F8" w:rsidRDefault="009739F8" w:rsidP="009739F8">
      <w:pPr>
        <w:jc w:val="both"/>
        <w:rPr>
          <w:rFonts w:ascii="Arial" w:hAnsi="Arial" w:cs="Arial"/>
          <w:b/>
          <w:sz w:val="24"/>
        </w:rPr>
      </w:pPr>
      <w:r w:rsidRPr="008051EF">
        <w:rPr>
          <w:rFonts w:ascii="Arial" w:hAnsi="Arial" w:cs="Arial"/>
          <w:b/>
          <w:sz w:val="24"/>
        </w:rPr>
        <w:t>K means clustering</w:t>
      </w:r>
    </w:p>
    <w:p w:rsidR="00950BD4" w:rsidRPr="00950BD4" w:rsidRDefault="00950BD4" w:rsidP="009739F8">
      <w:pPr>
        <w:jc w:val="both"/>
        <w:rPr>
          <w:rFonts w:ascii="Arial" w:hAnsi="Arial" w:cs="Arial"/>
        </w:rPr>
      </w:pPr>
      <w:r w:rsidRPr="00950BD4">
        <w:rPr>
          <w:rFonts w:ascii="Arial" w:hAnsi="Arial" w:cs="Arial"/>
        </w:rPr>
        <w:t>K means cluster results for the value of K</w:t>
      </w:r>
      <w:r>
        <w:rPr>
          <w:rFonts w:ascii="Arial" w:hAnsi="Arial" w:cs="Arial"/>
        </w:rPr>
        <w:t>=</w:t>
      </w:r>
      <w:r w:rsidRPr="00950BD4">
        <w:rPr>
          <w:rFonts w:ascii="Arial" w:hAnsi="Arial" w:cs="Arial"/>
        </w:rPr>
        <w:t xml:space="preserve">2 is shown in </w:t>
      </w:r>
      <w:r w:rsidRPr="00950BD4">
        <w:rPr>
          <w:rFonts w:ascii="Arial" w:hAnsi="Arial" w:cs="Arial"/>
          <w:b/>
        </w:rPr>
        <w:t>Figure 3.</w:t>
      </w:r>
      <w:r w:rsidR="0057281D">
        <w:rPr>
          <w:rFonts w:ascii="Arial" w:hAnsi="Arial" w:cs="Arial"/>
          <w:b/>
        </w:rPr>
        <w:t>4</w:t>
      </w:r>
      <w:r>
        <w:rPr>
          <w:rFonts w:ascii="Arial" w:hAnsi="Arial" w:cs="Arial"/>
          <w:b/>
        </w:rPr>
        <w:t xml:space="preserve">. </w:t>
      </w:r>
      <w:r w:rsidR="00A80E1A">
        <w:rPr>
          <w:rFonts w:ascii="Arial" w:hAnsi="Arial" w:cs="Arial"/>
          <w:b/>
        </w:rPr>
        <w:t xml:space="preserve"> </w:t>
      </w:r>
      <w:r w:rsidR="00A80E1A" w:rsidRPr="00A80E1A">
        <w:rPr>
          <w:rFonts w:ascii="Arial" w:hAnsi="Arial" w:cs="Arial"/>
        </w:rPr>
        <w:t xml:space="preserve">These clusters </w:t>
      </w:r>
      <w:r w:rsidR="00A80E1A">
        <w:rPr>
          <w:rFonts w:ascii="Arial" w:hAnsi="Arial" w:cs="Arial"/>
        </w:rPr>
        <w:t>do not represent the positive and negative opinion on AI, but it is an attempt to make a distinction of these two different views. More analysis and tuning are required so that the model can make distinction on positive and negative opinion about Artificial Intelligence.</w:t>
      </w:r>
    </w:p>
    <w:p w:rsidR="009739F8" w:rsidRDefault="009739F8" w:rsidP="00ED16AB">
      <w:pPr>
        <w:jc w:val="center"/>
        <w:rPr>
          <w:rFonts w:ascii="Arial" w:hAnsi="Arial" w:cs="Arial"/>
          <w:b/>
          <w:sz w:val="40"/>
        </w:rPr>
      </w:pPr>
      <w:r>
        <w:rPr>
          <w:noProof/>
        </w:rPr>
        <w:drawing>
          <wp:inline distT="0" distB="0" distL="0" distR="0" wp14:anchorId="2F619F70" wp14:editId="10D87742">
            <wp:extent cx="5351060" cy="28041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60178" cy="2808938"/>
                    </a:xfrm>
                    <a:prstGeom prst="rect">
                      <a:avLst/>
                    </a:prstGeom>
                  </pic:spPr>
                </pic:pic>
              </a:graphicData>
            </a:graphic>
          </wp:inline>
        </w:drawing>
      </w:r>
    </w:p>
    <w:p w:rsidR="0077208D" w:rsidRPr="0077208D" w:rsidRDefault="0077208D" w:rsidP="0077208D">
      <w:pPr>
        <w:jc w:val="center"/>
        <w:rPr>
          <w:b/>
        </w:rPr>
      </w:pPr>
      <w:r w:rsidRPr="0077208D">
        <w:rPr>
          <w:b/>
        </w:rPr>
        <w:t>Figure 3.</w:t>
      </w:r>
      <w:r w:rsidR="0057281D">
        <w:rPr>
          <w:b/>
        </w:rPr>
        <w:t>4</w:t>
      </w:r>
      <w:r w:rsidR="00EC7266">
        <w:rPr>
          <w:b/>
        </w:rPr>
        <w:t xml:space="preserve"> K-means </w:t>
      </w:r>
      <w:r>
        <w:rPr>
          <w:b/>
        </w:rPr>
        <w:t xml:space="preserve">Clusters on </w:t>
      </w:r>
      <w:r w:rsidR="00EC7266">
        <w:rPr>
          <w:b/>
        </w:rPr>
        <w:t>Tweets</w:t>
      </w:r>
    </w:p>
    <w:p w:rsidR="009739F8" w:rsidRDefault="00950BD4" w:rsidP="009739F8">
      <w:r>
        <w:rPr>
          <w:rFonts w:ascii="Arial" w:hAnsi="Arial" w:cs="Arial"/>
        </w:rPr>
        <w:lastRenderedPageBreak/>
        <w:t>Above</w:t>
      </w:r>
      <w:r w:rsidRPr="00950BD4">
        <w:rPr>
          <w:rFonts w:ascii="Arial" w:hAnsi="Arial" w:cs="Arial"/>
        </w:rPr>
        <w:t xml:space="preserve"> Cluster </w:t>
      </w:r>
      <w:r>
        <w:rPr>
          <w:rFonts w:ascii="Arial" w:hAnsi="Arial" w:cs="Arial"/>
        </w:rPr>
        <w:t xml:space="preserve">in an interactive mode </w:t>
      </w:r>
      <w:r w:rsidRPr="00950BD4">
        <w:rPr>
          <w:rFonts w:ascii="Arial" w:hAnsi="Arial" w:cs="Arial"/>
        </w:rPr>
        <w:t>is available in the link</w:t>
      </w:r>
      <w:r w:rsidR="00F76101">
        <w:rPr>
          <w:rFonts w:ascii="Arial" w:hAnsi="Arial" w:cs="Arial"/>
        </w:rPr>
        <w:t xml:space="preserve"> </w:t>
      </w:r>
      <w:hyperlink r:id="rId54" w:history="1">
        <w:r w:rsidR="00A970F2">
          <w:rPr>
            <w:rStyle w:val="Hyperlink"/>
          </w:rPr>
          <w:t>Interactive Cluster</w:t>
        </w:r>
      </w:hyperlink>
    </w:p>
    <w:p w:rsidR="00AD19DA" w:rsidRDefault="00AD19DA" w:rsidP="00AD19DA">
      <w:pPr>
        <w:jc w:val="both"/>
        <w:rPr>
          <w:rFonts w:ascii="Arial" w:hAnsi="Arial" w:cs="Arial"/>
          <w:b/>
          <w:sz w:val="24"/>
        </w:rPr>
      </w:pPr>
      <w:r>
        <w:rPr>
          <w:rFonts w:ascii="Arial" w:hAnsi="Arial" w:cs="Arial"/>
          <w:b/>
          <w:sz w:val="24"/>
        </w:rPr>
        <w:t xml:space="preserve">Hierarchical </w:t>
      </w:r>
      <w:proofErr w:type="spellStart"/>
      <w:r>
        <w:rPr>
          <w:rFonts w:ascii="Arial" w:hAnsi="Arial" w:cs="Arial"/>
          <w:b/>
          <w:sz w:val="24"/>
        </w:rPr>
        <w:t>Dendogram</w:t>
      </w:r>
      <w:proofErr w:type="spellEnd"/>
    </w:p>
    <w:p w:rsidR="0057281D" w:rsidRPr="00950BD4" w:rsidRDefault="0057281D" w:rsidP="0057281D">
      <w:pPr>
        <w:jc w:val="both"/>
        <w:rPr>
          <w:rFonts w:ascii="Arial" w:hAnsi="Arial" w:cs="Arial"/>
        </w:rPr>
      </w:pPr>
      <w:r>
        <w:rPr>
          <w:rFonts w:ascii="Arial" w:hAnsi="Arial" w:cs="Arial"/>
        </w:rPr>
        <w:t>Another attempt is made using hierarchical approach as</w:t>
      </w:r>
      <w:r w:rsidRPr="00950BD4">
        <w:rPr>
          <w:rFonts w:ascii="Arial" w:hAnsi="Arial" w:cs="Arial"/>
        </w:rPr>
        <w:t xml:space="preserve"> shown in </w:t>
      </w:r>
      <w:r w:rsidRPr="00950BD4">
        <w:rPr>
          <w:rFonts w:ascii="Arial" w:hAnsi="Arial" w:cs="Arial"/>
          <w:b/>
        </w:rPr>
        <w:t>Figure 3.</w:t>
      </w:r>
      <w:r w:rsidR="003B35E5">
        <w:rPr>
          <w:rFonts w:ascii="Arial" w:hAnsi="Arial" w:cs="Arial"/>
          <w:b/>
        </w:rPr>
        <w:t>5</w:t>
      </w:r>
      <w:r>
        <w:rPr>
          <w:rFonts w:ascii="Arial" w:hAnsi="Arial" w:cs="Arial"/>
          <w:b/>
        </w:rPr>
        <w:t xml:space="preserve"> </w:t>
      </w:r>
      <w:r w:rsidRPr="0057281D">
        <w:rPr>
          <w:rFonts w:ascii="Arial" w:hAnsi="Arial" w:cs="Arial"/>
        </w:rPr>
        <w:t>to make distinction on positive and negative comments using unsupervised learning.</w:t>
      </w:r>
      <w:r w:rsidRPr="0057281D">
        <w:rPr>
          <w:rFonts w:ascii="Arial" w:hAnsi="Arial" w:cs="Arial"/>
        </w:rPr>
        <w:t xml:space="preserve">  </w:t>
      </w:r>
      <w:r>
        <w:rPr>
          <w:rFonts w:ascii="Arial" w:hAnsi="Arial" w:cs="Arial"/>
        </w:rPr>
        <w:t>Again, they</w:t>
      </w:r>
      <w:r w:rsidRPr="00A80E1A">
        <w:rPr>
          <w:rFonts w:ascii="Arial" w:hAnsi="Arial" w:cs="Arial"/>
        </w:rPr>
        <w:t xml:space="preserve"> </w:t>
      </w:r>
      <w:r>
        <w:rPr>
          <w:rFonts w:ascii="Arial" w:hAnsi="Arial" w:cs="Arial"/>
        </w:rPr>
        <w:t xml:space="preserve">do not represent the positive and negative opinion on AI, but it is an attempt to make a distinction of these two different views. More analysis and tuning are required so that the model can </w:t>
      </w:r>
      <w:r>
        <w:rPr>
          <w:rFonts w:ascii="Arial" w:hAnsi="Arial" w:cs="Arial"/>
        </w:rPr>
        <w:t xml:space="preserve">learn by itself and </w:t>
      </w:r>
      <w:r>
        <w:rPr>
          <w:rFonts w:ascii="Arial" w:hAnsi="Arial" w:cs="Arial"/>
        </w:rPr>
        <w:t>make distinction on positive and negative opinion about Artificial Intelligence.</w:t>
      </w:r>
    </w:p>
    <w:p w:rsidR="009739F8" w:rsidRPr="009739F8" w:rsidRDefault="009739F8" w:rsidP="00AD19DA">
      <w:pPr>
        <w:jc w:val="center"/>
      </w:pPr>
      <w:r>
        <w:rPr>
          <w:noProof/>
        </w:rPr>
        <w:drawing>
          <wp:inline distT="0" distB="0" distL="0" distR="0">
            <wp:extent cx="4977765" cy="6637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7765" cy="6637020"/>
                    </a:xfrm>
                    <a:prstGeom prst="rect">
                      <a:avLst/>
                    </a:prstGeom>
                    <a:noFill/>
                    <a:ln>
                      <a:noFill/>
                    </a:ln>
                  </pic:spPr>
                </pic:pic>
              </a:graphicData>
            </a:graphic>
          </wp:inline>
        </w:drawing>
      </w:r>
    </w:p>
    <w:p w:rsidR="00EC7266" w:rsidRPr="0077208D" w:rsidRDefault="00EC7266" w:rsidP="00EC7266">
      <w:pPr>
        <w:jc w:val="center"/>
        <w:rPr>
          <w:b/>
        </w:rPr>
      </w:pPr>
      <w:r w:rsidRPr="0077208D">
        <w:rPr>
          <w:b/>
        </w:rPr>
        <w:lastRenderedPageBreak/>
        <w:t>Figure 3.</w:t>
      </w:r>
      <w:r w:rsidR="003B35E5">
        <w:rPr>
          <w:b/>
        </w:rPr>
        <w:t>5</w:t>
      </w:r>
      <w:r>
        <w:rPr>
          <w:b/>
        </w:rPr>
        <w:t xml:space="preserve"> Hierarchical </w:t>
      </w:r>
      <w:r w:rsidR="007E5B2E">
        <w:rPr>
          <w:b/>
        </w:rPr>
        <w:t>dendrogram</w:t>
      </w:r>
      <w:r>
        <w:rPr>
          <w:b/>
        </w:rPr>
        <w:t xml:space="preserve"> of Tweets</w:t>
      </w:r>
    </w:p>
    <w:p w:rsidR="00362058" w:rsidRPr="00D70609" w:rsidRDefault="00362058" w:rsidP="00362058">
      <w:pPr>
        <w:pStyle w:val="Heading2"/>
        <w:rPr>
          <w:rFonts w:ascii="Arial" w:hAnsi="Arial" w:cs="Arial"/>
          <w:b/>
          <w:color w:val="auto"/>
          <w:sz w:val="40"/>
        </w:rPr>
      </w:pPr>
      <w:bookmarkStart w:id="6" w:name="_Toc16706882"/>
      <w:r w:rsidRPr="00D70609">
        <w:rPr>
          <w:rFonts w:ascii="Arial" w:hAnsi="Arial" w:cs="Arial"/>
          <w:b/>
          <w:color w:val="auto"/>
          <w:sz w:val="40"/>
        </w:rPr>
        <w:t>Conclusion</w:t>
      </w:r>
      <w:bookmarkEnd w:id="6"/>
    </w:p>
    <w:p w:rsidR="00362058" w:rsidRDefault="00362058" w:rsidP="007A5A66">
      <w:pPr>
        <w:rPr>
          <w:rFonts w:ascii="Arial" w:hAnsi="Arial" w:cs="Arial"/>
          <w:b/>
        </w:rPr>
      </w:pPr>
    </w:p>
    <w:p w:rsidR="00871103" w:rsidRPr="00F947B7" w:rsidRDefault="00F947B7" w:rsidP="00F947B7">
      <w:pPr>
        <w:jc w:val="both"/>
        <w:rPr>
          <w:rFonts w:ascii="Arial" w:hAnsi="Arial" w:cs="Arial"/>
          <w:b/>
        </w:rPr>
      </w:pPr>
      <w:r w:rsidRPr="00F947B7">
        <w:rPr>
          <w:rFonts w:ascii="Arial" w:hAnsi="Arial" w:cs="Arial"/>
        </w:rPr>
        <w:t>A</w:t>
      </w:r>
      <w:r w:rsidR="00871103" w:rsidRPr="00F947B7">
        <w:rPr>
          <w:rFonts w:ascii="Arial" w:hAnsi="Arial" w:cs="Arial"/>
        </w:rPr>
        <w:t xml:space="preserve">nnotations for attitude about </w:t>
      </w:r>
      <w:r w:rsidRPr="00F947B7">
        <w:rPr>
          <w:rFonts w:ascii="Arial" w:hAnsi="Arial" w:cs="Arial"/>
        </w:rPr>
        <w:t xml:space="preserve">AI are collected from tweets </w:t>
      </w:r>
      <w:r w:rsidR="00661D1A">
        <w:rPr>
          <w:rFonts w:ascii="Arial" w:hAnsi="Arial" w:cs="Arial"/>
        </w:rPr>
        <w:t>that</w:t>
      </w:r>
      <w:r w:rsidRPr="00F947B7">
        <w:rPr>
          <w:rFonts w:ascii="Arial" w:hAnsi="Arial" w:cs="Arial"/>
        </w:rPr>
        <w:t xml:space="preserve"> has </w:t>
      </w:r>
      <w:r w:rsidR="00661D1A">
        <w:rPr>
          <w:rFonts w:ascii="Arial" w:hAnsi="Arial" w:cs="Arial"/>
        </w:rPr>
        <w:t>“</w:t>
      </w:r>
      <w:r w:rsidRPr="00F947B7">
        <w:rPr>
          <w:rFonts w:ascii="Arial" w:hAnsi="Arial" w:cs="Arial"/>
        </w:rPr>
        <w:t>Artificial Intelligence or AI</w:t>
      </w:r>
      <w:r w:rsidR="00661D1A">
        <w:rPr>
          <w:rFonts w:ascii="Arial" w:hAnsi="Arial" w:cs="Arial"/>
        </w:rPr>
        <w:t>”</w:t>
      </w:r>
      <w:r w:rsidRPr="00F947B7">
        <w:rPr>
          <w:rFonts w:ascii="Arial" w:hAnsi="Arial" w:cs="Arial"/>
        </w:rPr>
        <w:t xml:space="preserve"> as has tag. By using Amazon Mechanical Turk (AMT) these annotations</w:t>
      </w:r>
      <w:r w:rsidR="00FE508C">
        <w:rPr>
          <w:rFonts w:ascii="Arial" w:hAnsi="Arial" w:cs="Arial"/>
        </w:rPr>
        <w:t xml:space="preserve"> are</w:t>
      </w:r>
      <w:r w:rsidRPr="00F947B7">
        <w:rPr>
          <w:rFonts w:ascii="Arial" w:hAnsi="Arial" w:cs="Arial"/>
        </w:rPr>
        <w:t xml:space="preserve"> tagged on a scale of positive, neutral or negative and the findings appears as mostly positive as shown in </w:t>
      </w:r>
      <w:r w:rsidRPr="00F947B7">
        <w:rPr>
          <w:rFonts w:ascii="Arial" w:hAnsi="Arial" w:cs="Arial"/>
          <w:b/>
        </w:rPr>
        <w:t>Figure 4.1</w:t>
      </w:r>
    </w:p>
    <w:p w:rsidR="002E406C" w:rsidRDefault="002E406C" w:rsidP="002E406C">
      <w:pPr>
        <w:rPr>
          <w:rFonts w:ascii="Arial" w:hAnsi="Arial" w:cs="Arial"/>
          <w:b/>
        </w:rPr>
      </w:pPr>
    </w:p>
    <w:p w:rsidR="002E406C" w:rsidRDefault="002E406C" w:rsidP="002E406C">
      <w:pPr>
        <w:jc w:val="center"/>
        <w:rPr>
          <w:rFonts w:ascii="Arial" w:hAnsi="Arial" w:cs="Arial"/>
        </w:rPr>
      </w:pPr>
      <w:r>
        <w:rPr>
          <w:noProof/>
        </w:rPr>
        <w:drawing>
          <wp:inline distT="0" distB="0" distL="0" distR="0" wp14:anchorId="1F76F233" wp14:editId="31366153">
            <wp:extent cx="4572000" cy="2739390"/>
            <wp:effectExtent l="0" t="0" r="0" b="3810"/>
            <wp:docPr id="26" name="Chart 26">
              <a:extLst xmlns:a="http://schemas.openxmlformats.org/drawingml/2006/main">
                <a:ext uri="{FF2B5EF4-FFF2-40B4-BE49-F238E27FC236}">
                  <a16:creationId xmlns:a16="http://schemas.microsoft.com/office/drawing/2014/main" id="{07413974-4307-4C62-AA8C-ECC828442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E406C" w:rsidRDefault="002E406C" w:rsidP="002E406C">
      <w:pPr>
        <w:jc w:val="center"/>
        <w:rPr>
          <w:rFonts w:ascii="Arial" w:hAnsi="Arial" w:cs="Arial"/>
          <w:b/>
        </w:rPr>
      </w:pPr>
      <w:r w:rsidRPr="0092776A">
        <w:rPr>
          <w:rFonts w:ascii="Arial" w:hAnsi="Arial" w:cs="Arial"/>
          <w:b/>
        </w:rPr>
        <w:t>Figure 4.1 Public opinion on AI tweets</w:t>
      </w:r>
    </w:p>
    <w:p w:rsidR="0092776A" w:rsidRDefault="0092776A" w:rsidP="007A5A66">
      <w:pPr>
        <w:rPr>
          <w:rFonts w:ascii="Arial" w:hAnsi="Arial" w:cs="Arial"/>
          <w:b/>
        </w:rPr>
      </w:pPr>
    </w:p>
    <w:p w:rsidR="00A20778" w:rsidRDefault="00A20778" w:rsidP="007A5A66">
      <w:pPr>
        <w:rPr>
          <w:rFonts w:ascii="Arial" w:hAnsi="Arial" w:cs="Arial"/>
          <w:i/>
          <w:iCs/>
        </w:rPr>
      </w:pPr>
      <w:r w:rsidRPr="00A20778">
        <w:rPr>
          <w:rFonts w:ascii="Arial" w:hAnsi="Arial" w:cs="Arial"/>
        </w:rPr>
        <w:t xml:space="preserve">Following are the finding from a study conducted on </w:t>
      </w:r>
      <w:r w:rsidRPr="00A20778">
        <w:rPr>
          <w:rFonts w:ascii="Arial" w:hAnsi="Arial" w:cs="Arial"/>
          <w:b/>
        </w:rPr>
        <w:t>Long-Term Trends in the Public Perception of Artificial Intelligence</w:t>
      </w:r>
      <w:r>
        <w:rPr>
          <w:rFonts w:ascii="Arial" w:hAnsi="Arial" w:cs="Arial"/>
          <w:b/>
        </w:rPr>
        <w:t xml:space="preserve"> </w:t>
      </w:r>
      <w:r w:rsidRPr="00A20778">
        <w:rPr>
          <w:rFonts w:ascii="Arial" w:hAnsi="Arial" w:cs="Arial"/>
        </w:rPr>
        <w:t xml:space="preserve">by </w:t>
      </w:r>
      <w:r w:rsidRPr="00A20778">
        <w:rPr>
          <w:rFonts w:ascii="Arial" w:hAnsi="Arial" w:cs="Arial"/>
          <w:i/>
          <w:iCs/>
        </w:rPr>
        <w:t>Ethan Fast, Eric Horvitz</w:t>
      </w:r>
      <w:r>
        <w:rPr>
          <w:rFonts w:ascii="Arial" w:hAnsi="Arial" w:cs="Arial"/>
          <w:i/>
          <w:iCs/>
        </w:rPr>
        <w:t xml:space="preserve"> </w:t>
      </w:r>
    </w:p>
    <w:p w:rsidR="00A20778" w:rsidRDefault="00A20778" w:rsidP="007A5A66">
      <w:hyperlink r:id="rId57" w:history="1">
        <w:r>
          <w:rPr>
            <w:rStyle w:val="Hyperlink"/>
          </w:rPr>
          <w:t>https://www.aaai.org/ocs/index.php/AAAI/AAAI17/paper/viewPaper/14581</w:t>
        </w:r>
      </w:hyperlink>
    </w:p>
    <w:p w:rsidR="00D365CB" w:rsidRPr="00A20778" w:rsidRDefault="00D365CB" w:rsidP="007A5A66">
      <w:pPr>
        <w:rPr>
          <w:rFonts w:ascii="Arial" w:hAnsi="Arial" w:cs="Arial"/>
          <w:b/>
        </w:rPr>
      </w:pPr>
    </w:p>
    <w:p w:rsidR="00A20778" w:rsidRDefault="00A20778" w:rsidP="00784B3D">
      <w:pPr>
        <w:jc w:val="both"/>
        <w:rPr>
          <w:rFonts w:ascii="Arial" w:hAnsi="Arial" w:cs="Arial"/>
        </w:rPr>
      </w:pPr>
      <w:r w:rsidRPr="00D365CB">
        <w:rPr>
          <w:rFonts w:ascii="Arial" w:hAnsi="Arial" w:cs="Arial"/>
        </w:rPr>
        <w:t xml:space="preserve">This study defines and describes both optimistic </w:t>
      </w:r>
      <w:r w:rsidR="00D365CB" w:rsidRPr="00D365CB">
        <w:rPr>
          <w:rFonts w:ascii="Arial" w:hAnsi="Arial" w:cs="Arial"/>
        </w:rPr>
        <w:t>and pessimistic</w:t>
      </w:r>
      <w:r w:rsidRPr="00D365CB">
        <w:rPr>
          <w:rFonts w:ascii="Arial" w:hAnsi="Arial" w:cs="Arial"/>
        </w:rPr>
        <w:t xml:space="preserve"> view of public on this topic and the in</w:t>
      </w:r>
      <w:r w:rsidR="00D365CB" w:rsidRPr="00D365CB">
        <w:rPr>
          <w:rFonts w:ascii="Arial" w:hAnsi="Arial" w:cs="Arial"/>
        </w:rPr>
        <w:t xml:space="preserve">sights </w:t>
      </w:r>
      <w:r w:rsidR="00E541F7">
        <w:rPr>
          <w:rFonts w:ascii="Arial" w:hAnsi="Arial" w:cs="Arial"/>
        </w:rPr>
        <w:t>presented</w:t>
      </w:r>
      <w:r w:rsidR="00962D56">
        <w:rPr>
          <w:rFonts w:ascii="Arial" w:hAnsi="Arial" w:cs="Arial"/>
        </w:rPr>
        <w:t xml:space="preserve"> here</w:t>
      </w:r>
      <w:r w:rsidR="00E541F7">
        <w:rPr>
          <w:rFonts w:ascii="Arial" w:hAnsi="Arial" w:cs="Arial"/>
        </w:rPr>
        <w:t xml:space="preserve"> </w:t>
      </w:r>
      <w:r w:rsidR="00D365CB" w:rsidRPr="00D365CB">
        <w:rPr>
          <w:rFonts w:ascii="Arial" w:hAnsi="Arial" w:cs="Arial"/>
        </w:rPr>
        <w:t>are remarkable</w:t>
      </w:r>
      <w:r w:rsidR="00962D56">
        <w:rPr>
          <w:rFonts w:ascii="Arial" w:hAnsi="Arial" w:cs="Arial"/>
        </w:rPr>
        <w:t>.</w:t>
      </w:r>
    </w:p>
    <w:p w:rsidR="00D365CB" w:rsidRPr="00D365CB" w:rsidRDefault="00D365CB" w:rsidP="007A5A66">
      <w:pPr>
        <w:rPr>
          <w:rFonts w:ascii="Arial" w:hAnsi="Arial" w:cs="Arial"/>
        </w:rPr>
      </w:pPr>
    </w:p>
    <w:p w:rsidR="0092776A" w:rsidRPr="00294DA3" w:rsidRDefault="0092776A" w:rsidP="007A5A66">
      <w:pPr>
        <w:rPr>
          <w:rFonts w:ascii="Arial" w:hAnsi="Arial" w:cs="Arial"/>
          <w:b/>
          <w:u w:val="single"/>
        </w:rPr>
      </w:pPr>
      <w:r w:rsidRPr="00294DA3">
        <w:rPr>
          <w:rFonts w:ascii="Arial" w:hAnsi="Arial" w:cs="Arial"/>
          <w:b/>
          <w:u w:val="single"/>
        </w:rPr>
        <w:t>Optimistic public opinion</w:t>
      </w:r>
    </w:p>
    <w:p w:rsidR="0068539E" w:rsidRPr="0092776A" w:rsidRDefault="00357767" w:rsidP="00A20778">
      <w:pPr>
        <w:jc w:val="both"/>
        <w:rPr>
          <w:rFonts w:ascii="Arial" w:hAnsi="Arial" w:cs="Arial"/>
        </w:rPr>
      </w:pPr>
      <w:r w:rsidRPr="0092776A">
        <w:rPr>
          <w:rFonts w:ascii="Arial" w:hAnsi="Arial" w:cs="Arial"/>
          <w:b/>
        </w:rPr>
        <w:t>Impact on work (positive)</w:t>
      </w:r>
      <w:r w:rsidRPr="0092776A">
        <w:rPr>
          <w:rFonts w:ascii="Arial" w:hAnsi="Arial" w:cs="Arial"/>
        </w:rPr>
        <w:t xml:space="preserve">: AI makes human work easier or frees us from needing to work at all, e.g., by managing our schedules, automating chores via robots. </w:t>
      </w:r>
    </w:p>
    <w:p w:rsidR="00357767" w:rsidRPr="0092776A" w:rsidRDefault="00357767" w:rsidP="00A20778">
      <w:pPr>
        <w:jc w:val="both"/>
        <w:rPr>
          <w:rFonts w:ascii="Arial" w:hAnsi="Arial" w:cs="Arial"/>
        </w:rPr>
      </w:pPr>
      <w:r w:rsidRPr="0092776A">
        <w:rPr>
          <w:rFonts w:ascii="Arial" w:hAnsi="Arial" w:cs="Arial"/>
          <w:b/>
        </w:rPr>
        <w:t>Education</w:t>
      </w:r>
      <w:r w:rsidRPr="0092776A">
        <w:rPr>
          <w:rFonts w:ascii="Arial" w:hAnsi="Arial" w:cs="Arial"/>
        </w:rPr>
        <w:t>: AI improves how students learn, e.g., through automatic tutoring or grading, or providing other kinds of personalized analytics.</w:t>
      </w:r>
    </w:p>
    <w:p w:rsidR="0068539E" w:rsidRPr="0092776A" w:rsidRDefault="0068539E" w:rsidP="00A20778">
      <w:pPr>
        <w:jc w:val="both"/>
        <w:rPr>
          <w:rFonts w:ascii="Arial" w:hAnsi="Arial" w:cs="Arial"/>
        </w:rPr>
      </w:pPr>
      <w:r w:rsidRPr="0092776A">
        <w:rPr>
          <w:rFonts w:ascii="Arial" w:hAnsi="Arial" w:cs="Arial"/>
          <w:b/>
        </w:rPr>
        <w:lastRenderedPageBreak/>
        <w:t>Transportation</w:t>
      </w:r>
      <w:r w:rsidRPr="0092776A">
        <w:rPr>
          <w:rFonts w:ascii="Arial" w:hAnsi="Arial" w:cs="Arial"/>
        </w:rPr>
        <w:t xml:space="preserve">: AI enables new forms of transportation, e.g., self-driving cars, or advanced space travel. Healthcare: AI enhances the health and well-being of people, e.g., by assisting with diagnosis, drug discovery, or enabling personalized medicine. </w:t>
      </w:r>
    </w:p>
    <w:p w:rsidR="0068539E" w:rsidRPr="0092776A" w:rsidRDefault="0068539E" w:rsidP="00A20778">
      <w:pPr>
        <w:jc w:val="both"/>
        <w:rPr>
          <w:rFonts w:ascii="Arial" w:hAnsi="Arial" w:cs="Arial"/>
        </w:rPr>
      </w:pPr>
      <w:r w:rsidRPr="0092776A">
        <w:rPr>
          <w:rFonts w:ascii="Arial" w:hAnsi="Arial" w:cs="Arial"/>
          <w:b/>
        </w:rPr>
        <w:t>Decision making</w:t>
      </w:r>
      <w:r w:rsidRPr="0092776A">
        <w:rPr>
          <w:rFonts w:ascii="Arial" w:hAnsi="Arial" w:cs="Arial"/>
        </w:rPr>
        <w:t xml:space="preserve">: AI or expert systems help us make better decisions, e.g., when to take a meeting, or case-based reasoning for business executives. </w:t>
      </w:r>
    </w:p>
    <w:p w:rsidR="0092776A" w:rsidRDefault="0068539E" w:rsidP="00A20778">
      <w:pPr>
        <w:jc w:val="both"/>
        <w:rPr>
          <w:rFonts w:ascii="Arial" w:hAnsi="Arial" w:cs="Arial"/>
        </w:rPr>
      </w:pPr>
      <w:r w:rsidRPr="0092776A">
        <w:rPr>
          <w:rFonts w:ascii="Arial" w:hAnsi="Arial" w:cs="Arial"/>
          <w:b/>
        </w:rPr>
        <w:t>Entertainment</w:t>
      </w:r>
      <w:r w:rsidRPr="0092776A">
        <w:rPr>
          <w:rFonts w:ascii="Arial" w:hAnsi="Arial" w:cs="Arial"/>
        </w:rPr>
        <w:t xml:space="preserve">: AI brings us joy through entertainment, e.g., though smarter enemies in video games. </w:t>
      </w:r>
    </w:p>
    <w:p w:rsidR="0068539E" w:rsidRPr="0092776A" w:rsidRDefault="0068539E" w:rsidP="00A20778">
      <w:pPr>
        <w:jc w:val="both"/>
        <w:rPr>
          <w:rFonts w:ascii="Arial" w:hAnsi="Arial" w:cs="Arial"/>
        </w:rPr>
      </w:pPr>
      <w:r w:rsidRPr="0092776A">
        <w:rPr>
          <w:rFonts w:ascii="Arial" w:hAnsi="Arial" w:cs="Arial"/>
          <w:b/>
        </w:rPr>
        <w:t>Singularity (positive)</w:t>
      </w:r>
      <w:r w:rsidRPr="0092776A">
        <w:rPr>
          <w:rFonts w:ascii="Arial" w:hAnsi="Arial" w:cs="Arial"/>
        </w:rPr>
        <w:t xml:space="preserve">: A potential singularity will bring positive benefits to humanity, e.g., immortality. </w:t>
      </w:r>
    </w:p>
    <w:p w:rsidR="0068539E" w:rsidRPr="0092776A" w:rsidRDefault="0068539E" w:rsidP="00A20778">
      <w:pPr>
        <w:jc w:val="both"/>
        <w:rPr>
          <w:rFonts w:ascii="Arial" w:hAnsi="Arial" w:cs="Arial"/>
        </w:rPr>
      </w:pPr>
      <w:r w:rsidRPr="0092776A">
        <w:rPr>
          <w:rFonts w:ascii="Arial" w:hAnsi="Arial" w:cs="Arial"/>
          <w:b/>
        </w:rPr>
        <w:t>Merging of human and AI (positive)</w:t>
      </w:r>
      <w:r w:rsidRPr="0092776A">
        <w:rPr>
          <w:rFonts w:ascii="Arial" w:hAnsi="Arial" w:cs="Arial"/>
        </w:rPr>
        <w:t xml:space="preserve">: Humans merge with AI in a positive way, e.g., robotic limbs for the disabled, positive discussions about potential rise of transhumanism. Concerns for Artificial Intelligence </w:t>
      </w:r>
    </w:p>
    <w:p w:rsidR="0092776A" w:rsidRDefault="0092776A" w:rsidP="00A20778">
      <w:pPr>
        <w:jc w:val="both"/>
        <w:rPr>
          <w:rFonts w:ascii="Arial" w:hAnsi="Arial" w:cs="Arial"/>
        </w:rPr>
      </w:pPr>
    </w:p>
    <w:p w:rsidR="0068539E" w:rsidRPr="00001CB2" w:rsidRDefault="0092776A" w:rsidP="00A20778">
      <w:pPr>
        <w:jc w:val="both"/>
        <w:rPr>
          <w:rFonts w:ascii="Arial" w:hAnsi="Arial" w:cs="Arial"/>
          <w:b/>
          <w:u w:val="single"/>
        </w:rPr>
      </w:pPr>
      <w:r w:rsidRPr="00001CB2">
        <w:rPr>
          <w:rFonts w:ascii="Arial" w:hAnsi="Arial" w:cs="Arial"/>
          <w:b/>
          <w:u w:val="single"/>
        </w:rPr>
        <w:t xml:space="preserve">Pessimistic public opinion </w:t>
      </w:r>
    </w:p>
    <w:p w:rsidR="0068539E" w:rsidRPr="0092776A" w:rsidRDefault="0068539E" w:rsidP="00A20778">
      <w:pPr>
        <w:jc w:val="both"/>
        <w:rPr>
          <w:rFonts w:ascii="Arial" w:hAnsi="Arial" w:cs="Arial"/>
        </w:rPr>
      </w:pPr>
      <w:r w:rsidRPr="0092776A">
        <w:rPr>
          <w:rFonts w:ascii="Arial" w:hAnsi="Arial" w:cs="Arial"/>
          <w:b/>
        </w:rPr>
        <w:t>Loss of control</w:t>
      </w:r>
      <w:r w:rsidRPr="0092776A">
        <w:rPr>
          <w:rFonts w:ascii="Arial" w:hAnsi="Arial" w:cs="Arial"/>
        </w:rPr>
        <w:t xml:space="preserve">: Humans lose control of powerful AI systems, e.g., Skynet or “Ex Machina” scenarios. </w:t>
      </w:r>
    </w:p>
    <w:p w:rsidR="0068539E" w:rsidRPr="0092776A" w:rsidRDefault="0068539E" w:rsidP="00A20778">
      <w:pPr>
        <w:jc w:val="both"/>
        <w:rPr>
          <w:rFonts w:ascii="Arial" w:hAnsi="Arial" w:cs="Arial"/>
        </w:rPr>
      </w:pPr>
      <w:r w:rsidRPr="0092776A">
        <w:rPr>
          <w:rFonts w:ascii="Arial" w:hAnsi="Arial" w:cs="Arial"/>
          <w:b/>
        </w:rPr>
        <w:t>Impact on work (negative)</w:t>
      </w:r>
      <w:r w:rsidRPr="0092776A">
        <w:rPr>
          <w:rFonts w:ascii="Arial" w:hAnsi="Arial" w:cs="Arial"/>
        </w:rPr>
        <w:t xml:space="preserve">: AI displaces human jobs, e.g., large-scale loss of jobs by blue collar workers. </w:t>
      </w:r>
    </w:p>
    <w:p w:rsidR="0068539E" w:rsidRPr="0092776A" w:rsidRDefault="0068539E" w:rsidP="00A20778">
      <w:pPr>
        <w:jc w:val="both"/>
        <w:rPr>
          <w:rFonts w:ascii="Arial" w:hAnsi="Arial" w:cs="Arial"/>
        </w:rPr>
      </w:pPr>
      <w:r w:rsidRPr="0092776A">
        <w:rPr>
          <w:rFonts w:ascii="Arial" w:hAnsi="Arial" w:cs="Arial"/>
          <w:b/>
        </w:rPr>
        <w:t>Military applications</w:t>
      </w:r>
      <w:r w:rsidRPr="0092776A">
        <w:rPr>
          <w:rFonts w:ascii="Arial" w:hAnsi="Arial" w:cs="Arial"/>
        </w:rPr>
        <w:t xml:space="preserve">: AI kills people or leads to instabilities and warfare through military applications, e.g., robotic soldiers, killer drones. </w:t>
      </w:r>
    </w:p>
    <w:p w:rsidR="0092776A" w:rsidRDefault="0068539E" w:rsidP="00A20778">
      <w:pPr>
        <w:jc w:val="both"/>
        <w:rPr>
          <w:rFonts w:ascii="Arial" w:hAnsi="Arial" w:cs="Arial"/>
        </w:rPr>
      </w:pPr>
      <w:r w:rsidRPr="0092776A">
        <w:rPr>
          <w:rFonts w:ascii="Arial" w:hAnsi="Arial" w:cs="Arial"/>
          <w:b/>
        </w:rPr>
        <w:t>Absence of Appropriate Ethics</w:t>
      </w:r>
      <w:r w:rsidRPr="0092776A">
        <w:rPr>
          <w:rFonts w:ascii="Arial" w:hAnsi="Arial" w:cs="Arial"/>
        </w:rPr>
        <w:t xml:space="preserve">: AI lacks ethical reasoning, leading to negative outcomes, e.g., loss of human life. </w:t>
      </w:r>
    </w:p>
    <w:p w:rsidR="00A67F0F" w:rsidRPr="0092776A" w:rsidRDefault="0068539E" w:rsidP="00A20778">
      <w:pPr>
        <w:jc w:val="both"/>
        <w:rPr>
          <w:rFonts w:ascii="Arial" w:hAnsi="Arial" w:cs="Arial"/>
        </w:rPr>
      </w:pPr>
      <w:r w:rsidRPr="0092776A">
        <w:rPr>
          <w:rFonts w:ascii="Arial" w:hAnsi="Arial" w:cs="Arial"/>
          <w:b/>
        </w:rPr>
        <w:t>Lack of progress</w:t>
      </w:r>
      <w:r w:rsidRPr="0092776A">
        <w:rPr>
          <w:rFonts w:ascii="Arial" w:hAnsi="Arial" w:cs="Arial"/>
        </w:rPr>
        <w:t xml:space="preserve">: The field of AI is advancing more slowly than expected, e.g., unmet expectations like those that led to an AI Winter. </w:t>
      </w:r>
    </w:p>
    <w:p w:rsidR="0092776A" w:rsidRPr="0092776A" w:rsidRDefault="0068539E" w:rsidP="00A20778">
      <w:pPr>
        <w:jc w:val="both"/>
        <w:rPr>
          <w:rFonts w:ascii="Arial" w:hAnsi="Arial" w:cs="Arial"/>
        </w:rPr>
      </w:pPr>
      <w:r w:rsidRPr="0092776A">
        <w:rPr>
          <w:rFonts w:ascii="Arial" w:hAnsi="Arial" w:cs="Arial"/>
          <w:b/>
        </w:rPr>
        <w:t>Singularity (negative)</w:t>
      </w:r>
      <w:r w:rsidRPr="0092776A">
        <w:rPr>
          <w:rFonts w:ascii="Arial" w:hAnsi="Arial" w:cs="Arial"/>
        </w:rPr>
        <w:t xml:space="preserve">: The singularity harms humanity, e.g., humans are replaced or killed. </w:t>
      </w:r>
    </w:p>
    <w:p w:rsidR="0068539E" w:rsidRPr="0092776A" w:rsidRDefault="0068539E" w:rsidP="00A20778">
      <w:pPr>
        <w:jc w:val="both"/>
        <w:rPr>
          <w:rFonts w:ascii="Arial" w:hAnsi="Arial" w:cs="Arial"/>
        </w:rPr>
      </w:pPr>
      <w:r w:rsidRPr="0092776A">
        <w:rPr>
          <w:rFonts w:ascii="Arial" w:hAnsi="Arial" w:cs="Arial"/>
          <w:b/>
        </w:rPr>
        <w:t>Merging of human and AI (negative)</w:t>
      </w:r>
      <w:r w:rsidRPr="0092776A">
        <w:rPr>
          <w:rFonts w:ascii="Arial" w:hAnsi="Arial" w:cs="Arial"/>
        </w:rPr>
        <w:t>: Humans merge with AI in a negative way, e.g., cyborg soldiers.</w:t>
      </w:r>
    </w:p>
    <w:p w:rsidR="0092776A" w:rsidRDefault="0092776A" w:rsidP="0092776A">
      <w:pPr>
        <w:rPr>
          <w:rFonts w:ascii="Arial" w:hAnsi="Arial" w:cs="Arial"/>
          <w:b/>
        </w:rPr>
      </w:pPr>
    </w:p>
    <w:p w:rsidR="0092776A" w:rsidRDefault="0092776A" w:rsidP="002E406C">
      <w:pPr>
        <w:jc w:val="center"/>
        <w:rPr>
          <w:rFonts w:ascii="Arial" w:hAnsi="Arial" w:cs="Arial"/>
          <w:b/>
        </w:rPr>
      </w:pPr>
      <w:r>
        <w:rPr>
          <w:noProof/>
        </w:rPr>
        <w:lastRenderedPageBreak/>
        <w:drawing>
          <wp:inline distT="0" distB="0" distL="0" distR="0" wp14:anchorId="52FC5D5B" wp14:editId="21F17D8A">
            <wp:extent cx="3686175" cy="2276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86175" cy="2276475"/>
                    </a:xfrm>
                    <a:prstGeom prst="rect">
                      <a:avLst/>
                    </a:prstGeom>
                  </pic:spPr>
                </pic:pic>
              </a:graphicData>
            </a:graphic>
          </wp:inline>
        </w:drawing>
      </w:r>
    </w:p>
    <w:p w:rsidR="0092776A" w:rsidRDefault="0092776A" w:rsidP="0092776A">
      <w:pPr>
        <w:rPr>
          <w:rFonts w:ascii="Arial" w:hAnsi="Arial" w:cs="Arial"/>
          <w:b/>
        </w:rPr>
      </w:pPr>
    </w:p>
    <w:p w:rsidR="0092776A" w:rsidRPr="002E406C" w:rsidRDefault="002E406C" w:rsidP="002E406C">
      <w:pPr>
        <w:jc w:val="both"/>
        <w:rPr>
          <w:rFonts w:ascii="Arial" w:hAnsi="Arial" w:cs="Arial"/>
        </w:rPr>
      </w:pPr>
      <w:r w:rsidRPr="002E406C">
        <w:rPr>
          <w:rFonts w:ascii="Arial" w:hAnsi="Arial" w:cs="Arial"/>
          <w:b/>
        </w:rPr>
        <w:t>Figure 4.2:</w:t>
      </w:r>
      <w:r w:rsidRPr="002E406C">
        <w:rPr>
          <w:rFonts w:ascii="Arial" w:hAnsi="Arial" w:cs="Arial"/>
        </w:rPr>
        <w:t xml:space="preserve"> </w:t>
      </w:r>
      <w:r w:rsidR="0092776A" w:rsidRPr="002E406C">
        <w:rPr>
          <w:rFonts w:ascii="Arial" w:hAnsi="Arial" w:cs="Arial"/>
        </w:rPr>
        <w:t>Articles that discuss AI over time, as a percentage of the total number of articles published per year. The green line plots optimistic articles and the yellow line plots pessimistic articles. AI discussion has exploded since 2009, but levels of pessimism and optimism have remained balanced.</w:t>
      </w:r>
    </w:p>
    <w:p w:rsidR="002E406C" w:rsidRDefault="002E406C" w:rsidP="0092776A"/>
    <w:p w:rsidR="002E406C" w:rsidRDefault="002E406C" w:rsidP="0092776A">
      <w:pPr>
        <w:rPr>
          <w:rFonts w:ascii="Arial" w:hAnsi="Arial" w:cs="Arial"/>
          <w:b/>
        </w:rPr>
      </w:pPr>
      <w:r>
        <w:rPr>
          <w:noProof/>
        </w:rPr>
        <w:drawing>
          <wp:anchor distT="0" distB="0" distL="114300" distR="114300" simplePos="0" relativeHeight="251658240" behindDoc="0" locked="0" layoutInCell="1" allowOverlap="1" wp14:anchorId="23BE836C">
            <wp:simplePos x="914400" y="914400"/>
            <wp:positionH relativeFrom="column">
              <wp:align>left</wp:align>
            </wp:positionH>
            <wp:positionV relativeFrom="paragraph">
              <wp:align>top</wp:align>
            </wp:positionV>
            <wp:extent cx="5943600" cy="3325495"/>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anchor>
        </w:drawing>
      </w:r>
      <w:r>
        <w:rPr>
          <w:rFonts w:ascii="Arial" w:hAnsi="Arial" w:cs="Arial"/>
          <w:b/>
        </w:rPr>
        <w:br w:type="textWrapping" w:clear="all"/>
      </w:r>
    </w:p>
    <w:p w:rsidR="002E406C" w:rsidRPr="002E406C" w:rsidRDefault="002E406C" w:rsidP="002E406C">
      <w:pPr>
        <w:jc w:val="both"/>
        <w:rPr>
          <w:rFonts w:ascii="Arial" w:hAnsi="Arial" w:cs="Arial"/>
        </w:rPr>
      </w:pPr>
      <w:r w:rsidRPr="002E406C">
        <w:rPr>
          <w:rFonts w:ascii="Arial" w:hAnsi="Arial" w:cs="Arial"/>
          <w:b/>
        </w:rPr>
        <w:t>Figure 4.3</w:t>
      </w:r>
      <w:r w:rsidRPr="002E406C">
        <w:rPr>
          <w:rFonts w:ascii="Arial" w:hAnsi="Arial" w:cs="Arial"/>
        </w:rPr>
        <w:t>: Hopes and concerns from 1986 to 2016. In recent years, we see an increase in concern that humanity will lose of control of AI and hope for the beneficial impact of AI on healthcare. The y-axis measures the percentage of AI articles that mention a specific hope or concern.</w:t>
      </w:r>
    </w:p>
    <w:p w:rsidR="002E406C" w:rsidRDefault="002E406C" w:rsidP="0092776A"/>
    <w:p w:rsidR="002E406C" w:rsidRDefault="002E406C" w:rsidP="0092776A">
      <w:pPr>
        <w:rPr>
          <w:rFonts w:ascii="Arial" w:hAnsi="Arial" w:cs="Arial"/>
          <w:b/>
        </w:rPr>
      </w:pPr>
      <w:r>
        <w:rPr>
          <w:noProof/>
        </w:rPr>
        <w:drawing>
          <wp:inline distT="0" distB="0" distL="0" distR="0" wp14:anchorId="22AB8D9A" wp14:editId="006B8E82">
            <wp:extent cx="5943600" cy="636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36905"/>
                    </a:xfrm>
                    <a:prstGeom prst="rect">
                      <a:avLst/>
                    </a:prstGeom>
                  </pic:spPr>
                </pic:pic>
              </a:graphicData>
            </a:graphic>
          </wp:inline>
        </w:drawing>
      </w:r>
    </w:p>
    <w:p w:rsidR="002E406C" w:rsidRDefault="002E406C" w:rsidP="002E406C">
      <w:pPr>
        <w:jc w:val="both"/>
        <w:rPr>
          <w:rFonts w:ascii="Arial" w:hAnsi="Arial" w:cs="Arial"/>
        </w:rPr>
      </w:pPr>
      <w:r w:rsidRPr="002E406C">
        <w:rPr>
          <w:rFonts w:ascii="Arial" w:hAnsi="Arial" w:cs="Arial"/>
          <w:b/>
        </w:rPr>
        <w:t>Figure 4.4</w:t>
      </w:r>
      <w:r w:rsidRPr="002E406C">
        <w:rPr>
          <w:rFonts w:ascii="Arial" w:hAnsi="Arial" w:cs="Arial"/>
        </w:rPr>
        <w:t>: New York Times keywords associated with articles that mention AI over time. For example, chess emerges most strongly in the late 1990s, after Deep Blue beats Kasparov.</w:t>
      </w:r>
    </w:p>
    <w:p w:rsidR="002E406C" w:rsidRDefault="002E406C" w:rsidP="002E406C">
      <w:pPr>
        <w:jc w:val="both"/>
        <w:rPr>
          <w:rFonts w:ascii="Arial" w:hAnsi="Arial" w:cs="Arial"/>
        </w:rPr>
      </w:pPr>
    </w:p>
    <w:p w:rsidR="002E406C" w:rsidRDefault="002E406C" w:rsidP="002E406C">
      <w:pPr>
        <w:jc w:val="center"/>
        <w:rPr>
          <w:rFonts w:ascii="Arial" w:hAnsi="Arial" w:cs="Arial"/>
        </w:rPr>
      </w:pPr>
      <w:r>
        <w:rPr>
          <w:noProof/>
        </w:rPr>
        <w:drawing>
          <wp:inline distT="0" distB="0" distL="0" distR="0" wp14:anchorId="3062CECD" wp14:editId="29D15E71">
            <wp:extent cx="3705225" cy="1238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5225" cy="1238250"/>
                    </a:xfrm>
                    <a:prstGeom prst="rect">
                      <a:avLst/>
                    </a:prstGeom>
                  </pic:spPr>
                </pic:pic>
              </a:graphicData>
            </a:graphic>
          </wp:inline>
        </w:drawing>
      </w:r>
    </w:p>
    <w:p w:rsidR="002E406C" w:rsidRPr="002E406C" w:rsidRDefault="002E406C" w:rsidP="00AE71CD">
      <w:pPr>
        <w:jc w:val="both"/>
        <w:rPr>
          <w:rFonts w:ascii="Arial" w:hAnsi="Arial" w:cs="Arial"/>
        </w:rPr>
      </w:pPr>
      <w:r w:rsidRPr="002E406C">
        <w:rPr>
          <w:rFonts w:ascii="Arial" w:hAnsi="Arial" w:cs="Arial"/>
          <w:b/>
        </w:rPr>
        <w:t>Figure 4.5</w:t>
      </w:r>
      <w:r w:rsidRPr="002E406C">
        <w:rPr>
          <w:rFonts w:ascii="Arial" w:hAnsi="Arial" w:cs="Arial"/>
        </w:rPr>
        <w:t xml:space="preserve">: </w:t>
      </w:r>
      <w:r>
        <w:rPr>
          <w:rFonts w:ascii="Arial" w:hAnsi="Arial" w:cs="Arial"/>
        </w:rPr>
        <w:t>I</w:t>
      </w:r>
      <w:r w:rsidRPr="002E406C">
        <w:rPr>
          <w:rFonts w:ascii="Arial" w:hAnsi="Arial" w:cs="Arial"/>
        </w:rPr>
        <w:t>ncreasing concern in loss of control on Reddit data. The y-axis measures the percentage of AI-related comments that mention loss of control of AI.</w:t>
      </w:r>
    </w:p>
    <w:sectPr w:rsidR="002E406C" w:rsidRPr="002E4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E2E" w:rsidRDefault="006A6E2E" w:rsidP="00DA0B24">
      <w:pPr>
        <w:spacing w:after="0" w:line="240" w:lineRule="auto"/>
      </w:pPr>
      <w:r>
        <w:separator/>
      </w:r>
    </w:p>
  </w:endnote>
  <w:endnote w:type="continuationSeparator" w:id="0">
    <w:p w:rsidR="006A6E2E" w:rsidRDefault="006A6E2E" w:rsidP="00DA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E2E" w:rsidRDefault="006A6E2E" w:rsidP="00DA0B24">
      <w:pPr>
        <w:spacing w:after="0" w:line="240" w:lineRule="auto"/>
      </w:pPr>
      <w:r>
        <w:separator/>
      </w:r>
    </w:p>
  </w:footnote>
  <w:footnote w:type="continuationSeparator" w:id="0">
    <w:p w:rsidR="006A6E2E" w:rsidRDefault="006A6E2E" w:rsidP="00DA0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FF9"/>
    <w:multiLevelType w:val="hybridMultilevel"/>
    <w:tmpl w:val="EF60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35B70"/>
    <w:multiLevelType w:val="hybridMultilevel"/>
    <w:tmpl w:val="46F0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D2962"/>
    <w:multiLevelType w:val="hybridMultilevel"/>
    <w:tmpl w:val="A160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7A2E"/>
    <w:multiLevelType w:val="hybridMultilevel"/>
    <w:tmpl w:val="191C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2601B"/>
    <w:multiLevelType w:val="multilevel"/>
    <w:tmpl w:val="905A4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545BC7"/>
    <w:multiLevelType w:val="hybridMultilevel"/>
    <w:tmpl w:val="571AE2AE"/>
    <w:lvl w:ilvl="0" w:tplc="F15E2E7A">
      <w:start w:val="1"/>
      <w:numFmt w:val="low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4C3D148F"/>
    <w:multiLevelType w:val="multilevel"/>
    <w:tmpl w:val="D604FA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4"/>
    <w:lvlOverride w:ilvl="1">
      <w:lvl w:ilvl="1">
        <w:numFmt w:val="decimal"/>
        <w:lvlText w:val="%2."/>
        <w:lvlJc w:val="left"/>
        <w:pPr>
          <w:tabs>
            <w:tab w:val="num" w:pos="1440"/>
          </w:tabs>
          <w:ind w:left="1440" w:hanging="360"/>
        </w:p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05"/>
    <w:rsid w:val="00000984"/>
    <w:rsid w:val="00000B03"/>
    <w:rsid w:val="00001CB2"/>
    <w:rsid w:val="000046F8"/>
    <w:rsid w:val="00007872"/>
    <w:rsid w:val="00007C8C"/>
    <w:rsid w:val="00011FE6"/>
    <w:rsid w:val="00013E58"/>
    <w:rsid w:val="00020A3A"/>
    <w:rsid w:val="000271C5"/>
    <w:rsid w:val="00027C1C"/>
    <w:rsid w:val="000317F3"/>
    <w:rsid w:val="00041FAC"/>
    <w:rsid w:val="00043180"/>
    <w:rsid w:val="00047062"/>
    <w:rsid w:val="000515BD"/>
    <w:rsid w:val="000617AE"/>
    <w:rsid w:val="0006664F"/>
    <w:rsid w:val="00067AA1"/>
    <w:rsid w:val="00073C54"/>
    <w:rsid w:val="00075D38"/>
    <w:rsid w:val="00076674"/>
    <w:rsid w:val="00076B68"/>
    <w:rsid w:val="000810CB"/>
    <w:rsid w:val="00083055"/>
    <w:rsid w:val="00092CA6"/>
    <w:rsid w:val="000A2D27"/>
    <w:rsid w:val="000A3E22"/>
    <w:rsid w:val="000A50C4"/>
    <w:rsid w:val="000A6CA7"/>
    <w:rsid w:val="000B0811"/>
    <w:rsid w:val="000B1C20"/>
    <w:rsid w:val="000B3301"/>
    <w:rsid w:val="000C41A0"/>
    <w:rsid w:val="000C69AD"/>
    <w:rsid w:val="000C7204"/>
    <w:rsid w:val="000D13A2"/>
    <w:rsid w:val="000D2F33"/>
    <w:rsid w:val="000D52FD"/>
    <w:rsid w:val="000D533E"/>
    <w:rsid w:val="000E2A4F"/>
    <w:rsid w:val="000E61F7"/>
    <w:rsid w:val="000E64CF"/>
    <w:rsid w:val="000F1FA8"/>
    <w:rsid w:val="000F3B82"/>
    <w:rsid w:val="000F410A"/>
    <w:rsid w:val="000F597D"/>
    <w:rsid w:val="000F781A"/>
    <w:rsid w:val="001066C9"/>
    <w:rsid w:val="00107CD6"/>
    <w:rsid w:val="0011422A"/>
    <w:rsid w:val="001155CE"/>
    <w:rsid w:val="00117DCF"/>
    <w:rsid w:val="00134C13"/>
    <w:rsid w:val="0013787F"/>
    <w:rsid w:val="001403F9"/>
    <w:rsid w:val="00141F76"/>
    <w:rsid w:val="001442CC"/>
    <w:rsid w:val="00152417"/>
    <w:rsid w:val="00157BA8"/>
    <w:rsid w:val="00160289"/>
    <w:rsid w:val="00160BEC"/>
    <w:rsid w:val="00165FA0"/>
    <w:rsid w:val="00172E6A"/>
    <w:rsid w:val="00174DEA"/>
    <w:rsid w:val="001814A2"/>
    <w:rsid w:val="00183869"/>
    <w:rsid w:val="00187488"/>
    <w:rsid w:val="00187CBE"/>
    <w:rsid w:val="0019369A"/>
    <w:rsid w:val="00197001"/>
    <w:rsid w:val="001A43F7"/>
    <w:rsid w:val="001A5707"/>
    <w:rsid w:val="001A6390"/>
    <w:rsid w:val="001B1503"/>
    <w:rsid w:val="001B1DC5"/>
    <w:rsid w:val="001B382B"/>
    <w:rsid w:val="001B40E5"/>
    <w:rsid w:val="001B4CE1"/>
    <w:rsid w:val="001B7F27"/>
    <w:rsid w:val="001C2D03"/>
    <w:rsid w:val="001C43F4"/>
    <w:rsid w:val="001C50D4"/>
    <w:rsid w:val="001D040A"/>
    <w:rsid w:val="001D1E27"/>
    <w:rsid w:val="001D4A44"/>
    <w:rsid w:val="001E181F"/>
    <w:rsid w:val="001E4059"/>
    <w:rsid w:val="001E4574"/>
    <w:rsid w:val="001F2CE4"/>
    <w:rsid w:val="001F4706"/>
    <w:rsid w:val="001F52D8"/>
    <w:rsid w:val="00203A2D"/>
    <w:rsid w:val="00205026"/>
    <w:rsid w:val="00214D5D"/>
    <w:rsid w:val="00215A68"/>
    <w:rsid w:val="00216308"/>
    <w:rsid w:val="002228CF"/>
    <w:rsid w:val="00222C16"/>
    <w:rsid w:val="00223666"/>
    <w:rsid w:val="00223813"/>
    <w:rsid w:val="00225434"/>
    <w:rsid w:val="0022706F"/>
    <w:rsid w:val="00227909"/>
    <w:rsid w:val="00227F20"/>
    <w:rsid w:val="002375B5"/>
    <w:rsid w:val="002425AE"/>
    <w:rsid w:val="00251B7D"/>
    <w:rsid w:val="00255B13"/>
    <w:rsid w:val="002633E1"/>
    <w:rsid w:val="002646D9"/>
    <w:rsid w:val="00266C59"/>
    <w:rsid w:val="00266FB8"/>
    <w:rsid w:val="00271A4D"/>
    <w:rsid w:val="00272B8C"/>
    <w:rsid w:val="00281C7C"/>
    <w:rsid w:val="0028306F"/>
    <w:rsid w:val="00283469"/>
    <w:rsid w:val="00284A13"/>
    <w:rsid w:val="002869B3"/>
    <w:rsid w:val="00290B97"/>
    <w:rsid w:val="0029356C"/>
    <w:rsid w:val="00294DA3"/>
    <w:rsid w:val="00294DDC"/>
    <w:rsid w:val="00296DE4"/>
    <w:rsid w:val="00296F56"/>
    <w:rsid w:val="002A3226"/>
    <w:rsid w:val="002B27CA"/>
    <w:rsid w:val="002C12D1"/>
    <w:rsid w:val="002C43F6"/>
    <w:rsid w:val="002C5922"/>
    <w:rsid w:val="002D11E1"/>
    <w:rsid w:val="002D235A"/>
    <w:rsid w:val="002D2E50"/>
    <w:rsid w:val="002E33CE"/>
    <w:rsid w:val="002E406C"/>
    <w:rsid w:val="002E6768"/>
    <w:rsid w:val="002F0D6B"/>
    <w:rsid w:val="002F331F"/>
    <w:rsid w:val="002F53A5"/>
    <w:rsid w:val="002F62A1"/>
    <w:rsid w:val="002F7794"/>
    <w:rsid w:val="00303256"/>
    <w:rsid w:val="003069DA"/>
    <w:rsid w:val="003210EC"/>
    <w:rsid w:val="0032456A"/>
    <w:rsid w:val="003300D0"/>
    <w:rsid w:val="003369C8"/>
    <w:rsid w:val="00340148"/>
    <w:rsid w:val="00344EDE"/>
    <w:rsid w:val="003510EB"/>
    <w:rsid w:val="00357767"/>
    <w:rsid w:val="00362058"/>
    <w:rsid w:val="0036409B"/>
    <w:rsid w:val="00364AB0"/>
    <w:rsid w:val="0036615F"/>
    <w:rsid w:val="0037198C"/>
    <w:rsid w:val="00374844"/>
    <w:rsid w:val="00374DEF"/>
    <w:rsid w:val="0037711C"/>
    <w:rsid w:val="00377461"/>
    <w:rsid w:val="00377E7B"/>
    <w:rsid w:val="00382173"/>
    <w:rsid w:val="00385292"/>
    <w:rsid w:val="0038541C"/>
    <w:rsid w:val="003859FF"/>
    <w:rsid w:val="003913CA"/>
    <w:rsid w:val="00391524"/>
    <w:rsid w:val="00395E11"/>
    <w:rsid w:val="0039694A"/>
    <w:rsid w:val="003A2887"/>
    <w:rsid w:val="003A49F3"/>
    <w:rsid w:val="003B0EF7"/>
    <w:rsid w:val="003B35E5"/>
    <w:rsid w:val="003B5AF6"/>
    <w:rsid w:val="003C139A"/>
    <w:rsid w:val="003C2F29"/>
    <w:rsid w:val="003C6BB9"/>
    <w:rsid w:val="003D2A01"/>
    <w:rsid w:val="003D4CC2"/>
    <w:rsid w:val="003D5109"/>
    <w:rsid w:val="003D66D9"/>
    <w:rsid w:val="003E21BB"/>
    <w:rsid w:val="003E33C5"/>
    <w:rsid w:val="003E5463"/>
    <w:rsid w:val="003F096D"/>
    <w:rsid w:val="003F18D2"/>
    <w:rsid w:val="00400A2F"/>
    <w:rsid w:val="0040131F"/>
    <w:rsid w:val="004056CE"/>
    <w:rsid w:val="00410E2F"/>
    <w:rsid w:val="00423A35"/>
    <w:rsid w:val="00423C0C"/>
    <w:rsid w:val="00425E52"/>
    <w:rsid w:val="00427E2D"/>
    <w:rsid w:val="00431103"/>
    <w:rsid w:val="0043391F"/>
    <w:rsid w:val="00435AE8"/>
    <w:rsid w:val="00440620"/>
    <w:rsid w:val="00444592"/>
    <w:rsid w:val="0045117C"/>
    <w:rsid w:val="004528CE"/>
    <w:rsid w:val="0045578A"/>
    <w:rsid w:val="00456C4B"/>
    <w:rsid w:val="00463629"/>
    <w:rsid w:val="00472FD5"/>
    <w:rsid w:val="00476237"/>
    <w:rsid w:val="0047650D"/>
    <w:rsid w:val="00477DE4"/>
    <w:rsid w:val="00491053"/>
    <w:rsid w:val="00491355"/>
    <w:rsid w:val="004918C1"/>
    <w:rsid w:val="00492451"/>
    <w:rsid w:val="00493E54"/>
    <w:rsid w:val="00494F8E"/>
    <w:rsid w:val="004971FA"/>
    <w:rsid w:val="00497D3D"/>
    <w:rsid w:val="004A2496"/>
    <w:rsid w:val="004A4443"/>
    <w:rsid w:val="004A6D3C"/>
    <w:rsid w:val="004A764B"/>
    <w:rsid w:val="004B3567"/>
    <w:rsid w:val="004C0DEC"/>
    <w:rsid w:val="004C7183"/>
    <w:rsid w:val="004C75DC"/>
    <w:rsid w:val="004D20E1"/>
    <w:rsid w:val="004D4C66"/>
    <w:rsid w:val="004E1904"/>
    <w:rsid w:val="004E2208"/>
    <w:rsid w:val="004E64F4"/>
    <w:rsid w:val="004F1956"/>
    <w:rsid w:val="004F484B"/>
    <w:rsid w:val="00501584"/>
    <w:rsid w:val="00503743"/>
    <w:rsid w:val="00503FDC"/>
    <w:rsid w:val="00511565"/>
    <w:rsid w:val="00512B16"/>
    <w:rsid w:val="005161A4"/>
    <w:rsid w:val="00524914"/>
    <w:rsid w:val="00524F34"/>
    <w:rsid w:val="00525704"/>
    <w:rsid w:val="00526F42"/>
    <w:rsid w:val="00540844"/>
    <w:rsid w:val="005431C6"/>
    <w:rsid w:val="00553996"/>
    <w:rsid w:val="0055757F"/>
    <w:rsid w:val="00561568"/>
    <w:rsid w:val="00570C95"/>
    <w:rsid w:val="0057281D"/>
    <w:rsid w:val="00572ACF"/>
    <w:rsid w:val="00572C54"/>
    <w:rsid w:val="00573D86"/>
    <w:rsid w:val="00574FA6"/>
    <w:rsid w:val="00585D83"/>
    <w:rsid w:val="00587B39"/>
    <w:rsid w:val="005A6B36"/>
    <w:rsid w:val="005B2EB4"/>
    <w:rsid w:val="005B6FB6"/>
    <w:rsid w:val="005C7102"/>
    <w:rsid w:val="005C7C6B"/>
    <w:rsid w:val="005D0F8C"/>
    <w:rsid w:val="005E1CEC"/>
    <w:rsid w:val="005E35CB"/>
    <w:rsid w:val="005E4524"/>
    <w:rsid w:val="005F3533"/>
    <w:rsid w:val="005F4420"/>
    <w:rsid w:val="005F7783"/>
    <w:rsid w:val="005F7E72"/>
    <w:rsid w:val="00600717"/>
    <w:rsid w:val="00601E93"/>
    <w:rsid w:val="00602A60"/>
    <w:rsid w:val="006114DB"/>
    <w:rsid w:val="00617B73"/>
    <w:rsid w:val="006205C8"/>
    <w:rsid w:val="00620EBD"/>
    <w:rsid w:val="0063284A"/>
    <w:rsid w:val="006367BC"/>
    <w:rsid w:val="00640619"/>
    <w:rsid w:val="00641EB4"/>
    <w:rsid w:val="00642E57"/>
    <w:rsid w:val="00651727"/>
    <w:rsid w:val="00652381"/>
    <w:rsid w:val="0065467A"/>
    <w:rsid w:val="00661D1A"/>
    <w:rsid w:val="00674931"/>
    <w:rsid w:val="00684035"/>
    <w:rsid w:val="0068539E"/>
    <w:rsid w:val="00686CCE"/>
    <w:rsid w:val="0069178B"/>
    <w:rsid w:val="00694440"/>
    <w:rsid w:val="00694AEC"/>
    <w:rsid w:val="00694BE8"/>
    <w:rsid w:val="006A0675"/>
    <w:rsid w:val="006A4298"/>
    <w:rsid w:val="006A4EE3"/>
    <w:rsid w:val="006A68F0"/>
    <w:rsid w:val="006A6E2E"/>
    <w:rsid w:val="006A7B60"/>
    <w:rsid w:val="006B056C"/>
    <w:rsid w:val="006B16BF"/>
    <w:rsid w:val="006B3C95"/>
    <w:rsid w:val="006B545F"/>
    <w:rsid w:val="006B5D9D"/>
    <w:rsid w:val="006C168D"/>
    <w:rsid w:val="006C4F74"/>
    <w:rsid w:val="006D11A2"/>
    <w:rsid w:val="006D17D7"/>
    <w:rsid w:val="006D2AE1"/>
    <w:rsid w:val="006D3128"/>
    <w:rsid w:val="006D446B"/>
    <w:rsid w:val="006D48D9"/>
    <w:rsid w:val="006D53D9"/>
    <w:rsid w:val="006E0036"/>
    <w:rsid w:val="006E6D30"/>
    <w:rsid w:val="006E7D58"/>
    <w:rsid w:val="006F0DFC"/>
    <w:rsid w:val="006F2857"/>
    <w:rsid w:val="006F2A17"/>
    <w:rsid w:val="006F3620"/>
    <w:rsid w:val="006F3DB6"/>
    <w:rsid w:val="006F46F8"/>
    <w:rsid w:val="006F5DB8"/>
    <w:rsid w:val="00703037"/>
    <w:rsid w:val="007032A0"/>
    <w:rsid w:val="00704EBC"/>
    <w:rsid w:val="007104FE"/>
    <w:rsid w:val="00726E9E"/>
    <w:rsid w:val="00732A18"/>
    <w:rsid w:val="007370B1"/>
    <w:rsid w:val="00743462"/>
    <w:rsid w:val="00743D2F"/>
    <w:rsid w:val="00745497"/>
    <w:rsid w:val="007519C9"/>
    <w:rsid w:val="00751F23"/>
    <w:rsid w:val="00754180"/>
    <w:rsid w:val="0075595A"/>
    <w:rsid w:val="00756E8D"/>
    <w:rsid w:val="007573C9"/>
    <w:rsid w:val="00760261"/>
    <w:rsid w:val="007616C4"/>
    <w:rsid w:val="00761B48"/>
    <w:rsid w:val="007626EF"/>
    <w:rsid w:val="0077208D"/>
    <w:rsid w:val="00781E1D"/>
    <w:rsid w:val="00784B3D"/>
    <w:rsid w:val="00787012"/>
    <w:rsid w:val="007925F1"/>
    <w:rsid w:val="0079421D"/>
    <w:rsid w:val="007953D4"/>
    <w:rsid w:val="007963A2"/>
    <w:rsid w:val="007A000A"/>
    <w:rsid w:val="007A5A66"/>
    <w:rsid w:val="007A7E8C"/>
    <w:rsid w:val="007C15D8"/>
    <w:rsid w:val="007C2976"/>
    <w:rsid w:val="007C355F"/>
    <w:rsid w:val="007C3B2B"/>
    <w:rsid w:val="007C682A"/>
    <w:rsid w:val="007D1196"/>
    <w:rsid w:val="007D3600"/>
    <w:rsid w:val="007E1703"/>
    <w:rsid w:val="007E5B2E"/>
    <w:rsid w:val="007F3AEC"/>
    <w:rsid w:val="00800335"/>
    <w:rsid w:val="00800D1E"/>
    <w:rsid w:val="0080258B"/>
    <w:rsid w:val="00803155"/>
    <w:rsid w:val="00804803"/>
    <w:rsid w:val="008051EF"/>
    <w:rsid w:val="00805652"/>
    <w:rsid w:val="0081094C"/>
    <w:rsid w:val="008158C1"/>
    <w:rsid w:val="00815B4E"/>
    <w:rsid w:val="00820D37"/>
    <w:rsid w:val="008229D9"/>
    <w:rsid w:val="00824872"/>
    <w:rsid w:val="0082573F"/>
    <w:rsid w:val="00827956"/>
    <w:rsid w:val="00835D7D"/>
    <w:rsid w:val="0083772D"/>
    <w:rsid w:val="00845D3A"/>
    <w:rsid w:val="00862632"/>
    <w:rsid w:val="00864277"/>
    <w:rsid w:val="0086764E"/>
    <w:rsid w:val="00871103"/>
    <w:rsid w:val="00875BAE"/>
    <w:rsid w:val="00884DF6"/>
    <w:rsid w:val="008866C9"/>
    <w:rsid w:val="0088760A"/>
    <w:rsid w:val="00895B9F"/>
    <w:rsid w:val="00896B5D"/>
    <w:rsid w:val="008B08FC"/>
    <w:rsid w:val="008B6383"/>
    <w:rsid w:val="008B7204"/>
    <w:rsid w:val="008B78BF"/>
    <w:rsid w:val="008B79BC"/>
    <w:rsid w:val="008C3323"/>
    <w:rsid w:val="008C61DD"/>
    <w:rsid w:val="008D05BC"/>
    <w:rsid w:val="008D3654"/>
    <w:rsid w:val="008D5F6D"/>
    <w:rsid w:val="008E52FC"/>
    <w:rsid w:val="008E6F9C"/>
    <w:rsid w:val="008E78CC"/>
    <w:rsid w:val="008F50A1"/>
    <w:rsid w:val="008F7F9F"/>
    <w:rsid w:val="00902E4C"/>
    <w:rsid w:val="00904765"/>
    <w:rsid w:val="009069B2"/>
    <w:rsid w:val="009149CC"/>
    <w:rsid w:val="00914F75"/>
    <w:rsid w:val="009162AF"/>
    <w:rsid w:val="00917B93"/>
    <w:rsid w:val="009245DE"/>
    <w:rsid w:val="009262E2"/>
    <w:rsid w:val="0092776A"/>
    <w:rsid w:val="00931DAE"/>
    <w:rsid w:val="00932A4B"/>
    <w:rsid w:val="00937117"/>
    <w:rsid w:val="0094341C"/>
    <w:rsid w:val="00950BD4"/>
    <w:rsid w:val="00952336"/>
    <w:rsid w:val="009536F2"/>
    <w:rsid w:val="00962D56"/>
    <w:rsid w:val="009667AF"/>
    <w:rsid w:val="00967D37"/>
    <w:rsid w:val="009739F8"/>
    <w:rsid w:val="00973F66"/>
    <w:rsid w:val="009836F8"/>
    <w:rsid w:val="009838D5"/>
    <w:rsid w:val="00984A96"/>
    <w:rsid w:val="009870BD"/>
    <w:rsid w:val="00991F37"/>
    <w:rsid w:val="009A4B8B"/>
    <w:rsid w:val="009B1DFF"/>
    <w:rsid w:val="009B37AB"/>
    <w:rsid w:val="009B5985"/>
    <w:rsid w:val="009C4167"/>
    <w:rsid w:val="009C599A"/>
    <w:rsid w:val="009D1863"/>
    <w:rsid w:val="009D5B5D"/>
    <w:rsid w:val="009E2718"/>
    <w:rsid w:val="009F1201"/>
    <w:rsid w:val="009F379E"/>
    <w:rsid w:val="009F512A"/>
    <w:rsid w:val="00A01430"/>
    <w:rsid w:val="00A03BEB"/>
    <w:rsid w:val="00A05CF4"/>
    <w:rsid w:val="00A127B7"/>
    <w:rsid w:val="00A12980"/>
    <w:rsid w:val="00A157DA"/>
    <w:rsid w:val="00A15946"/>
    <w:rsid w:val="00A17C00"/>
    <w:rsid w:val="00A20778"/>
    <w:rsid w:val="00A2334E"/>
    <w:rsid w:val="00A25520"/>
    <w:rsid w:val="00A305A8"/>
    <w:rsid w:val="00A30A82"/>
    <w:rsid w:val="00A3796C"/>
    <w:rsid w:val="00A423B7"/>
    <w:rsid w:val="00A44DAE"/>
    <w:rsid w:val="00A47D2B"/>
    <w:rsid w:val="00A504F7"/>
    <w:rsid w:val="00A56466"/>
    <w:rsid w:val="00A56DC9"/>
    <w:rsid w:val="00A60C66"/>
    <w:rsid w:val="00A62A37"/>
    <w:rsid w:val="00A67C69"/>
    <w:rsid w:val="00A67F0F"/>
    <w:rsid w:val="00A70494"/>
    <w:rsid w:val="00A709B7"/>
    <w:rsid w:val="00A70B9F"/>
    <w:rsid w:val="00A772C3"/>
    <w:rsid w:val="00A80E1A"/>
    <w:rsid w:val="00A833C1"/>
    <w:rsid w:val="00A8591B"/>
    <w:rsid w:val="00A864AC"/>
    <w:rsid w:val="00A96542"/>
    <w:rsid w:val="00A970F2"/>
    <w:rsid w:val="00AA3EE0"/>
    <w:rsid w:val="00AC23B2"/>
    <w:rsid w:val="00AC321E"/>
    <w:rsid w:val="00AC32F1"/>
    <w:rsid w:val="00AC69DF"/>
    <w:rsid w:val="00AD0088"/>
    <w:rsid w:val="00AD19DA"/>
    <w:rsid w:val="00AD34B0"/>
    <w:rsid w:val="00AE2F14"/>
    <w:rsid w:val="00AE43F9"/>
    <w:rsid w:val="00AE4EB7"/>
    <w:rsid w:val="00AE5F05"/>
    <w:rsid w:val="00AE71CD"/>
    <w:rsid w:val="00AF420E"/>
    <w:rsid w:val="00AF692E"/>
    <w:rsid w:val="00B038FF"/>
    <w:rsid w:val="00B06F12"/>
    <w:rsid w:val="00B111D3"/>
    <w:rsid w:val="00B205ED"/>
    <w:rsid w:val="00B22C0E"/>
    <w:rsid w:val="00B24276"/>
    <w:rsid w:val="00B372D0"/>
    <w:rsid w:val="00B373F4"/>
    <w:rsid w:val="00B41F37"/>
    <w:rsid w:val="00B43F34"/>
    <w:rsid w:val="00B45302"/>
    <w:rsid w:val="00B51406"/>
    <w:rsid w:val="00B51F91"/>
    <w:rsid w:val="00B5570F"/>
    <w:rsid w:val="00B559E9"/>
    <w:rsid w:val="00B55B37"/>
    <w:rsid w:val="00B63869"/>
    <w:rsid w:val="00B65534"/>
    <w:rsid w:val="00B65C87"/>
    <w:rsid w:val="00B70225"/>
    <w:rsid w:val="00B70552"/>
    <w:rsid w:val="00B71902"/>
    <w:rsid w:val="00B72E31"/>
    <w:rsid w:val="00B77020"/>
    <w:rsid w:val="00B77E69"/>
    <w:rsid w:val="00B803AF"/>
    <w:rsid w:val="00B819BC"/>
    <w:rsid w:val="00B8716D"/>
    <w:rsid w:val="00B908EC"/>
    <w:rsid w:val="00B92AC6"/>
    <w:rsid w:val="00B9534C"/>
    <w:rsid w:val="00BA0398"/>
    <w:rsid w:val="00BA286D"/>
    <w:rsid w:val="00BA431B"/>
    <w:rsid w:val="00BA673B"/>
    <w:rsid w:val="00BB2E32"/>
    <w:rsid w:val="00BB3074"/>
    <w:rsid w:val="00BB6843"/>
    <w:rsid w:val="00BB7638"/>
    <w:rsid w:val="00BC4EED"/>
    <w:rsid w:val="00BC7819"/>
    <w:rsid w:val="00BD362D"/>
    <w:rsid w:val="00BD572D"/>
    <w:rsid w:val="00BD6075"/>
    <w:rsid w:val="00BF4C2E"/>
    <w:rsid w:val="00C03550"/>
    <w:rsid w:val="00C03738"/>
    <w:rsid w:val="00C10D66"/>
    <w:rsid w:val="00C11E5D"/>
    <w:rsid w:val="00C13A52"/>
    <w:rsid w:val="00C13FFE"/>
    <w:rsid w:val="00C17E69"/>
    <w:rsid w:val="00C207F5"/>
    <w:rsid w:val="00C20EBB"/>
    <w:rsid w:val="00C20FA7"/>
    <w:rsid w:val="00C21D7A"/>
    <w:rsid w:val="00C23038"/>
    <w:rsid w:val="00C23B2D"/>
    <w:rsid w:val="00C23B50"/>
    <w:rsid w:val="00C2444B"/>
    <w:rsid w:val="00C2505B"/>
    <w:rsid w:val="00C269AC"/>
    <w:rsid w:val="00C40C79"/>
    <w:rsid w:val="00C42B58"/>
    <w:rsid w:val="00C44AC7"/>
    <w:rsid w:val="00C4590C"/>
    <w:rsid w:val="00C56FEB"/>
    <w:rsid w:val="00C645C4"/>
    <w:rsid w:val="00C722E1"/>
    <w:rsid w:val="00C75748"/>
    <w:rsid w:val="00C8245A"/>
    <w:rsid w:val="00C97384"/>
    <w:rsid w:val="00CA375A"/>
    <w:rsid w:val="00CA630C"/>
    <w:rsid w:val="00CA6D7E"/>
    <w:rsid w:val="00CB1466"/>
    <w:rsid w:val="00CB2C25"/>
    <w:rsid w:val="00CB35A7"/>
    <w:rsid w:val="00CB4D05"/>
    <w:rsid w:val="00CB58DC"/>
    <w:rsid w:val="00CD5463"/>
    <w:rsid w:val="00CE0F29"/>
    <w:rsid w:val="00CE66FD"/>
    <w:rsid w:val="00CE7394"/>
    <w:rsid w:val="00CE76E7"/>
    <w:rsid w:val="00CF0E68"/>
    <w:rsid w:val="00CF1551"/>
    <w:rsid w:val="00CF1B0F"/>
    <w:rsid w:val="00D01921"/>
    <w:rsid w:val="00D02BA7"/>
    <w:rsid w:val="00D06F31"/>
    <w:rsid w:val="00D105D7"/>
    <w:rsid w:val="00D1350E"/>
    <w:rsid w:val="00D152AF"/>
    <w:rsid w:val="00D23592"/>
    <w:rsid w:val="00D25938"/>
    <w:rsid w:val="00D2635C"/>
    <w:rsid w:val="00D3256F"/>
    <w:rsid w:val="00D365CB"/>
    <w:rsid w:val="00D51779"/>
    <w:rsid w:val="00D541FF"/>
    <w:rsid w:val="00D55293"/>
    <w:rsid w:val="00D64EF5"/>
    <w:rsid w:val="00D67000"/>
    <w:rsid w:val="00D7470D"/>
    <w:rsid w:val="00D82216"/>
    <w:rsid w:val="00D86C4F"/>
    <w:rsid w:val="00D920A8"/>
    <w:rsid w:val="00D921B6"/>
    <w:rsid w:val="00D956B6"/>
    <w:rsid w:val="00D95F58"/>
    <w:rsid w:val="00D971D3"/>
    <w:rsid w:val="00DA0B24"/>
    <w:rsid w:val="00DA3336"/>
    <w:rsid w:val="00DA4E91"/>
    <w:rsid w:val="00DC1EBC"/>
    <w:rsid w:val="00DC63C8"/>
    <w:rsid w:val="00DC68F0"/>
    <w:rsid w:val="00DD49FF"/>
    <w:rsid w:val="00DD5327"/>
    <w:rsid w:val="00DE137F"/>
    <w:rsid w:val="00DE237C"/>
    <w:rsid w:val="00DE3B95"/>
    <w:rsid w:val="00DE3CDD"/>
    <w:rsid w:val="00DE62D1"/>
    <w:rsid w:val="00DE7F17"/>
    <w:rsid w:val="00E0373E"/>
    <w:rsid w:val="00E046ED"/>
    <w:rsid w:val="00E10D32"/>
    <w:rsid w:val="00E160E3"/>
    <w:rsid w:val="00E20A96"/>
    <w:rsid w:val="00E21F40"/>
    <w:rsid w:val="00E23B4C"/>
    <w:rsid w:val="00E267EC"/>
    <w:rsid w:val="00E3262E"/>
    <w:rsid w:val="00E41695"/>
    <w:rsid w:val="00E41C8F"/>
    <w:rsid w:val="00E42AAB"/>
    <w:rsid w:val="00E437C3"/>
    <w:rsid w:val="00E541F7"/>
    <w:rsid w:val="00E61D6E"/>
    <w:rsid w:val="00E62D56"/>
    <w:rsid w:val="00E66A1E"/>
    <w:rsid w:val="00E7275A"/>
    <w:rsid w:val="00E73CFE"/>
    <w:rsid w:val="00E7515F"/>
    <w:rsid w:val="00E85EC9"/>
    <w:rsid w:val="00E86556"/>
    <w:rsid w:val="00E86BC0"/>
    <w:rsid w:val="00E93F24"/>
    <w:rsid w:val="00E9518F"/>
    <w:rsid w:val="00E96539"/>
    <w:rsid w:val="00E97FF8"/>
    <w:rsid w:val="00EA178D"/>
    <w:rsid w:val="00EA5B22"/>
    <w:rsid w:val="00EA64D6"/>
    <w:rsid w:val="00EA6E83"/>
    <w:rsid w:val="00EB0E6D"/>
    <w:rsid w:val="00EB46A4"/>
    <w:rsid w:val="00EC0AA7"/>
    <w:rsid w:val="00EC1E8B"/>
    <w:rsid w:val="00EC4467"/>
    <w:rsid w:val="00EC52C9"/>
    <w:rsid w:val="00EC6A80"/>
    <w:rsid w:val="00EC7266"/>
    <w:rsid w:val="00ED0C4A"/>
    <w:rsid w:val="00ED12F9"/>
    <w:rsid w:val="00ED16AB"/>
    <w:rsid w:val="00ED54C6"/>
    <w:rsid w:val="00ED7449"/>
    <w:rsid w:val="00EE028D"/>
    <w:rsid w:val="00EE2407"/>
    <w:rsid w:val="00EE33AB"/>
    <w:rsid w:val="00EF217B"/>
    <w:rsid w:val="00EF2D7E"/>
    <w:rsid w:val="00EF48B5"/>
    <w:rsid w:val="00EF48C4"/>
    <w:rsid w:val="00EF69AD"/>
    <w:rsid w:val="00F0258C"/>
    <w:rsid w:val="00F035EA"/>
    <w:rsid w:val="00F0428C"/>
    <w:rsid w:val="00F10EF1"/>
    <w:rsid w:val="00F14317"/>
    <w:rsid w:val="00F14518"/>
    <w:rsid w:val="00F1672E"/>
    <w:rsid w:val="00F21142"/>
    <w:rsid w:val="00F22FF4"/>
    <w:rsid w:val="00F257AD"/>
    <w:rsid w:val="00F2583D"/>
    <w:rsid w:val="00F25D4C"/>
    <w:rsid w:val="00F269CC"/>
    <w:rsid w:val="00F30390"/>
    <w:rsid w:val="00F318D0"/>
    <w:rsid w:val="00F31DA2"/>
    <w:rsid w:val="00F32C72"/>
    <w:rsid w:val="00F33D3D"/>
    <w:rsid w:val="00F35E2B"/>
    <w:rsid w:val="00F43DFA"/>
    <w:rsid w:val="00F45525"/>
    <w:rsid w:val="00F45EC9"/>
    <w:rsid w:val="00F46B75"/>
    <w:rsid w:val="00F54C16"/>
    <w:rsid w:val="00F57151"/>
    <w:rsid w:val="00F57349"/>
    <w:rsid w:val="00F6131B"/>
    <w:rsid w:val="00F63606"/>
    <w:rsid w:val="00F63D24"/>
    <w:rsid w:val="00F6596C"/>
    <w:rsid w:val="00F70167"/>
    <w:rsid w:val="00F705CC"/>
    <w:rsid w:val="00F76101"/>
    <w:rsid w:val="00F77996"/>
    <w:rsid w:val="00F811D3"/>
    <w:rsid w:val="00F834E9"/>
    <w:rsid w:val="00F836C3"/>
    <w:rsid w:val="00F85491"/>
    <w:rsid w:val="00F87F5A"/>
    <w:rsid w:val="00F91427"/>
    <w:rsid w:val="00F92D97"/>
    <w:rsid w:val="00F947B7"/>
    <w:rsid w:val="00FA177D"/>
    <w:rsid w:val="00FA60CC"/>
    <w:rsid w:val="00FB0215"/>
    <w:rsid w:val="00FC0775"/>
    <w:rsid w:val="00FC1875"/>
    <w:rsid w:val="00FC5E7F"/>
    <w:rsid w:val="00FC6B98"/>
    <w:rsid w:val="00FD0958"/>
    <w:rsid w:val="00FD667F"/>
    <w:rsid w:val="00FD6B25"/>
    <w:rsid w:val="00FD7F9E"/>
    <w:rsid w:val="00FE1013"/>
    <w:rsid w:val="00FE2AA9"/>
    <w:rsid w:val="00FE33E3"/>
    <w:rsid w:val="00FE508C"/>
    <w:rsid w:val="00FE5C4B"/>
    <w:rsid w:val="00FE64CC"/>
    <w:rsid w:val="00FF0AB6"/>
    <w:rsid w:val="00FF1BFF"/>
    <w:rsid w:val="00FF46C4"/>
    <w:rsid w:val="00FF4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76516"/>
  <w15:chartTrackingRefBased/>
  <w15:docId w15:val="{C905E90B-4828-40EE-B6FB-303761FE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7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1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7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5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074"/>
    <w:rPr>
      <w:color w:val="0000FF"/>
      <w:u w:val="single"/>
    </w:rPr>
  </w:style>
  <w:style w:type="character" w:customStyle="1" w:styleId="Heading2Char">
    <w:name w:val="Heading 2 Char"/>
    <w:basedOn w:val="DefaultParagraphFont"/>
    <w:link w:val="Heading2"/>
    <w:uiPriority w:val="9"/>
    <w:rsid w:val="006D17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D17D7"/>
    <w:pPr>
      <w:spacing w:before="120" w:after="0" w:line="240" w:lineRule="auto"/>
      <w:ind w:left="240"/>
    </w:pPr>
    <w:rPr>
      <w:rFonts w:eastAsia="Times New Roman" w:cstheme="minorHAnsi"/>
      <w:b/>
      <w:bCs/>
    </w:rPr>
  </w:style>
  <w:style w:type="character" w:customStyle="1" w:styleId="Heading1Char">
    <w:name w:val="Heading 1 Char"/>
    <w:basedOn w:val="DefaultParagraphFont"/>
    <w:link w:val="Heading1"/>
    <w:uiPriority w:val="9"/>
    <w:rsid w:val="006D17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7D7"/>
    <w:pPr>
      <w:spacing w:before="480" w:line="276" w:lineRule="auto"/>
      <w:outlineLvl w:val="9"/>
    </w:pPr>
    <w:rPr>
      <w:rFonts w:ascii="Times New Roman" w:hAnsi="Times New Roman" w:cs="Times New Roman"/>
      <w:b/>
      <w:bCs/>
      <w:sz w:val="28"/>
      <w:szCs w:val="28"/>
      <w:lang w:val="en"/>
    </w:rPr>
  </w:style>
  <w:style w:type="paragraph" w:styleId="TOC3">
    <w:name w:val="toc 3"/>
    <w:basedOn w:val="Normal"/>
    <w:next w:val="Normal"/>
    <w:autoRedefine/>
    <w:uiPriority w:val="39"/>
    <w:unhideWhenUsed/>
    <w:rsid w:val="006D17D7"/>
    <w:pPr>
      <w:spacing w:after="100"/>
      <w:ind w:left="440"/>
    </w:pPr>
  </w:style>
  <w:style w:type="character" w:customStyle="1" w:styleId="Heading3Char">
    <w:name w:val="Heading 3 Char"/>
    <w:basedOn w:val="DefaultParagraphFont"/>
    <w:link w:val="Heading3"/>
    <w:uiPriority w:val="9"/>
    <w:rsid w:val="0083772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86C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6CCE"/>
    <w:rPr>
      <w:b/>
      <w:bCs/>
    </w:rPr>
  </w:style>
  <w:style w:type="paragraph" w:styleId="ListParagraph">
    <w:name w:val="List Paragraph"/>
    <w:basedOn w:val="Normal"/>
    <w:uiPriority w:val="34"/>
    <w:qFormat/>
    <w:rsid w:val="000E61F7"/>
    <w:pPr>
      <w:ind w:left="720"/>
      <w:contextualSpacing/>
    </w:pPr>
  </w:style>
  <w:style w:type="paragraph" w:customStyle="1" w:styleId="Default">
    <w:name w:val="Default"/>
    <w:rsid w:val="007953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7C355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A0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24"/>
  </w:style>
  <w:style w:type="paragraph" w:styleId="Footer">
    <w:name w:val="footer"/>
    <w:basedOn w:val="Normal"/>
    <w:link w:val="FooterChar"/>
    <w:uiPriority w:val="99"/>
    <w:unhideWhenUsed/>
    <w:rsid w:val="00DA0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24"/>
  </w:style>
  <w:style w:type="character" w:styleId="UnresolvedMention">
    <w:name w:val="Unresolved Mention"/>
    <w:basedOn w:val="DefaultParagraphFont"/>
    <w:uiPriority w:val="99"/>
    <w:semiHidden/>
    <w:unhideWhenUsed/>
    <w:rsid w:val="003300D0"/>
    <w:rPr>
      <w:color w:val="605E5C"/>
      <w:shd w:val="clear" w:color="auto" w:fill="E1DFDD"/>
    </w:rPr>
  </w:style>
  <w:style w:type="character" w:styleId="Emphasis">
    <w:name w:val="Emphasis"/>
    <w:basedOn w:val="DefaultParagraphFont"/>
    <w:uiPriority w:val="20"/>
    <w:qFormat/>
    <w:rsid w:val="001403F9"/>
    <w:rPr>
      <w:i/>
      <w:iCs/>
    </w:rPr>
  </w:style>
  <w:style w:type="character" w:styleId="FollowedHyperlink">
    <w:name w:val="FollowedHyperlink"/>
    <w:basedOn w:val="DefaultParagraphFont"/>
    <w:uiPriority w:val="99"/>
    <w:semiHidden/>
    <w:unhideWhenUsed/>
    <w:rsid w:val="000B0811"/>
    <w:rPr>
      <w:color w:val="954F72" w:themeColor="followedHyperlink"/>
      <w:u w:val="single"/>
    </w:rPr>
  </w:style>
  <w:style w:type="character" w:styleId="HTMLCode">
    <w:name w:val="HTML Code"/>
    <w:basedOn w:val="DefaultParagraphFont"/>
    <w:uiPriority w:val="99"/>
    <w:semiHidden/>
    <w:unhideWhenUsed/>
    <w:rsid w:val="00F6360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63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3606"/>
    <w:rPr>
      <w:rFonts w:ascii="Courier New" w:eastAsia="Times New Roman" w:hAnsi="Courier New" w:cs="Courier New"/>
      <w:sz w:val="20"/>
      <w:szCs w:val="20"/>
    </w:rPr>
  </w:style>
  <w:style w:type="paragraph" w:customStyle="1" w:styleId="hm">
    <w:name w:val="hm"/>
    <w:basedOn w:val="Normal"/>
    <w:rsid w:val="00203A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A62A3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3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3C5"/>
    <w:rPr>
      <w:rFonts w:ascii="Segoe UI" w:hAnsi="Segoe UI" w:cs="Segoe UI"/>
      <w:sz w:val="18"/>
      <w:szCs w:val="18"/>
    </w:rPr>
  </w:style>
  <w:style w:type="paragraph" w:customStyle="1" w:styleId="xmsonormal">
    <w:name w:val="x_msonormal"/>
    <w:basedOn w:val="Normal"/>
    <w:rsid w:val="00C40C7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94D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94376">
      <w:bodyDiv w:val="1"/>
      <w:marLeft w:val="0"/>
      <w:marRight w:val="0"/>
      <w:marTop w:val="0"/>
      <w:marBottom w:val="0"/>
      <w:divBdr>
        <w:top w:val="none" w:sz="0" w:space="0" w:color="auto"/>
        <w:left w:val="none" w:sz="0" w:space="0" w:color="auto"/>
        <w:bottom w:val="none" w:sz="0" w:space="0" w:color="auto"/>
        <w:right w:val="none" w:sz="0" w:space="0" w:color="auto"/>
      </w:divBdr>
      <w:divsChild>
        <w:div w:id="1206410130">
          <w:marLeft w:val="0"/>
          <w:marRight w:val="150"/>
          <w:marTop w:val="0"/>
          <w:marBottom w:val="0"/>
          <w:divBdr>
            <w:top w:val="none" w:sz="0" w:space="0" w:color="auto"/>
            <w:left w:val="none" w:sz="0" w:space="0" w:color="auto"/>
            <w:bottom w:val="none" w:sz="0" w:space="0" w:color="auto"/>
            <w:right w:val="none" w:sz="0" w:space="0" w:color="auto"/>
          </w:divBdr>
          <w:divsChild>
            <w:div w:id="4503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7654">
      <w:bodyDiv w:val="1"/>
      <w:marLeft w:val="0"/>
      <w:marRight w:val="0"/>
      <w:marTop w:val="0"/>
      <w:marBottom w:val="0"/>
      <w:divBdr>
        <w:top w:val="none" w:sz="0" w:space="0" w:color="auto"/>
        <w:left w:val="none" w:sz="0" w:space="0" w:color="auto"/>
        <w:bottom w:val="none" w:sz="0" w:space="0" w:color="auto"/>
        <w:right w:val="none" w:sz="0" w:space="0" w:color="auto"/>
      </w:divBdr>
    </w:div>
    <w:div w:id="304435658">
      <w:bodyDiv w:val="1"/>
      <w:marLeft w:val="0"/>
      <w:marRight w:val="0"/>
      <w:marTop w:val="0"/>
      <w:marBottom w:val="0"/>
      <w:divBdr>
        <w:top w:val="none" w:sz="0" w:space="0" w:color="auto"/>
        <w:left w:val="none" w:sz="0" w:space="0" w:color="auto"/>
        <w:bottom w:val="none" w:sz="0" w:space="0" w:color="auto"/>
        <w:right w:val="none" w:sz="0" w:space="0" w:color="auto"/>
      </w:divBdr>
    </w:div>
    <w:div w:id="327565226">
      <w:bodyDiv w:val="1"/>
      <w:marLeft w:val="0"/>
      <w:marRight w:val="0"/>
      <w:marTop w:val="0"/>
      <w:marBottom w:val="0"/>
      <w:divBdr>
        <w:top w:val="none" w:sz="0" w:space="0" w:color="auto"/>
        <w:left w:val="none" w:sz="0" w:space="0" w:color="auto"/>
        <w:bottom w:val="none" w:sz="0" w:space="0" w:color="auto"/>
        <w:right w:val="none" w:sz="0" w:space="0" w:color="auto"/>
      </w:divBdr>
    </w:div>
    <w:div w:id="397679458">
      <w:bodyDiv w:val="1"/>
      <w:marLeft w:val="0"/>
      <w:marRight w:val="0"/>
      <w:marTop w:val="0"/>
      <w:marBottom w:val="0"/>
      <w:divBdr>
        <w:top w:val="none" w:sz="0" w:space="0" w:color="auto"/>
        <w:left w:val="none" w:sz="0" w:space="0" w:color="auto"/>
        <w:bottom w:val="none" w:sz="0" w:space="0" w:color="auto"/>
        <w:right w:val="none" w:sz="0" w:space="0" w:color="auto"/>
      </w:divBdr>
    </w:div>
    <w:div w:id="428627374">
      <w:bodyDiv w:val="1"/>
      <w:marLeft w:val="0"/>
      <w:marRight w:val="0"/>
      <w:marTop w:val="0"/>
      <w:marBottom w:val="0"/>
      <w:divBdr>
        <w:top w:val="none" w:sz="0" w:space="0" w:color="auto"/>
        <w:left w:val="none" w:sz="0" w:space="0" w:color="auto"/>
        <w:bottom w:val="none" w:sz="0" w:space="0" w:color="auto"/>
        <w:right w:val="none" w:sz="0" w:space="0" w:color="auto"/>
      </w:divBdr>
    </w:div>
    <w:div w:id="468085854">
      <w:bodyDiv w:val="1"/>
      <w:marLeft w:val="0"/>
      <w:marRight w:val="0"/>
      <w:marTop w:val="0"/>
      <w:marBottom w:val="0"/>
      <w:divBdr>
        <w:top w:val="none" w:sz="0" w:space="0" w:color="auto"/>
        <w:left w:val="none" w:sz="0" w:space="0" w:color="auto"/>
        <w:bottom w:val="none" w:sz="0" w:space="0" w:color="auto"/>
        <w:right w:val="none" w:sz="0" w:space="0" w:color="auto"/>
      </w:divBdr>
      <w:divsChild>
        <w:div w:id="357201836">
          <w:blockQuote w:val="1"/>
          <w:marLeft w:val="0"/>
          <w:marRight w:val="0"/>
          <w:marTop w:val="0"/>
          <w:marBottom w:val="0"/>
          <w:divBdr>
            <w:top w:val="none" w:sz="0" w:space="0" w:color="auto"/>
            <w:left w:val="none" w:sz="0" w:space="0" w:color="auto"/>
            <w:bottom w:val="none" w:sz="0" w:space="0" w:color="auto"/>
            <w:right w:val="none" w:sz="0" w:space="0" w:color="auto"/>
          </w:divBdr>
          <w:divsChild>
            <w:div w:id="892233028">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 w:id="642078733">
      <w:bodyDiv w:val="1"/>
      <w:marLeft w:val="0"/>
      <w:marRight w:val="0"/>
      <w:marTop w:val="0"/>
      <w:marBottom w:val="0"/>
      <w:divBdr>
        <w:top w:val="none" w:sz="0" w:space="0" w:color="auto"/>
        <w:left w:val="none" w:sz="0" w:space="0" w:color="auto"/>
        <w:bottom w:val="none" w:sz="0" w:space="0" w:color="auto"/>
        <w:right w:val="none" w:sz="0" w:space="0" w:color="auto"/>
      </w:divBdr>
    </w:div>
    <w:div w:id="928654319">
      <w:bodyDiv w:val="1"/>
      <w:marLeft w:val="0"/>
      <w:marRight w:val="0"/>
      <w:marTop w:val="0"/>
      <w:marBottom w:val="0"/>
      <w:divBdr>
        <w:top w:val="none" w:sz="0" w:space="0" w:color="auto"/>
        <w:left w:val="none" w:sz="0" w:space="0" w:color="auto"/>
        <w:bottom w:val="none" w:sz="0" w:space="0" w:color="auto"/>
        <w:right w:val="none" w:sz="0" w:space="0" w:color="auto"/>
      </w:divBdr>
    </w:div>
    <w:div w:id="945312061">
      <w:bodyDiv w:val="1"/>
      <w:marLeft w:val="0"/>
      <w:marRight w:val="0"/>
      <w:marTop w:val="0"/>
      <w:marBottom w:val="0"/>
      <w:divBdr>
        <w:top w:val="none" w:sz="0" w:space="0" w:color="auto"/>
        <w:left w:val="none" w:sz="0" w:space="0" w:color="auto"/>
        <w:bottom w:val="none" w:sz="0" w:space="0" w:color="auto"/>
        <w:right w:val="none" w:sz="0" w:space="0" w:color="auto"/>
      </w:divBdr>
    </w:div>
    <w:div w:id="967248634">
      <w:bodyDiv w:val="1"/>
      <w:marLeft w:val="0"/>
      <w:marRight w:val="0"/>
      <w:marTop w:val="0"/>
      <w:marBottom w:val="0"/>
      <w:divBdr>
        <w:top w:val="none" w:sz="0" w:space="0" w:color="auto"/>
        <w:left w:val="none" w:sz="0" w:space="0" w:color="auto"/>
        <w:bottom w:val="none" w:sz="0" w:space="0" w:color="auto"/>
        <w:right w:val="none" w:sz="0" w:space="0" w:color="auto"/>
      </w:divBdr>
    </w:div>
    <w:div w:id="986589181">
      <w:bodyDiv w:val="1"/>
      <w:marLeft w:val="0"/>
      <w:marRight w:val="0"/>
      <w:marTop w:val="0"/>
      <w:marBottom w:val="0"/>
      <w:divBdr>
        <w:top w:val="none" w:sz="0" w:space="0" w:color="auto"/>
        <w:left w:val="none" w:sz="0" w:space="0" w:color="auto"/>
        <w:bottom w:val="none" w:sz="0" w:space="0" w:color="auto"/>
        <w:right w:val="none" w:sz="0" w:space="0" w:color="auto"/>
      </w:divBdr>
    </w:div>
    <w:div w:id="1493646698">
      <w:bodyDiv w:val="1"/>
      <w:marLeft w:val="0"/>
      <w:marRight w:val="0"/>
      <w:marTop w:val="0"/>
      <w:marBottom w:val="0"/>
      <w:divBdr>
        <w:top w:val="none" w:sz="0" w:space="0" w:color="auto"/>
        <w:left w:val="none" w:sz="0" w:space="0" w:color="auto"/>
        <w:bottom w:val="none" w:sz="0" w:space="0" w:color="auto"/>
        <w:right w:val="none" w:sz="0" w:space="0" w:color="auto"/>
      </w:divBdr>
    </w:div>
    <w:div w:id="1725055334">
      <w:bodyDiv w:val="1"/>
      <w:marLeft w:val="0"/>
      <w:marRight w:val="0"/>
      <w:marTop w:val="0"/>
      <w:marBottom w:val="0"/>
      <w:divBdr>
        <w:top w:val="none" w:sz="0" w:space="0" w:color="auto"/>
        <w:left w:val="none" w:sz="0" w:space="0" w:color="auto"/>
        <w:bottom w:val="none" w:sz="0" w:space="0" w:color="auto"/>
        <w:right w:val="none" w:sz="0" w:space="0" w:color="auto"/>
      </w:divBdr>
    </w:div>
    <w:div w:id="1769931819">
      <w:bodyDiv w:val="1"/>
      <w:marLeft w:val="0"/>
      <w:marRight w:val="0"/>
      <w:marTop w:val="0"/>
      <w:marBottom w:val="0"/>
      <w:divBdr>
        <w:top w:val="none" w:sz="0" w:space="0" w:color="auto"/>
        <w:left w:val="none" w:sz="0" w:space="0" w:color="auto"/>
        <w:bottom w:val="none" w:sz="0" w:space="0" w:color="auto"/>
        <w:right w:val="none" w:sz="0" w:space="0" w:color="auto"/>
      </w:divBdr>
    </w:div>
    <w:div w:id="1907298868">
      <w:bodyDiv w:val="1"/>
      <w:marLeft w:val="0"/>
      <w:marRight w:val="0"/>
      <w:marTop w:val="0"/>
      <w:marBottom w:val="0"/>
      <w:divBdr>
        <w:top w:val="none" w:sz="0" w:space="0" w:color="auto"/>
        <w:left w:val="none" w:sz="0" w:space="0" w:color="auto"/>
        <w:bottom w:val="none" w:sz="0" w:space="0" w:color="auto"/>
        <w:right w:val="none" w:sz="0" w:space="0" w:color="auto"/>
      </w:divBdr>
    </w:div>
    <w:div w:id="1918592910">
      <w:bodyDiv w:val="1"/>
      <w:marLeft w:val="0"/>
      <w:marRight w:val="0"/>
      <w:marTop w:val="0"/>
      <w:marBottom w:val="0"/>
      <w:divBdr>
        <w:top w:val="none" w:sz="0" w:space="0" w:color="auto"/>
        <w:left w:val="none" w:sz="0" w:space="0" w:color="auto"/>
        <w:bottom w:val="none" w:sz="0" w:space="0" w:color="auto"/>
        <w:right w:val="none" w:sz="0" w:space="0" w:color="auto"/>
      </w:divBdr>
    </w:div>
    <w:div w:id="20792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ista.com/chart/4503/views-on-artificial-intelligence/" TargetMode="External"/><Relationship Id="rId18" Type="http://schemas.openxmlformats.org/officeDocument/2006/relationships/hyperlink" Target="https://www.oreilly.com/library/view/applied-text-analysis/9781491963036/ch04.html" TargetMode="Externa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chart" Target="charts/chart1.xml"/><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ext-processing.com/demo/sentiment/" TargetMode="External"/><Relationship Id="rId20" Type="http://schemas.openxmlformats.org/officeDocument/2006/relationships/hyperlink" Target="https://www.oreilly.com/library/view/applied-text-analysis/9781491963036/ch04.html" TargetMode="External"/><Relationship Id="rId29" Type="http://schemas.openxmlformats.org/officeDocument/2006/relationships/image" Target="media/image15.png"/><Relationship Id="rId41" Type="http://schemas.openxmlformats.org/officeDocument/2006/relationships/oleObject" Target="embeddings/oleObject1.bin"/><Relationship Id="rId54" Type="http://schemas.openxmlformats.org/officeDocument/2006/relationships/hyperlink" Target="../../../../../cluster.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en.wikipedia.org/wiki/Scikit-learn" TargetMode="External"/><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hyperlink" Target="http://girke.bioinformatics.ucr.edu/GEN242/pages/mydoc/Rclustering.html" TargetMode="External"/><Relationship Id="rId53" Type="http://schemas.openxmlformats.org/officeDocument/2006/relationships/image" Target="media/image30.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text-processing.com/demo/sentimen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Batch_3725691_batch_results.csv" TargetMode="External"/><Relationship Id="rId57" Type="http://schemas.openxmlformats.org/officeDocument/2006/relationships/hyperlink" Target="https://www.aaai.org/ocs/index.php/AAAI/AAAI17/paper/viewPaper/14581" TargetMode="External"/><Relationship Id="rId61" Type="http://schemas.openxmlformats.org/officeDocument/2006/relationships/image" Target="media/image35.png"/><Relationship Id="rId10" Type="http://schemas.openxmlformats.org/officeDocument/2006/relationships/hyperlink" Target="https://medium.com/@bboynton97/why-isnt-ai-the-buzzword-that-it-used-to-be-ffa3199324fd"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chart" Target="charts/chart3.xml"/><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tistrength.wlv.ac.u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towardsdatascience.com/tf-idf-for-document-ranking-from-scratch-in-python-on-real-world-dataset-796d339a4089" TargetMode="External"/><Relationship Id="rId35" Type="http://schemas.openxmlformats.org/officeDocument/2006/relationships/image" Target="media/image19.png"/><Relationship Id="rId43" Type="http://schemas.openxmlformats.org/officeDocument/2006/relationships/hyperlink" Target="http://girke.bioinformatics.ucr.edu/GEN242/pages/mydoc/Rclustering.html" TargetMode="External"/><Relationship Id="rId48" Type="http://schemas.openxmlformats.org/officeDocument/2006/relationships/image" Target="media/image29.png"/><Relationship Id="rId56"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krishnan\Documents\01%20Personal\MS\IST%20736\Week5\Batch_3725691_batch_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krishnan\Documents\01%20Personal\MS\IST%20736\Week5\Batch_3725691_batch_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krishnan\Documents\01%20Personal\MS\IST%20736\Week5\Batch_3725691_batch_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krishnan\Documents\01%20Personal\MS\IST%20736\Week5\Batch_3725691_batch_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tch_3725691_batch_results.xlsx]Sheet1!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barChart>
        <c:barDir val="bar"/>
        <c:grouping val="clustered"/>
        <c:varyColors val="0"/>
        <c:ser>
          <c:idx val="0"/>
          <c:order val="0"/>
          <c:tx>
            <c:strRef>
              <c:f>Sheet1!$B$3:$B$4</c:f>
              <c:strCache>
                <c:ptCount val="1"/>
                <c:pt idx="0">
                  <c:v>N/A</c:v>
                </c:pt>
              </c:strCache>
            </c:strRef>
          </c:tx>
          <c:spPr>
            <a:solidFill>
              <a:schemeClr val="accent1"/>
            </a:solidFill>
            <a:ln>
              <a:noFill/>
            </a:ln>
            <a:effectLst/>
          </c:spPr>
          <c:invertIfNegative val="0"/>
          <c:cat>
            <c:strRef>
              <c:f>Sheet1!$A$5:$A$105</c:f>
              <c:strCache>
                <c:ptCount val="100"/>
                <c:pt idx="0">
                  <c:v>304QEQWK0SL3DQXP472OKNN3TOL0OQ</c:v>
                </c:pt>
                <c:pt idx="1">
                  <c:v>306996CF7ZLJ1LTYWL12S86ERH8B10</c:v>
                </c:pt>
                <c:pt idx="2">
                  <c:v>306W7JMRZ1Z1CLDJV6AH7ITM5NE8BH</c:v>
                </c:pt>
                <c:pt idx="3">
                  <c:v>307L9TDWK1THCXWAMFKU7WL56Q03N9</c:v>
                </c:pt>
                <c:pt idx="4">
                  <c:v>30P8I9JKPLMXYHSN2PUEWAD26PT5VI</c:v>
                </c:pt>
                <c:pt idx="5">
                  <c:v>30Z7M1Q8V1LWTB8RPSALC79GN5T8AM</c:v>
                </c:pt>
                <c:pt idx="6">
                  <c:v>31JUPBOOSQ5DPUZVMJZBLLPRHHSL8H</c:v>
                </c:pt>
                <c:pt idx="7">
                  <c:v>31KPKEKW5DEJUW8G02X2E3N4MP2B0X</c:v>
                </c:pt>
                <c:pt idx="8">
                  <c:v>31MBOZ6PBRSF1XP83VFGN7LA78DLCN</c:v>
                </c:pt>
                <c:pt idx="9">
                  <c:v>31MCUE39CNNB25FOZB7ZHCC85EE3G1</c:v>
                </c:pt>
                <c:pt idx="10">
                  <c:v>31MCUE39CNNB25FOZB7ZHCC85EEG3E</c:v>
                </c:pt>
                <c:pt idx="11">
                  <c:v>329E6HTMTZ3G4RB7P2SEF441CVV3K4</c:v>
                </c:pt>
                <c:pt idx="12">
                  <c:v>32XN26MTY2KV75USRFMWS6J9YJG0L9</c:v>
                </c:pt>
                <c:pt idx="13">
                  <c:v>33J5JKFML9Z2FU9227CBBQGAB1N3QW</c:v>
                </c:pt>
                <c:pt idx="14">
                  <c:v>33QQ60S6BVJYQVHM0TEXJTFSBA90U3</c:v>
                </c:pt>
                <c:pt idx="15">
                  <c:v>34F34TZU8Z0W8P963HEXVFZWRSVJ2A</c:v>
                </c:pt>
                <c:pt idx="16">
                  <c:v>3538U0YQ2IV5O5JTOR1HZRCW4ZE3F2</c:v>
                </c:pt>
                <c:pt idx="17">
                  <c:v>35O6H0UNMVHO7MSTL0GVTM28B2MJ5B</c:v>
                </c:pt>
                <c:pt idx="18">
                  <c:v>35ZRNT9RVLZZUIWMNUK7MLLAW053OO</c:v>
                </c:pt>
                <c:pt idx="19">
                  <c:v>37SOB9Z0TVYROXTPA24FU4HG1V03L7</c:v>
                </c:pt>
                <c:pt idx="20">
                  <c:v>37VHPF5VZF4KMQ5P966CI2Z4N8E8CO</c:v>
                </c:pt>
                <c:pt idx="21">
                  <c:v>388CL5C1SMO6I50OPNTHYYIQK0ILHW</c:v>
                </c:pt>
                <c:pt idx="22">
                  <c:v>38F60IALBJIJQI2X0OONEXTQSW20TC</c:v>
                </c:pt>
                <c:pt idx="23">
                  <c:v>38LRF35D6OXU7NGJJGWGLRDZEMT3U1</c:v>
                </c:pt>
                <c:pt idx="24">
                  <c:v>39HYCOOPLRM9C7D733B67QIHSDFDMH</c:v>
                </c:pt>
                <c:pt idx="25">
                  <c:v>3APP19WN84FAZO26ID5XOFOSF5GG6K</c:v>
                </c:pt>
                <c:pt idx="26">
                  <c:v>3BPP3MA3UFLUYV9MZMLBDVLDSKQLEG</c:v>
                </c:pt>
                <c:pt idx="27">
                  <c:v>3C8QQOM6KS26E0B8V5B2YAJ5KDXLIP</c:v>
                </c:pt>
                <c:pt idx="28">
                  <c:v>3CKVGCS3QJ6IBIPIBOJX4SX4QDO0SN</c:v>
                </c:pt>
                <c:pt idx="29">
                  <c:v>3CO05SML8Y66A3P5WZJSEIS84B50RZ</c:v>
                </c:pt>
                <c:pt idx="30">
                  <c:v>3DA79LNS6CWF7A1UJB66GVRXV8M3TA</c:v>
                </c:pt>
                <c:pt idx="31">
                  <c:v>3DWNFENNF6W6B3OT7VXLOUWUB6RJ46</c:v>
                </c:pt>
                <c:pt idx="32">
                  <c:v>3E9VAUV7CZFB8HZ92W8FBKXIGKWAY2</c:v>
                </c:pt>
                <c:pt idx="33">
                  <c:v>3EAWOID6NWYY3A6M5JO2FFHBPHI0VS</c:v>
                </c:pt>
                <c:pt idx="34">
                  <c:v>3EHIMLB7GA0B3YG5VYKDTTWK00J8HX</c:v>
                </c:pt>
                <c:pt idx="35">
                  <c:v>3EPG8DX9MNRKTXVRGDLFQIOKK1S5PX</c:v>
                </c:pt>
                <c:pt idx="36">
                  <c:v>3G9UA71JWYV3UQ6C9TVSR6G428HJ7Q</c:v>
                </c:pt>
                <c:pt idx="37">
                  <c:v>3GKAWYFRBSUFXAAKVJ3YOUCCXIQDPD</c:v>
                </c:pt>
                <c:pt idx="38">
                  <c:v>3GV1I4SEPCQQLGG7T42D17T0BM2L6V</c:v>
                </c:pt>
                <c:pt idx="39">
                  <c:v>3HFWPF5ALCKESAOFUB1G6QVBTP83SL</c:v>
                </c:pt>
                <c:pt idx="40">
                  <c:v>3HJ1EVZS3RK2RVO2FM1BGGQF7NP3RX</c:v>
                </c:pt>
                <c:pt idx="41">
                  <c:v>3HKIF5DF71YXH744GK898PFU56OG9V</c:v>
                </c:pt>
                <c:pt idx="42">
                  <c:v>3HRWUH63RX3KQCJE0Y8NMTJPKMR5N1</c:v>
                </c:pt>
                <c:pt idx="43">
                  <c:v>3HXK2V1N5NGMHNJ5VBTUY27GZ0EG23</c:v>
                </c:pt>
                <c:pt idx="44">
                  <c:v>3HYV4299I3XZJOP35XC78QZ78KR8EH</c:v>
                </c:pt>
                <c:pt idx="45">
                  <c:v>3I6NF2WGJJXEGK2SDUVSW9ASJA5G54</c:v>
                </c:pt>
                <c:pt idx="46">
                  <c:v>3IHWR4LC8GEBZTRP1G2YT5XZ0DY8IQ</c:v>
                </c:pt>
                <c:pt idx="47">
                  <c:v>3IV1AEQ4EUE7U4BVJYNY56CZDSN8J2</c:v>
                </c:pt>
                <c:pt idx="48">
                  <c:v>3IV1AEQ4EUE7U4BVJYNY56CZDSNJ8D</c:v>
                </c:pt>
                <c:pt idx="49">
                  <c:v>3IVEC1GSMS0PJ4RAKDEJQWPRZMHJ1T</c:v>
                </c:pt>
                <c:pt idx="50">
                  <c:v>3J5XXLQDIPCUK25JO66LHDFIST23VQ</c:v>
                </c:pt>
                <c:pt idx="51">
                  <c:v>3J9UN9O9K6TPCF6SOUAJCR6HUUBJ0Q</c:v>
                </c:pt>
                <c:pt idx="52">
                  <c:v>3JMQI2OLG26FUPY7F4Q6K57HX3PDNH</c:v>
                </c:pt>
                <c:pt idx="53">
                  <c:v>3K3G488TS595T9W6GQ04QNEUPXE5QO</c:v>
                </c:pt>
                <c:pt idx="54">
                  <c:v>3KQC8JMJHFTP21AZJHPH2CO9KER3H0</c:v>
                </c:pt>
                <c:pt idx="55">
                  <c:v>3KVQ0UJWQ0MAD6SSSZZAICWGDYV5WS</c:v>
                </c:pt>
                <c:pt idx="56">
                  <c:v>3L7SUC0TUXVFDNCDRRNBSJYYYO60MB</c:v>
                </c:pt>
                <c:pt idx="57">
                  <c:v>3MJ28H2Y2H928XJQ1D801IJUAWW5OG</c:v>
                </c:pt>
                <c:pt idx="58">
                  <c:v>3MQY1YVHT6LQQ6BUFP1GXRGJJNMB2H</c:v>
                </c:pt>
                <c:pt idx="59">
                  <c:v>3NQUW096O99D3ZI5RB5PLHK21NAL96</c:v>
                </c:pt>
                <c:pt idx="60">
                  <c:v>3O4VWC1GFZ7LT75P7HS2EP4OX6V3J5</c:v>
                </c:pt>
                <c:pt idx="61">
                  <c:v>3O4VWC1GFZ7LT75P7HS2EP4OX6VJ3L</c:v>
                </c:pt>
                <c:pt idx="62">
                  <c:v>3OCZWXS70R8U2CGTOLS891F0FRRL5F</c:v>
                </c:pt>
                <c:pt idx="63">
                  <c:v>3OEWW2KGRMCXCAYJGJQJZU7MNDUDOW</c:v>
                </c:pt>
                <c:pt idx="64">
                  <c:v>3OKP4QVBQ5YBMQE98QM94KQEBO6GAA</c:v>
                </c:pt>
                <c:pt idx="65">
                  <c:v>3OQQD2WO9L7PYWLJPZ722OPOKR63IT</c:v>
                </c:pt>
                <c:pt idx="66">
                  <c:v>3OREP8RUU5CG50J1E4M5ZVAKT6RGB5</c:v>
                </c:pt>
                <c:pt idx="67">
                  <c:v>3P4C70TRNUISI95D5HBZDY6P505LGX</c:v>
                </c:pt>
                <c:pt idx="68">
                  <c:v>3P520RYKDK7XL23NXZK90OBJSIK5UT</c:v>
                </c:pt>
                <c:pt idx="69">
                  <c:v>3Q2T3FD0PQ9BUFBAAE5UUHW510Q3M9</c:v>
                </c:pt>
                <c:pt idx="70">
                  <c:v>3Q7TKIAPPWBP6PVM3RAR7D3SS8PDLF</c:v>
                </c:pt>
                <c:pt idx="71">
                  <c:v>3Q7TKIAPPWBP6PVM3RAR7D3SS8PLDN</c:v>
                </c:pt>
                <c:pt idx="72">
                  <c:v>3Q9SPIIRXMN7JC49NVQRQNC25CWAW3</c:v>
                </c:pt>
                <c:pt idx="73">
                  <c:v>3QD8LUVX50ZP26XI24VWKVANM015XL</c:v>
                </c:pt>
                <c:pt idx="74">
                  <c:v>3QE4DGPGCUCWK1YSZPCIRH4EJEAG4Z</c:v>
                </c:pt>
                <c:pt idx="75">
                  <c:v>3SA4EMRVKY3LYQ9QJ7F39NST3TH0P7</c:v>
                </c:pt>
                <c:pt idx="76">
                  <c:v>3TL87MO8DPQM499IUX5HVD6D4L5LFY</c:v>
                </c:pt>
                <c:pt idx="77">
                  <c:v>3TRB893CTMBT3OGB1NAPUTOOAG0G7J</c:v>
                </c:pt>
                <c:pt idx="78">
                  <c:v>3TZ0XG8CCXLIOSYMXMWLGCYWHNB897</c:v>
                </c:pt>
                <c:pt idx="79">
                  <c:v>3UQ1LLR27D9R8ISAJHJPHCVM75SLAL</c:v>
                </c:pt>
                <c:pt idx="80">
                  <c:v>3UUIU9GZD86ILPOYXUUZVSPH94D5T2</c:v>
                </c:pt>
                <c:pt idx="81">
                  <c:v>3UXQ63NLBDNWRSX2PVJLCNFSPNDLBG</c:v>
                </c:pt>
                <c:pt idx="82">
                  <c:v>3VCK0Q0PP8FLV5XD3S2B5YNY3EG0NB</c:v>
                </c:pt>
                <c:pt idx="83">
                  <c:v>3VDI8GSXBIUX32LUBS2V8TKJL068GY</c:v>
                </c:pt>
                <c:pt idx="84">
                  <c:v>3VDI8GSXBIUX32LUBS2V8TKJL06G86</c:v>
                </c:pt>
                <c:pt idx="85">
                  <c:v>3VDVA3ILJGGFS219C7TGTJXB7U0G1M</c:v>
                </c:pt>
                <c:pt idx="86">
                  <c:v>3VGZ74AYUJHZF5B7S4I0AFG2BRRGCC</c:v>
                </c:pt>
                <c:pt idx="87">
                  <c:v>3WGZLY9VDKNURIB3921N28HM88Q8DO</c:v>
                </c:pt>
                <c:pt idx="88">
                  <c:v>3WRAAIUSCM0M8C9ZX0MDS6Q9EE2AXW</c:v>
                </c:pt>
                <c:pt idx="89">
                  <c:v>3WRBLBQ2HU9FLDGRGOPGFEE122UG0J</c:v>
                </c:pt>
                <c:pt idx="90">
                  <c:v>3WUVMVA7PE4BD79EYIAYPR6KME0AZT</c:v>
                </c:pt>
                <c:pt idx="91">
                  <c:v>3X55NP42FRHHFI8N2UXMBLQ06513P5</c:v>
                </c:pt>
                <c:pt idx="92">
                  <c:v>3X7837UUBGZKQQS7QJQ0LSG87XXJ6R</c:v>
                </c:pt>
                <c:pt idx="93">
                  <c:v>3XEDXEGFY6PKNZCA6FAVD66U9JB0K6</c:v>
                </c:pt>
                <c:pt idx="94">
                  <c:v>3Y3CZJSZANU55AB6T5P4VDOZLJG5RP</c:v>
                </c:pt>
                <c:pt idx="95">
                  <c:v>3YGE63DIOBYBIZ6RVTTY1H0PWQK0W2</c:v>
                </c:pt>
                <c:pt idx="96">
                  <c:v>3YO4AH2FQGL6Y2A5JKUS9SI38P30QY</c:v>
                </c:pt>
                <c:pt idx="97">
                  <c:v>3YZ7A3YHS8UH6PBJ8UP9LNTV7LZ5SD</c:v>
                </c:pt>
                <c:pt idx="98">
                  <c:v>3ZUE82NE1D2RP2PZ08WDQ8K7KL68FZ</c:v>
                </c:pt>
                <c:pt idx="99">
                  <c:v>3ZXNP4Z3AUM9PGUCCE757LTW6XML7U</c:v>
                </c:pt>
              </c:strCache>
            </c:strRef>
          </c:cat>
          <c:val>
            <c:numRef>
              <c:f>Sheet1!$B$5:$B$105</c:f>
              <c:numCache>
                <c:formatCode>General</c:formatCode>
                <c:ptCount val="100"/>
                <c:pt idx="0">
                  <c:v>1</c:v>
                </c:pt>
                <c:pt idx="22">
                  <c:v>1</c:v>
                </c:pt>
                <c:pt idx="55">
                  <c:v>1</c:v>
                </c:pt>
                <c:pt idx="70">
                  <c:v>1</c:v>
                </c:pt>
              </c:numCache>
            </c:numRef>
          </c:val>
          <c:extLst>
            <c:ext xmlns:c16="http://schemas.microsoft.com/office/drawing/2014/chart" uri="{C3380CC4-5D6E-409C-BE32-E72D297353CC}">
              <c16:uniqueId val="{00000000-8184-483A-904E-6C9AD0897D92}"/>
            </c:ext>
          </c:extLst>
        </c:ser>
        <c:ser>
          <c:idx val="1"/>
          <c:order val="1"/>
          <c:tx>
            <c:strRef>
              <c:f>Sheet1!$C$3:$C$4</c:f>
              <c:strCache>
                <c:ptCount val="1"/>
                <c:pt idx="0">
                  <c:v>Negative</c:v>
                </c:pt>
              </c:strCache>
            </c:strRef>
          </c:tx>
          <c:spPr>
            <a:solidFill>
              <a:schemeClr val="accent2"/>
            </a:solidFill>
            <a:ln>
              <a:noFill/>
            </a:ln>
            <a:effectLst/>
          </c:spPr>
          <c:invertIfNegative val="0"/>
          <c:cat>
            <c:strRef>
              <c:f>Sheet1!$A$5:$A$105</c:f>
              <c:strCache>
                <c:ptCount val="100"/>
                <c:pt idx="0">
                  <c:v>304QEQWK0SL3DQXP472OKNN3TOL0OQ</c:v>
                </c:pt>
                <c:pt idx="1">
                  <c:v>306996CF7ZLJ1LTYWL12S86ERH8B10</c:v>
                </c:pt>
                <c:pt idx="2">
                  <c:v>306W7JMRZ1Z1CLDJV6AH7ITM5NE8BH</c:v>
                </c:pt>
                <c:pt idx="3">
                  <c:v>307L9TDWK1THCXWAMFKU7WL56Q03N9</c:v>
                </c:pt>
                <c:pt idx="4">
                  <c:v>30P8I9JKPLMXYHSN2PUEWAD26PT5VI</c:v>
                </c:pt>
                <c:pt idx="5">
                  <c:v>30Z7M1Q8V1LWTB8RPSALC79GN5T8AM</c:v>
                </c:pt>
                <c:pt idx="6">
                  <c:v>31JUPBOOSQ5DPUZVMJZBLLPRHHSL8H</c:v>
                </c:pt>
                <c:pt idx="7">
                  <c:v>31KPKEKW5DEJUW8G02X2E3N4MP2B0X</c:v>
                </c:pt>
                <c:pt idx="8">
                  <c:v>31MBOZ6PBRSF1XP83VFGN7LA78DLCN</c:v>
                </c:pt>
                <c:pt idx="9">
                  <c:v>31MCUE39CNNB25FOZB7ZHCC85EE3G1</c:v>
                </c:pt>
                <c:pt idx="10">
                  <c:v>31MCUE39CNNB25FOZB7ZHCC85EEG3E</c:v>
                </c:pt>
                <c:pt idx="11">
                  <c:v>329E6HTMTZ3G4RB7P2SEF441CVV3K4</c:v>
                </c:pt>
                <c:pt idx="12">
                  <c:v>32XN26MTY2KV75USRFMWS6J9YJG0L9</c:v>
                </c:pt>
                <c:pt idx="13">
                  <c:v>33J5JKFML9Z2FU9227CBBQGAB1N3QW</c:v>
                </c:pt>
                <c:pt idx="14">
                  <c:v>33QQ60S6BVJYQVHM0TEXJTFSBA90U3</c:v>
                </c:pt>
                <c:pt idx="15">
                  <c:v>34F34TZU8Z0W8P963HEXVFZWRSVJ2A</c:v>
                </c:pt>
                <c:pt idx="16">
                  <c:v>3538U0YQ2IV5O5JTOR1HZRCW4ZE3F2</c:v>
                </c:pt>
                <c:pt idx="17">
                  <c:v>35O6H0UNMVHO7MSTL0GVTM28B2MJ5B</c:v>
                </c:pt>
                <c:pt idx="18">
                  <c:v>35ZRNT9RVLZZUIWMNUK7MLLAW053OO</c:v>
                </c:pt>
                <c:pt idx="19">
                  <c:v>37SOB9Z0TVYROXTPA24FU4HG1V03L7</c:v>
                </c:pt>
                <c:pt idx="20">
                  <c:v>37VHPF5VZF4KMQ5P966CI2Z4N8E8CO</c:v>
                </c:pt>
                <c:pt idx="21">
                  <c:v>388CL5C1SMO6I50OPNTHYYIQK0ILHW</c:v>
                </c:pt>
                <c:pt idx="22">
                  <c:v>38F60IALBJIJQI2X0OONEXTQSW20TC</c:v>
                </c:pt>
                <c:pt idx="23">
                  <c:v>38LRF35D6OXU7NGJJGWGLRDZEMT3U1</c:v>
                </c:pt>
                <c:pt idx="24">
                  <c:v>39HYCOOPLRM9C7D733B67QIHSDFDMH</c:v>
                </c:pt>
                <c:pt idx="25">
                  <c:v>3APP19WN84FAZO26ID5XOFOSF5GG6K</c:v>
                </c:pt>
                <c:pt idx="26">
                  <c:v>3BPP3MA3UFLUYV9MZMLBDVLDSKQLEG</c:v>
                </c:pt>
                <c:pt idx="27">
                  <c:v>3C8QQOM6KS26E0B8V5B2YAJ5KDXLIP</c:v>
                </c:pt>
                <c:pt idx="28">
                  <c:v>3CKVGCS3QJ6IBIPIBOJX4SX4QDO0SN</c:v>
                </c:pt>
                <c:pt idx="29">
                  <c:v>3CO05SML8Y66A3P5WZJSEIS84B50RZ</c:v>
                </c:pt>
                <c:pt idx="30">
                  <c:v>3DA79LNS6CWF7A1UJB66GVRXV8M3TA</c:v>
                </c:pt>
                <c:pt idx="31">
                  <c:v>3DWNFENNF6W6B3OT7VXLOUWUB6RJ46</c:v>
                </c:pt>
                <c:pt idx="32">
                  <c:v>3E9VAUV7CZFB8HZ92W8FBKXIGKWAY2</c:v>
                </c:pt>
                <c:pt idx="33">
                  <c:v>3EAWOID6NWYY3A6M5JO2FFHBPHI0VS</c:v>
                </c:pt>
                <c:pt idx="34">
                  <c:v>3EHIMLB7GA0B3YG5VYKDTTWK00J8HX</c:v>
                </c:pt>
                <c:pt idx="35">
                  <c:v>3EPG8DX9MNRKTXVRGDLFQIOKK1S5PX</c:v>
                </c:pt>
                <c:pt idx="36">
                  <c:v>3G9UA71JWYV3UQ6C9TVSR6G428HJ7Q</c:v>
                </c:pt>
                <c:pt idx="37">
                  <c:v>3GKAWYFRBSUFXAAKVJ3YOUCCXIQDPD</c:v>
                </c:pt>
                <c:pt idx="38">
                  <c:v>3GV1I4SEPCQQLGG7T42D17T0BM2L6V</c:v>
                </c:pt>
                <c:pt idx="39">
                  <c:v>3HFWPF5ALCKESAOFUB1G6QVBTP83SL</c:v>
                </c:pt>
                <c:pt idx="40">
                  <c:v>3HJ1EVZS3RK2RVO2FM1BGGQF7NP3RX</c:v>
                </c:pt>
                <c:pt idx="41">
                  <c:v>3HKIF5DF71YXH744GK898PFU56OG9V</c:v>
                </c:pt>
                <c:pt idx="42">
                  <c:v>3HRWUH63RX3KQCJE0Y8NMTJPKMR5N1</c:v>
                </c:pt>
                <c:pt idx="43">
                  <c:v>3HXK2V1N5NGMHNJ5VBTUY27GZ0EG23</c:v>
                </c:pt>
                <c:pt idx="44">
                  <c:v>3HYV4299I3XZJOP35XC78QZ78KR8EH</c:v>
                </c:pt>
                <c:pt idx="45">
                  <c:v>3I6NF2WGJJXEGK2SDUVSW9ASJA5G54</c:v>
                </c:pt>
                <c:pt idx="46">
                  <c:v>3IHWR4LC8GEBZTRP1G2YT5XZ0DY8IQ</c:v>
                </c:pt>
                <c:pt idx="47">
                  <c:v>3IV1AEQ4EUE7U4BVJYNY56CZDSN8J2</c:v>
                </c:pt>
                <c:pt idx="48">
                  <c:v>3IV1AEQ4EUE7U4BVJYNY56CZDSNJ8D</c:v>
                </c:pt>
                <c:pt idx="49">
                  <c:v>3IVEC1GSMS0PJ4RAKDEJQWPRZMHJ1T</c:v>
                </c:pt>
                <c:pt idx="50">
                  <c:v>3J5XXLQDIPCUK25JO66LHDFIST23VQ</c:v>
                </c:pt>
                <c:pt idx="51">
                  <c:v>3J9UN9O9K6TPCF6SOUAJCR6HUUBJ0Q</c:v>
                </c:pt>
                <c:pt idx="52">
                  <c:v>3JMQI2OLG26FUPY7F4Q6K57HX3PDNH</c:v>
                </c:pt>
                <c:pt idx="53">
                  <c:v>3K3G488TS595T9W6GQ04QNEUPXE5QO</c:v>
                </c:pt>
                <c:pt idx="54">
                  <c:v>3KQC8JMJHFTP21AZJHPH2CO9KER3H0</c:v>
                </c:pt>
                <c:pt idx="55">
                  <c:v>3KVQ0UJWQ0MAD6SSSZZAICWGDYV5WS</c:v>
                </c:pt>
                <c:pt idx="56">
                  <c:v>3L7SUC0TUXVFDNCDRRNBSJYYYO60MB</c:v>
                </c:pt>
                <c:pt idx="57">
                  <c:v>3MJ28H2Y2H928XJQ1D801IJUAWW5OG</c:v>
                </c:pt>
                <c:pt idx="58">
                  <c:v>3MQY1YVHT6LQQ6BUFP1GXRGJJNMB2H</c:v>
                </c:pt>
                <c:pt idx="59">
                  <c:v>3NQUW096O99D3ZI5RB5PLHK21NAL96</c:v>
                </c:pt>
                <c:pt idx="60">
                  <c:v>3O4VWC1GFZ7LT75P7HS2EP4OX6V3J5</c:v>
                </c:pt>
                <c:pt idx="61">
                  <c:v>3O4VWC1GFZ7LT75P7HS2EP4OX6VJ3L</c:v>
                </c:pt>
                <c:pt idx="62">
                  <c:v>3OCZWXS70R8U2CGTOLS891F0FRRL5F</c:v>
                </c:pt>
                <c:pt idx="63">
                  <c:v>3OEWW2KGRMCXCAYJGJQJZU7MNDUDOW</c:v>
                </c:pt>
                <c:pt idx="64">
                  <c:v>3OKP4QVBQ5YBMQE98QM94KQEBO6GAA</c:v>
                </c:pt>
                <c:pt idx="65">
                  <c:v>3OQQD2WO9L7PYWLJPZ722OPOKR63IT</c:v>
                </c:pt>
                <c:pt idx="66">
                  <c:v>3OREP8RUU5CG50J1E4M5ZVAKT6RGB5</c:v>
                </c:pt>
                <c:pt idx="67">
                  <c:v>3P4C70TRNUISI95D5HBZDY6P505LGX</c:v>
                </c:pt>
                <c:pt idx="68">
                  <c:v>3P520RYKDK7XL23NXZK90OBJSIK5UT</c:v>
                </c:pt>
                <c:pt idx="69">
                  <c:v>3Q2T3FD0PQ9BUFBAAE5UUHW510Q3M9</c:v>
                </c:pt>
                <c:pt idx="70">
                  <c:v>3Q7TKIAPPWBP6PVM3RAR7D3SS8PDLF</c:v>
                </c:pt>
                <c:pt idx="71">
                  <c:v>3Q7TKIAPPWBP6PVM3RAR7D3SS8PLDN</c:v>
                </c:pt>
                <c:pt idx="72">
                  <c:v>3Q9SPIIRXMN7JC49NVQRQNC25CWAW3</c:v>
                </c:pt>
                <c:pt idx="73">
                  <c:v>3QD8LUVX50ZP26XI24VWKVANM015XL</c:v>
                </c:pt>
                <c:pt idx="74">
                  <c:v>3QE4DGPGCUCWK1YSZPCIRH4EJEAG4Z</c:v>
                </c:pt>
                <c:pt idx="75">
                  <c:v>3SA4EMRVKY3LYQ9QJ7F39NST3TH0P7</c:v>
                </c:pt>
                <c:pt idx="76">
                  <c:v>3TL87MO8DPQM499IUX5HVD6D4L5LFY</c:v>
                </c:pt>
                <c:pt idx="77">
                  <c:v>3TRB893CTMBT3OGB1NAPUTOOAG0G7J</c:v>
                </c:pt>
                <c:pt idx="78">
                  <c:v>3TZ0XG8CCXLIOSYMXMWLGCYWHNB897</c:v>
                </c:pt>
                <c:pt idx="79">
                  <c:v>3UQ1LLR27D9R8ISAJHJPHCVM75SLAL</c:v>
                </c:pt>
                <c:pt idx="80">
                  <c:v>3UUIU9GZD86ILPOYXUUZVSPH94D5T2</c:v>
                </c:pt>
                <c:pt idx="81">
                  <c:v>3UXQ63NLBDNWRSX2PVJLCNFSPNDLBG</c:v>
                </c:pt>
                <c:pt idx="82">
                  <c:v>3VCK0Q0PP8FLV5XD3S2B5YNY3EG0NB</c:v>
                </c:pt>
                <c:pt idx="83">
                  <c:v>3VDI8GSXBIUX32LUBS2V8TKJL068GY</c:v>
                </c:pt>
                <c:pt idx="84">
                  <c:v>3VDI8GSXBIUX32LUBS2V8TKJL06G86</c:v>
                </c:pt>
                <c:pt idx="85">
                  <c:v>3VDVA3ILJGGFS219C7TGTJXB7U0G1M</c:v>
                </c:pt>
                <c:pt idx="86">
                  <c:v>3VGZ74AYUJHZF5B7S4I0AFG2BRRGCC</c:v>
                </c:pt>
                <c:pt idx="87">
                  <c:v>3WGZLY9VDKNURIB3921N28HM88Q8DO</c:v>
                </c:pt>
                <c:pt idx="88">
                  <c:v>3WRAAIUSCM0M8C9ZX0MDS6Q9EE2AXW</c:v>
                </c:pt>
                <c:pt idx="89">
                  <c:v>3WRBLBQ2HU9FLDGRGOPGFEE122UG0J</c:v>
                </c:pt>
                <c:pt idx="90">
                  <c:v>3WUVMVA7PE4BD79EYIAYPR6KME0AZT</c:v>
                </c:pt>
                <c:pt idx="91">
                  <c:v>3X55NP42FRHHFI8N2UXMBLQ06513P5</c:v>
                </c:pt>
                <c:pt idx="92">
                  <c:v>3X7837UUBGZKQQS7QJQ0LSG87XXJ6R</c:v>
                </c:pt>
                <c:pt idx="93">
                  <c:v>3XEDXEGFY6PKNZCA6FAVD66U9JB0K6</c:v>
                </c:pt>
                <c:pt idx="94">
                  <c:v>3Y3CZJSZANU55AB6T5P4VDOZLJG5RP</c:v>
                </c:pt>
                <c:pt idx="95">
                  <c:v>3YGE63DIOBYBIZ6RVTTY1H0PWQK0W2</c:v>
                </c:pt>
                <c:pt idx="96">
                  <c:v>3YO4AH2FQGL6Y2A5JKUS9SI38P30QY</c:v>
                </c:pt>
                <c:pt idx="97">
                  <c:v>3YZ7A3YHS8UH6PBJ8UP9LNTV7LZ5SD</c:v>
                </c:pt>
                <c:pt idx="98">
                  <c:v>3ZUE82NE1D2RP2PZ08WDQ8K7KL68FZ</c:v>
                </c:pt>
                <c:pt idx="99">
                  <c:v>3ZXNP4Z3AUM9PGUCCE757LTW6XML7U</c:v>
                </c:pt>
              </c:strCache>
            </c:strRef>
          </c:cat>
          <c:val>
            <c:numRef>
              <c:f>Sheet1!$C$5:$C$105</c:f>
              <c:numCache>
                <c:formatCode>General</c:formatCode>
                <c:ptCount val="100"/>
                <c:pt idx="6">
                  <c:v>1</c:v>
                </c:pt>
                <c:pt idx="7">
                  <c:v>2</c:v>
                </c:pt>
                <c:pt idx="8">
                  <c:v>1</c:v>
                </c:pt>
                <c:pt idx="10">
                  <c:v>1</c:v>
                </c:pt>
                <c:pt idx="12">
                  <c:v>2</c:v>
                </c:pt>
                <c:pt idx="13">
                  <c:v>1</c:v>
                </c:pt>
                <c:pt idx="14">
                  <c:v>1</c:v>
                </c:pt>
                <c:pt idx="15">
                  <c:v>4</c:v>
                </c:pt>
                <c:pt idx="16">
                  <c:v>2</c:v>
                </c:pt>
                <c:pt idx="23">
                  <c:v>2</c:v>
                </c:pt>
                <c:pt idx="25">
                  <c:v>1</c:v>
                </c:pt>
                <c:pt idx="26">
                  <c:v>1</c:v>
                </c:pt>
                <c:pt idx="29">
                  <c:v>1</c:v>
                </c:pt>
                <c:pt idx="30">
                  <c:v>1</c:v>
                </c:pt>
                <c:pt idx="33">
                  <c:v>2</c:v>
                </c:pt>
                <c:pt idx="35">
                  <c:v>1</c:v>
                </c:pt>
                <c:pt idx="36">
                  <c:v>4</c:v>
                </c:pt>
                <c:pt idx="40">
                  <c:v>1</c:v>
                </c:pt>
                <c:pt idx="42">
                  <c:v>3</c:v>
                </c:pt>
                <c:pt idx="44">
                  <c:v>1</c:v>
                </c:pt>
                <c:pt idx="49">
                  <c:v>2</c:v>
                </c:pt>
                <c:pt idx="51">
                  <c:v>1</c:v>
                </c:pt>
                <c:pt idx="52">
                  <c:v>2</c:v>
                </c:pt>
                <c:pt idx="54">
                  <c:v>3</c:v>
                </c:pt>
                <c:pt idx="56">
                  <c:v>3</c:v>
                </c:pt>
                <c:pt idx="57">
                  <c:v>1</c:v>
                </c:pt>
                <c:pt idx="59">
                  <c:v>1</c:v>
                </c:pt>
                <c:pt idx="60">
                  <c:v>2</c:v>
                </c:pt>
                <c:pt idx="63">
                  <c:v>1</c:v>
                </c:pt>
                <c:pt idx="64">
                  <c:v>1</c:v>
                </c:pt>
                <c:pt idx="66">
                  <c:v>1</c:v>
                </c:pt>
                <c:pt idx="68">
                  <c:v>1</c:v>
                </c:pt>
                <c:pt idx="69">
                  <c:v>3</c:v>
                </c:pt>
                <c:pt idx="70">
                  <c:v>1</c:v>
                </c:pt>
                <c:pt idx="73">
                  <c:v>1</c:v>
                </c:pt>
                <c:pt idx="77">
                  <c:v>3</c:v>
                </c:pt>
                <c:pt idx="79">
                  <c:v>2</c:v>
                </c:pt>
                <c:pt idx="80">
                  <c:v>1</c:v>
                </c:pt>
                <c:pt idx="82">
                  <c:v>2</c:v>
                </c:pt>
                <c:pt idx="83">
                  <c:v>1</c:v>
                </c:pt>
                <c:pt idx="85">
                  <c:v>1</c:v>
                </c:pt>
                <c:pt idx="86">
                  <c:v>1</c:v>
                </c:pt>
                <c:pt idx="87">
                  <c:v>1</c:v>
                </c:pt>
                <c:pt idx="88">
                  <c:v>1</c:v>
                </c:pt>
                <c:pt idx="89">
                  <c:v>4</c:v>
                </c:pt>
                <c:pt idx="91">
                  <c:v>1</c:v>
                </c:pt>
                <c:pt idx="92">
                  <c:v>1</c:v>
                </c:pt>
                <c:pt idx="97">
                  <c:v>3</c:v>
                </c:pt>
              </c:numCache>
            </c:numRef>
          </c:val>
          <c:extLst>
            <c:ext xmlns:c16="http://schemas.microsoft.com/office/drawing/2014/chart" uri="{C3380CC4-5D6E-409C-BE32-E72D297353CC}">
              <c16:uniqueId val="{00000001-8184-483A-904E-6C9AD0897D92}"/>
            </c:ext>
          </c:extLst>
        </c:ser>
        <c:ser>
          <c:idx val="2"/>
          <c:order val="2"/>
          <c:tx>
            <c:strRef>
              <c:f>Sheet1!$D$3:$D$4</c:f>
              <c:strCache>
                <c:ptCount val="1"/>
                <c:pt idx="0">
                  <c:v>Neutral</c:v>
                </c:pt>
              </c:strCache>
            </c:strRef>
          </c:tx>
          <c:spPr>
            <a:solidFill>
              <a:schemeClr val="accent3"/>
            </a:solidFill>
            <a:ln>
              <a:noFill/>
            </a:ln>
            <a:effectLst/>
          </c:spPr>
          <c:invertIfNegative val="0"/>
          <c:cat>
            <c:strRef>
              <c:f>Sheet1!$A$5:$A$105</c:f>
              <c:strCache>
                <c:ptCount val="100"/>
                <c:pt idx="0">
                  <c:v>304QEQWK0SL3DQXP472OKNN3TOL0OQ</c:v>
                </c:pt>
                <c:pt idx="1">
                  <c:v>306996CF7ZLJ1LTYWL12S86ERH8B10</c:v>
                </c:pt>
                <c:pt idx="2">
                  <c:v>306W7JMRZ1Z1CLDJV6AH7ITM5NE8BH</c:v>
                </c:pt>
                <c:pt idx="3">
                  <c:v>307L9TDWK1THCXWAMFKU7WL56Q03N9</c:v>
                </c:pt>
                <c:pt idx="4">
                  <c:v>30P8I9JKPLMXYHSN2PUEWAD26PT5VI</c:v>
                </c:pt>
                <c:pt idx="5">
                  <c:v>30Z7M1Q8V1LWTB8RPSALC79GN5T8AM</c:v>
                </c:pt>
                <c:pt idx="6">
                  <c:v>31JUPBOOSQ5DPUZVMJZBLLPRHHSL8H</c:v>
                </c:pt>
                <c:pt idx="7">
                  <c:v>31KPKEKW5DEJUW8G02X2E3N4MP2B0X</c:v>
                </c:pt>
                <c:pt idx="8">
                  <c:v>31MBOZ6PBRSF1XP83VFGN7LA78DLCN</c:v>
                </c:pt>
                <c:pt idx="9">
                  <c:v>31MCUE39CNNB25FOZB7ZHCC85EE3G1</c:v>
                </c:pt>
                <c:pt idx="10">
                  <c:v>31MCUE39CNNB25FOZB7ZHCC85EEG3E</c:v>
                </c:pt>
                <c:pt idx="11">
                  <c:v>329E6HTMTZ3G4RB7P2SEF441CVV3K4</c:v>
                </c:pt>
                <c:pt idx="12">
                  <c:v>32XN26MTY2KV75USRFMWS6J9YJG0L9</c:v>
                </c:pt>
                <c:pt idx="13">
                  <c:v>33J5JKFML9Z2FU9227CBBQGAB1N3QW</c:v>
                </c:pt>
                <c:pt idx="14">
                  <c:v>33QQ60S6BVJYQVHM0TEXJTFSBA90U3</c:v>
                </c:pt>
                <c:pt idx="15">
                  <c:v>34F34TZU8Z0W8P963HEXVFZWRSVJ2A</c:v>
                </c:pt>
                <c:pt idx="16">
                  <c:v>3538U0YQ2IV5O5JTOR1HZRCW4ZE3F2</c:v>
                </c:pt>
                <c:pt idx="17">
                  <c:v>35O6H0UNMVHO7MSTL0GVTM28B2MJ5B</c:v>
                </c:pt>
                <c:pt idx="18">
                  <c:v>35ZRNT9RVLZZUIWMNUK7MLLAW053OO</c:v>
                </c:pt>
                <c:pt idx="19">
                  <c:v>37SOB9Z0TVYROXTPA24FU4HG1V03L7</c:v>
                </c:pt>
                <c:pt idx="20">
                  <c:v>37VHPF5VZF4KMQ5P966CI2Z4N8E8CO</c:v>
                </c:pt>
                <c:pt idx="21">
                  <c:v>388CL5C1SMO6I50OPNTHYYIQK0ILHW</c:v>
                </c:pt>
                <c:pt idx="22">
                  <c:v>38F60IALBJIJQI2X0OONEXTQSW20TC</c:v>
                </c:pt>
                <c:pt idx="23">
                  <c:v>38LRF35D6OXU7NGJJGWGLRDZEMT3U1</c:v>
                </c:pt>
                <c:pt idx="24">
                  <c:v>39HYCOOPLRM9C7D733B67QIHSDFDMH</c:v>
                </c:pt>
                <c:pt idx="25">
                  <c:v>3APP19WN84FAZO26ID5XOFOSF5GG6K</c:v>
                </c:pt>
                <c:pt idx="26">
                  <c:v>3BPP3MA3UFLUYV9MZMLBDVLDSKQLEG</c:v>
                </c:pt>
                <c:pt idx="27">
                  <c:v>3C8QQOM6KS26E0B8V5B2YAJ5KDXLIP</c:v>
                </c:pt>
                <c:pt idx="28">
                  <c:v>3CKVGCS3QJ6IBIPIBOJX4SX4QDO0SN</c:v>
                </c:pt>
                <c:pt idx="29">
                  <c:v>3CO05SML8Y66A3P5WZJSEIS84B50RZ</c:v>
                </c:pt>
                <c:pt idx="30">
                  <c:v>3DA79LNS6CWF7A1UJB66GVRXV8M3TA</c:v>
                </c:pt>
                <c:pt idx="31">
                  <c:v>3DWNFENNF6W6B3OT7VXLOUWUB6RJ46</c:v>
                </c:pt>
                <c:pt idx="32">
                  <c:v>3E9VAUV7CZFB8HZ92W8FBKXIGKWAY2</c:v>
                </c:pt>
                <c:pt idx="33">
                  <c:v>3EAWOID6NWYY3A6M5JO2FFHBPHI0VS</c:v>
                </c:pt>
                <c:pt idx="34">
                  <c:v>3EHIMLB7GA0B3YG5VYKDTTWK00J8HX</c:v>
                </c:pt>
                <c:pt idx="35">
                  <c:v>3EPG8DX9MNRKTXVRGDLFQIOKK1S5PX</c:v>
                </c:pt>
                <c:pt idx="36">
                  <c:v>3G9UA71JWYV3UQ6C9TVSR6G428HJ7Q</c:v>
                </c:pt>
                <c:pt idx="37">
                  <c:v>3GKAWYFRBSUFXAAKVJ3YOUCCXIQDPD</c:v>
                </c:pt>
                <c:pt idx="38">
                  <c:v>3GV1I4SEPCQQLGG7T42D17T0BM2L6V</c:v>
                </c:pt>
                <c:pt idx="39">
                  <c:v>3HFWPF5ALCKESAOFUB1G6QVBTP83SL</c:v>
                </c:pt>
                <c:pt idx="40">
                  <c:v>3HJ1EVZS3RK2RVO2FM1BGGQF7NP3RX</c:v>
                </c:pt>
                <c:pt idx="41">
                  <c:v>3HKIF5DF71YXH744GK898PFU56OG9V</c:v>
                </c:pt>
                <c:pt idx="42">
                  <c:v>3HRWUH63RX3KQCJE0Y8NMTJPKMR5N1</c:v>
                </c:pt>
                <c:pt idx="43">
                  <c:v>3HXK2V1N5NGMHNJ5VBTUY27GZ0EG23</c:v>
                </c:pt>
                <c:pt idx="44">
                  <c:v>3HYV4299I3XZJOP35XC78QZ78KR8EH</c:v>
                </c:pt>
                <c:pt idx="45">
                  <c:v>3I6NF2WGJJXEGK2SDUVSW9ASJA5G54</c:v>
                </c:pt>
                <c:pt idx="46">
                  <c:v>3IHWR4LC8GEBZTRP1G2YT5XZ0DY8IQ</c:v>
                </c:pt>
                <c:pt idx="47">
                  <c:v>3IV1AEQ4EUE7U4BVJYNY56CZDSN8J2</c:v>
                </c:pt>
                <c:pt idx="48">
                  <c:v>3IV1AEQ4EUE7U4BVJYNY56CZDSNJ8D</c:v>
                </c:pt>
                <c:pt idx="49">
                  <c:v>3IVEC1GSMS0PJ4RAKDEJQWPRZMHJ1T</c:v>
                </c:pt>
                <c:pt idx="50">
                  <c:v>3J5XXLQDIPCUK25JO66LHDFIST23VQ</c:v>
                </c:pt>
                <c:pt idx="51">
                  <c:v>3J9UN9O9K6TPCF6SOUAJCR6HUUBJ0Q</c:v>
                </c:pt>
                <c:pt idx="52">
                  <c:v>3JMQI2OLG26FUPY7F4Q6K57HX3PDNH</c:v>
                </c:pt>
                <c:pt idx="53">
                  <c:v>3K3G488TS595T9W6GQ04QNEUPXE5QO</c:v>
                </c:pt>
                <c:pt idx="54">
                  <c:v>3KQC8JMJHFTP21AZJHPH2CO9KER3H0</c:v>
                </c:pt>
                <c:pt idx="55">
                  <c:v>3KVQ0UJWQ0MAD6SSSZZAICWGDYV5WS</c:v>
                </c:pt>
                <c:pt idx="56">
                  <c:v>3L7SUC0TUXVFDNCDRRNBSJYYYO60MB</c:v>
                </c:pt>
                <c:pt idx="57">
                  <c:v>3MJ28H2Y2H928XJQ1D801IJUAWW5OG</c:v>
                </c:pt>
                <c:pt idx="58">
                  <c:v>3MQY1YVHT6LQQ6BUFP1GXRGJJNMB2H</c:v>
                </c:pt>
                <c:pt idx="59">
                  <c:v>3NQUW096O99D3ZI5RB5PLHK21NAL96</c:v>
                </c:pt>
                <c:pt idx="60">
                  <c:v>3O4VWC1GFZ7LT75P7HS2EP4OX6V3J5</c:v>
                </c:pt>
                <c:pt idx="61">
                  <c:v>3O4VWC1GFZ7LT75P7HS2EP4OX6VJ3L</c:v>
                </c:pt>
                <c:pt idx="62">
                  <c:v>3OCZWXS70R8U2CGTOLS891F0FRRL5F</c:v>
                </c:pt>
                <c:pt idx="63">
                  <c:v>3OEWW2KGRMCXCAYJGJQJZU7MNDUDOW</c:v>
                </c:pt>
                <c:pt idx="64">
                  <c:v>3OKP4QVBQ5YBMQE98QM94KQEBO6GAA</c:v>
                </c:pt>
                <c:pt idx="65">
                  <c:v>3OQQD2WO9L7PYWLJPZ722OPOKR63IT</c:v>
                </c:pt>
                <c:pt idx="66">
                  <c:v>3OREP8RUU5CG50J1E4M5ZVAKT6RGB5</c:v>
                </c:pt>
                <c:pt idx="67">
                  <c:v>3P4C70TRNUISI95D5HBZDY6P505LGX</c:v>
                </c:pt>
                <c:pt idx="68">
                  <c:v>3P520RYKDK7XL23NXZK90OBJSIK5UT</c:v>
                </c:pt>
                <c:pt idx="69">
                  <c:v>3Q2T3FD0PQ9BUFBAAE5UUHW510Q3M9</c:v>
                </c:pt>
                <c:pt idx="70">
                  <c:v>3Q7TKIAPPWBP6PVM3RAR7D3SS8PDLF</c:v>
                </c:pt>
                <c:pt idx="71">
                  <c:v>3Q7TKIAPPWBP6PVM3RAR7D3SS8PLDN</c:v>
                </c:pt>
                <c:pt idx="72">
                  <c:v>3Q9SPIIRXMN7JC49NVQRQNC25CWAW3</c:v>
                </c:pt>
                <c:pt idx="73">
                  <c:v>3QD8LUVX50ZP26XI24VWKVANM015XL</c:v>
                </c:pt>
                <c:pt idx="74">
                  <c:v>3QE4DGPGCUCWK1YSZPCIRH4EJEAG4Z</c:v>
                </c:pt>
                <c:pt idx="75">
                  <c:v>3SA4EMRVKY3LYQ9QJ7F39NST3TH0P7</c:v>
                </c:pt>
                <c:pt idx="76">
                  <c:v>3TL87MO8DPQM499IUX5HVD6D4L5LFY</c:v>
                </c:pt>
                <c:pt idx="77">
                  <c:v>3TRB893CTMBT3OGB1NAPUTOOAG0G7J</c:v>
                </c:pt>
                <c:pt idx="78">
                  <c:v>3TZ0XG8CCXLIOSYMXMWLGCYWHNB897</c:v>
                </c:pt>
                <c:pt idx="79">
                  <c:v>3UQ1LLR27D9R8ISAJHJPHCVM75SLAL</c:v>
                </c:pt>
                <c:pt idx="80">
                  <c:v>3UUIU9GZD86ILPOYXUUZVSPH94D5T2</c:v>
                </c:pt>
                <c:pt idx="81">
                  <c:v>3UXQ63NLBDNWRSX2PVJLCNFSPNDLBG</c:v>
                </c:pt>
                <c:pt idx="82">
                  <c:v>3VCK0Q0PP8FLV5XD3S2B5YNY3EG0NB</c:v>
                </c:pt>
                <c:pt idx="83">
                  <c:v>3VDI8GSXBIUX32LUBS2V8TKJL068GY</c:v>
                </c:pt>
                <c:pt idx="84">
                  <c:v>3VDI8GSXBIUX32LUBS2V8TKJL06G86</c:v>
                </c:pt>
                <c:pt idx="85">
                  <c:v>3VDVA3ILJGGFS219C7TGTJXB7U0G1M</c:v>
                </c:pt>
                <c:pt idx="86">
                  <c:v>3VGZ74AYUJHZF5B7S4I0AFG2BRRGCC</c:v>
                </c:pt>
                <c:pt idx="87">
                  <c:v>3WGZLY9VDKNURIB3921N28HM88Q8DO</c:v>
                </c:pt>
                <c:pt idx="88">
                  <c:v>3WRAAIUSCM0M8C9ZX0MDS6Q9EE2AXW</c:v>
                </c:pt>
                <c:pt idx="89">
                  <c:v>3WRBLBQ2HU9FLDGRGOPGFEE122UG0J</c:v>
                </c:pt>
                <c:pt idx="90">
                  <c:v>3WUVMVA7PE4BD79EYIAYPR6KME0AZT</c:v>
                </c:pt>
                <c:pt idx="91">
                  <c:v>3X55NP42FRHHFI8N2UXMBLQ06513P5</c:v>
                </c:pt>
                <c:pt idx="92">
                  <c:v>3X7837UUBGZKQQS7QJQ0LSG87XXJ6R</c:v>
                </c:pt>
                <c:pt idx="93">
                  <c:v>3XEDXEGFY6PKNZCA6FAVD66U9JB0K6</c:v>
                </c:pt>
                <c:pt idx="94">
                  <c:v>3Y3CZJSZANU55AB6T5P4VDOZLJG5RP</c:v>
                </c:pt>
                <c:pt idx="95">
                  <c:v>3YGE63DIOBYBIZ6RVTTY1H0PWQK0W2</c:v>
                </c:pt>
                <c:pt idx="96">
                  <c:v>3YO4AH2FQGL6Y2A5JKUS9SI38P30QY</c:v>
                </c:pt>
                <c:pt idx="97">
                  <c:v>3YZ7A3YHS8UH6PBJ8UP9LNTV7LZ5SD</c:v>
                </c:pt>
                <c:pt idx="98">
                  <c:v>3ZUE82NE1D2RP2PZ08WDQ8K7KL68FZ</c:v>
                </c:pt>
                <c:pt idx="99">
                  <c:v>3ZXNP4Z3AUM9PGUCCE757LTW6XML7U</c:v>
                </c:pt>
              </c:strCache>
            </c:strRef>
          </c:cat>
          <c:val>
            <c:numRef>
              <c:f>Sheet1!$D$5:$D$105</c:f>
              <c:numCache>
                <c:formatCode>General</c:formatCode>
                <c:ptCount val="100"/>
                <c:pt idx="0">
                  <c:v>2</c:v>
                </c:pt>
                <c:pt idx="1">
                  <c:v>2</c:v>
                </c:pt>
                <c:pt idx="2">
                  <c:v>2</c:v>
                </c:pt>
                <c:pt idx="3">
                  <c:v>1</c:v>
                </c:pt>
                <c:pt idx="4">
                  <c:v>2</c:v>
                </c:pt>
                <c:pt idx="5">
                  <c:v>1</c:v>
                </c:pt>
                <c:pt idx="6">
                  <c:v>1</c:v>
                </c:pt>
                <c:pt idx="7">
                  <c:v>2</c:v>
                </c:pt>
                <c:pt idx="8">
                  <c:v>2</c:v>
                </c:pt>
                <c:pt idx="9">
                  <c:v>2</c:v>
                </c:pt>
                <c:pt idx="10">
                  <c:v>2</c:v>
                </c:pt>
                <c:pt idx="11">
                  <c:v>2</c:v>
                </c:pt>
                <c:pt idx="12">
                  <c:v>1</c:v>
                </c:pt>
                <c:pt idx="13">
                  <c:v>2</c:v>
                </c:pt>
                <c:pt idx="14">
                  <c:v>1</c:v>
                </c:pt>
                <c:pt idx="17">
                  <c:v>2</c:v>
                </c:pt>
                <c:pt idx="18">
                  <c:v>3</c:v>
                </c:pt>
                <c:pt idx="19">
                  <c:v>1</c:v>
                </c:pt>
                <c:pt idx="20">
                  <c:v>2</c:v>
                </c:pt>
                <c:pt idx="21">
                  <c:v>2</c:v>
                </c:pt>
                <c:pt idx="22">
                  <c:v>1</c:v>
                </c:pt>
                <c:pt idx="23">
                  <c:v>2</c:v>
                </c:pt>
                <c:pt idx="24">
                  <c:v>4</c:v>
                </c:pt>
                <c:pt idx="25">
                  <c:v>3</c:v>
                </c:pt>
                <c:pt idx="26">
                  <c:v>2</c:v>
                </c:pt>
                <c:pt idx="27">
                  <c:v>1</c:v>
                </c:pt>
                <c:pt idx="28">
                  <c:v>4</c:v>
                </c:pt>
                <c:pt idx="29">
                  <c:v>2</c:v>
                </c:pt>
                <c:pt idx="31">
                  <c:v>4</c:v>
                </c:pt>
                <c:pt idx="32">
                  <c:v>4</c:v>
                </c:pt>
                <c:pt idx="33">
                  <c:v>2</c:v>
                </c:pt>
                <c:pt idx="34">
                  <c:v>1</c:v>
                </c:pt>
                <c:pt idx="35">
                  <c:v>3</c:v>
                </c:pt>
                <c:pt idx="36">
                  <c:v>1</c:v>
                </c:pt>
                <c:pt idx="37">
                  <c:v>2</c:v>
                </c:pt>
                <c:pt idx="38">
                  <c:v>4</c:v>
                </c:pt>
                <c:pt idx="39">
                  <c:v>3</c:v>
                </c:pt>
                <c:pt idx="40">
                  <c:v>1</c:v>
                </c:pt>
                <c:pt idx="42">
                  <c:v>1</c:v>
                </c:pt>
                <c:pt idx="43">
                  <c:v>2</c:v>
                </c:pt>
                <c:pt idx="44">
                  <c:v>2</c:v>
                </c:pt>
                <c:pt idx="45">
                  <c:v>3</c:v>
                </c:pt>
                <c:pt idx="46">
                  <c:v>3</c:v>
                </c:pt>
                <c:pt idx="47">
                  <c:v>3</c:v>
                </c:pt>
                <c:pt idx="48">
                  <c:v>1</c:v>
                </c:pt>
                <c:pt idx="49">
                  <c:v>3</c:v>
                </c:pt>
                <c:pt idx="50">
                  <c:v>4</c:v>
                </c:pt>
                <c:pt idx="51">
                  <c:v>2</c:v>
                </c:pt>
                <c:pt idx="52">
                  <c:v>2</c:v>
                </c:pt>
                <c:pt idx="54">
                  <c:v>1</c:v>
                </c:pt>
                <c:pt idx="55">
                  <c:v>2</c:v>
                </c:pt>
                <c:pt idx="56">
                  <c:v>1</c:v>
                </c:pt>
                <c:pt idx="57">
                  <c:v>2</c:v>
                </c:pt>
                <c:pt idx="58">
                  <c:v>2</c:v>
                </c:pt>
                <c:pt idx="59">
                  <c:v>1</c:v>
                </c:pt>
                <c:pt idx="60">
                  <c:v>1</c:v>
                </c:pt>
                <c:pt idx="62">
                  <c:v>1</c:v>
                </c:pt>
                <c:pt idx="64">
                  <c:v>1</c:v>
                </c:pt>
                <c:pt idx="65">
                  <c:v>3</c:v>
                </c:pt>
                <c:pt idx="66">
                  <c:v>3</c:v>
                </c:pt>
                <c:pt idx="67">
                  <c:v>1</c:v>
                </c:pt>
                <c:pt idx="69">
                  <c:v>1</c:v>
                </c:pt>
                <c:pt idx="70">
                  <c:v>2</c:v>
                </c:pt>
                <c:pt idx="71">
                  <c:v>4</c:v>
                </c:pt>
                <c:pt idx="72">
                  <c:v>2</c:v>
                </c:pt>
                <c:pt idx="74">
                  <c:v>1</c:v>
                </c:pt>
                <c:pt idx="75">
                  <c:v>1</c:v>
                </c:pt>
                <c:pt idx="77">
                  <c:v>1</c:v>
                </c:pt>
                <c:pt idx="78">
                  <c:v>4</c:v>
                </c:pt>
                <c:pt idx="79">
                  <c:v>1</c:v>
                </c:pt>
                <c:pt idx="80">
                  <c:v>2</c:v>
                </c:pt>
                <c:pt idx="81">
                  <c:v>2</c:v>
                </c:pt>
                <c:pt idx="82">
                  <c:v>1</c:v>
                </c:pt>
                <c:pt idx="83">
                  <c:v>2</c:v>
                </c:pt>
                <c:pt idx="84">
                  <c:v>4</c:v>
                </c:pt>
                <c:pt idx="85">
                  <c:v>1</c:v>
                </c:pt>
                <c:pt idx="86">
                  <c:v>2</c:v>
                </c:pt>
                <c:pt idx="88">
                  <c:v>2</c:v>
                </c:pt>
                <c:pt idx="90">
                  <c:v>1</c:v>
                </c:pt>
                <c:pt idx="91">
                  <c:v>2</c:v>
                </c:pt>
                <c:pt idx="92">
                  <c:v>4</c:v>
                </c:pt>
                <c:pt idx="93">
                  <c:v>2</c:v>
                </c:pt>
                <c:pt idx="94">
                  <c:v>3</c:v>
                </c:pt>
                <c:pt idx="95">
                  <c:v>4</c:v>
                </c:pt>
                <c:pt idx="96">
                  <c:v>2</c:v>
                </c:pt>
                <c:pt idx="98">
                  <c:v>1</c:v>
                </c:pt>
                <c:pt idx="99">
                  <c:v>4</c:v>
                </c:pt>
              </c:numCache>
            </c:numRef>
          </c:val>
          <c:extLst>
            <c:ext xmlns:c16="http://schemas.microsoft.com/office/drawing/2014/chart" uri="{C3380CC4-5D6E-409C-BE32-E72D297353CC}">
              <c16:uniqueId val="{00000002-8184-483A-904E-6C9AD0897D92}"/>
            </c:ext>
          </c:extLst>
        </c:ser>
        <c:ser>
          <c:idx val="3"/>
          <c:order val="3"/>
          <c:tx>
            <c:strRef>
              <c:f>Sheet1!$E$3:$E$4</c:f>
              <c:strCache>
                <c:ptCount val="1"/>
                <c:pt idx="0">
                  <c:v>Positive</c:v>
                </c:pt>
              </c:strCache>
            </c:strRef>
          </c:tx>
          <c:spPr>
            <a:solidFill>
              <a:schemeClr val="accent4"/>
            </a:solidFill>
            <a:ln>
              <a:noFill/>
            </a:ln>
            <a:effectLst/>
          </c:spPr>
          <c:invertIfNegative val="0"/>
          <c:cat>
            <c:strRef>
              <c:f>Sheet1!$A$5:$A$105</c:f>
              <c:strCache>
                <c:ptCount val="100"/>
                <c:pt idx="0">
                  <c:v>304QEQWK0SL3DQXP472OKNN3TOL0OQ</c:v>
                </c:pt>
                <c:pt idx="1">
                  <c:v>306996CF7ZLJ1LTYWL12S86ERH8B10</c:v>
                </c:pt>
                <c:pt idx="2">
                  <c:v>306W7JMRZ1Z1CLDJV6AH7ITM5NE8BH</c:v>
                </c:pt>
                <c:pt idx="3">
                  <c:v>307L9TDWK1THCXWAMFKU7WL56Q03N9</c:v>
                </c:pt>
                <c:pt idx="4">
                  <c:v>30P8I9JKPLMXYHSN2PUEWAD26PT5VI</c:v>
                </c:pt>
                <c:pt idx="5">
                  <c:v>30Z7M1Q8V1LWTB8RPSALC79GN5T8AM</c:v>
                </c:pt>
                <c:pt idx="6">
                  <c:v>31JUPBOOSQ5DPUZVMJZBLLPRHHSL8H</c:v>
                </c:pt>
                <c:pt idx="7">
                  <c:v>31KPKEKW5DEJUW8G02X2E3N4MP2B0X</c:v>
                </c:pt>
                <c:pt idx="8">
                  <c:v>31MBOZ6PBRSF1XP83VFGN7LA78DLCN</c:v>
                </c:pt>
                <c:pt idx="9">
                  <c:v>31MCUE39CNNB25FOZB7ZHCC85EE3G1</c:v>
                </c:pt>
                <c:pt idx="10">
                  <c:v>31MCUE39CNNB25FOZB7ZHCC85EEG3E</c:v>
                </c:pt>
                <c:pt idx="11">
                  <c:v>329E6HTMTZ3G4RB7P2SEF441CVV3K4</c:v>
                </c:pt>
                <c:pt idx="12">
                  <c:v>32XN26MTY2KV75USRFMWS6J9YJG0L9</c:v>
                </c:pt>
                <c:pt idx="13">
                  <c:v>33J5JKFML9Z2FU9227CBBQGAB1N3QW</c:v>
                </c:pt>
                <c:pt idx="14">
                  <c:v>33QQ60S6BVJYQVHM0TEXJTFSBA90U3</c:v>
                </c:pt>
                <c:pt idx="15">
                  <c:v>34F34TZU8Z0W8P963HEXVFZWRSVJ2A</c:v>
                </c:pt>
                <c:pt idx="16">
                  <c:v>3538U0YQ2IV5O5JTOR1HZRCW4ZE3F2</c:v>
                </c:pt>
                <c:pt idx="17">
                  <c:v>35O6H0UNMVHO7MSTL0GVTM28B2MJ5B</c:v>
                </c:pt>
                <c:pt idx="18">
                  <c:v>35ZRNT9RVLZZUIWMNUK7MLLAW053OO</c:v>
                </c:pt>
                <c:pt idx="19">
                  <c:v>37SOB9Z0TVYROXTPA24FU4HG1V03L7</c:v>
                </c:pt>
                <c:pt idx="20">
                  <c:v>37VHPF5VZF4KMQ5P966CI2Z4N8E8CO</c:v>
                </c:pt>
                <c:pt idx="21">
                  <c:v>388CL5C1SMO6I50OPNTHYYIQK0ILHW</c:v>
                </c:pt>
                <c:pt idx="22">
                  <c:v>38F60IALBJIJQI2X0OONEXTQSW20TC</c:v>
                </c:pt>
                <c:pt idx="23">
                  <c:v>38LRF35D6OXU7NGJJGWGLRDZEMT3U1</c:v>
                </c:pt>
                <c:pt idx="24">
                  <c:v>39HYCOOPLRM9C7D733B67QIHSDFDMH</c:v>
                </c:pt>
                <c:pt idx="25">
                  <c:v>3APP19WN84FAZO26ID5XOFOSF5GG6K</c:v>
                </c:pt>
                <c:pt idx="26">
                  <c:v>3BPP3MA3UFLUYV9MZMLBDVLDSKQLEG</c:v>
                </c:pt>
                <c:pt idx="27">
                  <c:v>3C8QQOM6KS26E0B8V5B2YAJ5KDXLIP</c:v>
                </c:pt>
                <c:pt idx="28">
                  <c:v>3CKVGCS3QJ6IBIPIBOJX4SX4QDO0SN</c:v>
                </c:pt>
                <c:pt idx="29">
                  <c:v>3CO05SML8Y66A3P5WZJSEIS84B50RZ</c:v>
                </c:pt>
                <c:pt idx="30">
                  <c:v>3DA79LNS6CWF7A1UJB66GVRXV8M3TA</c:v>
                </c:pt>
                <c:pt idx="31">
                  <c:v>3DWNFENNF6W6B3OT7VXLOUWUB6RJ46</c:v>
                </c:pt>
                <c:pt idx="32">
                  <c:v>3E9VAUV7CZFB8HZ92W8FBKXIGKWAY2</c:v>
                </c:pt>
                <c:pt idx="33">
                  <c:v>3EAWOID6NWYY3A6M5JO2FFHBPHI0VS</c:v>
                </c:pt>
                <c:pt idx="34">
                  <c:v>3EHIMLB7GA0B3YG5VYKDTTWK00J8HX</c:v>
                </c:pt>
                <c:pt idx="35">
                  <c:v>3EPG8DX9MNRKTXVRGDLFQIOKK1S5PX</c:v>
                </c:pt>
                <c:pt idx="36">
                  <c:v>3G9UA71JWYV3UQ6C9TVSR6G428HJ7Q</c:v>
                </c:pt>
                <c:pt idx="37">
                  <c:v>3GKAWYFRBSUFXAAKVJ3YOUCCXIQDPD</c:v>
                </c:pt>
                <c:pt idx="38">
                  <c:v>3GV1I4SEPCQQLGG7T42D17T0BM2L6V</c:v>
                </c:pt>
                <c:pt idx="39">
                  <c:v>3HFWPF5ALCKESAOFUB1G6QVBTP83SL</c:v>
                </c:pt>
                <c:pt idx="40">
                  <c:v>3HJ1EVZS3RK2RVO2FM1BGGQF7NP3RX</c:v>
                </c:pt>
                <c:pt idx="41">
                  <c:v>3HKIF5DF71YXH744GK898PFU56OG9V</c:v>
                </c:pt>
                <c:pt idx="42">
                  <c:v>3HRWUH63RX3KQCJE0Y8NMTJPKMR5N1</c:v>
                </c:pt>
                <c:pt idx="43">
                  <c:v>3HXK2V1N5NGMHNJ5VBTUY27GZ0EG23</c:v>
                </c:pt>
                <c:pt idx="44">
                  <c:v>3HYV4299I3XZJOP35XC78QZ78KR8EH</c:v>
                </c:pt>
                <c:pt idx="45">
                  <c:v>3I6NF2WGJJXEGK2SDUVSW9ASJA5G54</c:v>
                </c:pt>
                <c:pt idx="46">
                  <c:v>3IHWR4LC8GEBZTRP1G2YT5XZ0DY8IQ</c:v>
                </c:pt>
                <c:pt idx="47">
                  <c:v>3IV1AEQ4EUE7U4BVJYNY56CZDSN8J2</c:v>
                </c:pt>
                <c:pt idx="48">
                  <c:v>3IV1AEQ4EUE7U4BVJYNY56CZDSNJ8D</c:v>
                </c:pt>
                <c:pt idx="49">
                  <c:v>3IVEC1GSMS0PJ4RAKDEJQWPRZMHJ1T</c:v>
                </c:pt>
                <c:pt idx="50">
                  <c:v>3J5XXLQDIPCUK25JO66LHDFIST23VQ</c:v>
                </c:pt>
                <c:pt idx="51">
                  <c:v>3J9UN9O9K6TPCF6SOUAJCR6HUUBJ0Q</c:v>
                </c:pt>
                <c:pt idx="52">
                  <c:v>3JMQI2OLG26FUPY7F4Q6K57HX3PDNH</c:v>
                </c:pt>
                <c:pt idx="53">
                  <c:v>3K3G488TS595T9W6GQ04QNEUPXE5QO</c:v>
                </c:pt>
                <c:pt idx="54">
                  <c:v>3KQC8JMJHFTP21AZJHPH2CO9KER3H0</c:v>
                </c:pt>
                <c:pt idx="55">
                  <c:v>3KVQ0UJWQ0MAD6SSSZZAICWGDYV5WS</c:v>
                </c:pt>
                <c:pt idx="56">
                  <c:v>3L7SUC0TUXVFDNCDRRNBSJYYYO60MB</c:v>
                </c:pt>
                <c:pt idx="57">
                  <c:v>3MJ28H2Y2H928XJQ1D801IJUAWW5OG</c:v>
                </c:pt>
                <c:pt idx="58">
                  <c:v>3MQY1YVHT6LQQ6BUFP1GXRGJJNMB2H</c:v>
                </c:pt>
                <c:pt idx="59">
                  <c:v>3NQUW096O99D3ZI5RB5PLHK21NAL96</c:v>
                </c:pt>
                <c:pt idx="60">
                  <c:v>3O4VWC1GFZ7LT75P7HS2EP4OX6V3J5</c:v>
                </c:pt>
                <c:pt idx="61">
                  <c:v>3O4VWC1GFZ7LT75P7HS2EP4OX6VJ3L</c:v>
                </c:pt>
                <c:pt idx="62">
                  <c:v>3OCZWXS70R8U2CGTOLS891F0FRRL5F</c:v>
                </c:pt>
                <c:pt idx="63">
                  <c:v>3OEWW2KGRMCXCAYJGJQJZU7MNDUDOW</c:v>
                </c:pt>
                <c:pt idx="64">
                  <c:v>3OKP4QVBQ5YBMQE98QM94KQEBO6GAA</c:v>
                </c:pt>
                <c:pt idx="65">
                  <c:v>3OQQD2WO9L7PYWLJPZ722OPOKR63IT</c:v>
                </c:pt>
                <c:pt idx="66">
                  <c:v>3OREP8RUU5CG50J1E4M5ZVAKT6RGB5</c:v>
                </c:pt>
                <c:pt idx="67">
                  <c:v>3P4C70TRNUISI95D5HBZDY6P505LGX</c:v>
                </c:pt>
                <c:pt idx="68">
                  <c:v>3P520RYKDK7XL23NXZK90OBJSIK5UT</c:v>
                </c:pt>
                <c:pt idx="69">
                  <c:v>3Q2T3FD0PQ9BUFBAAE5UUHW510Q3M9</c:v>
                </c:pt>
                <c:pt idx="70">
                  <c:v>3Q7TKIAPPWBP6PVM3RAR7D3SS8PDLF</c:v>
                </c:pt>
                <c:pt idx="71">
                  <c:v>3Q7TKIAPPWBP6PVM3RAR7D3SS8PLDN</c:v>
                </c:pt>
                <c:pt idx="72">
                  <c:v>3Q9SPIIRXMN7JC49NVQRQNC25CWAW3</c:v>
                </c:pt>
                <c:pt idx="73">
                  <c:v>3QD8LUVX50ZP26XI24VWKVANM015XL</c:v>
                </c:pt>
                <c:pt idx="74">
                  <c:v>3QE4DGPGCUCWK1YSZPCIRH4EJEAG4Z</c:v>
                </c:pt>
                <c:pt idx="75">
                  <c:v>3SA4EMRVKY3LYQ9QJ7F39NST3TH0P7</c:v>
                </c:pt>
                <c:pt idx="76">
                  <c:v>3TL87MO8DPQM499IUX5HVD6D4L5LFY</c:v>
                </c:pt>
                <c:pt idx="77">
                  <c:v>3TRB893CTMBT3OGB1NAPUTOOAG0G7J</c:v>
                </c:pt>
                <c:pt idx="78">
                  <c:v>3TZ0XG8CCXLIOSYMXMWLGCYWHNB897</c:v>
                </c:pt>
                <c:pt idx="79">
                  <c:v>3UQ1LLR27D9R8ISAJHJPHCVM75SLAL</c:v>
                </c:pt>
                <c:pt idx="80">
                  <c:v>3UUIU9GZD86ILPOYXUUZVSPH94D5T2</c:v>
                </c:pt>
                <c:pt idx="81">
                  <c:v>3UXQ63NLBDNWRSX2PVJLCNFSPNDLBG</c:v>
                </c:pt>
                <c:pt idx="82">
                  <c:v>3VCK0Q0PP8FLV5XD3S2B5YNY3EG0NB</c:v>
                </c:pt>
                <c:pt idx="83">
                  <c:v>3VDI8GSXBIUX32LUBS2V8TKJL068GY</c:v>
                </c:pt>
                <c:pt idx="84">
                  <c:v>3VDI8GSXBIUX32LUBS2V8TKJL06G86</c:v>
                </c:pt>
                <c:pt idx="85">
                  <c:v>3VDVA3ILJGGFS219C7TGTJXB7U0G1M</c:v>
                </c:pt>
                <c:pt idx="86">
                  <c:v>3VGZ74AYUJHZF5B7S4I0AFG2BRRGCC</c:v>
                </c:pt>
                <c:pt idx="87">
                  <c:v>3WGZLY9VDKNURIB3921N28HM88Q8DO</c:v>
                </c:pt>
                <c:pt idx="88">
                  <c:v>3WRAAIUSCM0M8C9ZX0MDS6Q9EE2AXW</c:v>
                </c:pt>
                <c:pt idx="89">
                  <c:v>3WRBLBQ2HU9FLDGRGOPGFEE122UG0J</c:v>
                </c:pt>
                <c:pt idx="90">
                  <c:v>3WUVMVA7PE4BD79EYIAYPR6KME0AZT</c:v>
                </c:pt>
                <c:pt idx="91">
                  <c:v>3X55NP42FRHHFI8N2UXMBLQ06513P5</c:v>
                </c:pt>
                <c:pt idx="92">
                  <c:v>3X7837UUBGZKQQS7QJQ0LSG87XXJ6R</c:v>
                </c:pt>
                <c:pt idx="93">
                  <c:v>3XEDXEGFY6PKNZCA6FAVD66U9JB0K6</c:v>
                </c:pt>
                <c:pt idx="94">
                  <c:v>3Y3CZJSZANU55AB6T5P4VDOZLJG5RP</c:v>
                </c:pt>
                <c:pt idx="95">
                  <c:v>3YGE63DIOBYBIZ6RVTTY1H0PWQK0W2</c:v>
                </c:pt>
                <c:pt idx="96">
                  <c:v>3YO4AH2FQGL6Y2A5JKUS9SI38P30QY</c:v>
                </c:pt>
                <c:pt idx="97">
                  <c:v>3YZ7A3YHS8UH6PBJ8UP9LNTV7LZ5SD</c:v>
                </c:pt>
                <c:pt idx="98">
                  <c:v>3ZUE82NE1D2RP2PZ08WDQ8K7KL68FZ</c:v>
                </c:pt>
                <c:pt idx="99">
                  <c:v>3ZXNP4Z3AUM9PGUCCE757LTW6XML7U</c:v>
                </c:pt>
              </c:strCache>
            </c:strRef>
          </c:cat>
          <c:val>
            <c:numRef>
              <c:f>Sheet1!$E$5:$E$105</c:f>
              <c:numCache>
                <c:formatCode>General</c:formatCode>
                <c:ptCount val="100"/>
                <c:pt idx="0">
                  <c:v>2</c:v>
                </c:pt>
                <c:pt idx="1">
                  <c:v>3</c:v>
                </c:pt>
                <c:pt idx="2">
                  <c:v>3</c:v>
                </c:pt>
                <c:pt idx="3">
                  <c:v>4</c:v>
                </c:pt>
                <c:pt idx="4">
                  <c:v>3</c:v>
                </c:pt>
                <c:pt idx="5">
                  <c:v>4</c:v>
                </c:pt>
                <c:pt idx="6">
                  <c:v>3</c:v>
                </c:pt>
                <c:pt idx="7">
                  <c:v>1</c:v>
                </c:pt>
                <c:pt idx="8">
                  <c:v>2</c:v>
                </c:pt>
                <c:pt idx="9">
                  <c:v>3</c:v>
                </c:pt>
                <c:pt idx="10">
                  <c:v>2</c:v>
                </c:pt>
                <c:pt idx="11">
                  <c:v>3</c:v>
                </c:pt>
                <c:pt idx="12">
                  <c:v>2</c:v>
                </c:pt>
                <c:pt idx="13">
                  <c:v>2</c:v>
                </c:pt>
                <c:pt idx="14">
                  <c:v>3</c:v>
                </c:pt>
                <c:pt idx="15">
                  <c:v>1</c:v>
                </c:pt>
                <c:pt idx="16">
                  <c:v>3</c:v>
                </c:pt>
                <c:pt idx="17">
                  <c:v>3</c:v>
                </c:pt>
                <c:pt idx="18">
                  <c:v>2</c:v>
                </c:pt>
                <c:pt idx="19">
                  <c:v>4</c:v>
                </c:pt>
                <c:pt idx="20">
                  <c:v>3</c:v>
                </c:pt>
                <c:pt idx="21">
                  <c:v>3</c:v>
                </c:pt>
                <c:pt idx="22">
                  <c:v>3</c:v>
                </c:pt>
                <c:pt idx="23">
                  <c:v>1</c:v>
                </c:pt>
                <c:pt idx="25">
                  <c:v>1</c:v>
                </c:pt>
                <c:pt idx="26">
                  <c:v>2</c:v>
                </c:pt>
                <c:pt idx="27">
                  <c:v>4</c:v>
                </c:pt>
                <c:pt idx="28">
                  <c:v>1</c:v>
                </c:pt>
                <c:pt idx="29">
                  <c:v>2</c:v>
                </c:pt>
                <c:pt idx="30">
                  <c:v>4</c:v>
                </c:pt>
                <c:pt idx="31">
                  <c:v>1</c:v>
                </c:pt>
                <c:pt idx="32">
                  <c:v>1</c:v>
                </c:pt>
                <c:pt idx="33">
                  <c:v>1</c:v>
                </c:pt>
                <c:pt idx="34">
                  <c:v>4</c:v>
                </c:pt>
                <c:pt idx="35">
                  <c:v>1</c:v>
                </c:pt>
                <c:pt idx="37">
                  <c:v>3</c:v>
                </c:pt>
                <c:pt idx="38">
                  <c:v>1</c:v>
                </c:pt>
                <c:pt idx="39">
                  <c:v>2</c:v>
                </c:pt>
                <c:pt idx="40">
                  <c:v>3</c:v>
                </c:pt>
                <c:pt idx="41">
                  <c:v>5</c:v>
                </c:pt>
                <c:pt idx="42">
                  <c:v>1</c:v>
                </c:pt>
                <c:pt idx="43">
                  <c:v>3</c:v>
                </c:pt>
                <c:pt idx="44">
                  <c:v>2</c:v>
                </c:pt>
                <c:pt idx="45">
                  <c:v>2</c:v>
                </c:pt>
                <c:pt idx="46">
                  <c:v>2</c:v>
                </c:pt>
                <c:pt idx="47">
                  <c:v>2</c:v>
                </c:pt>
                <c:pt idx="48">
                  <c:v>4</c:v>
                </c:pt>
                <c:pt idx="50">
                  <c:v>1</c:v>
                </c:pt>
                <c:pt idx="51">
                  <c:v>2</c:v>
                </c:pt>
                <c:pt idx="52">
                  <c:v>1</c:v>
                </c:pt>
                <c:pt idx="53">
                  <c:v>5</c:v>
                </c:pt>
                <c:pt idx="54">
                  <c:v>1</c:v>
                </c:pt>
                <c:pt idx="55">
                  <c:v>2</c:v>
                </c:pt>
                <c:pt idx="56">
                  <c:v>1</c:v>
                </c:pt>
                <c:pt idx="57">
                  <c:v>2</c:v>
                </c:pt>
                <c:pt idx="58">
                  <c:v>3</c:v>
                </c:pt>
                <c:pt idx="59">
                  <c:v>3</c:v>
                </c:pt>
                <c:pt idx="60">
                  <c:v>1</c:v>
                </c:pt>
                <c:pt idx="61">
                  <c:v>4</c:v>
                </c:pt>
                <c:pt idx="62">
                  <c:v>4</c:v>
                </c:pt>
                <c:pt idx="63">
                  <c:v>4</c:v>
                </c:pt>
                <c:pt idx="64">
                  <c:v>2</c:v>
                </c:pt>
                <c:pt idx="65">
                  <c:v>2</c:v>
                </c:pt>
                <c:pt idx="66">
                  <c:v>1</c:v>
                </c:pt>
                <c:pt idx="67">
                  <c:v>4</c:v>
                </c:pt>
                <c:pt idx="68">
                  <c:v>4</c:v>
                </c:pt>
                <c:pt idx="69">
                  <c:v>1</c:v>
                </c:pt>
                <c:pt idx="70">
                  <c:v>1</c:v>
                </c:pt>
                <c:pt idx="72">
                  <c:v>3</c:v>
                </c:pt>
                <c:pt idx="73">
                  <c:v>3</c:v>
                </c:pt>
                <c:pt idx="74">
                  <c:v>3</c:v>
                </c:pt>
                <c:pt idx="75">
                  <c:v>3</c:v>
                </c:pt>
                <c:pt idx="76">
                  <c:v>5</c:v>
                </c:pt>
                <c:pt idx="77">
                  <c:v>1</c:v>
                </c:pt>
                <c:pt idx="78">
                  <c:v>1</c:v>
                </c:pt>
                <c:pt idx="79">
                  <c:v>1</c:v>
                </c:pt>
                <c:pt idx="80">
                  <c:v>2</c:v>
                </c:pt>
                <c:pt idx="81">
                  <c:v>3</c:v>
                </c:pt>
                <c:pt idx="82">
                  <c:v>2</c:v>
                </c:pt>
                <c:pt idx="83">
                  <c:v>2</c:v>
                </c:pt>
                <c:pt idx="84">
                  <c:v>1</c:v>
                </c:pt>
                <c:pt idx="85">
                  <c:v>3</c:v>
                </c:pt>
                <c:pt idx="86">
                  <c:v>1</c:v>
                </c:pt>
                <c:pt idx="87">
                  <c:v>4</c:v>
                </c:pt>
                <c:pt idx="88">
                  <c:v>2</c:v>
                </c:pt>
                <c:pt idx="89">
                  <c:v>1</c:v>
                </c:pt>
                <c:pt idx="90">
                  <c:v>4</c:v>
                </c:pt>
                <c:pt idx="91">
                  <c:v>2</c:v>
                </c:pt>
                <c:pt idx="93">
                  <c:v>3</c:v>
                </c:pt>
                <c:pt idx="94">
                  <c:v>2</c:v>
                </c:pt>
                <c:pt idx="95">
                  <c:v>1</c:v>
                </c:pt>
                <c:pt idx="96">
                  <c:v>3</c:v>
                </c:pt>
                <c:pt idx="97">
                  <c:v>2</c:v>
                </c:pt>
                <c:pt idx="98">
                  <c:v>4</c:v>
                </c:pt>
                <c:pt idx="99">
                  <c:v>1</c:v>
                </c:pt>
              </c:numCache>
            </c:numRef>
          </c:val>
          <c:extLst>
            <c:ext xmlns:c16="http://schemas.microsoft.com/office/drawing/2014/chart" uri="{C3380CC4-5D6E-409C-BE32-E72D297353CC}">
              <c16:uniqueId val="{00000003-8184-483A-904E-6C9AD0897D92}"/>
            </c:ext>
          </c:extLst>
        </c:ser>
        <c:ser>
          <c:idx val="4"/>
          <c:order val="4"/>
          <c:tx>
            <c:strRef>
              <c:f>Sheet1!$F$3:$F$4</c:f>
              <c:strCache>
                <c:ptCount val="1"/>
                <c:pt idx="0">
                  <c:v>(blank)</c:v>
                </c:pt>
              </c:strCache>
            </c:strRef>
          </c:tx>
          <c:spPr>
            <a:solidFill>
              <a:schemeClr val="accent5"/>
            </a:solidFill>
            <a:ln>
              <a:noFill/>
            </a:ln>
            <a:effectLst/>
          </c:spPr>
          <c:invertIfNegative val="0"/>
          <c:cat>
            <c:strRef>
              <c:f>Sheet1!$A$5:$A$105</c:f>
              <c:strCache>
                <c:ptCount val="100"/>
                <c:pt idx="0">
                  <c:v>304QEQWK0SL3DQXP472OKNN3TOL0OQ</c:v>
                </c:pt>
                <c:pt idx="1">
                  <c:v>306996CF7ZLJ1LTYWL12S86ERH8B10</c:v>
                </c:pt>
                <c:pt idx="2">
                  <c:v>306W7JMRZ1Z1CLDJV6AH7ITM5NE8BH</c:v>
                </c:pt>
                <c:pt idx="3">
                  <c:v>307L9TDWK1THCXWAMFKU7WL56Q03N9</c:v>
                </c:pt>
                <c:pt idx="4">
                  <c:v>30P8I9JKPLMXYHSN2PUEWAD26PT5VI</c:v>
                </c:pt>
                <c:pt idx="5">
                  <c:v>30Z7M1Q8V1LWTB8RPSALC79GN5T8AM</c:v>
                </c:pt>
                <c:pt idx="6">
                  <c:v>31JUPBOOSQ5DPUZVMJZBLLPRHHSL8H</c:v>
                </c:pt>
                <c:pt idx="7">
                  <c:v>31KPKEKW5DEJUW8G02X2E3N4MP2B0X</c:v>
                </c:pt>
                <c:pt idx="8">
                  <c:v>31MBOZ6PBRSF1XP83VFGN7LA78DLCN</c:v>
                </c:pt>
                <c:pt idx="9">
                  <c:v>31MCUE39CNNB25FOZB7ZHCC85EE3G1</c:v>
                </c:pt>
                <c:pt idx="10">
                  <c:v>31MCUE39CNNB25FOZB7ZHCC85EEG3E</c:v>
                </c:pt>
                <c:pt idx="11">
                  <c:v>329E6HTMTZ3G4RB7P2SEF441CVV3K4</c:v>
                </c:pt>
                <c:pt idx="12">
                  <c:v>32XN26MTY2KV75USRFMWS6J9YJG0L9</c:v>
                </c:pt>
                <c:pt idx="13">
                  <c:v>33J5JKFML9Z2FU9227CBBQGAB1N3QW</c:v>
                </c:pt>
                <c:pt idx="14">
                  <c:v>33QQ60S6BVJYQVHM0TEXJTFSBA90U3</c:v>
                </c:pt>
                <c:pt idx="15">
                  <c:v>34F34TZU8Z0W8P963HEXVFZWRSVJ2A</c:v>
                </c:pt>
                <c:pt idx="16">
                  <c:v>3538U0YQ2IV5O5JTOR1HZRCW4ZE3F2</c:v>
                </c:pt>
                <c:pt idx="17">
                  <c:v>35O6H0UNMVHO7MSTL0GVTM28B2MJ5B</c:v>
                </c:pt>
                <c:pt idx="18">
                  <c:v>35ZRNT9RVLZZUIWMNUK7MLLAW053OO</c:v>
                </c:pt>
                <c:pt idx="19">
                  <c:v>37SOB9Z0TVYROXTPA24FU4HG1V03L7</c:v>
                </c:pt>
                <c:pt idx="20">
                  <c:v>37VHPF5VZF4KMQ5P966CI2Z4N8E8CO</c:v>
                </c:pt>
                <c:pt idx="21">
                  <c:v>388CL5C1SMO6I50OPNTHYYIQK0ILHW</c:v>
                </c:pt>
                <c:pt idx="22">
                  <c:v>38F60IALBJIJQI2X0OONEXTQSW20TC</c:v>
                </c:pt>
                <c:pt idx="23">
                  <c:v>38LRF35D6OXU7NGJJGWGLRDZEMT3U1</c:v>
                </c:pt>
                <c:pt idx="24">
                  <c:v>39HYCOOPLRM9C7D733B67QIHSDFDMH</c:v>
                </c:pt>
                <c:pt idx="25">
                  <c:v>3APP19WN84FAZO26ID5XOFOSF5GG6K</c:v>
                </c:pt>
                <c:pt idx="26">
                  <c:v>3BPP3MA3UFLUYV9MZMLBDVLDSKQLEG</c:v>
                </c:pt>
                <c:pt idx="27">
                  <c:v>3C8QQOM6KS26E0B8V5B2YAJ5KDXLIP</c:v>
                </c:pt>
                <c:pt idx="28">
                  <c:v>3CKVGCS3QJ6IBIPIBOJX4SX4QDO0SN</c:v>
                </c:pt>
                <c:pt idx="29">
                  <c:v>3CO05SML8Y66A3P5WZJSEIS84B50RZ</c:v>
                </c:pt>
                <c:pt idx="30">
                  <c:v>3DA79LNS6CWF7A1UJB66GVRXV8M3TA</c:v>
                </c:pt>
                <c:pt idx="31">
                  <c:v>3DWNFENNF6W6B3OT7VXLOUWUB6RJ46</c:v>
                </c:pt>
                <c:pt idx="32">
                  <c:v>3E9VAUV7CZFB8HZ92W8FBKXIGKWAY2</c:v>
                </c:pt>
                <c:pt idx="33">
                  <c:v>3EAWOID6NWYY3A6M5JO2FFHBPHI0VS</c:v>
                </c:pt>
                <c:pt idx="34">
                  <c:v>3EHIMLB7GA0B3YG5VYKDTTWK00J8HX</c:v>
                </c:pt>
                <c:pt idx="35">
                  <c:v>3EPG8DX9MNRKTXVRGDLFQIOKK1S5PX</c:v>
                </c:pt>
                <c:pt idx="36">
                  <c:v>3G9UA71JWYV3UQ6C9TVSR6G428HJ7Q</c:v>
                </c:pt>
                <c:pt idx="37">
                  <c:v>3GKAWYFRBSUFXAAKVJ3YOUCCXIQDPD</c:v>
                </c:pt>
                <c:pt idx="38">
                  <c:v>3GV1I4SEPCQQLGG7T42D17T0BM2L6V</c:v>
                </c:pt>
                <c:pt idx="39">
                  <c:v>3HFWPF5ALCKESAOFUB1G6QVBTP83SL</c:v>
                </c:pt>
                <c:pt idx="40">
                  <c:v>3HJ1EVZS3RK2RVO2FM1BGGQF7NP3RX</c:v>
                </c:pt>
                <c:pt idx="41">
                  <c:v>3HKIF5DF71YXH744GK898PFU56OG9V</c:v>
                </c:pt>
                <c:pt idx="42">
                  <c:v>3HRWUH63RX3KQCJE0Y8NMTJPKMR5N1</c:v>
                </c:pt>
                <c:pt idx="43">
                  <c:v>3HXK2V1N5NGMHNJ5VBTUY27GZ0EG23</c:v>
                </c:pt>
                <c:pt idx="44">
                  <c:v>3HYV4299I3XZJOP35XC78QZ78KR8EH</c:v>
                </c:pt>
                <c:pt idx="45">
                  <c:v>3I6NF2WGJJXEGK2SDUVSW9ASJA5G54</c:v>
                </c:pt>
                <c:pt idx="46">
                  <c:v>3IHWR4LC8GEBZTRP1G2YT5XZ0DY8IQ</c:v>
                </c:pt>
                <c:pt idx="47">
                  <c:v>3IV1AEQ4EUE7U4BVJYNY56CZDSN8J2</c:v>
                </c:pt>
                <c:pt idx="48">
                  <c:v>3IV1AEQ4EUE7U4BVJYNY56CZDSNJ8D</c:v>
                </c:pt>
                <c:pt idx="49">
                  <c:v>3IVEC1GSMS0PJ4RAKDEJQWPRZMHJ1T</c:v>
                </c:pt>
                <c:pt idx="50">
                  <c:v>3J5XXLQDIPCUK25JO66LHDFIST23VQ</c:v>
                </c:pt>
                <c:pt idx="51">
                  <c:v>3J9UN9O9K6TPCF6SOUAJCR6HUUBJ0Q</c:v>
                </c:pt>
                <c:pt idx="52">
                  <c:v>3JMQI2OLG26FUPY7F4Q6K57HX3PDNH</c:v>
                </c:pt>
                <c:pt idx="53">
                  <c:v>3K3G488TS595T9W6GQ04QNEUPXE5QO</c:v>
                </c:pt>
                <c:pt idx="54">
                  <c:v>3KQC8JMJHFTP21AZJHPH2CO9KER3H0</c:v>
                </c:pt>
                <c:pt idx="55">
                  <c:v>3KVQ0UJWQ0MAD6SSSZZAICWGDYV5WS</c:v>
                </c:pt>
                <c:pt idx="56">
                  <c:v>3L7SUC0TUXVFDNCDRRNBSJYYYO60MB</c:v>
                </c:pt>
                <c:pt idx="57">
                  <c:v>3MJ28H2Y2H928XJQ1D801IJUAWW5OG</c:v>
                </c:pt>
                <c:pt idx="58">
                  <c:v>3MQY1YVHT6LQQ6BUFP1GXRGJJNMB2H</c:v>
                </c:pt>
                <c:pt idx="59">
                  <c:v>3NQUW096O99D3ZI5RB5PLHK21NAL96</c:v>
                </c:pt>
                <c:pt idx="60">
                  <c:v>3O4VWC1GFZ7LT75P7HS2EP4OX6V3J5</c:v>
                </c:pt>
                <c:pt idx="61">
                  <c:v>3O4VWC1GFZ7LT75P7HS2EP4OX6VJ3L</c:v>
                </c:pt>
                <c:pt idx="62">
                  <c:v>3OCZWXS70R8U2CGTOLS891F0FRRL5F</c:v>
                </c:pt>
                <c:pt idx="63">
                  <c:v>3OEWW2KGRMCXCAYJGJQJZU7MNDUDOW</c:v>
                </c:pt>
                <c:pt idx="64">
                  <c:v>3OKP4QVBQ5YBMQE98QM94KQEBO6GAA</c:v>
                </c:pt>
                <c:pt idx="65">
                  <c:v>3OQQD2WO9L7PYWLJPZ722OPOKR63IT</c:v>
                </c:pt>
                <c:pt idx="66">
                  <c:v>3OREP8RUU5CG50J1E4M5ZVAKT6RGB5</c:v>
                </c:pt>
                <c:pt idx="67">
                  <c:v>3P4C70TRNUISI95D5HBZDY6P505LGX</c:v>
                </c:pt>
                <c:pt idx="68">
                  <c:v>3P520RYKDK7XL23NXZK90OBJSIK5UT</c:v>
                </c:pt>
                <c:pt idx="69">
                  <c:v>3Q2T3FD0PQ9BUFBAAE5UUHW510Q3M9</c:v>
                </c:pt>
                <c:pt idx="70">
                  <c:v>3Q7TKIAPPWBP6PVM3RAR7D3SS8PDLF</c:v>
                </c:pt>
                <c:pt idx="71">
                  <c:v>3Q7TKIAPPWBP6PVM3RAR7D3SS8PLDN</c:v>
                </c:pt>
                <c:pt idx="72">
                  <c:v>3Q9SPIIRXMN7JC49NVQRQNC25CWAW3</c:v>
                </c:pt>
                <c:pt idx="73">
                  <c:v>3QD8LUVX50ZP26XI24VWKVANM015XL</c:v>
                </c:pt>
                <c:pt idx="74">
                  <c:v>3QE4DGPGCUCWK1YSZPCIRH4EJEAG4Z</c:v>
                </c:pt>
                <c:pt idx="75">
                  <c:v>3SA4EMRVKY3LYQ9QJ7F39NST3TH0P7</c:v>
                </c:pt>
                <c:pt idx="76">
                  <c:v>3TL87MO8DPQM499IUX5HVD6D4L5LFY</c:v>
                </c:pt>
                <c:pt idx="77">
                  <c:v>3TRB893CTMBT3OGB1NAPUTOOAG0G7J</c:v>
                </c:pt>
                <c:pt idx="78">
                  <c:v>3TZ0XG8CCXLIOSYMXMWLGCYWHNB897</c:v>
                </c:pt>
                <c:pt idx="79">
                  <c:v>3UQ1LLR27D9R8ISAJHJPHCVM75SLAL</c:v>
                </c:pt>
                <c:pt idx="80">
                  <c:v>3UUIU9GZD86ILPOYXUUZVSPH94D5T2</c:v>
                </c:pt>
                <c:pt idx="81">
                  <c:v>3UXQ63NLBDNWRSX2PVJLCNFSPNDLBG</c:v>
                </c:pt>
                <c:pt idx="82">
                  <c:v>3VCK0Q0PP8FLV5XD3S2B5YNY3EG0NB</c:v>
                </c:pt>
                <c:pt idx="83">
                  <c:v>3VDI8GSXBIUX32LUBS2V8TKJL068GY</c:v>
                </c:pt>
                <c:pt idx="84">
                  <c:v>3VDI8GSXBIUX32LUBS2V8TKJL06G86</c:v>
                </c:pt>
                <c:pt idx="85">
                  <c:v>3VDVA3ILJGGFS219C7TGTJXB7U0G1M</c:v>
                </c:pt>
                <c:pt idx="86">
                  <c:v>3VGZ74AYUJHZF5B7S4I0AFG2BRRGCC</c:v>
                </c:pt>
                <c:pt idx="87">
                  <c:v>3WGZLY9VDKNURIB3921N28HM88Q8DO</c:v>
                </c:pt>
                <c:pt idx="88">
                  <c:v>3WRAAIUSCM0M8C9ZX0MDS6Q9EE2AXW</c:v>
                </c:pt>
                <c:pt idx="89">
                  <c:v>3WRBLBQ2HU9FLDGRGOPGFEE122UG0J</c:v>
                </c:pt>
                <c:pt idx="90">
                  <c:v>3WUVMVA7PE4BD79EYIAYPR6KME0AZT</c:v>
                </c:pt>
                <c:pt idx="91">
                  <c:v>3X55NP42FRHHFI8N2UXMBLQ06513P5</c:v>
                </c:pt>
                <c:pt idx="92">
                  <c:v>3X7837UUBGZKQQS7QJQ0LSG87XXJ6R</c:v>
                </c:pt>
                <c:pt idx="93">
                  <c:v>3XEDXEGFY6PKNZCA6FAVD66U9JB0K6</c:v>
                </c:pt>
                <c:pt idx="94">
                  <c:v>3Y3CZJSZANU55AB6T5P4VDOZLJG5RP</c:v>
                </c:pt>
                <c:pt idx="95">
                  <c:v>3YGE63DIOBYBIZ6RVTTY1H0PWQK0W2</c:v>
                </c:pt>
                <c:pt idx="96">
                  <c:v>3YO4AH2FQGL6Y2A5JKUS9SI38P30QY</c:v>
                </c:pt>
                <c:pt idx="97">
                  <c:v>3YZ7A3YHS8UH6PBJ8UP9LNTV7LZ5SD</c:v>
                </c:pt>
                <c:pt idx="98">
                  <c:v>3ZUE82NE1D2RP2PZ08WDQ8K7KL68FZ</c:v>
                </c:pt>
                <c:pt idx="99">
                  <c:v>3ZXNP4Z3AUM9PGUCCE757LTW6XML7U</c:v>
                </c:pt>
              </c:strCache>
            </c:strRef>
          </c:cat>
          <c:val>
            <c:numRef>
              <c:f>Sheet1!$F$5:$F$105</c:f>
              <c:numCache>
                <c:formatCode>General</c:formatCode>
                <c:ptCount val="100"/>
                <c:pt idx="24">
                  <c:v>1</c:v>
                </c:pt>
                <c:pt idx="60">
                  <c:v>1</c:v>
                </c:pt>
                <c:pt idx="61">
                  <c:v>1</c:v>
                </c:pt>
                <c:pt idx="64">
                  <c:v>1</c:v>
                </c:pt>
                <c:pt idx="71">
                  <c:v>1</c:v>
                </c:pt>
                <c:pt idx="73">
                  <c:v>1</c:v>
                </c:pt>
                <c:pt idx="74">
                  <c:v>1</c:v>
                </c:pt>
                <c:pt idx="75">
                  <c:v>1</c:v>
                </c:pt>
                <c:pt idx="79">
                  <c:v>1</c:v>
                </c:pt>
                <c:pt idx="86">
                  <c:v>1</c:v>
                </c:pt>
              </c:numCache>
            </c:numRef>
          </c:val>
          <c:extLst>
            <c:ext xmlns:c16="http://schemas.microsoft.com/office/drawing/2014/chart" uri="{C3380CC4-5D6E-409C-BE32-E72D297353CC}">
              <c16:uniqueId val="{00000004-8184-483A-904E-6C9AD0897D92}"/>
            </c:ext>
          </c:extLst>
        </c:ser>
        <c:dLbls>
          <c:showLegendKey val="0"/>
          <c:showVal val="0"/>
          <c:showCatName val="0"/>
          <c:showSerName val="0"/>
          <c:showPercent val="0"/>
          <c:showBubbleSize val="0"/>
        </c:dLbls>
        <c:gapWidth val="182"/>
        <c:axId val="167367200"/>
        <c:axId val="167366544"/>
      </c:barChart>
      <c:catAx>
        <c:axId val="16736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66544"/>
        <c:crosses val="autoZero"/>
        <c:auto val="1"/>
        <c:lblAlgn val="ctr"/>
        <c:lblOffset val="100"/>
        <c:noMultiLvlLbl val="0"/>
      </c:catAx>
      <c:valAx>
        <c:axId val="167366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67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tch_3725691_batch_results.xlsx]Sheet2!PivotTable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barChart>
        <c:barDir val="bar"/>
        <c:grouping val="clustered"/>
        <c:varyColors val="0"/>
        <c:ser>
          <c:idx val="0"/>
          <c:order val="0"/>
          <c:tx>
            <c:strRef>
              <c:f>Sheet2!$B$3:$B$4</c:f>
              <c:strCache>
                <c:ptCount val="1"/>
                <c:pt idx="0">
                  <c:v>N/A</c:v>
                </c:pt>
              </c:strCache>
            </c:strRef>
          </c:tx>
          <c:spPr>
            <a:solidFill>
              <a:schemeClr val="accent1"/>
            </a:solidFill>
            <a:ln>
              <a:noFill/>
            </a:ln>
            <a:effectLst/>
          </c:spPr>
          <c:invertIfNegative val="0"/>
          <c:cat>
            <c:strRef>
              <c:f>Sheet2!$A$5:$A$61</c:f>
              <c:strCache>
                <c:ptCount val="56"/>
                <c:pt idx="0">
                  <c:v>A13SAE4VAL4RPA</c:v>
                </c:pt>
                <c:pt idx="1">
                  <c:v>A18FSYII1S6EOQ</c:v>
                </c:pt>
                <c:pt idx="2">
                  <c:v>A18S7VHZ6X4F93</c:v>
                </c:pt>
                <c:pt idx="3">
                  <c:v>A18WFPSLFV4FKY</c:v>
                </c:pt>
                <c:pt idx="4">
                  <c:v>A1CF6U3GF7DZEJ</c:v>
                </c:pt>
                <c:pt idx="5">
                  <c:v>A1DK3FVV13STX2</c:v>
                </c:pt>
                <c:pt idx="6">
                  <c:v>A1FI4XZJQXOGPF</c:v>
                </c:pt>
                <c:pt idx="7">
                  <c:v>A1HNR6OIRFCEHS</c:v>
                </c:pt>
                <c:pt idx="8">
                  <c:v>A1IHI23KH87K5W</c:v>
                </c:pt>
                <c:pt idx="9">
                  <c:v>A1KJPSPWVV9M2P</c:v>
                </c:pt>
                <c:pt idx="10">
                  <c:v>A1PNR13F6ODP3R</c:v>
                </c:pt>
                <c:pt idx="11">
                  <c:v>A1QDMUI51EV5TG</c:v>
                </c:pt>
                <c:pt idx="12">
                  <c:v>A1RP234EJ8NH7K</c:v>
                </c:pt>
                <c:pt idx="13">
                  <c:v>A1WAWEY2810TFN</c:v>
                </c:pt>
                <c:pt idx="14">
                  <c:v>A23ONWDSVICDCY</c:v>
                </c:pt>
                <c:pt idx="15">
                  <c:v>A24JNJIJ6SKKVZ</c:v>
                </c:pt>
                <c:pt idx="16">
                  <c:v>A24NYP336X0LCJ</c:v>
                </c:pt>
                <c:pt idx="17">
                  <c:v>A2A0LG3UMC5912</c:v>
                </c:pt>
                <c:pt idx="18">
                  <c:v>A2EBVO9Y928XB6</c:v>
                </c:pt>
                <c:pt idx="19">
                  <c:v>A2ESBX4C2Q6TQY</c:v>
                </c:pt>
                <c:pt idx="20">
                  <c:v>A2MZFHMAEI1RU4</c:v>
                </c:pt>
                <c:pt idx="21">
                  <c:v>A2NOAWVAVYAYOB</c:v>
                </c:pt>
                <c:pt idx="22">
                  <c:v>A2RGIULFG1GWF5</c:v>
                </c:pt>
                <c:pt idx="23">
                  <c:v>A2ROVZCNSC9710</c:v>
                </c:pt>
                <c:pt idx="24">
                  <c:v>A2S96ZZ70YFPSK</c:v>
                </c:pt>
                <c:pt idx="25">
                  <c:v>A2SIOWDGRPUB6</c:v>
                </c:pt>
                <c:pt idx="26">
                  <c:v>A2UVJMJV1EOH9X</c:v>
                </c:pt>
                <c:pt idx="27">
                  <c:v>A2XSQSDLHAE2ZA</c:v>
                </c:pt>
                <c:pt idx="28">
                  <c:v>A2YO837C0O1E91</c:v>
                </c:pt>
                <c:pt idx="29">
                  <c:v>A30MP4LXV4MIFD</c:v>
                </c:pt>
                <c:pt idx="30">
                  <c:v>A35LE1VA9TK5NL</c:v>
                </c:pt>
                <c:pt idx="31">
                  <c:v>A35X2QXIS7N1W1</c:v>
                </c:pt>
                <c:pt idx="32">
                  <c:v>A364DIPOOLWZ1J</c:v>
                </c:pt>
                <c:pt idx="33">
                  <c:v>A39Q5Z2B8IZ59C</c:v>
                </c:pt>
                <c:pt idx="34">
                  <c:v>A3CLGUZHWU3699</c:v>
                </c:pt>
                <c:pt idx="35">
                  <c:v>A3DOHO295ZBORZ</c:v>
                </c:pt>
                <c:pt idx="36">
                  <c:v>A3EOSTE7GG9F0O</c:v>
                </c:pt>
                <c:pt idx="37">
                  <c:v>A3J85WP15JFYW0</c:v>
                </c:pt>
                <c:pt idx="38">
                  <c:v>A3KQEFX15OV461</c:v>
                </c:pt>
                <c:pt idx="39">
                  <c:v>A3NOXFQNEWTIDF</c:v>
                </c:pt>
                <c:pt idx="40">
                  <c:v>A6FE2ZQNFW12V</c:v>
                </c:pt>
                <c:pt idx="41">
                  <c:v>A7Y7B7E5NNGR1</c:v>
                </c:pt>
                <c:pt idx="42">
                  <c:v>A8K4GQ3KTQPFK</c:v>
                </c:pt>
                <c:pt idx="43">
                  <c:v>A9E9L9MWEZOPN</c:v>
                </c:pt>
                <c:pt idx="44">
                  <c:v>A9U083CH5ATKH</c:v>
                </c:pt>
                <c:pt idx="45">
                  <c:v>AART7EXG9753</c:v>
                </c:pt>
                <c:pt idx="46">
                  <c:v>ABU94GDDENKBZ</c:v>
                </c:pt>
                <c:pt idx="47">
                  <c:v>ACJPIVXUDSBKR</c:v>
                </c:pt>
                <c:pt idx="48">
                  <c:v>AJY5G987IRT25</c:v>
                </c:pt>
                <c:pt idx="49">
                  <c:v>AM4PAC2YQPREB</c:v>
                </c:pt>
                <c:pt idx="50">
                  <c:v>ANXIYA9KKTO2Y</c:v>
                </c:pt>
                <c:pt idx="51">
                  <c:v>ARRVI6AGG4ULP</c:v>
                </c:pt>
                <c:pt idx="52">
                  <c:v>ART2B51OIA2V3</c:v>
                </c:pt>
                <c:pt idx="53">
                  <c:v>ATJ2CXNMMAC4P</c:v>
                </c:pt>
                <c:pt idx="54">
                  <c:v>AYYSG3O9FNU15</c:v>
                </c:pt>
                <c:pt idx="55">
                  <c:v>AZJTQ7YZP1JSK</c:v>
                </c:pt>
              </c:strCache>
            </c:strRef>
          </c:cat>
          <c:val>
            <c:numRef>
              <c:f>Sheet2!$B$5:$B$61</c:f>
              <c:numCache>
                <c:formatCode>General</c:formatCode>
                <c:ptCount val="56"/>
                <c:pt idx="2">
                  <c:v>1</c:v>
                </c:pt>
                <c:pt idx="25">
                  <c:v>2</c:v>
                </c:pt>
                <c:pt idx="28">
                  <c:v>1</c:v>
                </c:pt>
              </c:numCache>
            </c:numRef>
          </c:val>
          <c:extLst>
            <c:ext xmlns:c16="http://schemas.microsoft.com/office/drawing/2014/chart" uri="{C3380CC4-5D6E-409C-BE32-E72D297353CC}">
              <c16:uniqueId val="{00000000-07BD-47DB-AFD2-7907E9486D77}"/>
            </c:ext>
          </c:extLst>
        </c:ser>
        <c:ser>
          <c:idx val="1"/>
          <c:order val="1"/>
          <c:tx>
            <c:strRef>
              <c:f>Sheet2!$C$3:$C$4</c:f>
              <c:strCache>
                <c:ptCount val="1"/>
                <c:pt idx="0">
                  <c:v>Negative</c:v>
                </c:pt>
              </c:strCache>
            </c:strRef>
          </c:tx>
          <c:spPr>
            <a:solidFill>
              <a:schemeClr val="accent2"/>
            </a:solidFill>
            <a:ln>
              <a:noFill/>
            </a:ln>
            <a:effectLst/>
          </c:spPr>
          <c:invertIfNegative val="0"/>
          <c:cat>
            <c:strRef>
              <c:f>Sheet2!$A$5:$A$61</c:f>
              <c:strCache>
                <c:ptCount val="56"/>
                <c:pt idx="0">
                  <c:v>A13SAE4VAL4RPA</c:v>
                </c:pt>
                <c:pt idx="1">
                  <c:v>A18FSYII1S6EOQ</c:v>
                </c:pt>
                <c:pt idx="2">
                  <c:v>A18S7VHZ6X4F93</c:v>
                </c:pt>
                <c:pt idx="3">
                  <c:v>A18WFPSLFV4FKY</c:v>
                </c:pt>
                <c:pt idx="4">
                  <c:v>A1CF6U3GF7DZEJ</c:v>
                </c:pt>
                <c:pt idx="5">
                  <c:v>A1DK3FVV13STX2</c:v>
                </c:pt>
                <c:pt idx="6">
                  <c:v>A1FI4XZJQXOGPF</c:v>
                </c:pt>
                <c:pt idx="7">
                  <c:v>A1HNR6OIRFCEHS</c:v>
                </c:pt>
                <c:pt idx="8">
                  <c:v>A1IHI23KH87K5W</c:v>
                </c:pt>
                <c:pt idx="9">
                  <c:v>A1KJPSPWVV9M2P</c:v>
                </c:pt>
                <c:pt idx="10">
                  <c:v>A1PNR13F6ODP3R</c:v>
                </c:pt>
                <c:pt idx="11">
                  <c:v>A1QDMUI51EV5TG</c:v>
                </c:pt>
                <c:pt idx="12">
                  <c:v>A1RP234EJ8NH7K</c:v>
                </c:pt>
                <c:pt idx="13">
                  <c:v>A1WAWEY2810TFN</c:v>
                </c:pt>
                <c:pt idx="14">
                  <c:v>A23ONWDSVICDCY</c:v>
                </c:pt>
                <c:pt idx="15">
                  <c:v>A24JNJIJ6SKKVZ</c:v>
                </c:pt>
                <c:pt idx="16">
                  <c:v>A24NYP336X0LCJ</c:v>
                </c:pt>
                <c:pt idx="17">
                  <c:v>A2A0LG3UMC5912</c:v>
                </c:pt>
                <c:pt idx="18">
                  <c:v>A2EBVO9Y928XB6</c:v>
                </c:pt>
                <c:pt idx="19">
                  <c:v>A2ESBX4C2Q6TQY</c:v>
                </c:pt>
                <c:pt idx="20">
                  <c:v>A2MZFHMAEI1RU4</c:v>
                </c:pt>
                <c:pt idx="21">
                  <c:v>A2NOAWVAVYAYOB</c:v>
                </c:pt>
                <c:pt idx="22">
                  <c:v>A2RGIULFG1GWF5</c:v>
                </c:pt>
                <c:pt idx="23">
                  <c:v>A2ROVZCNSC9710</c:v>
                </c:pt>
                <c:pt idx="24">
                  <c:v>A2S96ZZ70YFPSK</c:v>
                </c:pt>
                <c:pt idx="25">
                  <c:v>A2SIOWDGRPUB6</c:v>
                </c:pt>
                <c:pt idx="26">
                  <c:v>A2UVJMJV1EOH9X</c:v>
                </c:pt>
                <c:pt idx="27">
                  <c:v>A2XSQSDLHAE2ZA</c:v>
                </c:pt>
                <c:pt idx="28">
                  <c:v>A2YO837C0O1E91</c:v>
                </c:pt>
                <c:pt idx="29">
                  <c:v>A30MP4LXV4MIFD</c:v>
                </c:pt>
                <c:pt idx="30">
                  <c:v>A35LE1VA9TK5NL</c:v>
                </c:pt>
                <c:pt idx="31">
                  <c:v>A35X2QXIS7N1W1</c:v>
                </c:pt>
                <c:pt idx="32">
                  <c:v>A364DIPOOLWZ1J</c:v>
                </c:pt>
                <c:pt idx="33">
                  <c:v>A39Q5Z2B8IZ59C</c:v>
                </c:pt>
                <c:pt idx="34">
                  <c:v>A3CLGUZHWU3699</c:v>
                </c:pt>
                <c:pt idx="35">
                  <c:v>A3DOHO295ZBORZ</c:v>
                </c:pt>
                <c:pt idx="36">
                  <c:v>A3EOSTE7GG9F0O</c:v>
                </c:pt>
                <c:pt idx="37">
                  <c:v>A3J85WP15JFYW0</c:v>
                </c:pt>
                <c:pt idx="38">
                  <c:v>A3KQEFX15OV461</c:v>
                </c:pt>
                <c:pt idx="39">
                  <c:v>A3NOXFQNEWTIDF</c:v>
                </c:pt>
                <c:pt idx="40">
                  <c:v>A6FE2ZQNFW12V</c:v>
                </c:pt>
                <c:pt idx="41">
                  <c:v>A7Y7B7E5NNGR1</c:v>
                </c:pt>
                <c:pt idx="42">
                  <c:v>A8K4GQ3KTQPFK</c:v>
                </c:pt>
                <c:pt idx="43">
                  <c:v>A9E9L9MWEZOPN</c:v>
                </c:pt>
                <c:pt idx="44">
                  <c:v>A9U083CH5ATKH</c:v>
                </c:pt>
                <c:pt idx="45">
                  <c:v>AART7EXG9753</c:v>
                </c:pt>
                <c:pt idx="46">
                  <c:v>ABU94GDDENKBZ</c:v>
                </c:pt>
                <c:pt idx="47">
                  <c:v>ACJPIVXUDSBKR</c:v>
                </c:pt>
                <c:pt idx="48">
                  <c:v>AJY5G987IRT25</c:v>
                </c:pt>
                <c:pt idx="49">
                  <c:v>AM4PAC2YQPREB</c:v>
                </c:pt>
                <c:pt idx="50">
                  <c:v>ANXIYA9KKTO2Y</c:v>
                </c:pt>
                <c:pt idx="51">
                  <c:v>ARRVI6AGG4ULP</c:v>
                </c:pt>
                <c:pt idx="52">
                  <c:v>ART2B51OIA2V3</c:v>
                </c:pt>
                <c:pt idx="53">
                  <c:v>ATJ2CXNMMAC4P</c:v>
                </c:pt>
                <c:pt idx="54">
                  <c:v>AYYSG3O9FNU15</c:v>
                </c:pt>
                <c:pt idx="55">
                  <c:v>AZJTQ7YZP1JSK</c:v>
                </c:pt>
              </c:strCache>
            </c:strRef>
          </c:cat>
          <c:val>
            <c:numRef>
              <c:f>Sheet2!$C$5:$C$61</c:f>
              <c:numCache>
                <c:formatCode>General</c:formatCode>
                <c:ptCount val="56"/>
                <c:pt idx="2">
                  <c:v>9</c:v>
                </c:pt>
                <c:pt idx="3">
                  <c:v>1</c:v>
                </c:pt>
                <c:pt idx="6">
                  <c:v>1</c:v>
                </c:pt>
                <c:pt idx="7">
                  <c:v>1</c:v>
                </c:pt>
                <c:pt idx="12">
                  <c:v>1</c:v>
                </c:pt>
                <c:pt idx="14">
                  <c:v>1</c:v>
                </c:pt>
                <c:pt idx="15">
                  <c:v>2</c:v>
                </c:pt>
                <c:pt idx="19">
                  <c:v>1</c:v>
                </c:pt>
                <c:pt idx="21">
                  <c:v>2</c:v>
                </c:pt>
                <c:pt idx="22">
                  <c:v>1</c:v>
                </c:pt>
                <c:pt idx="23">
                  <c:v>1</c:v>
                </c:pt>
                <c:pt idx="24">
                  <c:v>1</c:v>
                </c:pt>
                <c:pt idx="28">
                  <c:v>6</c:v>
                </c:pt>
                <c:pt idx="29">
                  <c:v>2</c:v>
                </c:pt>
                <c:pt idx="30">
                  <c:v>2</c:v>
                </c:pt>
                <c:pt idx="31">
                  <c:v>2</c:v>
                </c:pt>
                <c:pt idx="35">
                  <c:v>8</c:v>
                </c:pt>
                <c:pt idx="40">
                  <c:v>3</c:v>
                </c:pt>
                <c:pt idx="41">
                  <c:v>1</c:v>
                </c:pt>
                <c:pt idx="42">
                  <c:v>1</c:v>
                </c:pt>
                <c:pt idx="43">
                  <c:v>2</c:v>
                </c:pt>
                <c:pt idx="46">
                  <c:v>1</c:v>
                </c:pt>
                <c:pt idx="47">
                  <c:v>21</c:v>
                </c:pt>
                <c:pt idx="48">
                  <c:v>1</c:v>
                </c:pt>
                <c:pt idx="49">
                  <c:v>6</c:v>
                </c:pt>
                <c:pt idx="51">
                  <c:v>1</c:v>
                </c:pt>
              </c:numCache>
            </c:numRef>
          </c:val>
          <c:extLst>
            <c:ext xmlns:c16="http://schemas.microsoft.com/office/drawing/2014/chart" uri="{C3380CC4-5D6E-409C-BE32-E72D297353CC}">
              <c16:uniqueId val="{00000001-07BD-47DB-AFD2-7907E9486D77}"/>
            </c:ext>
          </c:extLst>
        </c:ser>
        <c:ser>
          <c:idx val="2"/>
          <c:order val="2"/>
          <c:tx>
            <c:strRef>
              <c:f>Sheet2!$D$3:$D$4</c:f>
              <c:strCache>
                <c:ptCount val="1"/>
                <c:pt idx="0">
                  <c:v>Neutral</c:v>
                </c:pt>
              </c:strCache>
            </c:strRef>
          </c:tx>
          <c:spPr>
            <a:solidFill>
              <a:schemeClr val="accent3"/>
            </a:solidFill>
            <a:ln>
              <a:noFill/>
            </a:ln>
            <a:effectLst/>
          </c:spPr>
          <c:invertIfNegative val="0"/>
          <c:cat>
            <c:strRef>
              <c:f>Sheet2!$A$5:$A$61</c:f>
              <c:strCache>
                <c:ptCount val="56"/>
                <c:pt idx="0">
                  <c:v>A13SAE4VAL4RPA</c:v>
                </c:pt>
                <c:pt idx="1">
                  <c:v>A18FSYII1S6EOQ</c:v>
                </c:pt>
                <c:pt idx="2">
                  <c:v>A18S7VHZ6X4F93</c:v>
                </c:pt>
                <c:pt idx="3">
                  <c:v>A18WFPSLFV4FKY</c:v>
                </c:pt>
                <c:pt idx="4">
                  <c:v>A1CF6U3GF7DZEJ</c:v>
                </c:pt>
                <c:pt idx="5">
                  <c:v>A1DK3FVV13STX2</c:v>
                </c:pt>
                <c:pt idx="6">
                  <c:v>A1FI4XZJQXOGPF</c:v>
                </c:pt>
                <c:pt idx="7">
                  <c:v>A1HNR6OIRFCEHS</c:v>
                </c:pt>
                <c:pt idx="8">
                  <c:v>A1IHI23KH87K5W</c:v>
                </c:pt>
                <c:pt idx="9">
                  <c:v>A1KJPSPWVV9M2P</c:v>
                </c:pt>
                <c:pt idx="10">
                  <c:v>A1PNR13F6ODP3R</c:v>
                </c:pt>
                <c:pt idx="11">
                  <c:v>A1QDMUI51EV5TG</c:v>
                </c:pt>
                <c:pt idx="12">
                  <c:v>A1RP234EJ8NH7K</c:v>
                </c:pt>
                <c:pt idx="13">
                  <c:v>A1WAWEY2810TFN</c:v>
                </c:pt>
                <c:pt idx="14">
                  <c:v>A23ONWDSVICDCY</c:v>
                </c:pt>
                <c:pt idx="15">
                  <c:v>A24JNJIJ6SKKVZ</c:v>
                </c:pt>
                <c:pt idx="16">
                  <c:v>A24NYP336X0LCJ</c:v>
                </c:pt>
                <c:pt idx="17">
                  <c:v>A2A0LG3UMC5912</c:v>
                </c:pt>
                <c:pt idx="18">
                  <c:v>A2EBVO9Y928XB6</c:v>
                </c:pt>
                <c:pt idx="19">
                  <c:v>A2ESBX4C2Q6TQY</c:v>
                </c:pt>
                <c:pt idx="20">
                  <c:v>A2MZFHMAEI1RU4</c:v>
                </c:pt>
                <c:pt idx="21">
                  <c:v>A2NOAWVAVYAYOB</c:v>
                </c:pt>
                <c:pt idx="22">
                  <c:v>A2RGIULFG1GWF5</c:v>
                </c:pt>
                <c:pt idx="23">
                  <c:v>A2ROVZCNSC9710</c:v>
                </c:pt>
                <c:pt idx="24">
                  <c:v>A2S96ZZ70YFPSK</c:v>
                </c:pt>
                <c:pt idx="25">
                  <c:v>A2SIOWDGRPUB6</c:v>
                </c:pt>
                <c:pt idx="26">
                  <c:v>A2UVJMJV1EOH9X</c:v>
                </c:pt>
                <c:pt idx="27">
                  <c:v>A2XSQSDLHAE2ZA</c:v>
                </c:pt>
                <c:pt idx="28">
                  <c:v>A2YO837C0O1E91</c:v>
                </c:pt>
                <c:pt idx="29">
                  <c:v>A30MP4LXV4MIFD</c:v>
                </c:pt>
                <c:pt idx="30">
                  <c:v>A35LE1VA9TK5NL</c:v>
                </c:pt>
                <c:pt idx="31">
                  <c:v>A35X2QXIS7N1W1</c:v>
                </c:pt>
                <c:pt idx="32">
                  <c:v>A364DIPOOLWZ1J</c:v>
                </c:pt>
                <c:pt idx="33">
                  <c:v>A39Q5Z2B8IZ59C</c:v>
                </c:pt>
                <c:pt idx="34">
                  <c:v>A3CLGUZHWU3699</c:v>
                </c:pt>
                <c:pt idx="35">
                  <c:v>A3DOHO295ZBORZ</c:v>
                </c:pt>
                <c:pt idx="36">
                  <c:v>A3EOSTE7GG9F0O</c:v>
                </c:pt>
                <c:pt idx="37">
                  <c:v>A3J85WP15JFYW0</c:v>
                </c:pt>
                <c:pt idx="38">
                  <c:v>A3KQEFX15OV461</c:v>
                </c:pt>
                <c:pt idx="39">
                  <c:v>A3NOXFQNEWTIDF</c:v>
                </c:pt>
                <c:pt idx="40">
                  <c:v>A6FE2ZQNFW12V</c:v>
                </c:pt>
                <c:pt idx="41">
                  <c:v>A7Y7B7E5NNGR1</c:v>
                </c:pt>
                <c:pt idx="42">
                  <c:v>A8K4GQ3KTQPFK</c:v>
                </c:pt>
                <c:pt idx="43">
                  <c:v>A9E9L9MWEZOPN</c:v>
                </c:pt>
                <c:pt idx="44">
                  <c:v>A9U083CH5ATKH</c:v>
                </c:pt>
                <c:pt idx="45">
                  <c:v>AART7EXG9753</c:v>
                </c:pt>
                <c:pt idx="46">
                  <c:v>ABU94GDDENKBZ</c:v>
                </c:pt>
                <c:pt idx="47">
                  <c:v>ACJPIVXUDSBKR</c:v>
                </c:pt>
                <c:pt idx="48">
                  <c:v>AJY5G987IRT25</c:v>
                </c:pt>
                <c:pt idx="49">
                  <c:v>AM4PAC2YQPREB</c:v>
                </c:pt>
                <c:pt idx="50">
                  <c:v>ANXIYA9KKTO2Y</c:v>
                </c:pt>
                <c:pt idx="51">
                  <c:v>ARRVI6AGG4ULP</c:v>
                </c:pt>
                <c:pt idx="52">
                  <c:v>ART2B51OIA2V3</c:v>
                </c:pt>
                <c:pt idx="53">
                  <c:v>ATJ2CXNMMAC4P</c:v>
                </c:pt>
                <c:pt idx="54">
                  <c:v>AYYSG3O9FNU15</c:v>
                </c:pt>
                <c:pt idx="55">
                  <c:v>AZJTQ7YZP1JSK</c:v>
                </c:pt>
              </c:strCache>
            </c:strRef>
          </c:cat>
          <c:val>
            <c:numRef>
              <c:f>Sheet2!$D$5:$D$61</c:f>
              <c:numCache>
                <c:formatCode>General</c:formatCode>
                <c:ptCount val="56"/>
                <c:pt idx="2">
                  <c:v>9</c:v>
                </c:pt>
                <c:pt idx="3">
                  <c:v>2</c:v>
                </c:pt>
                <c:pt idx="4">
                  <c:v>3</c:v>
                </c:pt>
                <c:pt idx="5">
                  <c:v>1</c:v>
                </c:pt>
                <c:pt idx="6">
                  <c:v>2</c:v>
                </c:pt>
                <c:pt idx="8">
                  <c:v>3</c:v>
                </c:pt>
                <c:pt idx="10">
                  <c:v>1</c:v>
                </c:pt>
                <c:pt idx="11">
                  <c:v>1</c:v>
                </c:pt>
                <c:pt idx="13">
                  <c:v>9</c:v>
                </c:pt>
                <c:pt idx="14">
                  <c:v>3</c:v>
                </c:pt>
                <c:pt idx="16">
                  <c:v>2</c:v>
                </c:pt>
                <c:pt idx="17">
                  <c:v>2</c:v>
                </c:pt>
                <c:pt idx="18">
                  <c:v>8</c:v>
                </c:pt>
                <c:pt idx="19">
                  <c:v>2</c:v>
                </c:pt>
                <c:pt idx="21">
                  <c:v>3</c:v>
                </c:pt>
                <c:pt idx="22">
                  <c:v>12</c:v>
                </c:pt>
                <c:pt idx="24">
                  <c:v>2</c:v>
                </c:pt>
                <c:pt idx="25">
                  <c:v>3</c:v>
                </c:pt>
                <c:pt idx="26">
                  <c:v>1</c:v>
                </c:pt>
                <c:pt idx="28">
                  <c:v>34</c:v>
                </c:pt>
                <c:pt idx="29">
                  <c:v>9</c:v>
                </c:pt>
                <c:pt idx="30">
                  <c:v>2</c:v>
                </c:pt>
                <c:pt idx="31">
                  <c:v>6</c:v>
                </c:pt>
                <c:pt idx="33">
                  <c:v>4</c:v>
                </c:pt>
                <c:pt idx="34">
                  <c:v>4</c:v>
                </c:pt>
                <c:pt idx="35">
                  <c:v>2</c:v>
                </c:pt>
                <c:pt idx="36">
                  <c:v>1</c:v>
                </c:pt>
                <c:pt idx="37">
                  <c:v>7</c:v>
                </c:pt>
                <c:pt idx="38">
                  <c:v>2</c:v>
                </c:pt>
                <c:pt idx="40">
                  <c:v>4</c:v>
                </c:pt>
                <c:pt idx="43">
                  <c:v>1</c:v>
                </c:pt>
                <c:pt idx="45">
                  <c:v>4</c:v>
                </c:pt>
                <c:pt idx="46">
                  <c:v>1</c:v>
                </c:pt>
                <c:pt idx="47">
                  <c:v>12</c:v>
                </c:pt>
                <c:pt idx="49">
                  <c:v>3</c:v>
                </c:pt>
                <c:pt idx="50">
                  <c:v>1</c:v>
                </c:pt>
                <c:pt idx="51">
                  <c:v>9</c:v>
                </c:pt>
                <c:pt idx="54">
                  <c:v>4</c:v>
                </c:pt>
                <c:pt idx="55">
                  <c:v>1</c:v>
                </c:pt>
              </c:numCache>
            </c:numRef>
          </c:val>
          <c:extLst>
            <c:ext xmlns:c16="http://schemas.microsoft.com/office/drawing/2014/chart" uri="{C3380CC4-5D6E-409C-BE32-E72D297353CC}">
              <c16:uniqueId val="{00000002-07BD-47DB-AFD2-7907E9486D77}"/>
            </c:ext>
          </c:extLst>
        </c:ser>
        <c:ser>
          <c:idx val="3"/>
          <c:order val="3"/>
          <c:tx>
            <c:strRef>
              <c:f>Sheet2!$E$3:$E$4</c:f>
              <c:strCache>
                <c:ptCount val="1"/>
                <c:pt idx="0">
                  <c:v>Positive</c:v>
                </c:pt>
              </c:strCache>
            </c:strRef>
          </c:tx>
          <c:spPr>
            <a:solidFill>
              <a:schemeClr val="accent4"/>
            </a:solidFill>
            <a:ln>
              <a:noFill/>
            </a:ln>
            <a:effectLst/>
          </c:spPr>
          <c:invertIfNegative val="0"/>
          <c:cat>
            <c:strRef>
              <c:f>Sheet2!$A$5:$A$61</c:f>
              <c:strCache>
                <c:ptCount val="56"/>
                <c:pt idx="0">
                  <c:v>A13SAE4VAL4RPA</c:v>
                </c:pt>
                <c:pt idx="1">
                  <c:v>A18FSYII1S6EOQ</c:v>
                </c:pt>
                <c:pt idx="2">
                  <c:v>A18S7VHZ6X4F93</c:v>
                </c:pt>
                <c:pt idx="3">
                  <c:v>A18WFPSLFV4FKY</c:v>
                </c:pt>
                <c:pt idx="4">
                  <c:v>A1CF6U3GF7DZEJ</c:v>
                </c:pt>
                <c:pt idx="5">
                  <c:v>A1DK3FVV13STX2</c:v>
                </c:pt>
                <c:pt idx="6">
                  <c:v>A1FI4XZJQXOGPF</c:v>
                </c:pt>
                <c:pt idx="7">
                  <c:v>A1HNR6OIRFCEHS</c:v>
                </c:pt>
                <c:pt idx="8">
                  <c:v>A1IHI23KH87K5W</c:v>
                </c:pt>
                <c:pt idx="9">
                  <c:v>A1KJPSPWVV9M2P</c:v>
                </c:pt>
                <c:pt idx="10">
                  <c:v>A1PNR13F6ODP3R</c:v>
                </c:pt>
                <c:pt idx="11">
                  <c:v>A1QDMUI51EV5TG</c:v>
                </c:pt>
                <c:pt idx="12">
                  <c:v>A1RP234EJ8NH7K</c:v>
                </c:pt>
                <c:pt idx="13">
                  <c:v>A1WAWEY2810TFN</c:v>
                </c:pt>
                <c:pt idx="14">
                  <c:v>A23ONWDSVICDCY</c:v>
                </c:pt>
                <c:pt idx="15">
                  <c:v>A24JNJIJ6SKKVZ</c:v>
                </c:pt>
                <c:pt idx="16">
                  <c:v>A24NYP336X0LCJ</c:v>
                </c:pt>
                <c:pt idx="17">
                  <c:v>A2A0LG3UMC5912</c:v>
                </c:pt>
                <c:pt idx="18">
                  <c:v>A2EBVO9Y928XB6</c:v>
                </c:pt>
                <c:pt idx="19">
                  <c:v>A2ESBX4C2Q6TQY</c:v>
                </c:pt>
                <c:pt idx="20">
                  <c:v>A2MZFHMAEI1RU4</c:v>
                </c:pt>
                <c:pt idx="21">
                  <c:v>A2NOAWVAVYAYOB</c:v>
                </c:pt>
                <c:pt idx="22">
                  <c:v>A2RGIULFG1GWF5</c:v>
                </c:pt>
                <c:pt idx="23">
                  <c:v>A2ROVZCNSC9710</c:v>
                </c:pt>
                <c:pt idx="24">
                  <c:v>A2S96ZZ70YFPSK</c:v>
                </c:pt>
                <c:pt idx="25">
                  <c:v>A2SIOWDGRPUB6</c:v>
                </c:pt>
                <c:pt idx="26">
                  <c:v>A2UVJMJV1EOH9X</c:v>
                </c:pt>
                <c:pt idx="27">
                  <c:v>A2XSQSDLHAE2ZA</c:v>
                </c:pt>
                <c:pt idx="28">
                  <c:v>A2YO837C0O1E91</c:v>
                </c:pt>
                <c:pt idx="29">
                  <c:v>A30MP4LXV4MIFD</c:v>
                </c:pt>
                <c:pt idx="30">
                  <c:v>A35LE1VA9TK5NL</c:v>
                </c:pt>
                <c:pt idx="31">
                  <c:v>A35X2QXIS7N1W1</c:v>
                </c:pt>
                <c:pt idx="32">
                  <c:v>A364DIPOOLWZ1J</c:v>
                </c:pt>
                <c:pt idx="33">
                  <c:v>A39Q5Z2B8IZ59C</c:v>
                </c:pt>
                <c:pt idx="34">
                  <c:v>A3CLGUZHWU3699</c:v>
                </c:pt>
                <c:pt idx="35">
                  <c:v>A3DOHO295ZBORZ</c:v>
                </c:pt>
                <c:pt idx="36">
                  <c:v>A3EOSTE7GG9F0O</c:v>
                </c:pt>
                <c:pt idx="37">
                  <c:v>A3J85WP15JFYW0</c:v>
                </c:pt>
                <c:pt idx="38">
                  <c:v>A3KQEFX15OV461</c:v>
                </c:pt>
                <c:pt idx="39">
                  <c:v>A3NOXFQNEWTIDF</c:v>
                </c:pt>
                <c:pt idx="40">
                  <c:v>A6FE2ZQNFW12V</c:v>
                </c:pt>
                <c:pt idx="41">
                  <c:v>A7Y7B7E5NNGR1</c:v>
                </c:pt>
                <c:pt idx="42">
                  <c:v>A8K4GQ3KTQPFK</c:v>
                </c:pt>
                <c:pt idx="43">
                  <c:v>A9E9L9MWEZOPN</c:v>
                </c:pt>
                <c:pt idx="44">
                  <c:v>A9U083CH5ATKH</c:v>
                </c:pt>
                <c:pt idx="45">
                  <c:v>AART7EXG9753</c:v>
                </c:pt>
                <c:pt idx="46">
                  <c:v>ABU94GDDENKBZ</c:v>
                </c:pt>
                <c:pt idx="47">
                  <c:v>ACJPIVXUDSBKR</c:v>
                </c:pt>
                <c:pt idx="48">
                  <c:v>AJY5G987IRT25</c:v>
                </c:pt>
                <c:pt idx="49">
                  <c:v>AM4PAC2YQPREB</c:v>
                </c:pt>
                <c:pt idx="50">
                  <c:v>ANXIYA9KKTO2Y</c:v>
                </c:pt>
                <c:pt idx="51">
                  <c:v>ARRVI6AGG4ULP</c:v>
                </c:pt>
                <c:pt idx="52">
                  <c:v>ART2B51OIA2V3</c:v>
                </c:pt>
                <c:pt idx="53">
                  <c:v>ATJ2CXNMMAC4P</c:v>
                </c:pt>
                <c:pt idx="54">
                  <c:v>AYYSG3O9FNU15</c:v>
                </c:pt>
                <c:pt idx="55">
                  <c:v>AZJTQ7YZP1JSK</c:v>
                </c:pt>
              </c:strCache>
            </c:strRef>
          </c:cat>
          <c:val>
            <c:numRef>
              <c:f>Sheet2!$E$5:$E$61</c:f>
              <c:numCache>
                <c:formatCode>General</c:formatCode>
                <c:ptCount val="56"/>
                <c:pt idx="0">
                  <c:v>1</c:v>
                </c:pt>
                <c:pt idx="1">
                  <c:v>5</c:v>
                </c:pt>
                <c:pt idx="2">
                  <c:v>3</c:v>
                </c:pt>
                <c:pt idx="3">
                  <c:v>10</c:v>
                </c:pt>
                <c:pt idx="4">
                  <c:v>3</c:v>
                </c:pt>
                <c:pt idx="5">
                  <c:v>1</c:v>
                </c:pt>
                <c:pt idx="6">
                  <c:v>3</c:v>
                </c:pt>
                <c:pt idx="7">
                  <c:v>3</c:v>
                </c:pt>
                <c:pt idx="8">
                  <c:v>7</c:v>
                </c:pt>
                <c:pt idx="9">
                  <c:v>1</c:v>
                </c:pt>
                <c:pt idx="10">
                  <c:v>3</c:v>
                </c:pt>
                <c:pt idx="11">
                  <c:v>4</c:v>
                </c:pt>
                <c:pt idx="13">
                  <c:v>4</c:v>
                </c:pt>
                <c:pt idx="14">
                  <c:v>2</c:v>
                </c:pt>
                <c:pt idx="15">
                  <c:v>1</c:v>
                </c:pt>
                <c:pt idx="16">
                  <c:v>1</c:v>
                </c:pt>
                <c:pt idx="20">
                  <c:v>1</c:v>
                </c:pt>
                <c:pt idx="21">
                  <c:v>3</c:v>
                </c:pt>
                <c:pt idx="22">
                  <c:v>2</c:v>
                </c:pt>
                <c:pt idx="23">
                  <c:v>1</c:v>
                </c:pt>
                <c:pt idx="24">
                  <c:v>1</c:v>
                </c:pt>
                <c:pt idx="25">
                  <c:v>1</c:v>
                </c:pt>
                <c:pt idx="26">
                  <c:v>6</c:v>
                </c:pt>
                <c:pt idx="27">
                  <c:v>2</c:v>
                </c:pt>
                <c:pt idx="28">
                  <c:v>29</c:v>
                </c:pt>
                <c:pt idx="29">
                  <c:v>7</c:v>
                </c:pt>
                <c:pt idx="30">
                  <c:v>1</c:v>
                </c:pt>
                <c:pt idx="34">
                  <c:v>2</c:v>
                </c:pt>
                <c:pt idx="35">
                  <c:v>6</c:v>
                </c:pt>
                <c:pt idx="36">
                  <c:v>1</c:v>
                </c:pt>
                <c:pt idx="37">
                  <c:v>5</c:v>
                </c:pt>
                <c:pt idx="39">
                  <c:v>47</c:v>
                </c:pt>
                <c:pt idx="40">
                  <c:v>1</c:v>
                </c:pt>
                <c:pt idx="41">
                  <c:v>1</c:v>
                </c:pt>
                <c:pt idx="42">
                  <c:v>3</c:v>
                </c:pt>
                <c:pt idx="43">
                  <c:v>15</c:v>
                </c:pt>
                <c:pt idx="44">
                  <c:v>1</c:v>
                </c:pt>
                <c:pt idx="45">
                  <c:v>2</c:v>
                </c:pt>
                <c:pt idx="46">
                  <c:v>1</c:v>
                </c:pt>
                <c:pt idx="47">
                  <c:v>4</c:v>
                </c:pt>
                <c:pt idx="48">
                  <c:v>13</c:v>
                </c:pt>
                <c:pt idx="49">
                  <c:v>7</c:v>
                </c:pt>
                <c:pt idx="51">
                  <c:v>1</c:v>
                </c:pt>
                <c:pt idx="52">
                  <c:v>1</c:v>
                </c:pt>
                <c:pt idx="53">
                  <c:v>1</c:v>
                </c:pt>
                <c:pt idx="54">
                  <c:v>3</c:v>
                </c:pt>
                <c:pt idx="55">
                  <c:v>6</c:v>
                </c:pt>
              </c:numCache>
            </c:numRef>
          </c:val>
          <c:extLst>
            <c:ext xmlns:c16="http://schemas.microsoft.com/office/drawing/2014/chart" uri="{C3380CC4-5D6E-409C-BE32-E72D297353CC}">
              <c16:uniqueId val="{00000003-07BD-47DB-AFD2-7907E9486D77}"/>
            </c:ext>
          </c:extLst>
        </c:ser>
        <c:ser>
          <c:idx val="4"/>
          <c:order val="4"/>
          <c:tx>
            <c:strRef>
              <c:f>Sheet2!$F$3:$F$4</c:f>
              <c:strCache>
                <c:ptCount val="1"/>
                <c:pt idx="0">
                  <c:v>(blank)</c:v>
                </c:pt>
              </c:strCache>
            </c:strRef>
          </c:tx>
          <c:spPr>
            <a:solidFill>
              <a:schemeClr val="accent5"/>
            </a:solidFill>
            <a:ln>
              <a:noFill/>
            </a:ln>
            <a:effectLst/>
          </c:spPr>
          <c:invertIfNegative val="0"/>
          <c:cat>
            <c:strRef>
              <c:f>Sheet2!$A$5:$A$61</c:f>
              <c:strCache>
                <c:ptCount val="56"/>
                <c:pt idx="0">
                  <c:v>A13SAE4VAL4RPA</c:v>
                </c:pt>
                <c:pt idx="1">
                  <c:v>A18FSYII1S6EOQ</c:v>
                </c:pt>
                <c:pt idx="2">
                  <c:v>A18S7VHZ6X4F93</c:v>
                </c:pt>
                <c:pt idx="3">
                  <c:v>A18WFPSLFV4FKY</c:v>
                </c:pt>
                <c:pt idx="4">
                  <c:v>A1CF6U3GF7DZEJ</c:v>
                </c:pt>
                <c:pt idx="5">
                  <c:v>A1DK3FVV13STX2</c:v>
                </c:pt>
                <c:pt idx="6">
                  <c:v>A1FI4XZJQXOGPF</c:v>
                </c:pt>
                <c:pt idx="7">
                  <c:v>A1HNR6OIRFCEHS</c:v>
                </c:pt>
                <c:pt idx="8">
                  <c:v>A1IHI23KH87K5W</c:v>
                </c:pt>
                <c:pt idx="9">
                  <c:v>A1KJPSPWVV9M2P</c:v>
                </c:pt>
                <c:pt idx="10">
                  <c:v>A1PNR13F6ODP3R</c:v>
                </c:pt>
                <c:pt idx="11">
                  <c:v>A1QDMUI51EV5TG</c:v>
                </c:pt>
                <c:pt idx="12">
                  <c:v>A1RP234EJ8NH7K</c:v>
                </c:pt>
                <c:pt idx="13">
                  <c:v>A1WAWEY2810TFN</c:v>
                </c:pt>
                <c:pt idx="14">
                  <c:v>A23ONWDSVICDCY</c:v>
                </c:pt>
                <c:pt idx="15">
                  <c:v>A24JNJIJ6SKKVZ</c:v>
                </c:pt>
                <c:pt idx="16">
                  <c:v>A24NYP336X0LCJ</c:v>
                </c:pt>
                <c:pt idx="17">
                  <c:v>A2A0LG3UMC5912</c:v>
                </c:pt>
                <c:pt idx="18">
                  <c:v>A2EBVO9Y928XB6</c:v>
                </c:pt>
                <c:pt idx="19">
                  <c:v>A2ESBX4C2Q6TQY</c:v>
                </c:pt>
                <c:pt idx="20">
                  <c:v>A2MZFHMAEI1RU4</c:v>
                </c:pt>
                <c:pt idx="21">
                  <c:v>A2NOAWVAVYAYOB</c:v>
                </c:pt>
                <c:pt idx="22">
                  <c:v>A2RGIULFG1GWF5</c:v>
                </c:pt>
                <c:pt idx="23">
                  <c:v>A2ROVZCNSC9710</c:v>
                </c:pt>
                <c:pt idx="24">
                  <c:v>A2S96ZZ70YFPSK</c:v>
                </c:pt>
                <c:pt idx="25">
                  <c:v>A2SIOWDGRPUB6</c:v>
                </c:pt>
                <c:pt idx="26">
                  <c:v>A2UVJMJV1EOH9X</c:v>
                </c:pt>
                <c:pt idx="27">
                  <c:v>A2XSQSDLHAE2ZA</c:v>
                </c:pt>
                <c:pt idx="28">
                  <c:v>A2YO837C0O1E91</c:v>
                </c:pt>
                <c:pt idx="29">
                  <c:v>A30MP4LXV4MIFD</c:v>
                </c:pt>
                <c:pt idx="30">
                  <c:v>A35LE1VA9TK5NL</c:v>
                </c:pt>
                <c:pt idx="31">
                  <c:v>A35X2QXIS7N1W1</c:v>
                </c:pt>
                <c:pt idx="32">
                  <c:v>A364DIPOOLWZ1J</c:v>
                </c:pt>
                <c:pt idx="33">
                  <c:v>A39Q5Z2B8IZ59C</c:v>
                </c:pt>
                <c:pt idx="34">
                  <c:v>A3CLGUZHWU3699</c:v>
                </c:pt>
                <c:pt idx="35">
                  <c:v>A3DOHO295ZBORZ</c:v>
                </c:pt>
                <c:pt idx="36">
                  <c:v>A3EOSTE7GG9F0O</c:v>
                </c:pt>
                <c:pt idx="37">
                  <c:v>A3J85WP15JFYW0</c:v>
                </c:pt>
                <c:pt idx="38">
                  <c:v>A3KQEFX15OV461</c:v>
                </c:pt>
                <c:pt idx="39">
                  <c:v>A3NOXFQNEWTIDF</c:v>
                </c:pt>
                <c:pt idx="40">
                  <c:v>A6FE2ZQNFW12V</c:v>
                </c:pt>
                <c:pt idx="41">
                  <c:v>A7Y7B7E5NNGR1</c:v>
                </c:pt>
                <c:pt idx="42">
                  <c:v>A8K4GQ3KTQPFK</c:v>
                </c:pt>
                <c:pt idx="43">
                  <c:v>A9E9L9MWEZOPN</c:v>
                </c:pt>
                <c:pt idx="44">
                  <c:v>A9U083CH5ATKH</c:v>
                </c:pt>
                <c:pt idx="45">
                  <c:v>AART7EXG9753</c:v>
                </c:pt>
                <c:pt idx="46">
                  <c:v>ABU94GDDENKBZ</c:v>
                </c:pt>
                <c:pt idx="47">
                  <c:v>ACJPIVXUDSBKR</c:v>
                </c:pt>
                <c:pt idx="48">
                  <c:v>AJY5G987IRT25</c:v>
                </c:pt>
                <c:pt idx="49">
                  <c:v>AM4PAC2YQPREB</c:v>
                </c:pt>
                <c:pt idx="50">
                  <c:v>ANXIYA9KKTO2Y</c:v>
                </c:pt>
                <c:pt idx="51">
                  <c:v>ARRVI6AGG4ULP</c:v>
                </c:pt>
                <c:pt idx="52">
                  <c:v>ART2B51OIA2V3</c:v>
                </c:pt>
                <c:pt idx="53">
                  <c:v>ATJ2CXNMMAC4P</c:v>
                </c:pt>
                <c:pt idx="54">
                  <c:v>AYYSG3O9FNU15</c:v>
                </c:pt>
                <c:pt idx="55">
                  <c:v>AZJTQ7YZP1JSK</c:v>
                </c:pt>
              </c:strCache>
            </c:strRef>
          </c:cat>
          <c:val>
            <c:numRef>
              <c:f>Sheet2!$F$5:$F$61</c:f>
              <c:numCache>
                <c:formatCode>General</c:formatCode>
                <c:ptCount val="56"/>
                <c:pt idx="32">
                  <c:v>10</c:v>
                </c:pt>
              </c:numCache>
            </c:numRef>
          </c:val>
          <c:extLst>
            <c:ext xmlns:c16="http://schemas.microsoft.com/office/drawing/2014/chart" uri="{C3380CC4-5D6E-409C-BE32-E72D297353CC}">
              <c16:uniqueId val="{00000004-07BD-47DB-AFD2-7907E9486D77}"/>
            </c:ext>
          </c:extLst>
        </c:ser>
        <c:dLbls>
          <c:showLegendKey val="0"/>
          <c:showVal val="0"/>
          <c:showCatName val="0"/>
          <c:showSerName val="0"/>
          <c:showPercent val="0"/>
          <c:showBubbleSize val="0"/>
        </c:dLbls>
        <c:gapWidth val="150"/>
        <c:axId val="609536128"/>
        <c:axId val="609538424"/>
      </c:barChart>
      <c:catAx>
        <c:axId val="60953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538424"/>
        <c:crosses val="autoZero"/>
        <c:auto val="1"/>
        <c:lblAlgn val="ctr"/>
        <c:lblOffset val="100"/>
        <c:noMultiLvlLbl val="0"/>
      </c:catAx>
      <c:valAx>
        <c:axId val="609538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536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Number of Hits and Average time in Seconds by Worke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1"/>
          <c:order val="1"/>
          <c:tx>
            <c:strRef>
              <c:f>Sheet4!$C$1</c:f>
              <c:strCache>
                <c:ptCount val="1"/>
                <c:pt idx="0">
                  <c:v>HI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trendline>
            <c:spPr>
              <a:ln w="19050" cap="rnd">
                <a:solidFill>
                  <a:schemeClr val="accent2"/>
                </a:solidFill>
                <a:prstDash val="sysDash"/>
              </a:ln>
              <a:effectLst/>
            </c:spPr>
            <c:trendlineType val="exp"/>
            <c:dispRSqr val="0"/>
            <c:dispEq val="0"/>
          </c:trendline>
          <c:cat>
            <c:strRef>
              <c:f>Sheet4!$A$2:$A$57</c:f>
              <c:strCache>
                <c:ptCount val="56"/>
                <c:pt idx="0">
                  <c:v>A13SAE4VAL4RPA</c:v>
                </c:pt>
                <c:pt idx="1">
                  <c:v>A18FSYII1S6EOQ</c:v>
                </c:pt>
                <c:pt idx="2">
                  <c:v>A18S7VHZ6X4F93</c:v>
                </c:pt>
                <c:pt idx="3">
                  <c:v>A18WFPSLFV4FKY</c:v>
                </c:pt>
                <c:pt idx="4">
                  <c:v>A1CF6U3GF7DZEJ</c:v>
                </c:pt>
                <c:pt idx="5">
                  <c:v>A1DK3FVV13STX2</c:v>
                </c:pt>
                <c:pt idx="6">
                  <c:v>A1FI4XZJQXOGPF</c:v>
                </c:pt>
                <c:pt idx="7">
                  <c:v>A1HNR6OIRFCEHS</c:v>
                </c:pt>
                <c:pt idx="8">
                  <c:v>A1IHI23KH87K5W</c:v>
                </c:pt>
                <c:pt idx="9">
                  <c:v>A1KJPSPWVV9M2P</c:v>
                </c:pt>
                <c:pt idx="10">
                  <c:v>A1PNR13F6ODP3R</c:v>
                </c:pt>
                <c:pt idx="11">
                  <c:v>A1QDMUI51EV5TG</c:v>
                </c:pt>
                <c:pt idx="12">
                  <c:v>A1RP234EJ8NH7K</c:v>
                </c:pt>
                <c:pt idx="13">
                  <c:v>A1WAWEY2810TFN</c:v>
                </c:pt>
                <c:pt idx="14">
                  <c:v>A23ONWDSVICDCY</c:v>
                </c:pt>
                <c:pt idx="15">
                  <c:v>A24JNJIJ6SKKVZ</c:v>
                </c:pt>
                <c:pt idx="16">
                  <c:v>A24NYP336X0LCJ</c:v>
                </c:pt>
                <c:pt idx="17">
                  <c:v>A2A0LG3UMC5912</c:v>
                </c:pt>
                <c:pt idx="18">
                  <c:v>A2EBVO9Y928XB6</c:v>
                </c:pt>
                <c:pt idx="19">
                  <c:v>A2ESBX4C2Q6TQY</c:v>
                </c:pt>
                <c:pt idx="20">
                  <c:v>A2MZFHMAEI1RU4</c:v>
                </c:pt>
                <c:pt idx="21">
                  <c:v>A2NOAWVAVYAYOB</c:v>
                </c:pt>
                <c:pt idx="22">
                  <c:v>A2RGIULFG1GWF5</c:v>
                </c:pt>
                <c:pt idx="23">
                  <c:v>A2ROVZCNSC9710</c:v>
                </c:pt>
                <c:pt idx="24">
                  <c:v>A2S96ZZ70YFPSK</c:v>
                </c:pt>
                <c:pt idx="25">
                  <c:v>A2SIOWDGRPUB6</c:v>
                </c:pt>
                <c:pt idx="26">
                  <c:v>A2UVJMJV1EOH9X</c:v>
                </c:pt>
                <c:pt idx="27">
                  <c:v>A2XSQSDLHAE2ZA</c:v>
                </c:pt>
                <c:pt idx="28">
                  <c:v>A2YO837C0O1E91</c:v>
                </c:pt>
                <c:pt idx="29">
                  <c:v>A30MP4LXV4MIFD</c:v>
                </c:pt>
                <c:pt idx="30">
                  <c:v>A35LE1VA9TK5NL</c:v>
                </c:pt>
                <c:pt idx="31">
                  <c:v>A35X2QXIS7N1W1</c:v>
                </c:pt>
                <c:pt idx="32">
                  <c:v>A364DIPOOLWZ1J</c:v>
                </c:pt>
                <c:pt idx="33">
                  <c:v>A39Q5Z2B8IZ59C</c:v>
                </c:pt>
                <c:pt idx="34">
                  <c:v>A3CLGUZHWU3699</c:v>
                </c:pt>
                <c:pt idx="35">
                  <c:v>A3DOHO295ZBORZ</c:v>
                </c:pt>
                <c:pt idx="36">
                  <c:v>A3EOSTE7GG9F0O</c:v>
                </c:pt>
                <c:pt idx="37">
                  <c:v>A3J85WP15JFYW0</c:v>
                </c:pt>
                <c:pt idx="38">
                  <c:v>A3KQEFX15OV461</c:v>
                </c:pt>
                <c:pt idx="39">
                  <c:v>A3NOXFQNEWTIDF</c:v>
                </c:pt>
                <c:pt idx="40">
                  <c:v>A6FE2ZQNFW12V</c:v>
                </c:pt>
                <c:pt idx="41">
                  <c:v>A7Y7B7E5NNGR1</c:v>
                </c:pt>
                <c:pt idx="42">
                  <c:v>A8K4GQ3KTQPFK</c:v>
                </c:pt>
                <c:pt idx="43">
                  <c:v>A9E9L9MWEZOPN</c:v>
                </c:pt>
                <c:pt idx="44">
                  <c:v>A9U083CH5ATKH</c:v>
                </c:pt>
                <c:pt idx="45">
                  <c:v>AART7EXG9753</c:v>
                </c:pt>
                <c:pt idx="46">
                  <c:v>ABU94GDDENKBZ</c:v>
                </c:pt>
                <c:pt idx="47">
                  <c:v>ACJPIVXUDSBKR</c:v>
                </c:pt>
                <c:pt idx="48">
                  <c:v>AJY5G987IRT25</c:v>
                </c:pt>
                <c:pt idx="49">
                  <c:v>AM4PAC2YQPREB</c:v>
                </c:pt>
                <c:pt idx="50">
                  <c:v>ANXIYA9KKTO2Y</c:v>
                </c:pt>
                <c:pt idx="51">
                  <c:v>ARRVI6AGG4ULP</c:v>
                </c:pt>
                <c:pt idx="52">
                  <c:v>ART2B51OIA2V3</c:v>
                </c:pt>
                <c:pt idx="53">
                  <c:v>ATJ2CXNMMAC4P</c:v>
                </c:pt>
                <c:pt idx="54">
                  <c:v>AYYSG3O9FNU15</c:v>
                </c:pt>
                <c:pt idx="55">
                  <c:v>AZJTQ7YZP1JSK</c:v>
                </c:pt>
              </c:strCache>
            </c:strRef>
          </c:cat>
          <c:val>
            <c:numRef>
              <c:f>Sheet4!$C$2:$C$57</c:f>
              <c:numCache>
                <c:formatCode>General</c:formatCode>
                <c:ptCount val="56"/>
                <c:pt idx="0">
                  <c:v>1</c:v>
                </c:pt>
                <c:pt idx="1">
                  <c:v>5</c:v>
                </c:pt>
                <c:pt idx="2">
                  <c:v>22</c:v>
                </c:pt>
                <c:pt idx="3">
                  <c:v>13</c:v>
                </c:pt>
                <c:pt idx="4">
                  <c:v>6</c:v>
                </c:pt>
                <c:pt idx="5">
                  <c:v>2</c:v>
                </c:pt>
                <c:pt idx="6">
                  <c:v>6</c:v>
                </c:pt>
                <c:pt idx="7">
                  <c:v>4</c:v>
                </c:pt>
                <c:pt idx="8">
                  <c:v>10</c:v>
                </c:pt>
                <c:pt idx="9">
                  <c:v>1</c:v>
                </c:pt>
                <c:pt idx="10">
                  <c:v>4</c:v>
                </c:pt>
                <c:pt idx="11">
                  <c:v>5</c:v>
                </c:pt>
                <c:pt idx="12">
                  <c:v>1</c:v>
                </c:pt>
                <c:pt idx="13">
                  <c:v>13</c:v>
                </c:pt>
                <c:pt idx="14">
                  <c:v>6</c:v>
                </c:pt>
                <c:pt idx="15">
                  <c:v>3</c:v>
                </c:pt>
                <c:pt idx="16">
                  <c:v>3</c:v>
                </c:pt>
                <c:pt idx="17">
                  <c:v>2</c:v>
                </c:pt>
                <c:pt idx="18">
                  <c:v>8</c:v>
                </c:pt>
                <c:pt idx="19">
                  <c:v>3</c:v>
                </c:pt>
                <c:pt idx="20">
                  <c:v>1</c:v>
                </c:pt>
                <c:pt idx="21">
                  <c:v>8</c:v>
                </c:pt>
                <c:pt idx="22">
                  <c:v>15</c:v>
                </c:pt>
                <c:pt idx="23">
                  <c:v>2</c:v>
                </c:pt>
                <c:pt idx="24">
                  <c:v>4</c:v>
                </c:pt>
                <c:pt idx="25">
                  <c:v>6</c:v>
                </c:pt>
                <c:pt idx="26">
                  <c:v>7</c:v>
                </c:pt>
                <c:pt idx="27">
                  <c:v>2</c:v>
                </c:pt>
                <c:pt idx="28">
                  <c:v>70</c:v>
                </c:pt>
                <c:pt idx="29">
                  <c:v>18</c:v>
                </c:pt>
                <c:pt idx="30">
                  <c:v>5</c:v>
                </c:pt>
                <c:pt idx="31">
                  <c:v>8</c:v>
                </c:pt>
                <c:pt idx="32">
                  <c:v>10</c:v>
                </c:pt>
                <c:pt idx="33">
                  <c:v>4</c:v>
                </c:pt>
                <c:pt idx="34">
                  <c:v>6</c:v>
                </c:pt>
                <c:pt idx="35">
                  <c:v>16</c:v>
                </c:pt>
                <c:pt idx="36">
                  <c:v>2</c:v>
                </c:pt>
                <c:pt idx="37">
                  <c:v>12</c:v>
                </c:pt>
                <c:pt idx="38">
                  <c:v>2</c:v>
                </c:pt>
                <c:pt idx="39">
                  <c:v>47</c:v>
                </c:pt>
                <c:pt idx="40">
                  <c:v>8</c:v>
                </c:pt>
                <c:pt idx="41">
                  <c:v>2</c:v>
                </c:pt>
                <c:pt idx="42">
                  <c:v>4</c:v>
                </c:pt>
                <c:pt idx="43">
                  <c:v>18</c:v>
                </c:pt>
                <c:pt idx="44">
                  <c:v>1</c:v>
                </c:pt>
                <c:pt idx="45">
                  <c:v>6</c:v>
                </c:pt>
                <c:pt idx="46">
                  <c:v>3</c:v>
                </c:pt>
                <c:pt idx="47">
                  <c:v>37</c:v>
                </c:pt>
                <c:pt idx="48">
                  <c:v>14</c:v>
                </c:pt>
                <c:pt idx="49">
                  <c:v>16</c:v>
                </c:pt>
                <c:pt idx="50">
                  <c:v>1</c:v>
                </c:pt>
                <c:pt idx="51">
                  <c:v>11</c:v>
                </c:pt>
                <c:pt idx="52">
                  <c:v>1</c:v>
                </c:pt>
                <c:pt idx="53">
                  <c:v>1</c:v>
                </c:pt>
                <c:pt idx="54">
                  <c:v>7</c:v>
                </c:pt>
                <c:pt idx="55">
                  <c:v>7</c:v>
                </c:pt>
              </c:numCache>
            </c:numRef>
          </c:val>
          <c:extLst>
            <c:ext xmlns:c16="http://schemas.microsoft.com/office/drawing/2014/chart" uri="{C3380CC4-5D6E-409C-BE32-E72D297353CC}">
              <c16:uniqueId val="{00000001-7E85-4E64-B251-02971AF72734}"/>
            </c:ext>
          </c:extLst>
        </c:ser>
        <c:dLbls>
          <c:showLegendKey val="0"/>
          <c:showVal val="0"/>
          <c:showCatName val="0"/>
          <c:showSerName val="0"/>
          <c:showPercent val="0"/>
          <c:showBubbleSize val="0"/>
        </c:dLbls>
        <c:gapWidth val="150"/>
        <c:axId val="460565120"/>
        <c:axId val="694334984"/>
      </c:barChart>
      <c:lineChart>
        <c:grouping val="stacked"/>
        <c:varyColors val="0"/>
        <c:ser>
          <c:idx val="0"/>
          <c:order val="0"/>
          <c:tx>
            <c:strRef>
              <c:f>Sheet4!$B$1</c:f>
              <c:strCache>
                <c:ptCount val="1"/>
                <c:pt idx="0">
                  <c:v>Average of WorkTimeInSeconds</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trendline>
            <c:spPr>
              <a:ln w="19050" cap="rnd">
                <a:solidFill>
                  <a:schemeClr val="accent1"/>
                </a:solidFill>
                <a:prstDash val="sysDash"/>
              </a:ln>
              <a:effectLst/>
            </c:spPr>
            <c:trendlineType val="exp"/>
            <c:dispRSqr val="0"/>
            <c:dispEq val="0"/>
          </c:trendline>
          <c:cat>
            <c:strRef>
              <c:f>Sheet4!$A$2:$A$57</c:f>
              <c:strCache>
                <c:ptCount val="56"/>
                <c:pt idx="0">
                  <c:v>A13SAE4VAL4RPA</c:v>
                </c:pt>
                <c:pt idx="1">
                  <c:v>A18FSYII1S6EOQ</c:v>
                </c:pt>
                <c:pt idx="2">
                  <c:v>A18S7VHZ6X4F93</c:v>
                </c:pt>
                <c:pt idx="3">
                  <c:v>A18WFPSLFV4FKY</c:v>
                </c:pt>
                <c:pt idx="4">
                  <c:v>A1CF6U3GF7DZEJ</c:v>
                </c:pt>
                <c:pt idx="5">
                  <c:v>A1DK3FVV13STX2</c:v>
                </c:pt>
                <c:pt idx="6">
                  <c:v>A1FI4XZJQXOGPF</c:v>
                </c:pt>
                <c:pt idx="7">
                  <c:v>A1HNR6OIRFCEHS</c:v>
                </c:pt>
                <c:pt idx="8">
                  <c:v>A1IHI23KH87K5W</c:v>
                </c:pt>
                <c:pt idx="9">
                  <c:v>A1KJPSPWVV9M2P</c:v>
                </c:pt>
                <c:pt idx="10">
                  <c:v>A1PNR13F6ODP3R</c:v>
                </c:pt>
                <c:pt idx="11">
                  <c:v>A1QDMUI51EV5TG</c:v>
                </c:pt>
                <c:pt idx="12">
                  <c:v>A1RP234EJ8NH7K</c:v>
                </c:pt>
                <c:pt idx="13">
                  <c:v>A1WAWEY2810TFN</c:v>
                </c:pt>
                <c:pt idx="14">
                  <c:v>A23ONWDSVICDCY</c:v>
                </c:pt>
                <c:pt idx="15">
                  <c:v>A24JNJIJ6SKKVZ</c:v>
                </c:pt>
                <c:pt idx="16">
                  <c:v>A24NYP336X0LCJ</c:v>
                </c:pt>
                <c:pt idx="17">
                  <c:v>A2A0LG3UMC5912</c:v>
                </c:pt>
                <c:pt idx="18">
                  <c:v>A2EBVO9Y928XB6</c:v>
                </c:pt>
                <c:pt idx="19">
                  <c:v>A2ESBX4C2Q6TQY</c:v>
                </c:pt>
                <c:pt idx="20">
                  <c:v>A2MZFHMAEI1RU4</c:v>
                </c:pt>
                <c:pt idx="21">
                  <c:v>A2NOAWVAVYAYOB</c:v>
                </c:pt>
                <c:pt idx="22">
                  <c:v>A2RGIULFG1GWF5</c:v>
                </c:pt>
                <c:pt idx="23">
                  <c:v>A2ROVZCNSC9710</c:v>
                </c:pt>
                <c:pt idx="24">
                  <c:v>A2S96ZZ70YFPSK</c:v>
                </c:pt>
                <c:pt idx="25">
                  <c:v>A2SIOWDGRPUB6</c:v>
                </c:pt>
                <c:pt idx="26">
                  <c:v>A2UVJMJV1EOH9X</c:v>
                </c:pt>
                <c:pt idx="27">
                  <c:v>A2XSQSDLHAE2ZA</c:v>
                </c:pt>
                <c:pt idx="28">
                  <c:v>A2YO837C0O1E91</c:v>
                </c:pt>
                <c:pt idx="29">
                  <c:v>A30MP4LXV4MIFD</c:v>
                </c:pt>
                <c:pt idx="30">
                  <c:v>A35LE1VA9TK5NL</c:v>
                </c:pt>
                <c:pt idx="31">
                  <c:v>A35X2QXIS7N1W1</c:v>
                </c:pt>
                <c:pt idx="32">
                  <c:v>A364DIPOOLWZ1J</c:v>
                </c:pt>
                <c:pt idx="33">
                  <c:v>A39Q5Z2B8IZ59C</c:v>
                </c:pt>
                <c:pt idx="34">
                  <c:v>A3CLGUZHWU3699</c:v>
                </c:pt>
                <c:pt idx="35">
                  <c:v>A3DOHO295ZBORZ</c:v>
                </c:pt>
                <c:pt idx="36">
                  <c:v>A3EOSTE7GG9F0O</c:v>
                </c:pt>
                <c:pt idx="37">
                  <c:v>A3J85WP15JFYW0</c:v>
                </c:pt>
                <c:pt idx="38">
                  <c:v>A3KQEFX15OV461</c:v>
                </c:pt>
                <c:pt idx="39">
                  <c:v>A3NOXFQNEWTIDF</c:v>
                </c:pt>
                <c:pt idx="40">
                  <c:v>A6FE2ZQNFW12V</c:v>
                </c:pt>
                <c:pt idx="41">
                  <c:v>A7Y7B7E5NNGR1</c:v>
                </c:pt>
                <c:pt idx="42">
                  <c:v>A8K4GQ3KTQPFK</c:v>
                </c:pt>
                <c:pt idx="43">
                  <c:v>A9E9L9MWEZOPN</c:v>
                </c:pt>
                <c:pt idx="44">
                  <c:v>A9U083CH5ATKH</c:v>
                </c:pt>
                <c:pt idx="45">
                  <c:v>AART7EXG9753</c:v>
                </c:pt>
                <c:pt idx="46">
                  <c:v>ABU94GDDENKBZ</c:v>
                </c:pt>
                <c:pt idx="47">
                  <c:v>ACJPIVXUDSBKR</c:v>
                </c:pt>
                <c:pt idx="48">
                  <c:v>AJY5G987IRT25</c:v>
                </c:pt>
                <c:pt idx="49">
                  <c:v>AM4PAC2YQPREB</c:v>
                </c:pt>
                <c:pt idx="50">
                  <c:v>ANXIYA9KKTO2Y</c:v>
                </c:pt>
                <c:pt idx="51">
                  <c:v>ARRVI6AGG4ULP</c:v>
                </c:pt>
                <c:pt idx="52">
                  <c:v>ART2B51OIA2V3</c:v>
                </c:pt>
                <c:pt idx="53">
                  <c:v>ATJ2CXNMMAC4P</c:v>
                </c:pt>
                <c:pt idx="54">
                  <c:v>AYYSG3O9FNU15</c:v>
                </c:pt>
                <c:pt idx="55">
                  <c:v>AZJTQ7YZP1JSK</c:v>
                </c:pt>
              </c:strCache>
            </c:strRef>
          </c:cat>
          <c:val>
            <c:numRef>
              <c:f>Sheet4!$B$2:$B$57</c:f>
              <c:numCache>
                <c:formatCode>General</c:formatCode>
                <c:ptCount val="56"/>
                <c:pt idx="0">
                  <c:v>33</c:v>
                </c:pt>
                <c:pt idx="1">
                  <c:v>35.200000000000003</c:v>
                </c:pt>
                <c:pt idx="2">
                  <c:v>36.31818181818182</c:v>
                </c:pt>
                <c:pt idx="3">
                  <c:v>22.076923076923077</c:v>
                </c:pt>
                <c:pt idx="4">
                  <c:v>11.166666666666666</c:v>
                </c:pt>
                <c:pt idx="5">
                  <c:v>33</c:v>
                </c:pt>
                <c:pt idx="6">
                  <c:v>26.333333333333332</c:v>
                </c:pt>
                <c:pt idx="7">
                  <c:v>9.75</c:v>
                </c:pt>
                <c:pt idx="8">
                  <c:v>14.9</c:v>
                </c:pt>
                <c:pt idx="9">
                  <c:v>7</c:v>
                </c:pt>
                <c:pt idx="10">
                  <c:v>24.75</c:v>
                </c:pt>
                <c:pt idx="11">
                  <c:v>32.200000000000003</c:v>
                </c:pt>
                <c:pt idx="12">
                  <c:v>6</c:v>
                </c:pt>
                <c:pt idx="13">
                  <c:v>13.461538461538462</c:v>
                </c:pt>
                <c:pt idx="14">
                  <c:v>24.833333333333332</c:v>
                </c:pt>
                <c:pt idx="15">
                  <c:v>15.666666666666666</c:v>
                </c:pt>
                <c:pt idx="16">
                  <c:v>27</c:v>
                </c:pt>
                <c:pt idx="17">
                  <c:v>30</c:v>
                </c:pt>
                <c:pt idx="18">
                  <c:v>15.5</c:v>
                </c:pt>
                <c:pt idx="19">
                  <c:v>6</c:v>
                </c:pt>
                <c:pt idx="20">
                  <c:v>48</c:v>
                </c:pt>
                <c:pt idx="21">
                  <c:v>13.625</c:v>
                </c:pt>
                <c:pt idx="22">
                  <c:v>8.3333333333333339</c:v>
                </c:pt>
                <c:pt idx="23">
                  <c:v>21.5</c:v>
                </c:pt>
                <c:pt idx="24">
                  <c:v>22.75</c:v>
                </c:pt>
                <c:pt idx="25">
                  <c:v>14.666666666666666</c:v>
                </c:pt>
                <c:pt idx="26">
                  <c:v>24.571428571428573</c:v>
                </c:pt>
                <c:pt idx="27">
                  <c:v>36.5</c:v>
                </c:pt>
                <c:pt idx="28">
                  <c:v>19.885714285714286</c:v>
                </c:pt>
                <c:pt idx="29">
                  <c:v>23.111111111111111</c:v>
                </c:pt>
                <c:pt idx="30">
                  <c:v>15.8</c:v>
                </c:pt>
                <c:pt idx="31">
                  <c:v>20.75</c:v>
                </c:pt>
                <c:pt idx="32">
                  <c:v>26</c:v>
                </c:pt>
                <c:pt idx="33">
                  <c:v>8.25</c:v>
                </c:pt>
                <c:pt idx="34">
                  <c:v>23.666666666666668</c:v>
                </c:pt>
                <c:pt idx="35">
                  <c:v>44.625</c:v>
                </c:pt>
                <c:pt idx="36">
                  <c:v>26</c:v>
                </c:pt>
                <c:pt idx="37">
                  <c:v>17.5</c:v>
                </c:pt>
                <c:pt idx="38">
                  <c:v>14</c:v>
                </c:pt>
                <c:pt idx="39">
                  <c:v>13.872340425531915</c:v>
                </c:pt>
                <c:pt idx="40">
                  <c:v>38.125</c:v>
                </c:pt>
                <c:pt idx="41">
                  <c:v>36</c:v>
                </c:pt>
                <c:pt idx="42">
                  <c:v>38</c:v>
                </c:pt>
                <c:pt idx="43">
                  <c:v>14.722222222222221</c:v>
                </c:pt>
                <c:pt idx="44">
                  <c:v>11</c:v>
                </c:pt>
                <c:pt idx="45">
                  <c:v>16.166666666666668</c:v>
                </c:pt>
                <c:pt idx="46">
                  <c:v>14.333333333333334</c:v>
                </c:pt>
                <c:pt idx="47">
                  <c:v>21.189189189189189</c:v>
                </c:pt>
                <c:pt idx="48">
                  <c:v>11.285714285714286</c:v>
                </c:pt>
                <c:pt idx="49">
                  <c:v>12.875</c:v>
                </c:pt>
                <c:pt idx="50">
                  <c:v>20</c:v>
                </c:pt>
                <c:pt idx="51">
                  <c:v>18.727272727272727</c:v>
                </c:pt>
                <c:pt idx="52">
                  <c:v>34</c:v>
                </c:pt>
                <c:pt idx="53">
                  <c:v>20</c:v>
                </c:pt>
                <c:pt idx="54">
                  <c:v>28.714285714285715</c:v>
                </c:pt>
                <c:pt idx="55">
                  <c:v>14.714285714285714</c:v>
                </c:pt>
              </c:numCache>
            </c:numRef>
          </c:val>
          <c:smooth val="0"/>
          <c:extLst>
            <c:ext xmlns:c16="http://schemas.microsoft.com/office/drawing/2014/chart" uri="{C3380CC4-5D6E-409C-BE32-E72D297353CC}">
              <c16:uniqueId val="{00000003-7E85-4E64-B251-02971AF72734}"/>
            </c:ext>
          </c:extLst>
        </c:ser>
        <c:dLbls>
          <c:showLegendKey val="0"/>
          <c:showVal val="0"/>
          <c:showCatName val="0"/>
          <c:showSerName val="0"/>
          <c:showPercent val="0"/>
          <c:showBubbleSize val="0"/>
        </c:dLbls>
        <c:marker val="1"/>
        <c:smooth val="0"/>
        <c:axId val="694336296"/>
        <c:axId val="563809432"/>
      </c:lineChart>
      <c:valAx>
        <c:axId val="563809432"/>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4336296"/>
        <c:crosses val="max"/>
        <c:crossBetween val="between"/>
      </c:valAx>
      <c:catAx>
        <c:axId val="694336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3809432"/>
        <c:crosses val="autoZero"/>
        <c:auto val="1"/>
        <c:lblAlgn val="ctr"/>
        <c:lblOffset val="100"/>
        <c:noMultiLvlLbl val="0"/>
      </c:catAx>
      <c:valAx>
        <c:axId val="694334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60565120"/>
        <c:crosses val="autoZero"/>
        <c:crossBetween val="between"/>
      </c:valAx>
      <c:catAx>
        <c:axId val="460565120"/>
        <c:scaling>
          <c:orientation val="minMax"/>
        </c:scaling>
        <c:delete val="1"/>
        <c:axPos val="b"/>
        <c:numFmt formatCode="General" sourceLinked="1"/>
        <c:majorTickMark val="none"/>
        <c:minorTickMark val="none"/>
        <c:tickLblPos val="nextTo"/>
        <c:crossAx val="6943349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tch_3725691_batch_results.xlsx]Sheet5!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ent</a:t>
            </a:r>
            <a:r>
              <a:rPr lang="en-US" b="1" baseline="0"/>
              <a:t>iment Score on AI tweets</a:t>
            </a:r>
            <a:endParaRPr lang="en-US" b="1"/>
          </a:p>
        </c:rich>
      </c:tx>
      <c:layout>
        <c:manualLayout>
          <c:xMode val="edge"/>
          <c:yMode val="edge"/>
          <c:x val="0.49805555555555564"/>
          <c:y val="2.67942863192170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4"/>
          </a:solidFill>
          <a:ln w="19050">
            <a:solidFill>
              <a:schemeClr val="lt1"/>
            </a:solidFill>
          </a:ln>
          <a:effectLst/>
        </c:spPr>
        <c:dLbl>
          <c:idx val="0"/>
          <c:layout>
            <c:manualLayout>
              <c:x val="-0.11388888888888889"/>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5"/>
          </a:solidFill>
          <a:ln w="19050">
            <a:solidFill>
              <a:schemeClr val="lt1"/>
            </a:solidFill>
          </a:ln>
          <a:effectLst/>
        </c:spPr>
        <c:dLbl>
          <c:idx val="0"/>
          <c:layout>
            <c:manualLayout>
              <c:x val="-7.4999999999999997E-2"/>
              <c:y val="-0.1854427445526194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
        <c:spPr>
          <a:solidFill>
            <a:schemeClr val="accent2"/>
          </a:solidFill>
          <a:ln w="19050">
            <a:solidFill>
              <a:schemeClr val="lt1"/>
            </a:solidFill>
          </a:ln>
          <a:effectLst/>
        </c:spPr>
        <c:dLbl>
          <c:idx val="0"/>
          <c:layout>
            <c:manualLayout>
              <c:x val="0.17777777777777778"/>
              <c:y val="-0.1437181270282800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
        <c:spPr>
          <a:solidFill>
            <a:schemeClr val="accent3"/>
          </a:solidFill>
          <a:ln w="19050">
            <a:solidFill>
              <a:schemeClr val="lt1"/>
            </a:solidFill>
          </a:ln>
          <a:effectLst/>
        </c:spPr>
        <c:dLbl>
          <c:idx val="0"/>
          <c:layout>
            <c:manualLayout>
              <c:x val="0.15277777777777779"/>
              <c:y val="0.1066295781177559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
        <c:spPr>
          <a:solidFill>
            <a:schemeClr val="accent1"/>
          </a:solidFill>
          <a:ln w="19050">
            <a:solidFill>
              <a:schemeClr val="lt1"/>
            </a:solidFill>
          </a:ln>
          <a:effectLst/>
        </c:spPr>
        <c:dLbl>
          <c:idx val="0"/>
          <c:layout>
            <c:manualLayout>
              <c:x val="3.6111111111111108E-2"/>
              <c:y val="-0.19007881316643491"/>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
        <c:spPr>
          <a:solidFill>
            <a:schemeClr val="accent1"/>
          </a:solidFill>
          <a:ln w="19050">
            <a:solidFill>
              <a:schemeClr val="lt1"/>
            </a:solidFill>
          </a:ln>
          <a:effectLst/>
        </c:spPr>
        <c:dLbl>
          <c:idx val="0"/>
          <c:layout>
            <c:manualLayout>
              <c:x val="3.6111111111111108E-2"/>
              <c:y val="-0.19007881316643491"/>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
        <c:spPr>
          <a:solidFill>
            <a:schemeClr val="accent1"/>
          </a:solidFill>
          <a:ln w="19050">
            <a:solidFill>
              <a:schemeClr val="lt1"/>
            </a:solidFill>
          </a:ln>
          <a:effectLst/>
        </c:spPr>
        <c:dLbl>
          <c:idx val="0"/>
          <c:layout>
            <c:manualLayout>
              <c:x val="0.17777777777777778"/>
              <c:y val="-0.1437181270282800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9"/>
        <c:spPr>
          <a:solidFill>
            <a:schemeClr val="accent1"/>
          </a:solidFill>
          <a:ln w="19050">
            <a:solidFill>
              <a:schemeClr val="lt1"/>
            </a:solidFill>
          </a:ln>
          <a:effectLst/>
        </c:spPr>
        <c:dLbl>
          <c:idx val="0"/>
          <c:layout>
            <c:manualLayout>
              <c:x val="0.15277777777777779"/>
              <c:y val="0.1066295781177559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0"/>
        <c:spPr>
          <a:solidFill>
            <a:schemeClr val="accent1"/>
          </a:solidFill>
          <a:ln w="19050">
            <a:solidFill>
              <a:schemeClr val="lt1"/>
            </a:solidFill>
          </a:ln>
          <a:effectLst/>
        </c:spPr>
        <c:dLbl>
          <c:idx val="0"/>
          <c:layout>
            <c:manualLayout>
              <c:x val="-0.11388888888888889"/>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1"/>
        <c:spPr>
          <a:solidFill>
            <a:schemeClr val="accent1"/>
          </a:solidFill>
          <a:ln w="19050">
            <a:solidFill>
              <a:schemeClr val="lt1"/>
            </a:solidFill>
          </a:ln>
          <a:effectLst/>
        </c:spPr>
        <c:dLbl>
          <c:idx val="0"/>
          <c:layout>
            <c:manualLayout>
              <c:x val="-7.4999999999999997E-2"/>
              <c:y val="-0.1854427445526194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2"/>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3"/>
        <c:spPr>
          <a:solidFill>
            <a:schemeClr val="accent1"/>
          </a:solidFill>
          <a:ln w="19050">
            <a:solidFill>
              <a:schemeClr val="lt1"/>
            </a:solidFill>
          </a:ln>
          <a:effectLst/>
        </c:spPr>
        <c:dLbl>
          <c:idx val="0"/>
          <c:layout>
            <c:manualLayout>
              <c:x val="3.6111111111111108E-2"/>
              <c:y val="-0.19007881316643491"/>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4"/>
        <c:spPr>
          <a:solidFill>
            <a:schemeClr val="accent1"/>
          </a:solidFill>
          <a:ln w="19050">
            <a:solidFill>
              <a:schemeClr val="lt1"/>
            </a:solidFill>
          </a:ln>
          <a:effectLst/>
        </c:spPr>
        <c:dLbl>
          <c:idx val="0"/>
          <c:layout>
            <c:manualLayout>
              <c:x val="0.17777777777777778"/>
              <c:y val="-0.1437181270282800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5"/>
        <c:spPr>
          <a:solidFill>
            <a:schemeClr val="accent1"/>
          </a:solidFill>
          <a:ln w="19050">
            <a:solidFill>
              <a:schemeClr val="lt1"/>
            </a:solidFill>
          </a:ln>
          <a:effectLst/>
        </c:spPr>
        <c:dLbl>
          <c:idx val="0"/>
          <c:layout>
            <c:manualLayout>
              <c:x val="0.15277777777777779"/>
              <c:y val="0.1066295781177559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6"/>
        <c:spPr>
          <a:solidFill>
            <a:schemeClr val="accent1"/>
          </a:solidFill>
          <a:ln w="19050">
            <a:solidFill>
              <a:schemeClr val="lt1"/>
            </a:solidFill>
          </a:ln>
          <a:effectLst/>
        </c:spPr>
        <c:dLbl>
          <c:idx val="0"/>
          <c:layout>
            <c:manualLayout>
              <c:x val="-0.11388888888888889"/>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7"/>
        <c:spPr>
          <a:solidFill>
            <a:schemeClr val="accent1"/>
          </a:solidFill>
          <a:ln w="19050">
            <a:solidFill>
              <a:schemeClr val="lt1"/>
            </a:solidFill>
          </a:ln>
          <a:effectLst/>
        </c:spPr>
        <c:dLbl>
          <c:idx val="0"/>
          <c:layout>
            <c:manualLayout>
              <c:x val="-7.4999999999999997E-2"/>
              <c:y val="-0.1854427445526194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plotArea>
      <c:layout/>
      <c:doughnutChart>
        <c:varyColors val="1"/>
        <c:ser>
          <c:idx val="0"/>
          <c:order val="0"/>
          <c:tx>
            <c:strRef>
              <c:f>Sheet5!$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21-4CF9-B02A-0BE085B254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21-4CF9-B02A-0BE085B254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21-4CF9-B02A-0BE085B254F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21-4CF9-B02A-0BE085B254F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421-4CF9-B02A-0BE085B254F2}"/>
              </c:ext>
            </c:extLst>
          </c:dPt>
          <c:dLbls>
            <c:dLbl>
              <c:idx val="0"/>
              <c:layout>
                <c:manualLayout>
                  <c:x val="3.6111111111111108E-2"/>
                  <c:y val="-0.1900788131664349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421-4CF9-B02A-0BE085B254F2}"/>
                </c:ext>
              </c:extLst>
            </c:dLbl>
            <c:dLbl>
              <c:idx val="1"/>
              <c:layout>
                <c:manualLayout>
                  <c:x val="0.17777777777777778"/>
                  <c:y val="-0.1437181270282800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421-4CF9-B02A-0BE085B254F2}"/>
                </c:ext>
              </c:extLst>
            </c:dLbl>
            <c:dLbl>
              <c:idx val="2"/>
              <c:layout>
                <c:manualLayout>
                  <c:x val="0.15277777777777779"/>
                  <c:y val="0.106629578117755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421-4CF9-B02A-0BE085B254F2}"/>
                </c:ext>
              </c:extLst>
            </c:dLbl>
            <c:dLbl>
              <c:idx val="3"/>
              <c:layout>
                <c:manualLayout>
                  <c:x val="-0.11388888888888889"/>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421-4CF9-B02A-0BE085B254F2}"/>
                </c:ext>
              </c:extLst>
            </c:dLbl>
            <c:dLbl>
              <c:idx val="4"/>
              <c:layout>
                <c:manualLayout>
                  <c:x val="-7.4999999999999997E-2"/>
                  <c:y val="-0.185442744552619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421-4CF9-B02A-0BE085B254F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5!$A$4:$A$9</c:f>
              <c:strCache>
                <c:ptCount val="5"/>
                <c:pt idx="0">
                  <c:v>N/A</c:v>
                </c:pt>
                <c:pt idx="1">
                  <c:v>Negative</c:v>
                </c:pt>
                <c:pt idx="2">
                  <c:v>Neutral</c:v>
                </c:pt>
                <c:pt idx="3">
                  <c:v>Positive</c:v>
                </c:pt>
                <c:pt idx="4">
                  <c:v>(blank)</c:v>
                </c:pt>
              </c:strCache>
            </c:strRef>
          </c:cat>
          <c:val>
            <c:numRef>
              <c:f>Sheet5!$B$4:$B$9</c:f>
              <c:numCache>
                <c:formatCode>General</c:formatCode>
                <c:ptCount val="5"/>
                <c:pt idx="0">
                  <c:v>4</c:v>
                </c:pt>
                <c:pt idx="1">
                  <c:v>79</c:v>
                </c:pt>
                <c:pt idx="2">
                  <c:v>180</c:v>
                </c:pt>
                <c:pt idx="3">
                  <c:v>227</c:v>
                </c:pt>
                <c:pt idx="4">
                  <c:v>10</c:v>
                </c:pt>
              </c:numCache>
            </c:numRef>
          </c:val>
          <c:extLst>
            <c:ext xmlns:c16="http://schemas.microsoft.com/office/drawing/2014/chart" uri="{C3380CC4-5D6E-409C-BE32-E72D297353CC}">
              <c16:uniqueId val="{0000000A-E421-4CF9-B02A-0BE085B254F2}"/>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B1EC-79FB-47EF-9D7B-B5F7EA3B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24</Pages>
  <Words>3934</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Krishnan</dc:creator>
  <cp:keywords/>
  <dc:description/>
  <cp:lastModifiedBy>Ram Krishnan</cp:lastModifiedBy>
  <cp:revision>92</cp:revision>
  <dcterms:created xsi:type="dcterms:W3CDTF">2019-08-07T03:06:00Z</dcterms:created>
  <dcterms:modified xsi:type="dcterms:W3CDTF">2019-08-15T00:27:00Z</dcterms:modified>
</cp:coreProperties>
</file>